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  <w:id w:val="-14977983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234FD" w:rsidRPr="007234FD" w:rsidRDefault="007234FD">
          <w:pPr>
            <w:pStyle w:val="TOCHeading"/>
            <w:rPr>
              <w:color w:val="auto"/>
            </w:rPr>
          </w:pPr>
          <w:r w:rsidRPr="007234FD">
            <w:rPr>
              <w:color w:val="auto"/>
            </w:rPr>
            <w:t>Sadržaj</w:t>
          </w:r>
          <w:bookmarkStart w:id="0" w:name="_GoBack"/>
          <w:bookmarkEnd w:id="0"/>
        </w:p>
        <w:p w:rsidR="001069C1" w:rsidRDefault="007234F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060410" w:history="1">
            <w:r w:rsidR="001069C1" w:rsidRPr="008F45CA">
              <w:rPr>
                <w:rStyle w:val="Hyperlink"/>
                <w:noProof/>
              </w:rPr>
              <w:t>1.</w:t>
            </w:r>
            <w:r w:rsidR="001069C1">
              <w:rPr>
                <w:rFonts w:eastAsiaTheme="minorEastAsia"/>
                <w:noProof/>
                <w:lang w:eastAsia="hr-HR"/>
              </w:rPr>
              <w:tab/>
            </w:r>
            <w:r w:rsidR="001069C1" w:rsidRPr="008F45CA">
              <w:rPr>
                <w:rStyle w:val="Hyperlink"/>
                <w:noProof/>
              </w:rPr>
              <w:t>PHP: Hypertext preprocessor</w:t>
            </w:r>
            <w:r w:rsidR="001069C1">
              <w:rPr>
                <w:noProof/>
                <w:webHidden/>
              </w:rPr>
              <w:tab/>
            </w:r>
            <w:r w:rsidR="001069C1">
              <w:rPr>
                <w:noProof/>
                <w:webHidden/>
              </w:rPr>
              <w:fldChar w:fldCharType="begin"/>
            </w:r>
            <w:r w:rsidR="001069C1">
              <w:rPr>
                <w:noProof/>
                <w:webHidden/>
              </w:rPr>
              <w:instrText xml:space="preserve"> PAGEREF _Toc455060410 \h </w:instrText>
            </w:r>
            <w:r w:rsidR="001069C1">
              <w:rPr>
                <w:noProof/>
                <w:webHidden/>
              </w:rPr>
            </w:r>
            <w:r w:rsidR="001069C1">
              <w:rPr>
                <w:noProof/>
                <w:webHidden/>
              </w:rPr>
              <w:fldChar w:fldCharType="separate"/>
            </w:r>
            <w:r w:rsidR="001069C1">
              <w:rPr>
                <w:noProof/>
                <w:webHidden/>
              </w:rPr>
              <w:t>1</w:t>
            </w:r>
            <w:r w:rsidR="001069C1">
              <w:rPr>
                <w:noProof/>
                <w:webHidden/>
              </w:rPr>
              <w:fldChar w:fldCharType="end"/>
            </w:r>
          </w:hyperlink>
        </w:p>
        <w:p w:rsidR="001069C1" w:rsidRDefault="001069C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55060411" w:history="1">
            <w:r w:rsidRPr="008F45C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F45CA">
              <w:rPr>
                <w:rStyle w:val="Hyperlink"/>
                <w:noProof/>
              </w:rPr>
              <w:t>Poslužiteljske tehnologije W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9C1" w:rsidRDefault="001069C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55060412" w:history="1">
            <w:r w:rsidRPr="008F45C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F45CA">
              <w:rPr>
                <w:rStyle w:val="Hyperlink"/>
                <w:noProof/>
              </w:rPr>
              <w:t>Sjednice i praćenje stanja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9C1" w:rsidRDefault="001069C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55060413" w:history="1">
            <w:r w:rsidRPr="008F45C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F45CA">
              <w:rPr>
                <w:rStyle w:val="Hyperlink"/>
                <w:noProof/>
              </w:rPr>
              <w:t>Mrežno program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9C1" w:rsidRDefault="001069C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55060414" w:history="1">
            <w:r w:rsidRPr="008F45C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F45CA">
              <w:rPr>
                <w:rStyle w:val="Hyperlink"/>
                <w:noProof/>
              </w:rPr>
              <w:t>Raspodijeljeni računalni susta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9C1" w:rsidRDefault="001069C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55060415" w:history="1">
            <w:r w:rsidRPr="008F45CA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F45CA">
              <w:rPr>
                <w:rStyle w:val="Hyperlink"/>
                <w:noProof/>
              </w:rPr>
              <w:t>REST i Web API-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9C1" w:rsidRDefault="001069C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55060416" w:history="1">
            <w:r w:rsidRPr="008F45CA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F45CA">
              <w:rPr>
                <w:rStyle w:val="Hyperlink"/>
                <w:noProof/>
              </w:rPr>
              <w:t>Klijentske tehnologije W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9C1" w:rsidRDefault="001069C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55060417" w:history="1">
            <w:r w:rsidRPr="008F45CA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F45CA">
              <w:rPr>
                <w:rStyle w:val="Hyperlink"/>
                <w:noProof/>
              </w:rPr>
              <w:t>Sigur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9C1" w:rsidRDefault="001069C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55060418" w:history="1">
            <w:r w:rsidRPr="008F45CA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8F45CA">
              <w:rPr>
                <w:rStyle w:val="Hyperlink"/>
                <w:noProof/>
              </w:rPr>
              <w:t>Besplatnost, sloboda, otvorenost u računarst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9C1" w:rsidRDefault="001069C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55060419" w:history="1">
            <w:r w:rsidRPr="008F45CA">
              <w:rPr>
                <w:rStyle w:val="Hyperlink"/>
                <w:noProof/>
              </w:rPr>
              <w:t>KAO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9C1" w:rsidRDefault="001069C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55060420" w:history="1">
            <w:r w:rsidRPr="008F45CA">
              <w:rPr>
                <w:rStyle w:val="Hyperlink"/>
                <w:noProof/>
              </w:rPr>
              <w:t>PRIMJE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6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4FD" w:rsidRDefault="007234FD">
          <w:r>
            <w:rPr>
              <w:b/>
              <w:bCs/>
              <w:noProof/>
            </w:rPr>
            <w:fldChar w:fldCharType="end"/>
          </w:r>
        </w:p>
      </w:sdtContent>
    </w:sdt>
    <w:p w:rsidR="007234FD" w:rsidRDefault="007234FD" w:rsidP="007234FD"/>
    <w:p w:rsidR="00EA50FF" w:rsidRDefault="001C2F85" w:rsidP="007234FD">
      <w:pPr>
        <w:pStyle w:val="Heading1"/>
        <w:numPr>
          <w:ilvl w:val="0"/>
          <w:numId w:val="3"/>
        </w:numPr>
        <w:rPr>
          <w:color w:val="auto"/>
        </w:rPr>
      </w:pPr>
      <w:bookmarkStart w:id="1" w:name="_Toc455060410"/>
      <w:r w:rsidRPr="007234FD">
        <w:rPr>
          <w:color w:val="auto"/>
        </w:rPr>
        <w:t>PHP: Hypertext preprocessor</w:t>
      </w:r>
      <w:bookmarkEnd w:id="1"/>
    </w:p>
    <w:p w:rsidR="005C5224" w:rsidRDefault="005C5224">
      <w:r>
        <w:t>Logika programiranja</w:t>
      </w:r>
    </w:p>
    <w:p w:rsidR="001C2F85" w:rsidRDefault="001C2F85" w:rsidP="005C5224">
      <w:pPr>
        <w:pStyle w:val="ListParagraph"/>
        <w:numPr>
          <w:ilvl w:val="0"/>
          <w:numId w:val="1"/>
        </w:numPr>
      </w:pPr>
      <w:r w:rsidRPr="001C2F85">
        <w:t>PHP datoteka = filtar – prihvaća ulazne podatke i generira rezultat</w:t>
      </w:r>
    </w:p>
    <w:p w:rsidR="001C2F85" w:rsidRDefault="001C2F85" w:rsidP="005C5224">
      <w:pPr>
        <w:pStyle w:val="ListParagraph"/>
        <w:numPr>
          <w:ilvl w:val="0"/>
          <w:numId w:val="1"/>
        </w:numPr>
      </w:pPr>
      <w:r>
        <w:t xml:space="preserve">Primjereno </w:t>
      </w:r>
      <w:r w:rsidR="005C5224">
        <w:t>Web</w:t>
      </w:r>
      <w:r>
        <w:t xml:space="preserve">u- ne postoji trajna interakcija s korisnikom i ne postoji implicitno očuvanje stanja apikacije(aplikacija </w:t>
      </w:r>
      <w:r w:rsidR="00D40C05">
        <w:t>≠</w:t>
      </w:r>
      <w:r>
        <w:t xml:space="preserve"> proces)</w:t>
      </w:r>
    </w:p>
    <w:p w:rsidR="005C5224" w:rsidRDefault="005C5224" w:rsidP="005C5224">
      <w:pPr>
        <w:pStyle w:val="ListParagraph"/>
        <w:numPr>
          <w:ilvl w:val="0"/>
          <w:numId w:val="1"/>
        </w:numPr>
      </w:pPr>
      <w:r>
        <w:t>Aplikacija razdvojena na niz cjelina- sve podatke potrebno eksplicitno prenijeti od jedne cjeline do druge</w:t>
      </w:r>
    </w:p>
    <w:p w:rsidR="005C5224" w:rsidRDefault="005C5224" w:rsidP="005C5224">
      <w:r>
        <w:t>Skriptni jezik opće namjene, otvorenog koda, pogodan za razvoj Weba i dostupan na svim platformama, jednostavan za učenje</w:t>
      </w:r>
      <w:r w:rsidR="007340D9">
        <w:t xml:space="preserve"> -&gt; jednostavan jezik za brzo stvaranje dinamičkih stranica Weba</w:t>
      </w:r>
    </w:p>
    <w:p w:rsidR="007340D9" w:rsidRDefault="00C271F4" w:rsidP="005C5224">
      <w:r>
        <w:t>Sintaksa slična C-u, vliki broj funkcija, podržan kod  ISP-ova (Internet Service Provider). (PHP 5 - aktualna verzija)</w:t>
      </w:r>
    </w:p>
    <w:p w:rsidR="005C5224" w:rsidRDefault="00ED4504">
      <w:r>
        <w:t>Pokretanje PHP-a:</w:t>
      </w:r>
    </w:p>
    <w:p w:rsidR="00ED4504" w:rsidRDefault="00ED4504" w:rsidP="00ED4504">
      <w:pPr>
        <w:pStyle w:val="ListParagraph"/>
        <w:numPr>
          <w:ilvl w:val="0"/>
          <w:numId w:val="1"/>
        </w:numPr>
      </w:pPr>
      <w:r>
        <w:t>Izvodi se na poslužitelju</w:t>
      </w:r>
    </w:p>
    <w:p w:rsidR="00ED4504" w:rsidRDefault="00ED4504" w:rsidP="00ED4504">
      <w:pPr>
        <w:pStyle w:val="ListParagraph"/>
        <w:numPr>
          <w:ilvl w:val="0"/>
          <w:numId w:val="1"/>
        </w:numPr>
      </w:pPr>
      <w:r>
        <w:t>Više načina rada:</w:t>
      </w:r>
    </w:p>
    <w:p w:rsidR="00ED4504" w:rsidRDefault="00ED4504" w:rsidP="00ED4504">
      <w:pPr>
        <w:pStyle w:val="ListParagraph"/>
        <w:numPr>
          <w:ilvl w:val="1"/>
          <w:numId w:val="1"/>
        </w:numPr>
      </w:pPr>
      <w:r>
        <w:t>Kao dio poslužitelja Weba(modul)</w:t>
      </w:r>
    </w:p>
    <w:p w:rsidR="00ED4504" w:rsidRDefault="00ED4504" w:rsidP="00ED4504">
      <w:pPr>
        <w:pStyle w:val="ListParagraph"/>
        <w:numPr>
          <w:ilvl w:val="1"/>
          <w:numId w:val="1"/>
        </w:numPr>
      </w:pPr>
      <w:r>
        <w:t>Kao CGI poveznik kojeg poslužitelj Weba poziva</w:t>
      </w:r>
    </w:p>
    <w:p w:rsidR="00ED4504" w:rsidRDefault="00ED4504" w:rsidP="00ED4504">
      <w:pPr>
        <w:pStyle w:val="ListParagraph"/>
        <w:numPr>
          <w:ilvl w:val="1"/>
          <w:numId w:val="1"/>
        </w:numPr>
      </w:pPr>
      <w:r>
        <w:t>Iz naredbene linije CLI(Command Line Interface)</w:t>
      </w:r>
    </w:p>
    <w:p w:rsidR="00ED4504" w:rsidRDefault="00ED4504" w:rsidP="00ED4504">
      <w:pPr>
        <w:pStyle w:val="ListParagraph"/>
        <w:numPr>
          <w:ilvl w:val="0"/>
          <w:numId w:val="1"/>
        </w:numPr>
      </w:pPr>
      <w:r>
        <w:t>U osnovi radi kao filtar- preuzima datoteku s programom i generira podatke kao rezultat rada</w:t>
      </w:r>
    </w:p>
    <w:p w:rsidR="00211922" w:rsidRDefault="00211922" w:rsidP="00ED4504">
      <w:pPr>
        <w:pStyle w:val="ListParagraph"/>
        <w:numPr>
          <w:ilvl w:val="0"/>
          <w:numId w:val="1"/>
        </w:numPr>
      </w:pPr>
      <w:r>
        <w:t>Namijenjen prvenstveno dinamičkim stranicama Weba</w:t>
      </w:r>
    </w:p>
    <w:p w:rsidR="00211922" w:rsidRDefault="00211922" w:rsidP="00ED4504">
      <w:pPr>
        <w:pStyle w:val="ListParagraph"/>
        <w:numPr>
          <w:ilvl w:val="0"/>
          <w:numId w:val="1"/>
        </w:numPr>
      </w:pPr>
      <w:r>
        <w:t>Moguća izrada klasičnih aplikacija</w:t>
      </w:r>
    </w:p>
    <w:p w:rsidR="00010F0F" w:rsidRDefault="00010F0F" w:rsidP="00010F0F">
      <w:r>
        <w:lastRenderedPageBreak/>
        <w:t>Osnovna svojstva:</w:t>
      </w:r>
    </w:p>
    <w:p w:rsidR="00010F0F" w:rsidRDefault="00010F0F" w:rsidP="00010F0F">
      <w:pPr>
        <w:pStyle w:val="ListParagraph"/>
        <w:numPr>
          <w:ilvl w:val="0"/>
          <w:numId w:val="1"/>
        </w:numPr>
      </w:pPr>
      <w:r>
        <w:t>Programski kod- uključen u HTML ili XML; samostalan programski kod</w:t>
      </w:r>
    </w:p>
    <w:p w:rsidR="00010F0F" w:rsidRDefault="00010F0F" w:rsidP="00010F0F">
      <w:pPr>
        <w:pStyle w:val="ListParagraph"/>
        <w:numPr>
          <w:ilvl w:val="0"/>
          <w:numId w:val="1"/>
        </w:numPr>
      </w:pPr>
      <w:r>
        <w:t>Blokovi PHP koda označeni oznakama:</w:t>
      </w:r>
    </w:p>
    <w:p w:rsidR="00010F0F" w:rsidRDefault="00010F0F" w:rsidP="00010F0F">
      <w:pPr>
        <w:pStyle w:val="ListParagraph"/>
        <w:numPr>
          <w:ilvl w:val="1"/>
          <w:numId w:val="1"/>
        </w:numPr>
      </w:pPr>
      <w:r>
        <w:t>&lt;?php........?&gt;</w:t>
      </w:r>
    </w:p>
    <w:p w:rsidR="00010F0F" w:rsidRDefault="00010F0F" w:rsidP="00010F0F">
      <w:pPr>
        <w:pStyle w:val="ListParagraph"/>
        <w:numPr>
          <w:ilvl w:val="1"/>
          <w:numId w:val="1"/>
        </w:numPr>
      </w:pPr>
      <w:r>
        <w:t>&lt;script language=“php“&gt;....&lt;/script&gt; -&gt;ova dva načina su preporučena</w:t>
      </w:r>
    </w:p>
    <w:p w:rsidR="00010F0F" w:rsidRDefault="00010F0F" w:rsidP="00010F0F">
      <w:pPr>
        <w:pStyle w:val="ListParagraph"/>
        <w:numPr>
          <w:ilvl w:val="1"/>
          <w:numId w:val="1"/>
        </w:numPr>
      </w:pPr>
      <w:r>
        <w:t>&lt;?.....?&gt;, &lt;?=.....?&gt;</w:t>
      </w:r>
    </w:p>
    <w:p w:rsidR="00010F0F" w:rsidRDefault="00010F0F" w:rsidP="00010F0F">
      <w:pPr>
        <w:pStyle w:val="ListParagraph"/>
        <w:numPr>
          <w:ilvl w:val="1"/>
          <w:numId w:val="1"/>
        </w:numPr>
      </w:pPr>
      <w:r>
        <w:t>&lt;%......%&gt;, &lt;%=......%&gt; -&gt; ovisno o postavkama</w:t>
      </w:r>
    </w:p>
    <w:p w:rsidR="000E36F8" w:rsidRDefault="000E36F8" w:rsidP="000E36F8">
      <w:pPr>
        <w:pStyle w:val="ListParagraph"/>
        <w:numPr>
          <w:ilvl w:val="0"/>
          <w:numId w:val="1"/>
        </w:numPr>
      </w:pPr>
      <w:r>
        <w:t>Sve izvan oznaka se ignorira</w:t>
      </w:r>
    </w:p>
    <w:p w:rsidR="000E36F8" w:rsidRDefault="000E36F8" w:rsidP="000E36F8">
      <w:pPr>
        <w:pStyle w:val="ListParagraph"/>
        <w:numPr>
          <w:ilvl w:val="0"/>
          <w:numId w:val="1"/>
        </w:numPr>
      </w:pPr>
      <w:r>
        <w:t xml:space="preserve">Komentari: </w:t>
      </w:r>
    </w:p>
    <w:p w:rsidR="000E36F8" w:rsidRPr="000E36F8" w:rsidRDefault="000E36F8" w:rsidP="000E36F8">
      <w:pPr>
        <w:pStyle w:val="ListParagraph"/>
        <w:numPr>
          <w:ilvl w:val="1"/>
          <w:numId w:val="1"/>
        </w:numPr>
        <w:rPr>
          <w:b/>
        </w:rPr>
      </w:pPr>
      <w:r>
        <w:t xml:space="preserve">Više redova- </w:t>
      </w:r>
      <w:r w:rsidRPr="000E36F8">
        <w:rPr>
          <w:b/>
        </w:rPr>
        <w:t>/*....*/</w:t>
      </w:r>
    </w:p>
    <w:p w:rsidR="000E36F8" w:rsidRPr="000E36F8" w:rsidRDefault="000E36F8" w:rsidP="000E36F8">
      <w:pPr>
        <w:pStyle w:val="ListParagraph"/>
        <w:numPr>
          <w:ilvl w:val="1"/>
          <w:numId w:val="1"/>
        </w:numPr>
      </w:pPr>
      <w:r>
        <w:t xml:space="preserve">Jedan redak- </w:t>
      </w:r>
      <w:r w:rsidRPr="000E36F8">
        <w:rPr>
          <w:b/>
        </w:rPr>
        <w:t>//.....</w:t>
      </w:r>
      <w:r>
        <w:t xml:space="preserve"> </w:t>
      </w:r>
      <w:r>
        <w:tab/>
        <w:t xml:space="preserve">ILI </w:t>
      </w:r>
      <w:r>
        <w:tab/>
      </w:r>
      <w:r w:rsidRPr="000E36F8">
        <w:rPr>
          <w:b/>
        </w:rPr>
        <w:t>#.....</w:t>
      </w:r>
    </w:p>
    <w:p w:rsidR="000E36F8" w:rsidRDefault="000E36F8" w:rsidP="000E36F8">
      <w:pPr>
        <w:pStyle w:val="ListParagraph"/>
        <w:numPr>
          <w:ilvl w:val="0"/>
          <w:numId w:val="1"/>
        </w:numPr>
      </w:pPr>
      <w:r>
        <w:t>Proceduralna i objektno orijentirana paradigma(funkcije i program; PHP5-proširena OO  funkcionalnost)</w:t>
      </w:r>
    </w:p>
    <w:p w:rsidR="000E36F8" w:rsidRDefault="000E36F8" w:rsidP="000E36F8">
      <w:pPr>
        <w:pStyle w:val="ListParagraph"/>
        <w:numPr>
          <w:ilvl w:val="0"/>
          <w:numId w:val="1"/>
        </w:numPr>
      </w:pPr>
      <w:r>
        <w:t>Tipovi podataka:</w:t>
      </w:r>
    </w:p>
    <w:p w:rsidR="000E36F8" w:rsidRDefault="000E36F8" w:rsidP="000E36F8">
      <w:pPr>
        <w:pStyle w:val="ListParagraph"/>
        <w:numPr>
          <w:ilvl w:val="1"/>
          <w:numId w:val="1"/>
        </w:numPr>
      </w:pPr>
      <w:r>
        <w:t>Boolean, integer, float(double precision), string(8-bitni znakovi; UTF-8, ISO8859-2, Win1250)-podrška za Unicode znakove-&gt; funkcije mb_*(mb_strlen)-multibyte</w:t>
      </w:r>
    </w:p>
    <w:p w:rsidR="000E36F8" w:rsidRDefault="000E36F8" w:rsidP="000E36F8">
      <w:pPr>
        <w:pStyle w:val="ListParagraph"/>
        <w:numPr>
          <w:ilvl w:val="1"/>
          <w:numId w:val="1"/>
        </w:numPr>
      </w:pPr>
      <w:r>
        <w:t>Složeni tipovi: array, object</w:t>
      </w:r>
    </w:p>
    <w:p w:rsidR="000E36F8" w:rsidRDefault="000E36F8" w:rsidP="000E36F8">
      <w:pPr>
        <w:pStyle w:val="ListParagraph"/>
        <w:numPr>
          <w:ilvl w:val="1"/>
          <w:numId w:val="1"/>
        </w:numPr>
      </w:pPr>
      <w:r>
        <w:t>Posebni tipovi: resource(pokazuju na vanjske resurse), NULL</w:t>
      </w:r>
    </w:p>
    <w:p w:rsidR="00041061" w:rsidRDefault="00AF5A7C" w:rsidP="000E36F8">
      <w:pPr>
        <w:pStyle w:val="ListParagraph"/>
        <w:numPr>
          <w:ilvl w:val="0"/>
          <w:numId w:val="1"/>
        </w:numPr>
      </w:pPr>
      <w:r>
        <w:t xml:space="preserve">Imena varijabli- kao u C-u-&gt; počinje sa slovom ili '_', slijedi proizvoljan broj slova, brojeva ili </w:t>
      </w:r>
      <w:r w:rsidR="00041061">
        <w:t>_</w:t>
      </w:r>
    </w:p>
    <w:p w:rsidR="00041061" w:rsidRDefault="00041061" w:rsidP="00041061">
      <w:pPr>
        <w:pStyle w:val="ListParagraph"/>
        <w:numPr>
          <w:ilvl w:val="0"/>
          <w:numId w:val="1"/>
        </w:numPr>
      </w:pPr>
      <w:r>
        <w:t xml:space="preserve">Pristupanje varijabli-  </w:t>
      </w:r>
      <w:r w:rsidRPr="00041061">
        <w:rPr>
          <w:b/>
        </w:rPr>
        <w:t>$ime_var</w:t>
      </w:r>
      <w:r>
        <w:t xml:space="preserve">;  </w:t>
      </w:r>
      <w:r>
        <w:tab/>
        <w:t>PHP interno određuje tip varijable prema kontekstu</w:t>
      </w:r>
    </w:p>
    <w:p w:rsidR="00041061" w:rsidRDefault="00041061" w:rsidP="00041061">
      <w:pPr>
        <w:pStyle w:val="ListParagraph"/>
        <w:numPr>
          <w:ilvl w:val="0"/>
          <w:numId w:val="1"/>
        </w:numPr>
      </w:pPr>
      <w:r>
        <w:t>Skup operatora: sličan C-u(!=, ==, &gt;=, &lt;=, ===); === operator identiteta</w:t>
      </w:r>
      <w:r w:rsidR="009E73C1">
        <w:t>-&gt;true ako su varijable jednake vrijednosti i istog tipa</w:t>
      </w:r>
    </w:p>
    <w:p w:rsidR="009E73C1" w:rsidRDefault="009E73C1" w:rsidP="009E73C1">
      <w:r>
        <w:t>Što sve može- API:</w:t>
      </w:r>
    </w:p>
    <w:p w:rsidR="009E73C1" w:rsidRDefault="009E73C1" w:rsidP="009E73C1">
      <w:pPr>
        <w:pStyle w:val="ListParagraph"/>
        <w:numPr>
          <w:ilvl w:val="0"/>
          <w:numId w:val="1"/>
        </w:numPr>
      </w:pPr>
      <w:r>
        <w:t>Skup ugrađenih funkcija se može proširiti</w:t>
      </w:r>
    </w:p>
    <w:p w:rsidR="009E73C1" w:rsidRDefault="009E73C1" w:rsidP="009E73C1">
      <w:pPr>
        <w:pStyle w:val="ListParagraph"/>
        <w:numPr>
          <w:ilvl w:val="0"/>
          <w:numId w:val="1"/>
        </w:numPr>
      </w:pPr>
      <w:r>
        <w:t>Velik broj postojećih proširenja(extension)</w:t>
      </w:r>
    </w:p>
    <w:p w:rsidR="009E73C1" w:rsidRDefault="009E73C1" w:rsidP="009E73C1">
      <w:pPr>
        <w:pStyle w:val="ListParagraph"/>
        <w:numPr>
          <w:ilvl w:val="0"/>
          <w:numId w:val="1"/>
        </w:numPr>
      </w:pPr>
      <w:r>
        <w:t>Podrška za: rad sa stringovima, datotekama, XML, baze podataka, Flash, PDF, LDAP, HTTP, FTP, SMTP, SOAP, SSL, SSH, ZIP, RAR, Zlib...</w:t>
      </w:r>
    </w:p>
    <w:p w:rsidR="00393095" w:rsidRDefault="00393095" w:rsidP="009E73C1">
      <w:pPr>
        <w:pStyle w:val="ListParagraph"/>
        <w:numPr>
          <w:ilvl w:val="0"/>
          <w:numId w:val="1"/>
        </w:numPr>
      </w:pPr>
      <w:r>
        <w:t>PHP kao podloga za izgradnju:</w:t>
      </w:r>
    </w:p>
    <w:p w:rsidR="00393095" w:rsidRDefault="00393095" w:rsidP="00393095">
      <w:pPr>
        <w:pStyle w:val="ListParagraph"/>
        <w:numPr>
          <w:ilvl w:val="1"/>
          <w:numId w:val="1"/>
        </w:numPr>
      </w:pPr>
      <w:r>
        <w:t xml:space="preserve"> Sustava- stranica Weba, portala Weba, Web 2.0 sustava(Facebook), CMS sustava</w:t>
      </w:r>
    </w:p>
    <w:p w:rsidR="00393095" w:rsidRDefault="00393095" w:rsidP="00393095">
      <w:pPr>
        <w:pStyle w:val="ListParagraph"/>
        <w:numPr>
          <w:ilvl w:val="1"/>
          <w:numId w:val="1"/>
        </w:numPr>
      </w:pPr>
      <w:r>
        <w:t>Alata- sustav predložaka(Smarty), framework biblioteka</w:t>
      </w:r>
    </w:p>
    <w:p w:rsidR="00393095" w:rsidRDefault="00393095" w:rsidP="00393095">
      <w:pPr>
        <w:pStyle w:val="ListParagraph"/>
        <w:numPr>
          <w:ilvl w:val="0"/>
          <w:numId w:val="1"/>
        </w:numPr>
      </w:pPr>
      <w:r>
        <w:t>PHP kao podloga za dogradnju sustavima cacheiranja, optimizatorima</w:t>
      </w:r>
    </w:p>
    <w:p w:rsidR="00393095" w:rsidRDefault="00393095" w:rsidP="00393095">
      <w:r>
        <w:t>Prednosti i mane:</w:t>
      </w:r>
    </w:p>
    <w:p w:rsidR="00393095" w:rsidRDefault="00393095" w:rsidP="00393095">
      <w:pPr>
        <w:pStyle w:val="ListParagraph"/>
        <w:numPr>
          <w:ilvl w:val="0"/>
          <w:numId w:val="1"/>
        </w:numPr>
      </w:pPr>
      <w:r>
        <w:t>Najčešće se izvodi kao modul poslužitelja Weba(nema pokretanja dodatnog procesa poveznika, manje zauzeće resursa, jednostavniji život administratora)</w:t>
      </w:r>
    </w:p>
    <w:p w:rsidR="00393095" w:rsidRDefault="00393095" w:rsidP="00393095">
      <w:pPr>
        <w:pStyle w:val="ListParagraph"/>
        <w:numPr>
          <w:ilvl w:val="0"/>
          <w:numId w:val="1"/>
        </w:numPr>
      </w:pPr>
      <w:r>
        <w:t>Koristi mehanizme prijenosa podataka ugrađene u HTTP</w:t>
      </w:r>
    </w:p>
    <w:p w:rsidR="00393095" w:rsidRDefault="00393095" w:rsidP="00393095">
      <w:pPr>
        <w:pStyle w:val="ListParagraph"/>
        <w:numPr>
          <w:ilvl w:val="0"/>
          <w:numId w:val="1"/>
        </w:numPr>
      </w:pPr>
      <w:r>
        <w:t>Koristi mehanizme opisane CGI-jem(poslužitelj postavlja varijable okoline kao za CGI, prijenos podataka između poslužitelja i modula nevidljiv korisniku)</w:t>
      </w:r>
    </w:p>
    <w:p w:rsidR="00393095" w:rsidRDefault="00393095" w:rsidP="00393095">
      <w:pPr>
        <w:pStyle w:val="ListParagraph"/>
        <w:numPr>
          <w:ilvl w:val="0"/>
          <w:numId w:val="1"/>
        </w:numPr>
      </w:pPr>
      <w:r>
        <w:t>U slučaju potrebe moguć rad i kao CGI poveznik</w:t>
      </w:r>
    </w:p>
    <w:p w:rsidR="001A36F4" w:rsidRDefault="001A36F4" w:rsidP="00393095">
      <w:pPr>
        <w:pStyle w:val="ListParagraph"/>
        <w:numPr>
          <w:ilvl w:val="0"/>
          <w:numId w:val="1"/>
        </w:numPr>
      </w:pPr>
      <w:r>
        <w:t>PHP prvenstveno namijenjen izradi dinamičkih stranica:</w:t>
      </w:r>
    </w:p>
    <w:p w:rsidR="001A36F4" w:rsidRDefault="001A36F4" w:rsidP="001A36F4">
      <w:pPr>
        <w:pStyle w:val="ListParagraph"/>
        <w:numPr>
          <w:ilvl w:val="1"/>
          <w:numId w:val="1"/>
        </w:numPr>
      </w:pPr>
      <w:r>
        <w:t>automatsko parsiranje upita i podataka dobivenih HTTP-om u varijable PHP-a</w:t>
      </w:r>
    </w:p>
    <w:p w:rsidR="001A36F4" w:rsidRDefault="001A36F4" w:rsidP="001A36F4">
      <w:pPr>
        <w:pStyle w:val="ListParagraph"/>
        <w:numPr>
          <w:ilvl w:val="1"/>
          <w:numId w:val="1"/>
        </w:numPr>
      </w:pPr>
      <w:r>
        <w:t>moguće miješanje PHP i HTML koda</w:t>
      </w:r>
    </w:p>
    <w:p w:rsidR="001A36F4" w:rsidRDefault="001A36F4" w:rsidP="001A36F4">
      <w:pPr>
        <w:pStyle w:val="ListParagraph"/>
        <w:numPr>
          <w:ilvl w:val="1"/>
          <w:numId w:val="1"/>
        </w:numPr>
      </w:pPr>
      <w:r>
        <w:t>automatsko generiranje rezultata prema HTTP normi</w:t>
      </w:r>
    </w:p>
    <w:p w:rsidR="00066697" w:rsidRDefault="00066697" w:rsidP="00066697">
      <w:pPr>
        <w:pStyle w:val="ListParagraph"/>
        <w:numPr>
          <w:ilvl w:val="0"/>
          <w:numId w:val="1"/>
        </w:numPr>
      </w:pPr>
      <w:r>
        <w:lastRenderedPageBreak/>
        <w:t>globalne varijable definirane unaprijed($_ENV-varijable okruženja; $_SERVER- podaci o poslužitelju; $_REQUEST, $_GET, $_POST- podaci iz zahtjeva)</w:t>
      </w:r>
    </w:p>
    <w:p w:rsidR="007234FD" w:rsidRDefault="007234FD" w:rsidP="00393095">
      <w:pPr>
        <w:pStyle w:val="ListParagraph"/>
      </w:pPr>
    </w:p>
    <w:p w:rsidR="00393095" w:rsidRDefault="00393095" w:rsidP="00393095">
      <w:pPr>
        <w:pStyle w:val="ListParagraph"/>
      </w:pPr>
      <w:r>
        <w:t>U odnosu na druge programske jezi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393095" w:rsidTr="00393095">
        <w:tc>
          <w:tcPr>
            <w:tcW w:w="4644" w:type="dxa"/>
          </w:tcPr>
          <w:p w:rsidR="00393095" w:rsidRPr="00393095" w:rsidRDefault="00393095" w:rsidP="009E73C1">
            <w:pPr>
              <w:rPr>
                <w:b/>
              </w:rPr>
            </w:pPr>
            <w:r w:rsidRPr="00393095">
              <w:rPr>
                <w:b/>
              </w:rPr>
              <w:t>Prednosti</w:t>
            </w:r>
          </w:p>
        </w:tc>
        <w:tc>
          <w:tcPr>
            <w:tcW w:w="4644" w:type="dxa"/>
          </w:tcPr>
          <w:p w:rsidR="00393095" w:rsidRPr="00393095" w:rsidRDefault="00393095" w:rsidP="009E73C1">
            <w:pPr>
              <w:rPr>
                <w:b/>
              </w:rPr>
            </w:pPr>
            <w:r w:rsidRPr="00393095">
              <w:rPr>
                <w:b/>
              </w:rPr>
              <w:t>Mane</w:t>
            </w:r>
          </w:p>
        </w:tc>
      </w:tr>
      <w:tr w:rsidR="00393095" w:rsidTr="00393095">
        <w:tc>
          <w:tcPr>
            <w:tcW w:w="4644" w:type="dxa"/>
          </w:tcPr>
          <w:p w:rsidR="00393095" w:rsidRDefault="00393095" w:rsidP="009E73C1">
            <w:r>
              <w:t>Jednostavnost</w:t>
            </w:r>
          </w:p>
        </w:tc>
        <w:tc>
          <w:tcPr>
            <w:tcW w:w="4644" w:type="dxa"/>
          </w:tcPr>
          <w:p w:rsidR="00393095" w:rsidRDefault="00393095" w:rsidP="009E73C1">
            <w:r>
              <w:t>Sporost(kod se ne prevodi nego tumači u 2 faze)</w:t>
            </w:r>
          </w:p>
        </w:tc>
      </w:tr>
      <w:tr w:rsidR="00393095" w:rsidTr="00393095">
        <w:tc>
          <w:tcPr>
            <w:tcW w:w="4644" w:type="dxa"/>
          </w:tcPr>
          <w:p w:rsidR="00393095" w:rsidRDefault="00393095" w:rsidP="009E73C1">
            <w:r>
              <w:t>Popularnost</w:t>
            </w:r>
          </w:p>
        </w:tc>
        <w:tc>
          <w:tcPr>
            <w:tcW w:w="4644" w:type="dxa"/>
          </w:tcPr>
          <w:p w:rsidR="00393095" w:rsidRDefault="00393095" w:rsidP="009E73C1">
            <w:r>
              <w:t>Nedosljednost API-ja</w:t>
            </w:r>
          </w:p>
        </w:tc>
      </w:tr>
      <w:tr w:rsidR="00393095" w:rsidTr="00393095">
        <w:tc>
          <w:tcPr>
            <w:tcW w:w="4644" w:type="dxa"/>
          </w:tcPr>
          <w:p w:rsidR="00393095" w:rsidRDefault="00393095" w:rsidP="009E73C1">
            <w:r>
              <w:t>Mogućnost prošitenja</w:t>
            </w:r>
          </w:p>
        </w:tc>
        <w:tc>
          <w:tcPr>
            <w:tcW w:w="4644" w:type="dxa"/>
          </w:tcPr>
          <w:p w:rsidR="00393095" w:rsidRDefault="00393095" w:rsidP="009E73C1">
            <w:r>
              <w:t>Nedostatci jezika(nekonzistentna podrška za Unicode, nepotpuni OO model..)</w:t>
            </w:r>
          </w:p>
        </w:tc>
      </w:tr>
      <w:tr w:rsidR="00393095" w:rsidTr="00393095">
        <w:tc>
          <w:tcPr>
            <w:tcW w:w="4644" w:type="dxa"/>
          </w:tcPr>
          <w:p w:rsidR="00393095" w:rsidRDefault="00393095" w:rsidP="009E73C1">
            <w:r>
              <w:t>Fokusiran na Web</w:t>
            </w:r>
          </w:p>
        </w:tc>
        <w:tc>
          <w:tcPr>
            <w:tcW w:w="4644" w:type="dxa"/>
          </w:tcPr>
          <w:p w:rsidR="00393095" w:rsidRDefault="00393095" w:rsidP="009E73C1"/>
        </w:tc>
      </w:tr>
    </w:tbl>
    <w:p w:rsidR="009E73C1" w:rsidRDefault="009E73C1" w:rsidP="009E73C1"/>
    <w:p w:rsidR="007234FD" w:rsidRDefault="008021B2" w:rsidP="008021B2">
      <w:pPr>
        <w:pStyle w:val="Heading1"/>
        <w:numPr>
          <w:ilvl w:val="0"/>
          <w:numId w:val="3"/>
        </w:numPr>
        <w:rPr>
          <w:color w:val="auto"/>
        </w:rPr>
      </w:pPr>
      <w:bookmarkStart w:id="2" w:name="_Toc455060411"/>
      <w:r w:rsidRPr="008021B2">
        <w:rPr>
          <w:color w:val="auto"/>
        </w:rPr>
        <w:t>Poslužiteljske tehnologije Weba</w:t>
      </w:r>
      <w:bookmarkEnd w:id="2"/>
    </w:p>
    <w:p w:rsidR="008021B2" w:rsidRDefault="00DD2BF2" w:rsidP="008021B2">
      <w:r>
        <w:t>Procesni modeli poslužitelja Weba</w:t>
      </w:r>
      <w:r w:rsidR="00615FE2">
        <w:t>:</w:t>
      </w:r>
    </w:p>
    <w:p w:rsidR="00615FE2" w:rsidRPr="0031168C" w:rsidRDefault="00615FE2" w:rsidP="00615FE2">
      <w:pPr>
        <w:pStyle w:val="ListParagraph"/>
        <w:numPr>
          <w:ilvl w:val="0"/>
          <w:numId w:val="4"/>
        </w:numPr>
        <w:rPr>
          <w:b/>
        </w:rPr>
      </w:pPr>
      <w:r w:rsidRPr="0031168C">
        <w:rPr>
          <w:b/>
        </w:rPr>
        <w:t>Jednoprocesni poslužitelj</w:t>
      </w:r>
    </w:p>
    <w:p w:rsidR="00615FE2" w:rsidRDefault="00615FE2" w:rsidP="00615FE2">
      <w:pPr>
        <w:pStyle w:val="ListParagraph"/>
        <w:numPr>
          <w:ilvl w:val="0"/>
          <w:numId w:val="1"/>
        </w:numPr>
      </w:pPr>
      <w:r>
        <w:t>Poslužitelj se sastoji od samo jednog trajno aktivnog procesa(unutar procesa aktivna jedna dretva)</w:t>
      </w:r>
    </w:p>
    <w:p w:rsidR="00615FE2" w:rsidRDefault="00615FE2" w:rsidP="00615FE2">
      <w:pPr>
        <w:pStyle w:val="ListParagraph"/>
        <w:numPr>
          <w:ilvl w:val="0"/>
          <w:numId w:val="1"/>
        </w:numPr>
      </w:pPr>
      <w:r>
        <w:t>Istovremeno može imati aktivnu samo jednu vezu s klijentom(preglednikom)</w:t>
      </w:r>
    </w:p>
    <w:p w:rsidR="00615FE2" w:rsidRDefault="00615FE2" w:rsidP="00615FE2">
      <w:pPr>
        <w:pStyle w:val="ListParagraph"/>
        <w:numPr>
          <w:ilvl w:val="0"/>
          <w:numId w:val="1"/>
        </w:numPr>
      </w:pPr>
      <w:r>
        <w:t>Ostalih N zahtjeva za vezom čekaju u redu FIFO</w:t>
      </w:r>
    </w:p>
    <w:p w:rsidR="00615FE2" w:rsidRDefault="00615FE2" w:rsidP="00615FE2">
      <w:pPr>
        <w:pStyle w:val="ListParagraph"/>
        <w:numPr>
          <w:ilvl w:val="0"/>
          <w:numId w:val="1"/>
        </w:numPr>
      </w:pPr>
      <w:r>
        <w:t xml:space="preserve">Prekobrojni </w:t>
      </w:r>
      <w:r w:rsidR="00BA15A3">
        <w:t>zahtjevi se automatski odbacuju</w:t>
      </w:r>
    </w:p>
    <w:p w:rsidR="0031168C" w:rsidRDefault="0031168C" w:rsidP="00615FE2">
      <w:pPr>
        <w:pStyle w:val="ListParagraph"/>
        <w:numPr>
          <w:ilvl w:val="0"/>
          <w:numId w:val="1"/>
        </w:numPr>
      </w:pPr>
      <w:r>
        <w:t>Nedostaci:</w:t>
      </w:r>
    </w:p>
    <w:p w:rsidR="0031168C" w:rsidRDefault="0031168C" w:rsidP="0031168C">
      <w:pPr>
        <w:pStyle w:val="ListParagraph"/>
        <w:numPr>
          <w:ilvl w:val="1"/>
          <w:numId w:val="1"/>
        </w:numPr>
      </w:pPr>
      <w:r>
        <w:t>Greška u implementaciji može terminirati proces, a samim time i cijeli poslužitelj</w:t>
      </w:r>
    </w:p>
    <w:p w:rsidR="0031168C" w:rsidRDefault="0031168C" w:rsidP="0031168C">
      <w:pPr>
        <w:pStyle w:val="ListParagraph"/>
        <w:numPr>
          <w:ilvl w:val="1"/>
          <w:numId w:val="1"/>
        </w:numPr>
      </w:pPr>
      <w:r>
        <w:t>Vrlo slaba skalabilnost s obzirom na broj zahtjeva</w:t>
      </w:r>
    </w:p>
    <w:p w:rsidR="0031168C" w:rsidRDefault="0031168C" w:rsidP="0031168C">
      <w:pPr>
        <w:pStyle w:val="ListParagraph"/>
        <w:numPr>
          <w:ilvl w:val="0"/>
          <w:numId w:val="1"/>
        </w:numPr>
      </w:pPr>
      <w:r>
        <w:t>Jednostavna izvedba, mali zahtjevi na  memoriju i procesnu snagu računala poslužitelja</w:t>
      </w:r>
    </w:p>
    <w:p w:rsidR="0031168C" w:rsidRDefault="0031168C" w:rsidP="0031168C">
      <w:pPr>
        <w:pStyle w:val="ListParagraph"/>
      </w:pPr>
    </w:p>
    <w:p w:rsidR="0031168C" w:rsidRDefault="0031168C" w:rsidP="0031168C">
      <w:pPr>
        <w:pStyle w:val="ListParagraph"/>
        <w:numPr>
          <w:ilvl w:val="0"/>
          <w:numId w:val="4"/>
        </w:numPr>
        <w:rPr>
          <w:b/>
        </w:rPr>
      </w:pPr>
      <w:r w:rsidRPr="0031168C">
        <w:rPr>
          <w:b/>
        </w:rPr>
        <w:t>Pokretanje procesa na zahtjev</w:t>
      </w:r>
    </w:p>
    <w:p w:rsidR="0031168C" w:rsidRDefault="00D866CC" w:rsidP="0031168C">
      <w:pPr>
        <w:pStyle w:val="ListParagraph"/>
        <w:numPr>
          <w:ilvl w:val="0"/>
          <w:numId w:val="1"/>
        </w:numPr>
      </w:pPr>
      <w:r w:rsidRPr="00D866CC">
        <w:rPr>
          <w:i/>
        </w:rPr>
        <w:t>Proces upravljač</w:t>
      </w:r>
      <w:r>
        <w:t xml:space="preserve">  zaprima zahtjeve za vezom od strane preglednika</w:t>
      </w:r>
    </w:p>
    <w:p w:rsidR="00D866CC" w:rsidRDefault="00D866CC" w:rsidP="0031168C">
      <w:pPr>
        <w:pStyle w:val="ListParagraph"/>
        <w:numPr>
          <w:ilvl w:val="0"/>
          <w:numId w:val="1"/>
        </w:numPr>
      </w:pPr>
      <w:r w:rsidRPr="00D866CC">
        <w:t>Po zaprim</w:t>
      </w:r>
      <w:r>
        <w:t>anju zahtjeva proces upravljač:</w:t>
      </w:r>
    </w:p>
    <w:p w:rsidR="00D866CC" w:rsidRDefault="00D866CC" w:rsidP="00D866CC">
      <w:pPr>
        <w:pStyle w:val="ListParagraph"/>
        <w:numPr>
          <w:ilvl w:val="1"/>
          <w:numId w:val="1"/>
        </w:numPr>
      </w:pPr>
      <w:r>
        <w:t>Stvara novi proces-</w:t>
      </w:r>
      <w:r>
        <w:rPr>
          <w:i/>
        </w:rPr>
        <w:t>proces poslužitelj</w:t>
      </w:r>
    </w:p>
    <w:p w:rsidR="00D866CC" w:rsidRDefault="00D866CC" w:rsidP="00D866CC">
      <w:pPr>
        <w:pStyle w:val="ListParagraph"/>
        <w:numPr>
          <w:ilvl w:val="1"/>
          <w:numId w:val="1"/>
        </w:numPr>
      </w:pPr>
      <w:r>
        <w:t>Prosljeđuje vezu s preglednikom novostvorenom procesu</w:t>
      </w:r>
    </w:p>
    <w:p w:rsidR="00D866CC" w:rsidRDefault="00D866CC" w:rsidP="00D866CC">
      <w:pPr>
        <w:pStyle w:val="ListParagraph"/>
        <w:numPr>
          <w:ilvl w:val="1"/>
          <w:numId w:val="1"/>
        </w:numPr>
      </w:pPr>
      <w:r>
        <w:t>Nastavlja čekati na nove zahtjeve za vezu</w:t>
      </w:r>
    </w:p>
    <w:p w:rsidR="001C727F" w:rsidRDefault="001C727F" w:rsidP="001C727F">
      <w:pPr>
        <w:pStyle w:val="ListParagraph"/>
        <w:numPr>
          <w:ilvl w:val="0"/>
          <w:numId w:val="1"/>
        </w:numPr>
      </w:pPr>
      <w:r>
        <w:t>Proces poslužitelj:</w:t>
      </w:r>
    </w:p>
    <w:p w:rsidR="001C727F" w:rsidRDefault="001C727F" w:rsidP="001C727F">
      <w:pPr>
        <w:pStyle w:val="ListParagraph"/>
        <w:numPr>
          <w:ilvl w:val="1"/>
          <w:numId w:val="1"/>
        </w:numPr>
      </w:pPr>
      <w:r>
        <w:t>Preuzima vezu s preglednikom</w:t>
      </w:r>
    </w:p>
    <w:p w:rsidR="001C727F" w:rsidRDefault="001C727F" w:rsidP="001C727F">
      <w:pPr>
        <w:pStyle w:val="ListParagraph"/>
        <w:numPr>
          <w:ilvl w:val="1"/>
          <w:numId w:val="1"/>
        </w:numPr>
      </w:pPr>
      <w:r>
        <w:t>Prihvaća zahtjev za sadržajem</w:t>
      </w:r>
    </w:p>
    <w:p w:rsidR="001C727F" w:rsidRDefault="001C727F" w:rsidP="001C727F">
      <w:pPr>
        <w:pStyle w:val="ListParagraph"/>
        <w:numPr>
          <w:ilvl w:val="1"/>
          <w:numId w:val="1"/>
        </w:numPr>
      </w:pPr>
      <w:r>
        <w:t>Vraća sadržaj pregledniku</w:t>
      </w:r>
    </w:p>
    <w:p w:rsidR="001C727F" w:rsidRDefault="001C727F" w:rsidP="001C727F">
      <w:pPr>
        <w:pStyle w:val="ListParagraph"/>
        <w:numPr>
          <w:ilvl w:val="1"/>
          <w:numId w:val="1"/>
        </w:numPr>
      </w:pPr>
      <w:r>
        <w:t>Zatvara vezu ILI čeka na nove zahtjeve(jednokratna/trajna veza)</w:t>
      </w:r>
    </w:p>
    <w:p w:rsidR="001C727F" w:rsidRDefault="001C727F" w:rsidP="001C727F">
      <w:pPr>
        <w:pStyle w:val="ListParagraph"/>
        <w:numPr>
          <w:ilvl w:val="1"/>
          <w:numId w:val="1"/>
        </w:numPr>
      </w:pPr>
      <w:r>
        <w:t>Nakon zatvaranja veze proces se terminira</w:t>
      </w:r>
    </w:p>
    <w:p w:rsidR="001C727F" w:rsidRDefault="001C727F" w:rsidP="001C727F">
      <w:pPr>
        <w:pStyle w:val="ListParagraph"/>
        <w:numPr>
          <w:ilvl w:val="0"/>
          <w:numId w:val="1"/>
        </w:numPr>
      </w:pPr>
      <w:r>
        <w:t>Nedostaci:</w:t>
      </w:r>
    </w:p>
    <w:p w:rsidR="001C727F" w:rsidRDefault="001C727F" w:rsidP="001C727F">
      <w:pPr>
        <w:pStyle w:val="ListParagraph"/>
        <w:numPr>
          <w:ilvl w:val="1"/>
          <w:numId w:val="1"/>
        </w:numPr>
      </w:pPr>
      <w:r>
        <w:t>Mora postojati ograničenje na broj istovremeno aktivnih procesa</w:t>
      </w:r>
    </w:p>
    <w:p w:rsidR="001C727F" w:rsidRDefault="001C727F" w:rsidP="001C727F">
      <w:pPr>
        <w:pStyle w:val="ListParagraph"/>
        <w:numPr>
          <w:ilvl w:val="1"/>
          <w:numId w:val="1"/>
        </w:numPr>
      </w:pPr>
      <w:r>
        <w:t>Stvaranje novog procesa vrlo je zahtjevno i „skupo“</w:t>
      </w:r>
    </w:p>
    <w:p w:rsidR="001C727F" w:rsidRDefault="001C727F" w:rsidP="001C727F">
      <w:pPr>
        <w:pStyle w:val="ListParagraph"/>
        <w:numPr>
          <w:ilvl w:val="1"/>
          <w:numId w:val="1"/>
        </w:numPr>
      </w:pPr>
      <w:r>
        <w:t>Skalabilnost s obzirom na  naglo povećanje zahtjeva je slaba</w:t>
      </w:r>
    </w:p>
    <w:p w:rsidR="001C727F" w:rsidRDefault="001C727F" w:rsidP="001C727F">
      <w:pPr>
        <w:pStyle w:val="ListParagraph"/>
        <w:numPr>
          <w:ilvl w:val="0"/>
          <w:numId w:val="1"/>
        </w:numPr>
      </w:pPr>
      <w:r>
        <w:t>Pokretanje novog procesa omogućuje opsluživanje više preglednika istovremeno</w:t>
      </w:r>
    </w:p>
    <w:p w:rsidR="001C727F" w:rsidRDefault="001C727F" w:rsidP="001C727F">
      <w:pPr>
        <w:pStyle w:val="ListParagraph"/>
        <w:numPr>
          <w:ilvl w:val="0"/>
          <w:numId w:val="1"/>
        </w:numPr>
      </w:pPr>
      <w:r>
        <w:t>Proces upravljač uvijek je spreman na obradu novog zahtjeva za vezom</w:t>
      </w:r>
    </w:p>
    <w:p w:rsidR="001C727F" w:rsidRDefault="001C727F" w:rsidP="001C727F">
      <w:pPr>
        <w:pStyle w:val="ListParagraph"/>
        <w:numPr>
          <w:ilvl w:val="0"/>
          <w:numId w:val="1"/>
        </w:numPr>
      </w:pPr>
      <w:r>
        <w:lastRenderedPageBreak/>
        <w:t>Eventualna greška terminira samo proces unutar kojeg se obrada izvodi</w:t>
      </w:r>
      <w:r w:rsidR="00032046">
        <w:t>, ne i čitavi poslužitelj</w:t>
      </w:r>
    </w:p>
    <w:p w:rsidR="00BB662C" w:rsidRDefault="00BB662C" w:rsidP="00BB662C">
      <w:pPr>
        <w:pStyle w:val="ListParagraph"/>
        <w:numPr>
          <w:ilvl w:val="0"/>
          <w:numId w:val="4"/>
        </w:numPr>
        <w:rPr>
          <w:b/>
        </w:rPr>
      </w:pPr>
      <w:r w:rsidRPr="00BB662C">
        <w:rPr>
          <w:b/>
        </w:rPr>
        <w:t>Pokretanje dretve na zahtjev</w:t>
      </w:r>
    </w:p>
    <w:p w:rsidR="00BB662C" w:rsidRDefault="00BB662C" w:rsidP="00BB662C">
      <w:pPr>
        <w:pStyle w:val="ListParagraph"/>
        <w:numPr>
          <w:ilvl w:val="0"/>
          <w:numId w:val="1"/>
        </w:numPr>
      </w:pPr>
      <w:r>
        <w:t xml:space="preserve">Samo jedan </w:t>
      </w:r>
      <w:r w:rsidRPr="00BB662C">
        <w:rPr>
          <w:i/>
        </w:rPr>
        <w:t>proces poslužitelj</w:t>
      </w:r>
      <w:r>
        <w:t xml:space="preserve">, unutar poslužitelja više </w:t>
      </w:r>
      <w:r>
        <w:rPr>
          <w:i/>
        </w:rPr>
        <w:t>dretvi</w:t>
      </w:r>
    </w:p>
    <w:p w:rsidR="00BB662C" w:rsidRDefault="00C74DB4" w:rsidP="00BB662C">
      <w:pPr>
        <w:pStyle w:val="ListParagraph"/>
        <w:numPr>
          <w:ilvl w:val="0"/>
          <w:numId w:val="1"/>
        </w:numPr>
      </w:pPr>
      <w:r>
        <w:t>Dretva upravljač:</w:t>
      </w:r>
    </w:p>
    <w:p w:rsidR="00C74DB4" w:rsidRDefault="00C74DB4" w:rsidP="00C74DB4">
      <w:pPr>
        <w:pStyle w:val="ListParagraph"/>
        <w:numPr>
          <w:ilvl w:val="1"/>
          <w:numId w:val="1"/>
        </w:numPr>
      </w:pPr>
      <w:r>
        <w:t>Zaprima zahtjeve za vezom</w:t>
      </w:r>
    </w:p>
    <w:p w:rsidR="00C74DB4" w:rsidRDefault="00C74DB4" w:rsidP="00C74DB4">
      <w:pPr>
        <w:pStyle w:val="ListParagraph"/>
        <w:numPr>
          <w:ilvl w:val="1"/>
          <w:numId w:val="1"/>
        </w:numPr>
      </w:pPr>
      <w:r>
        <w:t xml:space="preserve">Stvara nove </w:t>
      </w:r>
      <w:r>
        <w:rPr>
          <w:i/>
        </w:rPr>
        <w:t>dretve radnike</w:t>
      </w:r>
    </w:p>
    <w:p w:rsidR="00C74DB4" w:rsidRDefault="00C74DB4" w:rsidP="00C74DB4">
      <w:pPr>
        <w:pStyle w:val="ListParagraph"/>
        <w:numPr>
          <w:ilvl w:val="1"/>
          <w:numId w:val="1"/>
        </w:numPr>
      </w:pPr>
      <w:r>
        <w:t>Prosljeđuje vezu novoj dretvi</w:t>
      </w:r>
    </w:p>
    <w:p w:rsidR="00C74DB4" w:rsidRDefault="00C74DB4" w:rsidP="00C74DB4">
      <w:pPr>
        <w:pStyle w:val="ListParagraph"/>
        <w:numPr>
          <w:ilvl w:val="1"/>
          <w:numId w:val="1"/>
        </w:numPr>
      </w:pPr>
      <w:r>
        <w:t>Nastavlja zaprimanje zahtjeva za vezom</w:t>
      </w:r>
    </w:p>
    <w:p w:rsidR="00C74DB4" w:rsidRDefault="00C74DB4" w:rsidP="00C74DB4">
      <w:pPr>
        <w:pStyle w:val="ListParagraph"/>
        <w:numPr>
          <w:ilvl w:val="0"/>
          <w:numId w:val="1"/>
        </w:numPr>
      </w:pPr>
      <w:r>
        <w:t>Dretva radnik:</w:t>
      </w:r>
    </w:p>
    <w:p w:rsidR="00C74DB4" w:rsidRDefault="00C74DB4" w:rsidP="00C74DB4">
      <w:pPr>
        <w:pStyle w:val="ListParagraph"/>
        <w:numPr>
          <w:ilvl w:val="1"/>
          <w:numId w:val="1"/>
        </w:numPr>
      </w:pPr>
      <w:r>
        <w:t>Zaprima zahtjeve od preglednika</w:t>
      </w:r>
    </w:p>
    <w:p w:rsidR="00C74DB4" w:rsidRDefault="00C74DB4" w:rsidP="00C74DB4">
      <w:pPr>
        <w:pStyle w:val="ListParagraph"/>
        <w:numPr>
          <w:ilvl w:val="1"/>
          <w:numId w:val="1"/>
        </w:numPr>
      </w:pPr>
      <w:r>
        <w:t>Vraća sadrđaj pregledniku</w:t>
      </w:r>
    </w:p>
    <w:p w:rsidR="00C74DB4" w:rsidRDefault="00C74DB4" w:rsidP="00C74DB4">
      <w:pPr>
        <w:pStyle w:val="ListParagraph"/>
        <w:numPr>
          <w:ilvl w:val="1"/>
          <w:numId w:val="1"/>
        </w:numPr>
      </w:pPr>
      <w:r>
        <w:t>Zatvara vezu ili nastavlja komunikaciju(s obzirom na vrstu veze)</w:t>
      </w:r>
    </w:p>
    <w:p w:rsidR="00C74DB4" w:rsidRDefault="00C74DB4" w:rsidP="00C74DB4">
      <w:pPr>
        <w:pStyle w:val="ListParagraph"/>
        <w:numPr>
          <w:ilvl w:val="1"/>
          <w:numId w:val="1"/>
        </w:numPr>
      </w:pPr>
      <w:r>
        <w:t>Terminiranje dretve</w:t>
      </w:r>
    </w:p>
    <w:p w:rsidR="00C74DB4" w:rsidRDefault="00C74DB4" w:rsidP="00C74DB4">
      <w:pPr>
        <w:pStyle w:val="ListParagraph"/>
        <w:numPr>
          <w:ilvl w:val="0"/>
          <w:numId w:val="1"/>
        </w:numPr>
      </w:pPr>
      <w:r>
        <w:t>Stvaranje nove dretve zahtjevno, ali manje nego stvaranje novog procesa</w:t>
      </w:r>
    </w:p>
    <w:p w:rsidR="00C74DB4" w:rsidRDefault="00C74DB4" w:rsidP="00C74DB4">
      <w:pPr>
        <w:pStyle w:val="ListParagraph"/>
        <w:numPr>
          <w:ilvl w:val="0"/>
          <w:numId w:val="1"/>
        </w:numPr>
      </w:pPr>
      <w:r>
        <w:t xml:space="preserve">Nedostaci: </w:t>
      </w:r>
    </w:p>
    <w:p w:rsidR="00C74DB4" w:rsidRDefault="00C74DB4" w:rsidP="00C74DB4">
      <w:pPr>
        <w:pStyle w:val="ListParagraph"/>
        <w:numPr>
          <w:ilvl w:val="1"/>
          <w:numId w:val="1"/>
        </w:numPr>
      </w:pPr>
      <w:r>
        <w:t>Broj istovremeno aktivnih dretvi mora biti ograničen</w:t>
      </w:r>
    </w:p>
    <w:p w:rsidR="00C74DB4" w:rsidRDefault="00C74DB4" w:rsidP="00C74DB4">
      <w:pPr>
        <w:pStyle w:val="ListParagraph"/>
        <w:numPr>
          <w:ilvl w:val="1"/>
          <w:numId w:val="1"/>
        </w:numPr>
      </w:pPr>
      <w:r>
        <w:t>Kompliciranija implementacija poslužitelja, opreznost s dodatnim modulima</w:t>
      </w:r>
      <w:r w:rsidR="00190E29">
        <w:t>(„Thread safe“)</w:t>
      </w:r>
    </w:p>
    <w:p w:rsidR="00C74DB4" w:rsidRDefault="00C74DB4" w:rsidP="00C74DB4">
      <w:pPr>
        <w:pStyle w:val="ListParagraph"/>
        <w:numPr>
          <w:ilvl w:val="1"/>
          <w:numId w:val="1"/>
        </w:numPr>
      </w:pPr>
      <w:r>
        <w:t>Nema izolacije obrade zahtjeva- pogreška terminira čitav poslužitelj</w:t>
      </w:r>
    </w:p>
    <w:p w:rsidR="00363FDF" w:rsidRDefault="00363FDF" w:rsidP="00363FDF">
      <w:pPr>
        <w:pStyle w:val="ListParagraph"/>
        <w:numPr>
          <w:ilvl w:val="0"/>
          <w:numId w:val="4"/>
        </w:numPr>
        <w:rPr>
          <w:b/>
        </w:rPr>
      </w:pPr>
      <w:r w:rsidRPr="00363FDF">
        <w:rPr>
          <w:b/>
        </w:rPr>
        <w:t>Bazen procesa</w:t>
      </w:r>
    </w:p>
    <w:p w:rsidR="00363FDF" w:rsidRPr="0092345E" w:rsidRDefault="00AE61D5" w:rsidP="00363FDF">
      <w:pPr>
        <w:pStyle w:val="ListParagraph"/>
        <w:numPr>
          <w:ilvl w:val="0"/>
          <w:numId w:val="1"/>
        </w:numPr>
        <w:rPr>
          <w:b/>
        </w:rPr>
      </w:pPr>
      <w:r>
        <w:t>Na početku rada poslužitelja stvara se veći broj procesa poslužitelja(eng. process pool)</w:t>
      </w:r>
    </w:p>
    <w:p w:rsidR="0092345E" w:rsidRPr="0092345E" w:rsidRDefault="0092345E" w:rsidP="00363FDF">
      <w:pPr>
        <w:pStyle w:val="ListParagraph"/>
        <w:numPr>
          <w:ilvl w:val="0"/>
          <w:numId w:val="1"/>
        </w:numPr>
        <w:rPr>
          <w:b/>
        </w:rPr>
      </w:pPr>
      <w:r>
        <w:t>Procesi u bazenu su u neaktivnom stanju</w:t>
      </w:r>
    </w:p>
    <w:p w:rsidR="0092345E" w:rsidRPr="0092345E" w:rsidRDefault="0092345E" w:rsidP="00363FDF">
      <w:pPr>
        <w:pStyle w:val="ListParagraph"/>
        <w:numPr>
          <w:ilvl w:val="0"/>
          <w:numId w:val="1"/>
        </w:numPr>
        <w:rPr>
          <w:b/>
        </w:rPr>
      </w:pPr>
      <w:r>
        <w:t>Proces upravljač;</w:t>
      </w:r>
    </w:p>
    <w:p w:rsidR="0092345E" w:rsidRPr="0092345E" w:rsidRDefault="0092345E" w:rsidP="0092345E">
      <w:pPr>
        <w:pStyle w:val="ListParagraph"/>
        <w:numPr>
          <w:ilvl w:val="1"/>
          <w:numId w:val="1"/>
        </w:numPr>
        <w:rPr>
          <w:b/>
        </w:rPr>
      </w:pPr>
      <w:r>
        <w:t>Prihvaća vezu</w:t>
      </w:r>
    </w:p>
    <w:p w:rsidR="0092345E" w:rsidRPr="0092345E" w:rsidRDefault="0092345E" w:rsidP="0092345E">
      <w:pPr>
        <w:pStyle w:val="ListParagraph"/>
        <w:numPr>
          <w:ilvl w:val="1"/>
          <w:numId w:val="1"/>
        </w:numPr>
        <w:rPr>
          <w:b/>
        </w:rPr>
      </w:pPr>
      <w:r>
        <w:t>Aktivira jedan od procesa poslužitelja</w:t>
      </w:r>
    </w:p>
    <w:p w:rsidR="0092345E" w:rsidRPr="0092345E" w:rsidRDefault="0092345E" w:rsidP="0092345E">
      <w:pPr>
        <w:pStyle w:val="ListParagraph"/>
        <w:numPr>
          <w:ilvl w:val="1"/>
          <w:numId w:val="1"/>
        </w:numPr>
        <w:rPr>
          <w:b/>
        </w:rPr>
      </w:pPr>
      <w:r>
        <w:t>Prosljeđuje mu vezu s preglednikom</w:t>
      </w:r>
    </w:p>
    <w:p w:rsidR="0092345E" w:rsidRPr="0000452C" w:rsidRDefault="0092345E" w:rsidP="0092345E">
      <w:pPr>
        <w:pStyle w:val="ListParagraph"/>
        <w:numPr>
          <w:ilvl w:val="0"/>
          <w:numId w:val="1"/>
        </w:numPr>
        <w:rPr>
          <w:b/>
        </w:rPr>
      </w:pPr>
      <w:r>
        <w:t>Nakon zatvaranja veze s preglednikom proces se vraća u neaktivno stanje</w:t>
      </w:r>
    </w:p>
    <w:p w:rsidR="0000452C" w:rsidRPr="0000452C" w:rsidRDefault="0000452C" w:rsidP="0092345E">
      <w:pPr>
        <w:pStyle w:val="ListParagraph"/>
        <w:numPr>
          <w:ilvl w:val="0"/>
          <w:numId w:val="1"/>
        </w:numPr>
        <w:rPr>
          <w:b/>
        </w:rPr>
      </w:pPr>
      <w:r>
        <w:t>Procesi već postoje- nema naglog zahtjeva za zauzećem resursa</w:t>
      </w:r>
    </w:p>
    <w:p w:rsidR="0000452C" w:rsidRPr="0000452C" w:rsidRDefault="0000452C" w:rsidP="0092345E">
      <w:pPr>
        <w:pStyle w:val="ListParagraph"/>
        <w:numPr>
          <w:ilvl w:val="0"/>
          <w:numId w:val="1"/>
        </w:numPr>
        <w:rPr>
          <w:b/>
        </w:rPr>
      </w:pPr>
      <w:r>
        <w:t>Procesi obrađuju konačan broj procesa, nakon toga se terminiraju</w:t>
      </w:r>
    </w:p>
    <w:p w:rsidR="0000452C" w:rsidRPr="0000452C" w:rsidRDefault="0000452C" w:rsidP="0000452C">
      <w:pPr>
        <w:pStyle w:val="ListParagraph"/>
        <w:numPr>
          <w:ilvl w:val="1"/>
          <w:numId w:val="1"/>
        </w:numPr>
        <w:rPr>
          <w:b/>
        </w:rPr>
      </w:pPr>
      <w:r>
        <w:t>Dio mehanizma upravlja veličinom bazena procesa</w:t>
      </w:r>
    </w:p>
    <w:p w:rsidR="0000452C" w:rsidRPr="0000452C" w:rsidRDefault="0000452C" w:rsidP="0000452C">
      <w:pPr>
        <w:pStyle w:val="ListParagraph"/>
        <w:numPr>
          <w:ilvl w:val="1"/>
          <w:numId w:val="1"/>
        </w:numPr>
        <w:rPr>
          <w:b/>
        </w:rPr>
      </w:pPr>
      <w:r>
        <w:t>Sprječavanje moguće zauzeće memorije uzrokovano greškom u implementaciji</w:t>
      </w:r>
    </w:p>
    <w:p w:rsidR="0000452C" w:rsidRPr="0000452C" w:rsidRDefault="0000452C" w:rsidP="0000452C">
      <w:pPr>
        <w:pStyle w:val="ListParagraph"/>
        <w:numPr>
          <w:ilvl w:val="0"/>
          <w:numId w:val="1"/>
        </w:numPr>
        <w:rPr>
          <w:b/>
        </w:rPr>
      </w:pPr>
      <w:r>
        <w:t>Upravljanjem brojem procesa:</w:t>
      </w:r>
    </w:p>
    <w:p w:rsidR="0000452C" w:rsidRPr="0000452C" w:rsidRDefault="0000452C" w:rsidP="0000452C">
      <w:pPr>
        <w:pStyle w:val="ListParagraph"/>
        <w:numPr>
          <w:ilvl w:val="1"/>
          <w:numId w:val="1"/>
        </w:numPr>
        <w:rPr>
          <w:b/>
        </w:rPr>
      </w:pPr>
      <w:r>
        <w:t>Inicijalni broj pokrenutih procesa</w:t>
      </w:r>
    </w:p>
    <w:p w:rsidR="0000452C" w:rsidRPr="0000452C" w:rsidRDefault="0000452C" w:rsidP="0000452C">
      <w:pPr>
        <w:pStyle w:val="ListParagraph"/>
        <w:numPr>
          <w:ilvl w:val="1"/>
          <w:numId w:val="1"/>
        </w:numPr>
        <w:rPr>
          <w:b/>
        </w:rPr>
      </w:pPr>
      <w:r>
        <w:t>Minimalan i maksimalan broj neaktivnih procesa u bazenu</w:t>
      </w:r>
    </w:p>
    <w:p w:rsidR="0000452C" w:rsidRPr="0000452C" w:rsidRDefault="0000452C" w:rsidP="0000452C">
      <w:pPr>
        <w:pStyle w:val="ListParagraph"/>
        <w:numPr>
          <w:ilvl w:val="1"/>
          <w:numId w:val="1"/>
        </w:numPr>
        <w:rPr>
          <w:b/>
        </w:rPr>
      </w:pPr>
      <w:r>
        <w:t>Maksimalan broj procesa poslužitelja u sustavu</w:t>
      </w:r>
    </w:p>
    <w:p w:rsidR="0000452C" w:rsidRPr="0000452C" w:rsidRDefault="0000452C" w:rsidP="0000452C">
      <w:pPr>
        <w:pStyle w:val="ListParagraph"/>
        <w:numPr>
          <w:ilvl w:val="1"/>
          <w:numId w:val="1"/>
        </w:numPr>
        <w:rPr>
          <w:b/>
        </w:rPr>
      </w:pPr>
      <w:r>
        <w:t>Politika stvaranja i uništavanja procesa(kojom brzinom, koji procesi?)</w:t>
      </w:r>
    </w:p>
    <w:p w:rsidR="0000452C" w:rsidRPr="0000452C" w:rsidRDefault="0000452C" w:rsidP="0000452C">
      <w:pPr>
        <w:pStyle w:val="ListParagraph"/>
        <w:numPr>
          <w:ilvl w:val="0"/>
          <w:numId w:val="1"/>
        </w:numPr>
        <w:rPr>
          <w:b/>
        </w:rPr>
      </w:pPr>
      <w:r>
        <w:t>Bazen procesa omogućava:</w:t>
      </w:r>
    </w:p>
    <w:p w:rsidR="0000452C" w:rsidRPr="0000452C" w:rsidRDefault="0000452C" w:rsidP="0000452C">
      <w:pPr>
        <w:pStyle w:val="ListParagraph"/>
        <w:numPr>
          <w:ilvl w:val="1"/>
          <w:numId w:val="1"/>
        </w:numPr>
        <w:rPr>
          <w:b/>
        </w:rPr>
      </w:pPr>
      <w:r>
        <w:t>Brzo prihvaćanje veze  s preglednikom aktiviranjem postojećeg procesa</w:t>
      </w:r>
    </w:p>
    <w:p w:rsidR="0000452C" w:rsidRPr="0000452C" w:rsidRDefault="0000452C" w:rsidP="0000452C">
      <w:pPr>
        <w:pStyle w:val="ListParagraph"/>
        <w:numPr>
          <w:ilvl w:val="1"/>
          <w:numId w:val="1"/>
        </w:numPr>
        <w:rPr>
          <w:b/>
        </w:rPr>
      </w:pPr>
      <w:r>
        <w:t>Brzu reakciju sustava na povećanje frekvencije zahtjeva za vezom</w:t>
      </w:r>
    </w:p>
    <w:p w:rsidR="0000452C" w:rsidRPr="0000452C" w:rsidRDefault="0000452C" w:rsidP="0000452C">
      <w:pPr>
        <w:pStyle w:val="ListParagraph"/>
        <w:numPr>
          <w:ilvl w:val="1"/>
          <w:numId w:val="1"/>
        </w:numPr>
        <w:rPr>
          <w:b/>
        </w:rPr>
      </w:pPr>
      <w:r>
        <w:t>Postupno oslobađanje resursa računala s obzirom na smanjenje broja zahtjeva</w:t>
      </w:r>
    </w:p>
    <w:p w:rsidR="0000452C" w:rsidRDefault="0000452C" w:rsidP="0000452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Bazen dretvi</w:t>
      </w:r>
    </w:p>
    <w:p w:rsidR="0000452C" w:rsidRDefault="0000452C" w:rsidP="0000452C">
      <w:pPr>
        <w:pStyle w:val="ListParagraph"/>
        <w:numPr>
          <w:ilvl w:val="0"/>
          <w:numId w:val="1"/>
        </w:numPr>
      </w:pPr>
      <w:r w:rsidRPr="0000452C">
        <w:t>Slično kao bazen procesa</w:t>
      </w:r>
    </w:p>
    <w:p w:rsidR="0000452C" w:rsidRDefault="0000452C" w:rsidP="0000452C">
      <w:pPr>
        <w:pStyle w:val="ListParagraph"/>
        <w:numPr>
          <w:ilvl w:val="0"/>
          <w:numId w:val="1"/>
        </w:numPr>
      </w:pPr>
      <w:r>
        <w:t>Upravljačka dretva:</w:t>
      </w:r>
    </w:p>
    <w:p w:rsidR="0000452C" w:rsidRDefault="0000452C" w:rsidP="0000452C">
      <w:pPr>
        <w:pStyle w:val="ListParagraph"/>
        <w:numPr>
          <w:ilvl w:val="1"/>
          <w:numId w:val="1"/>
        </w:numPr>
      </w:pPr>
      <w:r>
        <w:t>Zaprima zahtjev za vezom</w:t>
      </w:r>
    </w:p>
    <w:p w:rsidR="0000452C" w:rsidRDefault="0000452C" w:rsidP="0000452C">
      <w:pPr>
        <w:pStyle w:val="ListParagraph"/>
        <w:numPr>
          <w:ilvl w:val="1"/>
          <w:numId w:val="1"/>
        </w:numPr>
      </w:pPr>
      <w:r>
        <w:t>Prosljeđuje dretvi razniku u bazenu dretvi</w:t>
      </w:r>
    </w:p>
    <w:p w:rsidR="0000452C" w:rsidRDefault="0000452C" w:rsidP="0000452C">
      <w:pPr>
        <w:pStyle w:val="ListParagraph"/>
        <w:numPr>
          <w:ilvl w:val="0"/>
          <w:numId w:val="1"/>
        </w:numPr>
      </w:pPr>
      <w:r>
        <w:lastRenderedPageBreak/>
        <w:t>Dretva radnik:</w:t>
      </w:r>
    </w:p>
    <w:p w:rsidR="0000452C" w:rsidRDefault="0000452C" w:rsidP="0000452C">
      <w:pPr>
        <w:pStyle w:val="ListParagraph"/>
        <w:numPr>
          <w:ilvl w:val="1"/>
          <w:numId w:val="1"/>
        </w:numPr>
      </w:pPr>
      <w:r>
        <w:t>Obrađuje zahtjeve preglednika</w:t>
      </w:r>
    </w:p>
    <w:p w:rsidR="0000452C" w:rsidRDefault="0000452C" w:rsidP="0000452C">
      <w:pPr>
        <w:pStyle w:val="ListParagraph"/>
        <w:numPr>
          <w:ilvl w:val="1"/>
          <w:numId w:val="1"/>
        </w:numPr>
      </w:pPr>
      <w:r>
        <w:t>Zatvara vezu i vraća se u neaktivno stanje</w:t>
      </w:r>
    </w:p>
    <w:p w:rsidR="00321CE2" w:rsidRDefault="00321CE2" w:rsidP="00321CE2">
      <w:pPr>
        <w:pStyle w:val="ListParagraph"/>
        <w:numPr>
          <w:ilvl w:val="0"/>
          <w:numId w:val="1"/>
        </w:numPr>
      </w:pPr>
      <w:r>
        <w:t>Broj dretvi u bazenu varijabilan ili konstantan, ne utječe na količinu zauzete memorije</w:t>
      </w:r>
    </w:p>
    <w:p w:rsidR="00321CE2" w:rsidRDefault="00321CE2" w:rsidP="00321CE2">
      <w:pPr>
        <w:pStyle w:val="ListParagraph"/>
        <w:numPr>
          <w:ilvl w:val="0"/>
          <w:numId w:val="4"/>
        </w:numPr>
        <w:rPr>
          <w:b/>
        </w:rPr>
      </w:pPr>
      <w:r w:rsidRPr="00321CE2">
        <w:rPr>
          <w:b/>
        </w:rPr>
        <w:t>Dva procesa i bazen dretvi</w:t>
      </w:r>
    </w:p>
    <w:p w:rsidR="00321CE2" w:rsidRPr="00321CE2" w:rsidRDefault="00321CE2" w:rsidP="00321CE2">
      <w:pPr>
        <w:pStyle w:val="ListParagraph"/>
        <w:numPr>
          <w:ilvl w:val="0"/>
          <w:numId w:val="1"/>
        </w:numPr>
        <w:rPr>
          <w:b/>
          <w:i/>
        </w:rPr>
      </w:pPr>
      <w:r w:rsidRPr="00321CE2">
        <w:rPr>
          <w:i/>
        </w:rPr>
        <w:t>Proces upravljač</w:t>
      </w:r>
      <w:r>
        <w:rPr>
          <w:i/>
        </w:rPr>
        <w:t>:</w:t>
      </w:r>
    </w:p>
    <w:p w:rsidR="00321CE2" w:rsidRPr="00321CE2" w:rsidRDefault="00321CE2" w:rsidP="00321CE2">
      <w:pPr>
        <w:pStyle w:val="ListParagraph"/>
        <w:numPr>
          <w:ilvl w:val="1"/>
          <w:numId w:val="1"/>
        </w:numPr>
        <w:rPr>
          <w:b/>
          <w:i/>
        </w:rPr>
      </w:pPr>
      <w:r>
        <w:t>Prihvaća zahtjeve za vezom</w:t>
      </w:r>
    </w:p>
    <w:p w:rsidR="00321CE2" w:rsidRPr="00321CE2" w:rsidRDefault="00321CE2" w:rsidP="00321CE2">
      <w:pPr>
        <w:pStyle w:val="ListParagraph"/>
        <w:numPr>
          <w:ilvl w:val="1"/>
          <w:numId w:val="1"/>
        </w:numPr>
        <w:rPr>
          <w:b/>
          <w:i/>
        </w:rPr>
      </w:pPr>
      <w:r>
        <w:t>Prihvaćene veze prosljeđuje dretvama u procesu poslužitelju</w:t>
      </w:r>
    </w:p>
    <w:p w:rsidR="00321CE2" w:rsidRPr="00321CE2" w:rsidRDefault="00321CE2" w:rsidP="00321CE2">
      <w:pPr>
        <w:pStyle w:val="ListParagraph"/>
        <w:numPr>
          <w:ilvl w:val="0"/>
          <w:numId w:val="1"/>
        </w:numPr>
        <w:rPr>
          <w:b/>
          <w:i/>
        </w:rPr>
      </w:pPr>
      <w:r w:rsidRPr="00321CE2">
        <w:rPr>
          <w:i/>
        </w:rPr>
        <w:t>Proces poslužitelj</w:t>
      </w:r>
      <w:r>
        <w:rPr>
          <w:i/>
        </w:rPr>
        <w:t>:</w:t>
      </w:r>
    </w:p>
    <w:p w:rsidR="00321CE2" w:rsidRPr="00321CE2" w:rsidRDefault="00321CE2" w:rsidP="00321CE2">
      <w:pPr>
        <w:pStyle w:val="ListParagraph"/>
        <w:numPr>
          <w:ilvl w:val="1"/>
          <w:numId w:val="1"/>
        </w:numPr>
        <w:rPr>
          <w:b/>
          <w:i/>
        </w:rPr>
      </w:pPr>
      <w:r>
        <w:t>Sadrži bazen dretvi</w:t>
      </w:r>
    </w:p>
    <w:p w:rsidR="00321CE2" w:rsidRPr="00321CE2" w:rsidRDefault="00321CE2" w:rsidP="00321CE2">
      <w:pPr>
        <w:pStyle w:val="ListParagraph"/>
        <w:numPr>
          <w:ilvl w:val="1"/>
          <w:numId w:val="1"/>
        </w:numPr>
        <w:rPr>
          <w:b/>
          <w:i/>
        </w:rPr>
      </w:pPr>
      <w:r>
        <w:t>Prihvaća veze, obrađuje ih unutar dretve, vraća rezultate</w:t>
      </w:r>
    </w:p>
    <w:p w:rsidR="00321CE2" w:rsidRPr="00321CE2" w:rsidRDefault="00321CE2" w:rsidP="00321CE2">
      <w:pPr>
        <w:pStyle w:val="ListParagraph"/>
        <w:numPr>
          <w:ilvl w:val="1"/>
          <w:numId w:val="1"/>
        </w:numPr>
        <w:rPr>
          <w:b/>
          <w:i/>
        </w:rPr>
      </w:pPr>
      <w:r>
        <w:t xml:space="preserve"> zatvara vezu, vraća dretvu u neaktivno stanje</w:t>
      </w:r>
    </w:p>
    <w:p w:rsidR="00321CE2" w:rsidRPr="004A5D58" w:rsidRDefault="00321CE2" w:rsidP="00321CE2">
      <w:pPr>
        <w:pStyle w:val="ListParagraph"/>
        <w:numPr>
          <w:ilvl w:val="0"/>
          <w:numId w:val="1"/>
        </w:numPr>
        <w:rPr>
          <w:b/>
          <w:i/>
        </w:rPr>
      </w:pPr>
      <w:r>
        <w:t>Odvajanje procesa upravljača od dretvi radnika zbog otpornosti sustava na greške- kritična greška terminirat će proces i sve sadržane dretve. Upravljač može ponovno pokrenuti proces poslužitelj</w:t>
      </w:r>
    </w:p>
    <w:p w:rsidR="004A5D58" w:rsidRPr="004A5D58" w:rsidRDefault="004A5D58" w:rsidP="004A5D58">
      <w:pPr>
        <w:pStyle w:val="ListParagraph"/>
        <w:numPr>
          <w:ilvl w:val="0"/>
          <w:numId w:val="4"/>
        </w:numPr>
        <w:rPr>
          <w:b/>
          <w:i/>
        </w:rPr>
      </w:pPr>
      <w:r w:rsidRPr="004A5D58">
        <w:rPr>
          <w:b/>
        </w:rPr>
        <w:t>Hibridni model</w:t>
      </w:r>
    </w:p>
    <w:p w:rsidR="004A5D58" w:rsidRPr="004A5D58" w:rsidRDefault="004A5D58" w:rsidP="004A5D58">
      <w:pPr>
        <w:pStyle w:val="ListParagraph"/>
        <w:numPr>
          <w:ilvl w:val="0"/>
          <w:numId w:val="1"/>
        </w:numPr>
        <w:rPr>
          <w:b/>
          <w:i/>
        </w:rPr>
      </w:pPr>
      <w:r>
        <w:t>Proces upravljač i bazen procesa poslužitelja</w:t>
      </w:r>
    </w:p>
    <w:p w:rsidR="004A5D58" w:rsidRPr="004A69A2" w:rsidRDefault="004A5D58" w:rsidP="004A5D58">
      <w:pPr>
        <w:pStyle w:val="ListParagraph"/>
        <w:numPr>
          <w:ilvl w:val="0"/>
          <w:numId w:val="1"/>
        </w:numPr>
        <w:rPr>
          <w:b/>
          <w:i/>
        </w:rPr>
      </w:pPr>
      <w:r>
        <w:t>Broj dretvi unutar pojedinog procesa konstantan i isti za sve procese u bazenu</w:t>
      </w:r>
    </w:p>
    <w:p w:rsidR="004A69A2" w:rsidRPr="00253076" w:rsidRDefault="004A69A2" w:rsidP="004A5D58">
      <w:pPr>
        <w:pStyle w:val="ListParagraph"/>
        <w:numPr>
          <w:ilvl w:val="0"/>
          <w:numId w:val="1"/>
        </w:numPr>
        <w:rPr>
          <w:b/>
          <w:i/>
        </w:rPr>
      </w:pPr>
      <w:r>
        <w:t xml:space="preserve">Proces upravljač drži održava broj neaktivnih dretvi između min. i max. </w:t>
      </w:r>
      <w:r w:rsidR="00253076">
        <w:t>D</w:t>
      </w:r>
      <w:r>
        <w:t>opuštenog</w:t>
      </w:r>
      <w:r w:rsidR="00253076">
        <w:t xml:space="preserve"> -&gt; upravljanje veličinom globalnog bazena dretvi mijenjanjem broja procesa poslužitelja</w:t>
      </w:r>
    </w:p>
    <w:p w:rsidR="00253076" w:rsidRPr="00253076" w:rsidRDefault="00253076" w:rsidP="004A5D58">
      <w:pPr>
        <w:pStyle w:val="ListParagraph"/>
        <w:numPr>
          <w:ilvl w:val="0"/>
          <w:numId w:val="1"/>
        </w:numPr>
        <w:rPr>
          <w:b/>
          <w:i/>
        </w:rPr>
      </w:pPr>
      <w:r>
        <w:t>Procesi imaju ograničenje maksimalno dopuštenog broja posluženih veza nakon kojeg se terminiraju(nakon što sve dretve u procesu prijeđu u neaktivno stanje)</w:t>
      </w:r>
    </w:p>
    <w:p w:rsidR="00253076" w:rsidRPr="00253076" w:rsidRDefault="00253076" w:rsidP="004A5D58">
      <w:pPr>
        <w:pStyle w:val="ListParagraph"/>
        <w:numPr>
          <w:ilvl w:val="0"/>
          <w:numId w:val="1"/>
        </w:numPr>
        <w:rPr>
          <w:b/>
          <w:i/>
        </w:rPr>
      </w:pPr>
      <w:r>
        <w:t>Hibridni model je:</w:t>
      </w:r>
    </w:p>
    <w:p w:rsidR="00253076" w:rsidRPr="00253076" w:rsidRDefault="00253076" w:rsidP="00253076">
      <w:pPr>
        <w:pStyle w:val="ListParagraph"/>
        <w:numPr>
          <w:ilvl w:val="1"/>
          <w:numId w:val="1"/>
        </w:numPr>
        <w:rPr>
          <w:b/>
          <w:i/>
        </w:rPr>
      </w:pPr>
      <w:r>
        <w:t>Kompromis između potrošnje resursa i robusnosti sustava</w:t>
      </w:r>
    </w:p>
    <w:p w:rsidR="00253076" w:rsidRPr="00253076" w:rsidRDefault="00253076" w:rsidP="00253076">
      <w:pPr>
        <w:pStyle w:val="ListParagraph"/>
        <w:numPr>
          <w:ilvl w:val="1"/>
          <w:numId w:val="1"/>
        </w:numPr>
        <w:rPr>
          <w:b/>
          <w:i/>
        </w:rPr>
      </w:pPr>
      <w:r>
        <w:t>Kod velikog broja zahtjeva ima bolje karakteristike od čisto procesnog modela</w:t>
      </w:r>
    </w:p>
    <w:p w:rsidR="00253076" w:rsidRDefault="00253076" w:rsidP="00253076">
      <w:pPr>
        <w:rPr>
          <w:b/>
        </w:rPr>
      </w:pPr>
    </w:p>
    <w:p w:rsidR="00253076" w:rsidRDefault="00610FA5" w:rsidP="00253076">
      <w:r w:rsidRPr="00610FA5">
        <w:t>Problem posluživanja</w:t>
      </w:r>
      <w:r>
        <w:t xml:space="preserve"> trajnih veza</w:t>
      </w:r>
    </w:p>
    <w:p w:rsidR="00610FA5" w:rsidRDefault="00610FA5" w:rsidP="00610FA5">
      <w:pPr>
        <w:pStyle w:val="ListParagraph"/>
        <w:numPr>
          <w:ilvl w:val="0"/>
          <w:numId w:val="1"/>
        </w:numPr>
      </w:pPr>
      <w:r>
        <w:t>Svaka trajna veza veže jedan proces ili dretvu za vrijeme trajanja veze</w:t>
      </w:r>
    </w:p>
    <w:p w:rsidR="00610FA5" w:rsidRDefault="00610FA5" w:rsidP="00610FA5">
      <w:pPr>
        <w:pStyle w:val="ListParagraph"/>
        <w:numPr>
          <w:ilvl w:val="0"/>
          <w:numId w:val="1"/>
        </w:numPr>
      </w:pPr>
      <w:r>
        <w:t>Dugotrajne veze povećavaju efikasnost prijenosa(HTTP 1.1)</w:t>
      </w:r>
      <w:r w:rsidR="00DC22F8">
        <w:t>-&gt;stajalište klijenta</w:t>
      </w:r>
    </w:p>
    <w:p w:rsidR="00DC22F8" w:rsidRDefault="00DC22F8" w:rsidP="00610FA5">
      <w:pPr>
        <w:pStyle w:val="ListParagraph"/>
        <w:numPr>
          <w:ilvl w:val="0"/>
          <w:numId w:val="1"/>
        </w:numPr>
      </w:pPr>
      <w:r>
        <w:t>Efikasnost korištenja dugotrajne veze je mala-&gt;stajalište poslužitelja</w:t>
      </w:r>
    </w:p>
    <w:p w:rsidR="00DC22F8" w:rsidRDefault="00DC22F8" w:rsidP="00610FA5">
      <w:pPr>
        <w:pStyle w:val="ListParagraph"/>
        <w:numPr>
          <w:ilvl w:val="0"/>
          <w:numId w:val="1"/>
        </w:numPr>
      </w:pPr>
      <w:r>
        <w:t>Problem nastaje kada preglednici  s dugotrajnim vezama niske iskoristivosti zauzimaju vezu preglednicima koji čekaju</w:t>
      </w:r>
    </w:p>
    <w:p w:rsidR="00DC22F8" w:rsidRDefault="00DC22F8" w:rsidP="00DC22F8">
      <w:pPr>
        <w:pStyle w:val="ListParagraph"/>
        <w:rPr>
          <w:b/>
        </w:rPr>
      </w:pPr>
      <w:r w:rsidRPr="00DC22F8">
        <w:rPr>
          <w:b/>
        </w:rPr>
        <w:t>Model asinkronog posluživanja</w:t>
      </w:r>
      <w:r>
        <w:rPr>
          <w:b/>
        </w:rPr>
        <w:t>:</w:t>
      </w:r>
    </w:p>
    <w:p w:rsidR="00DC22F8" w:rsidRDefault="00DC22F8" w:rsidP="00DC22F8">
      <w:pPr>
        <w:pStyle w:val="ListParagraph"/>
        <w:numPr>
          <w:ilvl w:val="0"/>
          <w:numId w:val="1"/>
        </w:numPr>
      </w:pPr>
      <w:r>
        <w:t>Unutar procesa poslužitelja skupovi dretvi posebne namjene i dretvi radnika</w:t>
      </w:r>
    </w:p>
    <w:p w:rsidR="00DC22F8" w:rsidRDefault="00DC22F8" w:rsidP="00DC22F8">
      <w:pPr>
        <w:pStyle w:val="ListParagraph"/>
        <w:numPr>
          <w:ilvl w:val="0"/>
          <w:numId w:val="1"/>
        </w:numPr>
      </w:pPr>
      <w:r>
        <w:t>Dretve posebne namjene održavaju trajne veze s više preglednika istovremeno</w:t>
      </w:r>
    </w:p>
    <w:p w:rsidR="00DC22F8" w:rsidRDefault="00DC22F8" w:rsidP="00DC22F8">
      <w:pPr>
        <w:pStyle w:val="ListParagraph"/>
        <w:numPr>
          <w:ilvl w:val="0"/>
          <w:numId w:val="1"/>
        </w:numPr>
      </w:pPr>
      <w:r>
        <w:t>Dolaskom pojedinog zahtjeva preko trajne veze, zahtjev se prosljeđuje dretvi radniku na obradu</w:t>
      </w:r>
    </w:p>
    <w:p w:rsidR="00DC22F8" w:rsidRPr="00DC22F8" w:rsidRDefault="00DC22F8" w:rsidP="00DC22F8">
      <w:pPr>
        <w:pStyle w:val="ListParagraph"/>
        <w:numPr>
          <w:ilvl w:val="0"/>
          <w:numId w:val="1"/>
        </w:numPr>
      </w:pPr>
      <w:r>
        <w:t xml:space="preserve">Dretva radnik obrađuje zahtjev i vraća se u neaktivno stanje, </w:t>
      </w:r>
      <w:r w:rsidRPr="00DC22F8">
        <w:rPr>
          <w:b/>
        </w:rPr>
        <w:t>ne raskidajući vezu</w:t>
      </w:r>
    </w:p>
    <w:p w:rsidR="00DC22F8" w:rsidRDefault="00DC22F8" w:rsidP="00DC22F8">
      <w:pPr>
        <w:pStyle w:val="ListParagraph"/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0B52952A" wp14:editId="7A313097">
            <wp:extent cx="5760720" cy="32386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F8" w:rsidRDefault="00DD2BF2" w:rsidP="00DD2BF2">
      <w:r>
        <w:t>Poslužitelji Weba podržavaju više procesnih modela- primjer Apache</w:t>
      </w:r>
    </w:p>
    <w:p w:rsidR="00DD2BF2" w:rsidRDefault="00DD2BF2" w:rsidP="00DD2BF2">
      <w:pPr>
        <w:pStyle w:val="ListParagraph"/>
        <w:numPr>
          <w:ilvl w:val="0"/>
          <w:numId w:val="1"/>
        </w:numPr>
      </w:pPr>
      <w:r>
        <w:t>Multi-processing modules(MPM):</w:t>
      </w:r>
    </w:p>
    <w:p w:rsidR="00DD2BF2" w:rsidRDefault="00DD2BF2" w:rsidP="00DD2BF2">
      <w:pPr>
        <w:pStyle w:val="ListParagraph"/>
        <w:numPr>
          <w:ilvl w:val="1"/>
          <w:numId w:val="1"/>
        </w:numPr>
      </w:pPr>
      <w:r>
        <w:t>MPM prefork(bazen procesa bez dretvi)</w:t>
      </w:r>
    </w:p>
    <w:p w:rsidR="00DD2BF2" w:rsidRDefault="00DD2BF2" w:rsidP="00DD2BF2">
      <w:pPr>
        <w:pStyle w:val="ListParagraph"/>
        <w:numPr>
          <w:ilvl w:val="1"/>
          <w:numId w:val="1"/>
        </w:numPr>
      </w:pPr>
      <w:r>
        <w:t>MPM worker(hibridni višedretveni višeprocesni poslužitelj)</w:t>
      </w:r>
    </w:p>
    <w:p w:rsidR="00DD2BF2" w:rsidRDefault="00DD2BF2" w:rsidP="00DD2BF2">
      <w:pPr>
        <w:pStyle w:val="ListParagraph"/>
        <w:numPr>
          <w:ilvl w:val="1"/>
          <w:numId w:val="1"/>
        </w:numPr>
      </w:pPr>
      <w:r w:rsidRPr="00DD2BF2">
        <w:rPr>
          <w:b/>
        </w:rPr>
        <w:t>MPM event</w:t>
      </w:r>
      <w:r>
        <w:t>(asinkrono posluživanje)-&gt;ova 3 su UNIX/LINUX</w:t>
      </w:r>
    </w:p>
    <w:p w:rsidR="00DD2BF2" w:rsidRDefault="00DD2BF2" w:rsidP="00DD2BF2">
      <w:pPr>
        <w:pStyle w:val="ListParagraph"/>
        <w:numPr>
          <w:ilvl w:val="1"/>
          <w:numId w:val="1"/>
        </w:numPr>
      </w:pPr>
      <w:r w:rsidRPr="00DD2BF2">
        <w:t>MPM</w:t>
      </w:r>
      <w:r>
        <w:t xml:space="preserve"> winnt(dva procesa i bazen dretvi)-&gt;MS Windows</w:t>
      </w:r>
    </w:p>
    <w:p w:rsidR="00DD2BF2" w:rsidRDefault="00DD2BF2" w:rsidP="00DD2BF2"/>
    <w:p w:rsidR="00DD2BF2" w:rsidRDefault="00DD2BF2" w:rsidP="00DD2BF2">
      <w:r>
        <w:t>Proširenja funkcionalnosti poslužitelja</w:t>
      </w:r>
      <w:r w:rsidR="00337701">
        <w:t>:</w:t>
      </w:r>
    </w:p>
    <w:p w:rsidR="00DD2BF2" w:rsidRDefault="00DD2BF2" w:rsidP="00337701">
      <w:pPr>
        <w:pStyle w:val="ListParagraph"/>
        <w:numPr>
          <w:ilvl w:val="0"/>
          <w:numId w:val="1"/>
        </w:numPr>
      </w:pPr>
      <w:r>
        <w:t>Vanjski izvršni programi</w:t>
      </w:r>
      <w:r w:rsidR="002675DD">
        <w:t xml:space="preserve"> proširuju funkcionalnost poslužitelja Weba</w:t>
      </w:r>
    </w:p>
    <w:p w:rsidR="002675DD" w:rsidRDefault="002675DD" w:rsidP="002675DD">
      <w:pPr>
        <w:pStyle w:val="ListParagraph"/>
        <w:numPr>
          <w:ilvl w:val="1"/>
          <w:numId w:val="1"/>
        </w:numPr>
      </w:pPr>
      <w:r>
        <w:t>Komunikacija između procesa poslužitelja i programa nekim od mehanizama međuprocesne komunikacije(IPC)</w:t>
      </w:r>
    </w:p>
    <w:p w:rsidR="002675DD" w:rsidRDefault="002675DD" w:rsidP="002675DD">
      <w:pPr>
        <w:pStyle w:val="ListParagraph"/>
        <w:numPr>
          <w:ilvl w:val="1"/>
          <w:numId w:val="1"/>
        </w:numPr>
      </w:pPr>
      <w:r>
        <w:t>Sučelje između PP</w:t>
      </w:r>
      <w:r w:rsidR="00337701">
        <w:rPr>
          <w:rStyle w:val="FootnoteReference"/>
        </w:rPr>
        <w:footnoteReference w:id="1"/>
      </w:r>
      <w:r>
        <w:t xml:space="preserve"> i programa mora biti dobro definirano</w:t>
      </w:r>
    </w:p>
    <w:p w:rsidR="00337701" w:rsidRDefault="00337701" w:rsidP="002675DD">
      <w:pPr>
        <w:pStyle w:val="ListParagraph"/>
        <w:numPr>
          <w:ilvl w:val="1"/>
          <w:numId w:val="1"/>
        </w:numPr>
      </w:pPr>
      <w:r>
        <w:t>Poslužitelj može, ali i ne mora imati kontrolu nad vanjskim programom</w:t>
      </w:r>
    </w:p>
    <w:p w:rsidR="00337701" w:rsidRDefault="00337701" w:rsidP="002675DD">
      <w:pPr>
        <w:pStyle w:val="ListParagraph"/>
        <w:numPr>
          <w:ilvl w:val="1"/>
          <w:numId w:val="1"/>
        </w:numPr>
      </w:pPr>
      <w:r>
        <w:t xml:space="preserve">Komunikacija </w:t>
      </w:r>
      <w:r>
        <w:rPr>
          <w:b/>
        </w:rPr>
        <w:t>zahtjev-odgovor</w:t>
      </w:r>
    </w:p>
    <w:p w:rsidR="00337701" w:rsidRDefault="00337701" w:rsidP="002675DD">
      <w:pPr>
        <w:pStyle w:val="ListParagraph"/>
        <w:numPr>
          <w:ilvl w:val="1"/>
          <w:numId w:val="1"/>
        </w:numPr>
      </w:pPr>
      <w:r>
        <w:t>Prenosivost ovisi o  jeziku implementacije: prevedeni programi teško prenosivi, interpretirani programi/skripte u ovisnosti o raspoloživosti interpretera na platformi</w:t>
      </w:r>
    </w:p>
    <w:p w:rsidR="00337701" w:rsidRDefault="00337701" w:rsidP="00337701">
      <w:pPr>
        <w:pStyle w:val="ListParagraph"/>
        <w:numPr>
          <w:ilvl w:val="0"/>
          <w:numId w:val="1"/>
        </w:numPr>
      </w:pPr>
      <w:r>
        <w:t>Model CGI:</w:t>
      </w:r>
    </w:p>
    <w:p w:rsidR="00337701" w:rsidRDefault="00337701" w:rsidP="00337701">
      <w:pPr>
        <w:pStyle w:val="ListParagraph"/>
        <w:numPr>
          <w:ilvl w:val="1"/>
          <w:numId w:val="1"/>
        </w:numPr>
      </w:pPr>
      <w:r>
        <w:t>Proces poslužitelj pokreće dodatni proces vanjskog programa</w:t>
      </w:r>
    </w:p>
    <w:p w:rsidR="00337701" w:rsidRDefault="00337701" w:rsidP="00337701">
      <w:pPr>
        <w:pStyle w:val="ListParagraph"/>
        <w:numPr>
          <w:ilvl w:val="1"/>
          <w:numId w:val="1"/>
        </w:numPr>
      </w:pPr>
      <w:r>
        <w:t>Proces se pokreće za svaki pojedini zahtjev</w:t>
      </w:r>
    </w:p>
    <w:p w:rsidR="00337701" w:rsidRDefault="00337701" w:rsidP="00337701">
      <w:pPr>
        <w:pStyle w:val="ListParagraph"/>
        <w:numPr>
          <w:ilvl w:val="1"/>
          <w:numId w:val="1"/>
        </w:numPr>
      </w:pPr>
      <w:r>
        <w:t>Nakon obrade zahtjeva proces se terminira</w:t>
      </w:r>
    </w:p>
    <w:p w:rsidR="00337701" w:rsidRDefault="00337701" w:rsidP="00337701">
      <w:pPr>
        <w:pStyle w:val="ListParagraph"/>
        <w:numPr>
          <w:ilvl w:val="1"/>
          <w:numId w:val="1"/>
        </w:numPr>
      </w:pPr>
      <w:r>
        <w:t>Vrlo neučinkovit model i loša skalabilnost s obzirom na broj zahtjeva</w:t>
      </w:r>
    </w:p>
    <w:p w:rsidR="00337701" w:rsidRDefault="00337701" w:rsidP="00337701">
      <w:pPr>
        <w:pStyle w:val="ListParagraph"/>
        <w:numPr>
          <w:ilvl w:val="1"/>
          <w:numId w:val="1"/>
        </w:numPr>
      </w:pPr>
      <w:r>
        <w:t>Vanjski program je izoliran od poslužitelja</w:t>
      </w:r>
    </w:p>
    <w:p w:rsidR="00337701" w:rsidRDefault="00337701" w:rsidP="00337701">
      <w:pPr>
        <w:pStyle w:val="ListParagraph"/>
        <w:numPr>
          <w:ilvl w:val="1"/>
          <w:numId w:val="1"/>
        </w:numPr>
      </w:pPr>
      <w:r>
        <w:lastRenderedPageBreak/>
        <w:t>Veze prema drugim resursima moraju se uspostavljati za svako pokretanje vanjskog programa(npr. veza prema bazi podataka)-&gt;vrlo neučinkovito</w:t>
      </w:r>
    </w:p>
    <w:p w:rsidR="00EF2779" w:rsidRDefault="00EF2779" w:rsidP="00337701">
      <w:pPr>
        <w:pStyle w:val="ListParagraph"/>
        <w:numPr>
          <w:ilvl w:val="1"/>
          <w:numId w:val="1"/>
        </w:numPr>
      </w:pPr>
      <w:r>
        <w:t>Ne postoji način upravljanja brojem pokrenutih instanci vanjskog programa</w:t>
      </w:r>
    </w:p>
    <w:p w:rsidR="00032080" w:rsidRDefault="00032080" w:rsidP="00337701">
      <w:pPr>
        <w:pStyle w:val="ListParagraph"/>
        <w:numPr>
          <w:ilvl w:val="1"/>
          <w:numId w:val="1"/>
        </w:numPr>
      </w:pPr>
      <w:r>
        <w:t>U slučaju korištenja poslužitelja Weba temeljenog na dretvama dodatni problem zbog stvaranja kopija procesa(fork() )</w:t>
      </w:r>
    </w:p>
    <w:p w:rsidR="00287E30" w:rsidRDefault="00812489" w:rsidP="00812489">
      <w:pPr>
        <w:pStyle w:val="ListParagraph"/>
        <w:numPr>
          <w:ilvl w:val="0"/>
          <w:numId w:val="1"/>
        </w:numPr>
      </w:pPr>
      <w:r>
        <w:t>Rješenje:</w:t>
      </w:r>
    </w:p>
    <w:p w:rsidR="00812489" w:rsidRDefault="00812489" w:rsidP="00287E30">
      <w:pPr>
        <w:pStyle w:val="ListParagraph"/>
        <w:numPr>
          <w:ilvl w:val="1"/>
          <w:numId w:val="1"/>
        </w:numPr>
      </w:pPr>
      <w:r>
        <w:t xml:space="preserve"> Korištenje vanjskog poslužitelja za stvaranje procesa vanjskog programa, indirektna komunikacija procesa poslužitelja s vanjskim programom uz posredovanje </w:t>
      </w:r>
      <w:r w:rsidRPr="00812489">
        <w:rPr>
          <w:i/>
        </w:rPr>
        <w:t>CGId poslužitelja</w:t>
      </w:r>
      <w:r>
        <w:t xml:space="preserve"> (CGI daemon)-&gt;ostaje problem jednokratnog korištenja procesa vanjskog programa</w:t>
      </w:r>
    </w:p>
    <w:p w:rsidR="000959B9" w:rsidRDefault="000959B9" w:rsidP="00287E30">
      <w:pPr>
        <w:pStyle w:val="ListParagraph"/>
        <w:numPr>
          <w:ilvl w:val="1"/>
          <w:numId w:val="1"/>
        </w:numPr>
      </w:pPr>
      <w:r>
        <w:t xml:space="preserve">Proces poslužitelj i dalje nema kontrolu nad životnim ciklusom vanjskog programa, no </w:t>
      </w:r>
      <w:r>
        <w:rPr>
          <w:i/>
        </w:rPr>
        <w:t xml:space="preserve">FastCGI poslužitelj </w:t>
      </w:r>
      <w:r>
        <w:t>ima-&gt;pokreće i zaustavlja rad vanjskog programa</w:t>
      </w:r>
    </w:p>
    <w:p w:rsidR="000959B9" w:rsidRDefault="000959B9" w:rsidP="00287E30">
      <w:pPr>
        <w:pStyle w:val="ListParagraph"/>
        <w:numPr>
          <w:ilvl w:val="1"/>
          <w:numId w:val="1"/>
        </w:numPr>
      </w:pPr>
      <w:r>
        <w:t>Proces poslužitelj putem FastCGI poslužitelja traži uslugu vanjskog programa, prosljeđuje podatke o okolini i sadržaj zahtjeva</w:t>
      </w:r>
    </w:p>
    <w:p w:rsidR="000959B9" w:rsidRDefault="000959B9" w:rsidP="00287E30">
      <w:pPr>
        <w:pStyle w:val="ListParagraph"/>
        <w:numPr>
          <w:ilvl w:val="1"/>
          <w:numId w:val="1"/>
        </w:numPr>
      </w:pPr>
      <w:r>
        <w:t>FastCGI poslužitelj i proces poslužitelj</w:t>
      </w:r>
      <w:r w:rsidR="004F148F">
        <w:t xml:space="preserve"> mogu biti na istom ili različitom računalu</w:t>
      </w:r>
    </w:p>
    <w:p w:rsidR="00287E30" w:rsidRDefault="00287E30" w:rsidP="00287E30">
      <w:pPr>
        <w:pStyle w:val="ListParagraph"/>
        <w:numPr>
          <w:ilvl w:val="1"/>
          <w:numId w:val="1"/>
        </w:numPr>
      </w:pPr>
      <w:r>
        <w:t>Ako vanjski program nije pokrenut FastCGi ga pokreće te mu prosljeđuje zahtjev</w:t>
      </w:r>
    </w:p>
    <w:p w:rsidR="00287E30" w:rsidRDefault="00287E30" w:rsidP="00287E30">
      <w:pPr>
        <w:pStyle w:val="ListParagraph"/>
        <w:numPr>
          <w:ilvl w:val="1"/>
          <w:numId w:val="1"/>
        </w:numPr>
      </w:pPr>
      <w:r>
        <w:t>Nakon obrade zahtjeva i vraćanja sadržaja, vanjski program NE prestaje s radom, već neaktivan čeka novi zahtjev od strane FastCGI poslužitelja</w:t>
      </w:r>
    </w:p>
    <w:p w:rsidR="00287E30" w:rsidRDefault="00287E30" w:rsidP="00287E30">
      <w:pPr>
        <w:pStyle w:val="ListParagraph"/>
      </w:pPr>
    </w:p>
    <w:p w:rsidR="00287E30" w:rsidRDefault="00287E30" w:rsidP="00287E30">
      <w:pPr>
        <w:pStyle w:val="ListParagraph"/>
      </w:pPr>
      <w:r>
        <w:t>Skriptni jezici na poslužitelju</w:t>
      </w:r>
    </w:p>
    <w:p w:rsidR="00287E30" w:rsidRDefault="00287E30" w:rsidP="00812489">
      <w:pPr>
        <w:pStyle w:val="ListParagraph"/>
        <w:numPr>
          <w:ilvl w:val="0"/>
          <w:numId w:val="1"/>
        </w:numPr>
      </w:pPr>
      <w:r>
        <w:t xml:space="preserve"> interpretiran programski kod kao proširenje funkcionalnosti poslužitelja Weba</w:t>
      </w:r>
    </w:p>
    <w:p w:rsidR="00287E30" w:rsidRDefault="00287E30" w:rsidP="00812489">
      <w:pPr>
        <w:pStyle w:val="ListParagraph"/>
        <w:numPr>
          <w:ilvl w:val="0"/>
          <w:numId w:val="1"/>
        </w:numPr>
      </w:pPr>
      <w:r>
        <w:t>Slabije performanse no vanjski izvršni programi</w:t>
      </w:r>
    </w:p>
    <w:p w:rsidR="00287E30" w:rsidRDefault="00287E30" w:rsidP="00812489">
      <w:pPr>
        <w:pStyle w:val="ListParagraph"/>
        <w:numPr>
          <w:ilvl w:val="0"/>
          <w:numId w:val="1"/>
        </w:numPr>
      </w:pPr>
      <w:r>
        <w:t>Brži razvoj i lakše održavanje sustava manje složenosti</w:t>
      </w:r>
    </w:p>
    <w:p w:rsidR="00287E30" w:rsidRDefault="00287E30" w:rsidP="00812489">
      <w:pPr>
        <w:pStyle w:val="ListParagraph"/>
        <w:numPr>
          <w:ilvl w:val="0"/>
          <w:numId w:val="1"/>
        </w:numPr>
      </w:pPr>
      <w:r>
        <w:t>Vrste skriptnih jezika po orijentiranosti na Web:</w:t>
      </w:r>
    </w:p>
    <w:p w:rsidR="00287E30" w:rsidRDefault="00287E30" w:rsidP="00287E30">
      <w:pPr>
        <w:pStyle w:val="ListParagraph"/>
        <w:numPr>
          <w:ilvl w:val="1"/>
          <w:numId w:val="1"/>
        </w:numPr>
      </w:pPr>
      <w:r>
        <w:t>Jezici opće namjene(Perl, Pythin, Ruby...)</w:t>
      </w:r>
    </w:p>
    <w:p w:rsidR="00287E30" w:rsidRDefault="00287E30" w:rsidP="00287E30">
      <w:pPr>
        <w:pStyle w:val="ListParagraph"/>
        <w:numPr>
          <w:ilvl w:val="1"/>
          <w:numId w:val="1"/>
        </w:numPr>
      </w:pPr>
      <w:r>
        <w:t>Jezici prilagođeni za stvaranje dinamičkih stranica Weba(PHP...)</w:t>
      </w:r>
    </w:p>
    <w:p w:rsidR="00287E30" w:rsidRDefault="00287E30" w:rsidP="00287E30">
      <w:pPr>
        <w:pStyle w:val="ListParagraph"/>
        <w:numPr>
          <w:ilvl w:val="1"/>
          <w:numId w:val="1"/>
        </w:numPr>
      </w:pPr>
      <w:r>
        <w:t>Specijalizirani jezici i okoline za Web(ASP, ColdFusion, JSP...)</w:t>
      </w:r>
    </w:p>
    <w:p w:rsidR="0083527E" w:rsidRDefault="0083527E" w:rsidP="0083527E">
      <w:pPr>
        <w:pStyle w:val="ListParagraph"/>
      </w:pPr>
      <w:r>
        <w:t>Samostalni interpreteri</w:t>
      </w:r>
    </w:p>
    <w:p w:rsidR="0083527E" w:rsidRDefault="0083527E" w:rsidP="0083527E">
      <w:pPr>
        <w:pStyle w:val="ListParagraph"/>
        <w:numPr>
          <w:ilvl w:val="0"/>
          <w:numId w:val="1"/>
        </w:numPr>
      </w:pPr>
      <w:r>
        <w:t>Pokreću se kao vanjski programi korištenjem CGI ili srodnog mehanizma</w:t>
      </w:r>
    </w:p>
    <w:p w:rsidR="0083527E" w:rsidRDefault="0083527E" w:rsidP="0083527E">
      <w:pPr>
        <w:pStyle w:val="ListParagraph"/>
        <w:numPr>
          <w:ilvl w:val="0"/>
          <w:numId w:val="1"/>
        </w:numPr>
      </w:pPr>
      <w:r>
        <w:t>Iste prednosti i nedostaci kao vanjski izvršni programi</w:t>
      </w:r>
    </w:p>
    <w:p w:rsidR="0083527E" w:rsidRDefault="0083527E" w:rsidP="0083527E">
      <w:pPr>
        <w:pStyle w:val="ListParagraph"/>
        <w:numPr>
          <w:ilvl w:val="0"/>
          <w:numId w:val="1"/>
        </w:numPr>
      </w:pPr>
    </w:p>
    <w:p w:rsidR="0083527E" w:rsidRDefault="0083527E" w:rsidP="0083527E">
      <w:pPr>
        <w:pStyle w:val="ListParagraph"/>
      </w:pPr>
      <w:r>
        <w:t>Ugrađeni(in-process) interpreteri</w:t>
      </w:r>
    </w:p>
    <w:p w:rsidR="0083527E" w:rsidRDefault="0083527E" w:rsidP="0083527E">
      <w:pPr>
        <w:pStyle w:val="ListParagraph"/>
        <w:numPr>
          <w:ilvl w:val="0"/>
          <w:numId w:val="1"/>
        </w:numPr>
      </w:pPr>
      <w:r>
        <w:t>Interpreter ugrađen u izvršni kod poslužitelja</w:t>
      </w:r>
    </w:p>
    <w:p w:rsidR="0083527E" w:rsidRDefault="0083527E" w:rsidP="0083527E">
      <w:pPr>
        <w:pStyle w:val="ListParagraph"/>
        <w:numPr>
          <w:ilvl w:val="1"/>
          <w:numId w:val="1"/>
        </w:numPr>
      </w:pPr>
      <w:r>
        <w:t>Statički(preveden s ostatkom moda poslužitelja)</w:t>
      </w:r>
    </w:p>
    <w:p w:rsidR="0083527E" w:rsidRDefault="0083527E" w:rsidP="0083527E">
      <w:pPr>
        <w:pStyle w:val="ListParagraph"/>
        <w:numPr>
          <w:ilvl w:val="1"/>
          <w:numId w:val="1"/>
        </w:numPr>
      </w:pPr>
      <w:r>
        <w:t>Dinamički(na zahtjev učitan u proces poslužitelja)</w:t>
      </w:r>
    </w:p>
    <w:p w:rsidR="0083527E" w:rsidRDefault="0083527E" w:rsidP="0083527E">
      <w:pPr>
        <w:pStyle w:val="ListParagraph"/>
        <w:numPr>
          <w:ilvl w:val="0"/>
          <w:numId w:val="1"/>
        </w:numPr>
      </w:pPr>
      <w:r>
        <w:t>Bolje performanse od samostalnih interpretera</w:t>
      </w:r>
    </w:p>
    <w:p w:rsidR="0083527E" w:rsidRDefault="0083527E" w:rsidP="0083527E">
      <w:pPr>
        <w:pStyle w:val="ListParagraph"/>
        <w:numPr>
          <w:ilvl w:val="0"/>
          <w:numId w:val="1"/>
        </w:numPr>
      </w:pPr>
      <w:r>
        <w:t>Obrada nije odvojena od ostalih zahtjeva u slučaju višedretvenog poslužitelja</w:t>
      </w:r>
    </w:p>
    <w:p w:rsidR="00675E25" w:rsidRDefault="00675E25" w:rsidP="00675E25">
      <w:pPr>
        <w:ind w:left="360"/>
      </w:pPr>
      <w:r>
        <w:t>Odvajanje logike i prezentacije</w:t>
      </w:r>
    </w:p>
    <w:p w:rsidR="00675E25" w:rsidRDefault="00675E25" w:rsidP="00675E25">
      <w:pPr>
        <w:ind w:left="360"/>
      </w:pPr>
      <w:r>
        <w:t>Logika je zadužena za dohvat podataka i obradu, a prezentacija za oblikovanje izgleda podataka na strani korisnika.</w:t>
      </w:r>
    </w:p>
    <w:p w:rsidR="00675E25" w:rsidRDefault="00675E25" w:rsidP="00675E25">
      <w:pPr>
        <w:ind w:left="360"/>
      </w:pPr>
      <w:r>
        <w:t>Razlozi za odvajanje logike i prezentacije:</w:t>
      </w:r>
    </w:p>
    <w:p w:rsidR="00675E25" w:rsidRDefault="00675E25" w:rsidP="00675E25">
      <w:pPr>
        <w:pStyle w:val="ListParagraph"/>
        <w:numPr>
          <w:ilvl w:val="0"/>
          <w:numId w:val="1"/>
        </w:numPr>
      </w:pPr>
      <w:r>
        <w:lastRenderedPageBreak/>
        <w:t>Odvajanje različitih tipova poslova i dodjeljivanje različitim profilima stručnjaka u razvojnom timu</w:t>
      </w:r>
    </w:p>
    <w:p w:rsidR="00675E25" w:rsidRDefault="00675E25" w:rsidP="00675E25">
      <w:pPr>
        <w:pStyle w:val="ListParagraph"/>
        <w:numPr>
          <w:ilvl w:val="0"/>
          <w:numId w:val="1"/>
        </w:numPr>
      </w:pPr>
      <w:r>
        <w:t>Jednostavnija promjena prezentacije, bez zadiranja u logiku</w:t>
      </w:r>
    </w:p>
    <w:p w:rsidR="00675E25" w:rsidRDefault="00675E25" w:rsidP="00675E25">
      <w:pPr>
        <w:pStyle w:val="ListParagraph"/>
        <w:numPr>
          <w:ilvl w:val="0"/>
          <w:numId w:val="1"/>
        </w:numPr>
      </w:pPr>
      <w:r>
        <w:t>Jednostavan razvoj više prezentacija istih podataka</w:t>
      </w:r>
    </w:p>
    <w:p w:rsidR="00675E25" w:rsidRDefault="00675E25" w:rsidP="00675E25">
      <w:pPr>
        <w:ind w:left="360"/>
      </w:pPr>
      <w:r>
        <w:t>Načini odvajanja logike i prezentacije:</w:t>
      </w:r>
    </w:p>
    <w:p w:rsidR="00675E25" w:rsidRDefault="00675E25" w:rsidP="00675E25">
      <w:pPr>
        <w:pStyle w:val="ListParagraph"/>
        <w:numPr>
          <w:ilvl w:val="0"/>
          <w:numId w:val="1"/>
        </w:numPr>
      </w:pPr>
      <w:r>
        <w:t xml:space="preserve"> korištenje mehanizma predložaka</w:t>
      </w:r>
    </w:p>
    <w:p w:rsidR="00675E25" w:rsidRDefault="00675E25" w:rsidP="00675E25">
      <w:pPr>
        <w:pStyle w:val="ListParagraph"/>
        <w:numPr>
          <w:ilvl w:val="0"/>
          <w:numId w:val="1"/>
        </w:numPr>
      </w:pPr>
      <w:r>
        <w:t xml:space="preserve"> potiskivanje aplikacijske logike u niže slojeve aplikacije</w:t>
      </w:r>
    </w:p>
    <w:p w:rsidR="003D7EB5" w:rsidRDefault="003D7EB5" w:rsidP="003D7EB5">
      <w:pPr>
        <w:ind w:left="360"/>
      </w:pPr>
      <w:r>
        <w:t>Predlošci</w:t>
      </w:r>
    </w:p>
    <w:p w:rsidR="003D7EB5" w:rsidRDefault="003D7EB5" w:rsidP="003D7EB5">
      <w:pPr>
        <w:pStyle w:val="ListParagraph"/>
        <w:numPr>
          <w:ilvl w:val="0"/>
          <w:numId w:val="1"/>
        </w:numPr>
      </w:pPr>
      <w:r>
        <w:t>Sadrže statički dio stranica i posebne oznake</w:t>
      </w:r>
    </w:p>
    <w:p w:rsidR="00B153BF" w:rsidRDefault="00B153BF" w:rsidP="003D7EB5">
      <w:pPr>
        <w:pStyle w:val="ListParagraph"/>
        <w:numPr>
          <w:ilvl w:val="0"/>
          <w:numId w:val="1"/>
        </w:numPr>
      </w:pPr>
      <w:r>
        <w:t>Prilikom zahtjeva za stranicom koja je temeljena na predlošku, poslovna logika dohvaća i obrađuje podatke, te rezultatima obrade zamjenjuje oznake unutar predložaka</w:t>
      </w:r>
    </w:p>
    <w:p w:rsidR="00B153BF" w:rsidRDefault="00B153BF" w:rsidP="003D7EB5">
      <w:pPr>
        <w:pStyle w:val="ListParagraph"/>
        <w:numPr>
          <w:ilvl w:val="0"/>
          <w:numId w:val="1"/>
        </w:numPr>
      </w:pPr>
      <w:r>
        <w:t>Tako stvorena stranica vraća se pregledniku kao rezultat upita</w:t>
      </w:r>
    </w:p>
    <w:p w:rsidR="00B153BF" w:rsidRDefault="00B153BF" w:rsidP="003D7EB5">
      <w:pPr>
        <w:pStyle w:val="ListParagraph"/>
        <w:numPr>
          <w:ilvl w:val="0"/>
          <w:numId w:val="1"/>
        </w:numPr>
      </w:pPr>
      <w:r>
        <w:t>Npr. Smarty predlošci za PHP</w:t>
      </w:r>
    </w:p>
    <w:p w:rsidR="00B153BF" w:rsidRDefault="00B153BF" w:rsidP="00B153BF">
      <w:pPr>
        <w:ind w:left="360"/>
      </w:pPr>
    </w:p>
    <w:p w:rsidR="00B153BF" w:rsidRDefault="00B153BF" w:rsidP="00B153BF">
      <w:pPr>
        <w:ind w:left="360"/>
      </w:pPr>
    </w:p>
    <w:p w:rsidR="00B153BF" w:rsidRDefault="00B153BF" w:rsidP="00B153BF">
      <w:pPr>
        <w:ind w:left="360"/>
      </w:pPr>
    </w:p>
    <w:p w:rsidR="00B153BF" w:rsidRDefault="00B153BF" w:rsidP="00B153BF">
      <w:pPr>
        <w:ind w:left="360"/>
      </w:pPr>
      <w:r>
        <w:t>Modularnost poslužitelja Weba</w:t>
      </w:r>
    </w:p>
    <w:p w:rsidR="00B153BF" w:rsidRDefault="00B153BF" w:rsidP="00B153BF">
      <w:pPr>
        <w:pStyle w:val="ListParagraph"/>
        <w:numPr>
          <w:ilvl w:val="0"/>
          <w:numId w:val="1"/>
        </w:numPr>
      </w:pPr>
      <w:r>
        <w:t>Jezgra(poput jezgre OS-a) i standardni skup modula(definira ponašanje poslužitelja za standardne zahtjeve preglednika)</w:t>
      </w:r>
    </w:p>
    <w:p w:rsidR="00B153BF" w:rsidRDefault="00B153BF" w:rsidP="00B153BF">
      <w:pPr>
        <w:pStyle w:val="ListParagraph"/>
        <w:numPr>
          <w:ilvl w:val="0"/>
          <w:numId w:val="1"/>
        </w:numPr>
      </w:pPr>
      <w:r>
        <w:t>Dodatni moduli- podešavanje rada poslužitelja ili dodavanje specifične funkcionalnosti</w:t>
      </w:r>
    </w:p>
    <w:p w:rsidR="00B153BF" w:rsidRDefault="00B153BF" w:rsidP="00B153BF">
      <w:pPr>
        <w:pStyle w:val="ListParagraph"/>
        <w:numPr>
          <w:ilvl w:val="1"/>
          <w:numId w:val="1"/>
        </w:numPr>
      </w:pPr>
      <w:r>
        <w:t>Mogu biti uključeni unutar poslužitelja(statički- uvijek prisutni; dinamički- učitavaju se i deaktiviraju po potrebi)</w:t>
      </w:r>
    </w:p>
    <w:p w:rsidR="00B153BF" w:rsidRDefault="00B153BF" w:rsidP="00B153BF">
      <w:pPr>
        <w:pStyle w:val="ListParagraph"/>
        <w:numPr>
          <w:ilvl w:val="1"/>
          <w:numId w:val="1"/>
        </w:numPr>
      </w:pPr>
      <w:r>
        <w:t>Mogu definirati filtre i generatore sadržaja</w:t>
      </w:r>
    </w:p>
    <w:p w:rsidR="00B153BF" w:rsidRDefault="00B153BF" w:rsidP="00B153BF">
      <w:pPr>
        <w:pStyle w:val="ListParagraph"/>
        <w:numPr>
          <w:ilvl w:val="0"/>
          <w:numId w:val="1"/>
        </w:numPr>
      </w:pPr>
      <w:r>
        <w:t>Generički model obrade zahtjeva unutar poslužitelja:</w:t>
      </w:r>
    </w:p>
    <w:p w:rsidR="00B153BF" w:rsidRDefault="00B153BF" w:rsidP="00B153BF">
      <w:pPr>
        <w:pStyle w:val="ListParagraph"/>
        <w:numPr>
          <w:ilvl w:val="1"/>
          <w:numId w:val="1"/>
        </w:numPr>
      </w:pPr>
      <w:r>
        <w:t>Preglednikov zahtjev prolazi niz ulaznih filtara(npr. autorizacija pristupa ili dekompresija sadržaja)</w:t>
      </w:r>
    </w:p>
    <w:p w:rsidR="00B153BF" w:rsidRDefault="00B153BF" w:rsidP="00B153BF">
      <w:pPr>
        <w:pStyle w:val="ListParagraph"/>
        <w:numPr>
          <w:ilvl w:val="1"/>
          <w:numId w:val="1"/>
        </w:numPr>
      </w:pPr>
      <w:r>
        <w:t>Određuje se relevantan generator sadržaja</w:t>
      </w:r>
    </w:p>
    <w:p w:rsidR="00B153BF" w:rsidRDefault="00B153BF" w:rsidP="00B153BF">
      <w:pPr>
        <w:pStyle w:val="ListParagraph"/>
        <w:numPr>
          <w:ilvl w:val="1"/>
          <w:numId w:val="1"/>
        </w:numPr>
      </w:pPr>
      <w:r>
        <w:t>Generira se sadržaj odgovora</w:t>
      </w:r>
    </w:p>
    <w:p w:rsidR="00B153BF" w:rsidRDefault="00B153BF" w:rsidP="00B153BF">
      <w:pPr>
        <w:pStyle w:val="ListParagraph"/>
        <w:numPr>
          <w:ilvl w:val="1"/>
          <w:numId w:val="1"/>
        </w:numPr>
      </w:pPr>
      <w:r>
        <w:t>Odgovor prolazi niz izlaznih filtara(npr. šifriranje i kompresija sadržaja)</w:t>
      </w:r>
    </w:p>
    <w:p w:rsidR="00B153BF" w:rsidRDefault="00B153BF" w:rsidP="00B153BF">
      <w:pPr>
        <w:pStyle w:val="ListParagraph"/>
        <w:numPr>
          <w:ilvl w:val="0"/>
          <w:numId w:val="1"/>
        </w:numPr>
      </w:pPr>
      <w:r>
        <w:t>Implementacija modula je u potpunosti ovisna o ciljanom poslužitelju</w:t>
      </w:r>
    </w:p>
    <w:p w:rsidR="00B153BF" w:rsidRDefault="00B153BF" w:rsidP="00B153BF">
      <w:pPr>
        <w:pStyle w:val="ListParagraph"/>
        <w:numPr>
          <w:ilvl w:val="1"/>
          <w:numId w:val="1"/>
        </w:numPr>
      </w:pPr>
      <w:r>
        <w:t>Mora koristiti odgovarajući API poslužitelja Weba</w:t>
      </w:r>
    </w:p>
    <w:p w:rsidR="00B153BF" w:rsidRDefault="00B153BF" w:rsidP="00B153BF">
      <w:pPr>
        <w:pStyle w:val="ListParagraph"/>
        <w:numPr>
          <w:ilvl w:val="1"/>
          <w:numId w:val="1"/>
        </w:numPr>
      </w:pPr>
      <w:r>
        <w:t>Mora koristiti programski jezik platforme u kojem je poslužitelj razvijen</w:t>
      </w:r>
    </w:p>
    <w:p w:rsidR="00B153BF" w:rsidRDefault="00B153BF" w:rsidP="00B153BF">
      <w:pPr>
        <w:pStyle w:val="ListParagraph"/>
        <w:numPr>
          <w:ilvl w:val="1"/>
          <w:numId w:val="1"/>
        </w:numPr>
      </w:pPr>
      <w:r>
        <w:t>Vezan je za računalne platforme na koje je poslužitelj prenesen</w:t>
      </w:r>
    </w:p>
    <w:p w:rsidR="00B153BF" w:rsidRDefault="00B153BF" w:rsidP="00B153BF">
      <w:pPr>
        <w:pStyle w:val="ListParagraph"/>
        <w:numPr>
          <w:ilvl w:val="0"/>
          <w:numId w:val="1"/>
        </w:numPr>
      </w:pPr>
      <w:r>
        <w:t>Performanse modula su dobre jer predstavlja sastavni dio poslužitelja</w:t>
      </w:r>
    </w:p>
    <w:p w:rsidR="00B153BF" w:rsidRDefault="00B153BF" w:rsidP="00B153BF">
      <w:pPr>
        <w:pStyle w:val="ListParagraph"/>
        <w:numPr>
          <w:ilvl w:val="0"/>
          <w:numId w:val="1"/>
        </w:numPr>
      </w:pPr>
      <w:r>
        <w:t>Nema izolacije prema poslužitelju-&gt;greška terminira proces, moguće i poslužitelj</w:t>
      </w:r>
    </w:p>
    <w:p w:rsidR="00B153BF" w:rsidRDefault="00B153BF" w:rsidP="00B153BF">
      <w:pPr>
        <w:pStyle w:val="ListParagraph"/>
        <w:numPr>
          <w:ilvl w:val="0"/>
          <w:numId w:val="1"/>
        </w:numPr>
      </w:pPr>
      <w:r>
        <w:t>Primjeri:</w:t>
      </w:r>
    </w:p>
    <w:p w:rsidR="00B153BF" w:rsidRDefault="00B153BF" w:rsidP="00B153BF">
      <w:pPr>
        <w:pStyle w:val="ListParagraph"/>
        <w:numPr>
          <w:ilvl w:val="1"/>
          <w:numId w:val="1"/>
        </w:numPr>
      </w:pPr>
      <w:r>
        <w:t>Apache- sučelje SAPI</w:t>
      </w:r>
    </w:p>
    <w:p w:rsidR="00B153BF" w:rsidRDefault="00B153BF" w:rsidP="00B153BF">
      <w:pPr>
        <w:pStyle w:val="ListParagraph"/>
        <w:numPr>
          <w:ilvl w:val="1"/>
          <w:numId w:val="1"/>
        </w:numPr>
      </w:pPr>
      <w:r>
        <w:t>Microsoft IIS- sušelje ISAPI</w:t>
      </w:r>
    </w:p>
    <w:p w:rsidR="00B153BF" w:rsidRDefault="00B153BF" w:rsidP="00B153BF">
      <w:r>
        <w:lastRenderedPageBreak/>
        <w:t>Aplikacijski poslužitelji</w:t>
      </w:r>
    </w:p>
    <w:p w:rsidR="00B153BF" w:rsidRDefault="00B153BF" w:rsidP="00B153BF">
      <w:pPr>
        <w:pStyle w:val="ListParagraph"/>
        <w:numPr>
          <w:ilvl w:val="0"/>
          <w:numId w:val="1"/>
        </w:numPr>
      </w:pPr>
      <w:r>
        <w:t>Poslužitelji Weba optimirani za posluživanje statičkog sadržaja</w:t>
      </w:r>
    </w:p>
    <w:p w:rsidR="00B153BF" w:rsidRDefault="00B153BF" w:rsidP="00B153BF">
      <w:pPr>
        <w:pStyle w:val="ListParagraph"/>
        <w:numPr>
          <w:ilvl w:val="0"/>
          <w:numId w:val="1"/>
        </w:numPr>
      </w:pPr>
      <w:r>
        <w:t>Aplikacijski poslužitelji namjenjeni pružanju radne okoline razvijenim proširenjima- programskim komponentama</w:t>
      </w:r>
    </w:p>
    <w:p w:rsidR="00B153BF" w:rsidRDefault="00B153BF" w:rsidP="00B153BF">
      <w:pPr>
        <w:pStyle w:val="ListParagraph"/>
        <w:numPr>
          <w:ilvl w:val="1"/>
          <w:numId w:val="1"/>
        </w:numPr>
      </w:pPr>
      <w:r>
        <w:t>Na poslužitelj se postavljaju programske komponente koje implementiraju funkcionalnost aplikacije ili široko primjenjive funkcionalnosti iskoristive u više aplikacija-&gt;funkcionalnost poslužitelja + postojeće komponente + nove aplikacijski specifične komponente</w:t>
      </w:r>
    </w:p>
    <w:p w:rsidR="00B153BF" w:rsidRDefault="00B153BF" w:rsidP="00B153BF">
      <w:pPr>
        <w:pStyle w:val="ListParagraph"/>
        <w:numPr>
          <w:ilvl w:val="0"/>
          <w:numId w:val="1"/>
        </w:numPr>
      </w:pPr>
      <w:r>
        <w:t>Aplikacijski poslužitelj transparentno upravlja procesnim modelom, pristupom resursima...</w:t>
      </w:r>
    </w:p>
    <w:p w:rsidR="00B153BF" w:rsidRDefault="00B153BF" w:rsidP="00B153BF">
      <w:pPr>
        <w:pStyle w:val="ListParagraph"/>
        <w:numPr>
          <w:ilvl w:val="0"/>
          <w:numId w:val="1"/>
        </w:numPr>
      </w:pPr>
      <w:r>
        <w:t>Komunikacijski protokoli: najčešće korišteni protokol HTTP</w:t>
      </w:r>
    </w:p>
    <w:p w:rsidR="007F7AD0" w:rsidRDefault="007F7AD0" w:rsidP="00B153BF">
      <w:pPr>
        <w:pStyle w:val="ListParagraph"/>
        <w:numPr>
          <w:ilvl w:val="0"/>
          <w:numId w:val="1"/>
        </w:numPr>
      </w:pPr>
      <w:r>
        <w:t>Aplikacijski poslužitelji:</w:t>
      </w:r>
    </w:p>
    <w:p w:rsidR="007F7AD0" w:rsidRDefault="007F7AD0" w:rsidP="007F7AD0">
      <w:pPr>
        <w:pStyle w:val="ListParagraph"/>
        <w:numPr>
          <w:ilvl w:val="1"/>
          <w:numId w:val="1"/>
        </w:numPr>
      </w:pPr>
      <w:r>
        <w:t xml:space="preserve"> sadrže poslovnu logiku aplikacije ili grupe aplikacija</w:t>
      </w:r>
    </w:p>
    <w:p w:rsidR="007F7AD0" w:rsidRDefault="007F7AD0" w:rsidP="007F7AD0">
      <w:pPr>
        <w:pStyle w:val="ListParagraph"/>
        <w:numPr>
          <w:ilvl w:val="1"/>
          <w:numId w:val="1"/>
        </w:numPr>
      </w:pPr>
      <w:r>
        <w:t>Isporučuju podatke poslužiteljima Weba</w:t>
      </w:r>
    </w:p>
    <w:p w:rsidR="007F7AD0" w:rsidRDefault="007F7AD0" w:rsidP="007F7AD0">
      <w:pPr>
        <w:pStyle w:val="ListParagraph"/>
        <w:numPr>
          <w:ilvl w:val="1"/>
          <w:numId w:val="1"/>
        </w:numPr>
      </w:pPr>
      <w:r>
        <w:t>Isporučuju podatke i pružaju usluge samostalnim aplikacijama</w:t>
      </w:r>
    </w:p>
    <w:p w:rsidR="007F7AD0" w:rsidRDefault="007F7AD0" w:rsidP="007F7AD0">
      <w:pPr>
        <w:pStyle w:val="ListParagraph"/>
        <w:numPr>
          <w:ilvl w:val="1"/>
          <w:numId w:val="1"/>
        </w:numPr>
      </w:pPr>
      <w:r>
        <w:t>Oslanjaju se na druge sustave za ostvarenje potpune funkcionalnosti aplikacija</w:t>
      </w:r>
    </w:p>
    <w:p w:rsidR="007F7AD0" w:rsidRDefault="007F7AD0" w:rsidP="007F7AD0">
      <w:pPr>
        <w:pStyle w:val="ListParagraph"/>
        <w:numPr>
          <w:ilvl w:val="0"/>
          <w:numId w:val="1"/>
        </w:numPr>
      </w:pPr>
      <w:r>
        <w:t>Poslužitelji Weba:</w:t>
      </w:r>
    </w:p>
    <w:p w:rsidR="007F7AD0" w:rsidRDefault="007F7AD0" w:rsidP="007F7AD0">
      <w:pPr>
        <w:pStyle w:val="ListParagraph"/>
        <w:numPr>
          <w:ilvl w:val="1"/>
          <w:numId w:val="1"/>
        </w:numPr>
      </w:pPr>
      <w:r>
        <w:t>Sadrže prezentacijsku logiku aplikacije Weba</w:t>
      </w:r>
    </w:p>
    <w:p w:rsidR="007F7AD0" w:rsidRDefault="007F7AD0" w:rsidP="007F7AD0">
      <w:pPr>
        <w:pStyle w:val="ListParagraph"/>
        <w:numPr>
          <w:ilvl w:val="1"/>
          <w:numId w:val="1"/>
        </w:numPr>
      </w:pPr>
      <w:r>
        <w:t>Isporučuju statične sadržaje</w:t>
      </w:r>
    </w:p>
    <w:p w:rsidR="007F7AD0" w:rsidRDefault="007F7AD0" w:rsidP="007F7AD0">
      <w:pPr>
        <w:pStyle w:val="ListParagraph"/>
        <w:numPr>
          <w:ilvl w:val="1"/>
          <w:numId w:val="1"/>
        </w:numPr>
      </w:pPr>
      <w:r>
        <w:t>Stvaraju prikaz podataka isporučenih od aplikacijskih poslužitelja, temeljen na HTML-u, i prosljeđuju ga klijentima</w:t>
      </w:r>
    </w:p>
    <w:p w:rsidR="00B1351E" w:rsidRDefault="00B1351E" w:rsidP="00B1351E">
      <w:pPr>
        <w:pStyle w:val="ListParagraph"/>
        <w:numPr>
          <w:ilvl w:val="0"/>
          <w:numId w:val="1"/>
        </w:numPr>
      </w:pPr>
      <w:r>
        <w:t>Izvršno okruženje aplikacijskih poslužitelja:</w:t>
      </w:r>
    </w:p>
    <w:p w:rsidR="00B1351E" w:rsidRDefault="00B1351E" w:rsidP="00B1351E">
      <w:pPr>
        <w:pStyle w:val="ListParagraph"/>
        <w:numPr>
          <w:ilvl w:val="1"/>
          <w:numId w:val="1"/>
        </w:numPr>
      </w:pPr>
      <w:r>
        <w:t>Skup podržanih usluga ovisan o složenosti aplikacijskog poslužitelja(npr. podrška povezivanju bazama podataka, podrška raspodijeljenim transakcijama, sigurnost, upravljanje resursima, skalabilnost, robusnost, asinkrona komunikacija korištenjem redova poruka...)</w:t>
      </w:r>
    </w:p>
    <w:p w:rsidR="0091314E" w:rsidRDefault="0091314E" w:rsidP="0091314E">
      <w:pPr>
        <w:pStyle w:val="ListParagraph"/>
        <w:numPr>
          <w:ilvl w:val="0"/>
          <w:numId w:val="1"/>
        </w:numPr>
      </w:pPr>
      <w:r>
        <w:t>Neki poznatiji ap. Posl.: Java EE(WebSphere, Jboss, Tomcat), PHP(appserver.io), .NET(.NET framework, Mono)</w:t>
      </w:r>
    </w:p>
    <w:p w:rsidR="00E971D6" w:rsidRDefault="00E971D6" w:rsidP="00E971D6">
      <w:pPr>
        <w:ind w:left="360"/>
      </w:pPr>
    </w:p>
    <w:p w:rsidR="00E971D6" w:rsidRPr="00E971D6" w:rsidRDefault="00E971D6" w:rsidP="00E971D6">
      <w:pPr>
        <w:pStyle w:val="Heading1"/>
        <w:numPr>
          <w:ilvl w:val="0"/>
          <w:numId w:val="3"/>
        </w:numPr>
        <w:rPr>
          <w:color w:val="auto"/>
        </w:rPr>
      </w:pPr>
      <w:bookmarkStart w:id="3" w:name="_Toc455060412"/>
      <w:r w:rsidRPr="00E971D6">
        <w:rPr>
          <w:color w:val="auto"/>
        </w:rPr>
        <w:t>Sjednice i praćenje stanja aplikacije</w:t>
      </w:r>
      <w:bookmarkEnd w:id="3"/>
    </w:p>
    <w:p w:rsidR="00DD2BF2" w:rsidRDefault="00DD2BF2" w:rsidP="00DD2BF2"/>
    <w:p w:rsidR="00E971D6" w:rsidRDefault="00924A4B" w:rsidP="00DD2BF2">
      <w:r>
        <w:t>Sustavi i pamćenje stanja: procesi s pamćenjem stanja, procesi bez pamćenja stanja</w:t>
      </w:r>
    </w:p>
    <w:p w:rsidR="00924A4B" w:rsidRDefault="00924A4B" w:rsidP="00DD2BF2">
      <w:r>
        <w:t>Proces posluživanja stranica/resursa jednostavan je proces bez pamćenja stanja(resurs1=GET(URI1))</w:t>
      </w:r>
    </w:p>
    <w:p w:rsidR="00924A4B" w:rsidRDefault="00924A4B" w:rsidP="00DD2BF2">
      <w:r>
        <w:t>HTTP-komunikacijski protokol bez stanja(stateless), transakcije dohvata međusobno neovisne</w:t>
      </w:r>
    </w:p>
    <w:p w:rsidR="00924A4B" w:rsidRDefault="00924A4B" w:rsidP="00DD2BF2">
      <w:r>
        <w:t>Upravljanje stanjem aplikacije:</w:t>
      </w:r>
    </w:p>
    <w:p w:rsidR="00924A4B" w:rsidRDefault="00924A4B" w:rsidP="00924A4B">
      <w:pPr>
        <w:pStyle w:val="ListParagraph"/>
        <w:numPr>
          <w:ilvl w:val="0"/>
          <w:numId w:val="1"/>
        </w:numPr>
      </w:pPr>
      <w:r>
        <w:t>Stanje apikacije na razini čitave aplikacije</w:t>
      </w:r>
    </w:p>
    <w:p w:rsidR="00924A4B" w:rsidRDefault="00924A4B" w:rsidP="00924A4B">
      <w:pPr>
        <w:pStyle w:val="ListParagraph"/>
        <w:numPr>
          <w:ilvl w:val="0"/>
          <w:numId w:val="1"/>
        </w:numPr>
      </w:pPr>
      <w:r>
        <w:t>Stanje aplikacije na razini pojedinog korisnika aplikacije</w:t>
      </w:r>
    </w:p>
    <w:p w:rsidR="00924A4B" w:rsidRDefault="00924A4B" w:rsidP="00924A4B">
      <w:pPr>
        <w:pStyle w:val="ListParagraph"/>
        <w:numPr>
          <w:ilvl w:val="0"/>
          <w:numId w:val="1"/>
        </w:numPr>
      </w:pPr>
      <w:r>
        <w:t>Stanje aplikacije na razini pojedine sjednice</w:t>
      </w:r>
    </w:p>
    <w:p w:rsidR="001A1885" w:rsidRDefault="001A1885" w:rsidP="001A1885"/>
    <w:p w:rsidR="001A1885" w:rsidRDefault="001A1885" w:rsidP="001A1885">
      <w:r>
        <w:lastRenderedPageBreak/>
        <w:t>Mehanizmi praćenja stanja i označavanja sjednica</w:t>
      </w:r>
    </w:p>
    <w:p w:rsidR="001A1885" w:rsidRDefault="001A1885" w:rsidP="001A1885">
      <w:r>
        <w:t>Sjednica(session)- slijed logički povezanih transakcija između klijenta i poslužitelja unutar konačnog vremenskog perioda</w:t>
      </w:r>
    </w:p>
    <w:p w:rsidR="00924A4B" w:rsidRDefault="001A1885" w:rsidP="001A1885">
      <w:pPr>
        <w:pStyle w:val="ListParagraph"/>
        <w:numPr>
          <w:ilvl w:val="0"/>
          <w:numId w:val="1"/>
        </w:numPr>
      </w:pPr>
      <w:r>
        <w:t>Početak sjednice- određen npr. zahtjevom klijenta prema poslužitelju nakon duljeg vremenskog perioda neaktivnosti</w:t>
      </w:r>
    </w:p>
    <w:p w:rsidR="001A1885" w:rsidRDefault="001A1885" w:rsidP="001A1885">
      <w:pPr>
        <w:pStyle w:val="ListParagraph"/>
        <w:numPr>
          <w:ilvl w:val="0"/>
          <w:numId w:val="1"/>
        </w:numPr>
      </w:pPr>
      <w:r>
        <w:t>Trajanje sjednice- slijed logički povezanih transakcija između klijenta i poslužitelja</w:t>
      </w:r>
    </w:p>
    <w:p w:rsidR="001A1885" w:rsidRDefault="001A1885" w:rsidP="001A1885">
      <w:pPr>
        <w:pStyle w:val="ListParagraph"/>
        <w:numPr>
          <w:ilvl w:val="0"/>
          <w:numId w:val="1"/>
        </w:numPr>
      </w:pPr>
      <w:r>
        <w:t>Završetak sjednice- određen npr. prestankom rada klijenta</w:t>
      </w:r>
    </w:p>
    <w:p w:rsidR="003672AA" w:rsidRDefault="003672AA" w:rsidP="003672AA">
      <w:r>
        <w:t>Identifikator sjednice(session token)</w:t>
      </w:r>
    </w:p>
    <w:p w:rsidR="003672AA" w:rsidRDefault="003672AA" w:rsidP="003672AA">
      <w:pPr>
        <w:pStyle w:val="ListParagraph"/>
        <w:numPr>
          <w:ilvl w:val="0"/>
          <w:numId w:val="1"/>
        </w:numPr>
      </w:pPr>
      <w:r>
        <w:t>Jednoznačno određuje sjednicu</w:t>
      </w:r>
    </w:p>
    <w:p w:rsidR="003672AA" w:rsidRDefault="003672AA" w:rsidP="003672AA">
      <w:pPr>
        <w:pStyle w:val="ListParagraph"/>
        <w:numPr>
          <w:ilvl w:val="0"/>
          <w:numId w:val="1"/>
        </w:numPr>
      </w:pPr>
      <w:r>
        <w:t>Pridijeljen svakoj transakciji koja pripada sjednici</w:t>
      </w:r>
    </w:p>
    <w:p w:rsidR="003672AA" w:rsidRDefault="003672AA" w:rsidP="003672AA">
      <w:r>
        <w:t>Sjednice se u pravilu koriste za označavanje transakcija autoriziranog korisnika aplikacije Weba</w:t>
      </w:r>
    </w:p>
    <w:p w:rsidR="003672AA" w:rsidRDefault="003672AA" w:rsidP="003672AA">
      <w:r>
        <w:t>Prenošenje stanja protokolom HTTP:</w:t>
      </w:r>
    </w:p>
    <w:p w:rsidR="003672AA" w:rsidRDefault="003672AA" w:rsidP="003672AA">
      <w:r>
        <w:t>Mehanizmi prenošenja podataka o stanu:</w:t>
      </w:r>
    </w:p>
    <w:p w:rsidR="003672AA" w:rsidRDefault="003672AA" w:rsidP="003672AA">
      <w:pPr>
        <w:pStyle w:val="ListParagraph"/>
        <w:numPr>
          <w:ilvl w:val="0"/>
          <w:numId w:val="5"/>
        </w:numPr>
      </w:pPr>
      <w:r>
        <w:t>Skrivena polja(hidden fields)</w:t>
      </w:r>
    </w:p>
    <w:p w:rsidR="003672AA" w:rsidRDefault="003672AA" w:rsidP="003672AA">
      <w:pPr>
        <w:pStyle w:val="ListParagraph"/>
        <w:numPr>
          <w:ilvl w:val="0"/>
          <w:numId w:val="5"/>
        </w:numPr>
      </w:pPr>
      <w:r>
        <w:t>Prepisivanje URL-a(URL Rewriting)</w:t>
      </w:r>
    </w:p>
    <w:p w:rsidR="003672AA" w:rsidRDefault="003672AA" w:rsidP="003672AA">
      <w:pPr>
        <w:pStyle w:val="ListParagraph"/>
        <w:numPr>
          <w:ilvl w:val="0"/>
          <w:numId w:val="5"/>
        </w:numPr>
      </w:pPr>
      <w:r>
        <w:t>Kolačići(cookies)</w:t>
      </w:r>
    </w:p>
    <w:p w:rsidR="003672AA" w:rsidRDefault="003672AA" w:rsidP="003672AA">
      <w:r>
        <w:t>Mjesto pohrane podataka o stanju/sjednici: na strani klijenta ili na strani poslužitelja</w:t>
      </w:r>
    </w:p>
    <w:p w:rsidR="00D72E24" w:rsidRDefault="00D72E24" w:rsidP="00D72E24">
      <w:pPr>
        <w:rPr>
          <w:b/>
        </w:rPr>
      </w:pPr>
      <w:r w:rsidRPr="00D72E24">
        <w:rPr>
          <w:b/>
        </w:rPr>
        <w:t>Skrivena polja</w:t>
      </w:r>
    </w:p>
    <w:p w:rsidR="00D72E24" w:rsidRDefault="00D72E24" w:rsidP="00D72E24">
      <w:r>
        <w:t xml:space="preserve">Sadržaj HTML stranice uključuje podatak o stanju/sjednici-&gt;skriveno polje unutar obrasca. </w:t>
      </w:r>
    </w:p>
    <w:p w:rsidR="00D72E24" w:rsidRDefault="00D72E24" w:rsidP="00D72E24">
      <w:r>
        <w:t>Slanjem sadržaja obrasca šalje se i sadržaj skrivenog polja.</w:t>
      </w:r>
    </w:p>
    <w:p w:rsidR="00D72E24" w:rsidRDefault="00D72E24" w:rsidP="00D72E24">
      <w:r>
        <w:t>Prednosti:</w:t>
      </w:r>
    </w:p>
    <w:p w:rsidR="00D72E24" w:rsidRDefault="00D72E24" w:rsidP="00D72E24">
      <w:pPr>
        <w:pStyle w:val="ListParagraph"/>
        <w:numPr>
          <w:ilvl w:val="0"/>
          <w:numId w:val="1"/>
        </w:numPr>
      </w:pPr>
      <w:r>
        <w:t>Neovisnost o pregledniku</w:t>
      </w:r>
    </w:p>
    <w:p w:rsidR="00D72E24" w:rsidRDefault="00D72E24" w:rsidP="00D72E24">
      <w:pPr>
        <w:pStyle w:val="ListParagraph"/>
        <w:numPr>
          <w:ilvl w:val="0"/>
          <w:numId w:val="1"/>
        </w:numPr>
      </w:pPr>
      <w:r>
        <w:t>Ne mogu se onemogućiti na klijentu</w:t>
      </w:r>
    </w:p>
    <w:p w:rsidR="00D72E24" w:rsidRDefault="00D72E24" w:rsidP="00D72E24">
      <w:pPr>
        <w:pStyle w:val="ListParagraph"/>
        <w:numPr>
          <w:ilvl w:val="0"/>
          <w:numId w:val="1"/>
        </w:numPr>
      </w:pPr>
      <w:r>
        <w:t>Jednostavnost korištenja, performanse</w:t>
      </w:r>
    </w:p>
    <w:p w:rsidR="00D72E24" w:rsidRDefault="00D72E24" w:rsidP="00D72E24">
      <w:r>
        <w:t>Nedostaci:</w:t>
      </w:r>
    </w:p>
    <w:p w:rsidR="00D72E24" w:rsidRDefault="00D72E24" w:rsidP="00D72E24">
      <w:pPr>
        <w:pStyle w:val="ListParagraph"/>
        <w:numPr>
          <w:ilvl w:val="0"/>
          <w:numId w:val="1"/>
        </w:numPr>
      </w:pPr>
      <w:r>
        <w:t>Lako dostupni</w:t>
      </w:r>
    </w:p>
    <w:p w:rsidR="00D72E24" w:rsidRDefault="00D72E24" w:rsidP="00D72E24">
      <w:pPr>
        <w:pStyle w:val="ListParagraph"/>
        <w:numPr>
          <w:ilvl w:val="0"/>
          <w:numId w:val="1"/>
        </w:numPr>
      </w:pPr>
      <w:r>
        <w:t>Prenose se kod svake transakcije, u oba smjera</w:t>
      </w:r>
    </w:p>
    <w:p w:rsidR="00D72E24" w:rsidRDefault="00D72E24" w:rsidP="00D72E24">
      <w:pPr>
        <w:pStyle w:val="ListParagraph"/>
        <w:numPr>
          <w:ilvl w:val="0"/>
          <w:numId w:val="1"/>
        </w:numPr>
      </w:pPr>
      <w:r>
        <w:t>Zahtijevaju korištenje obrazaca</w:t>
      </w:r>
    </w:p>
    <w:p w:rsidR="00D72E24" w:rsidRDefault="00D72E24" w:rsidP="00D72E24">
      <w:pPr>
        <w:pStyle w:val="ListParagraph"/>
        <w:numPr>
          <w:ilvl w:val="0"/>
          <w:numId w:val="1"/>
        </w:numPr>
      </w:pPr>
      <w:r>
        <w:t>Zahtijevaju korištenje dinamički generiranih HTML stranica</w:t>
      </w:r>
    </w:p>
    <w:p w:rsidR="00D72E24" w:rsidRDefault="00D72E24" w:rsidP="00D72E24">
      <w:pPr>
        <w:pStyle w:val="ListParagraph"/>
        <w:numPr>
          <w:ilvl w:val="0"/>
          <w:numId w:val="1"/>
        </w:numPr>
      </w:pPr>
      <w:r>
        <w:t>Rade samo s tekstualnim podacima</w:t>
      </w:r>
    </w:p>
    <w:p w:rsidR="004D4AA9" w:rsidRDefault="004D4AA9" w:rsidP="004D4AA9">
      <w:pPr>
        <w:rPr>
          <w:b/>
        </w:rPr>
      </w:pPr>
    </w:p>
    <w:p w:rsidR="004D4AA9" w:rsidRDefault="004D4AA9" w:rsidP="004D4AA9">
      <w:pPr>
        <w:rPr>
          <w:b/>
        </w:rPr>
      </w:pPr>
    </w:p>
    <w:p w:rsidR="004D4AA9" w:rsidRDefault="004D4AA9" w:rsidP="004D4AA9">
      <w:pPr>
        <w:rPr>
          <w:b/>
        </w:rPr>
      </w:pPr>
    </w:p>
    <w:p w:rsidR="004D4AA9" w:rsidRDefault="004D4AA9" w:rsidP="004D4AA9">
      <w:pPr>
        <w:rPr>
          <w:b/>
        </w:rPr>
      </w:pPr>
      <w:r w:rsidRPr="004D4AA9">
        <w:rPr>
          <w:b/>
        </w:rPr>
        <w:lastRenderedPageBreak/>
        <w:t>Prepisivanje  URL-a</w:t>
      </w:r>
    </w:p>
    <w:p w:rsidR="004D4AA9" w:rsidRDefault="004D4AA9" w:rsidP="004D4AA9">
      <w:r>
        <w:t xml:space="preserve">Poveznice na stranici uključuju podatak o sjednici. </w:t>
      </w:r>
    </w:p>
    <w:p w:rsidR="004D4AA9" w:rsidRDefault="004D4AA9" w:rsidP="004D4AA9">
      <w:r>
        <w:t>Prepisivanje URL-a je mehanizam automatizirane promjene URL-a dolaznog zahtjeva na poslužitelj Weba, unutar ulaznog niza filtara poslužitelja i mehanizam dodavanja informacija unutar URL-ova poveznica HTML stranice dostavljene pregledniku.</w:t>
      </w:r>
    </w:p>
    <w:p w:rsidR="004D4AA9" w:rsidRDefault="004D4AA9" w:rsidP="004D4AA9">
      <w:r>
        <w:t xml:space="preserve">Podaci su parovi </w:t>
      </w:r>
      <w:r>
        <w:rPr>
          <w:b/>
        </w:rPr>
        <w:t>ime-vrijednost</w:t>
      </w:r>
      <w:r>
        <w:t xml:space="preserve">, npr. </w:t>
      </w:r>
      <w:r w:rsidR="001B04B3" w:rsidRPr="00660D67">
        <w:t>ht</w:t>
      </w:r>
      <w:r w:rsidR="00660D67">
        <w:t>t</w:t>
      </w:r>
      <w:r w:rsidR="001B04B3" w:rsidRPr="00660D67">
        <w:t>p://www.fer.unizg.hr/predmet/or?sid=234a3f0cc7</w:t>
      </w:r>
    </w:p>
    <w:p w:rsidR="001B04B3" w:rsidRDefault="0096485C" w:rsidP="004D4AA9">
      <w:r>
        <w:t>Prednosti:</w:t>
      </w:r>
    </w:p>
    <w:p w:rsidR="0096485C" w:rsidRDefault="0096485C" w:rsidP="0096485C">
      <w:pPr>
        <w:pStyle w:val="ListParagraph"/>
        <w:numPr>
          <w:ilvl w:val="0"/>
          <w:numId w:val="1"/>
        </w:numPr>
      </w:pPr>
      <w:r>
        <w:t>Potpuna neovisnost o klijentu</w:t>
      </w:r>
    </w:p>
    <w:p w:rsidR="0096485C" w:rsidRDefault="0096485C" w:rsidP="0096485C">
      <w:pPr>
        <w:pStyle w:val="ListParagraph"/>
        <w:numPr>
          <w:ilvl w:val="0"/>
          <w:numId w:val="1"/>
        </w:numPr>
      </w:pPr>
      <w:r>
        <w:t>Ne može se onemogućiti na klijentu</w:t>
      </w:r>
    </w:p>
    <w:p w:rsidR="0096485C" w:rsidRDefault="0096485C" w:rsidP="0096485C">
      <w:pPr>
        <w:pStyle w:val="ListParagraph"/>
        <w:numPr>
          <w:ilvl w:val="0"/>
          <w:numId w:val="1"/>
        </w:numPr>
      </w:pPr>
      <w:r>
        <w:t>Jednostavna implementacija</w:t>
      </w:r>
    </w:p>
    <w:p w:rsidR="0096485C" w:rsidRDefault="0096485C" w:rsidP="0096485C">
      <w:r>
        <w:t>Nedostaci:</w:t>
      </w:r>
    </w:p>
    <w:p w:rsidR="0096485C" w:rsidRDefault="0096485C" w:rsidP="0096485C">
      <w:pPr>
        <w:pStyle w:val="ListParagraph"/>
        <w:numPr>
          <w:ilvl w:val="0"/>
          <w:numId w:val="1"/>
        </w:numPr>
      </w:pPr>
      <w:r>
        <w:t>Podaci se prenose unutar polja upita URI-ja</w:t>
      </w:r>
    </w:p>
    <w:p w:rsidR="0096485C" w:rsidRDefault="0096485C" w:rsidP="0096485C">
      <w:pPr>
        <w:pStyle w:val="ListParagraph"/>
        <w:numPr>
          <w:ilvl w:val="0"/>
          <w:numId w:val="1"/>
        </w:numPr>
      </w:pPr>
      <w:r>
        <w:t>Moguće koristiti vrlo ograničenu količinu podataka</w:t>
      </w:r>
    </w:p>
    <w:p w:rsidR="0096485C" w:rsidRDefault="0096485C" w:rsidP="0096485C">
      <w:pPr>
        <w:pStyle w:val="ListParagraph"/>
        <w:numPr>
          <w:ilvl w:val="0"/>
          <w:numId w:val="1"/>
        </w:numPr>
      </w:pPr>
      <w:r>
        <w:t>Podaci dio većine URI-ja na stranici</w:t>
      </w:r>
    </w:p>
    <w:p w:rsidR="0096485C" w:rsidRDefault="0096485C" w:rsidP="0096485C">
      <w:pPr>
        <w:pStyle w:val="ListParagraph"/>
        <w:numPr>
          <w:ilvl w:val="0"/>
          <w:numId w:val="1"/>
        </w:numPr>
      </w:pPr>
      <w:r>
        <w:t>Potrebna dodatna funkcionalnost kod implementacije(ekstrakcija podataka o sjednici iz polja URI-ja)</w:t>
      </w:r>
    </w:p>
    <w:p w:rsidR="0096485C" w:rsidRDefault="0096485C" w:rsidP="0096485C">
      <w:pPr>
        <w:pStyle w:val="ListParagraph"/>
        <w:numPr>
          <w:ilvl w:val="0"/>
          <w:numId w:val="1"/>
        </w:numPr>
      </w:pPr>
      <w:r>
        <w:t>Smanjena čitljivost URI-ja</w:t>
      </w:r>
    </w:p>
    <w:p w:rsidR="0096485C" w:rsidRDefault="0096485C" w:rsidP="0096485C">
      <w:pPr>
        <w:pStyle w:val="ListParagraph"/>
        <w:numPr>
          <w:ilvl w:val="0"/>
          <w:numId w:val="1"/>
        </w:numPr>
      </w:pPr>
      <w:r>
        <w:t>Moraju se koristiti dinamičke stranice</w:t>
      </w:r>
    </w:p>
    <w:p w:rsidR="005D0F48" w:rsidRDefault="005D0F48" w:rsidP="005D0F48">
      <w:pPr>
        <w:rPr>
          <w:b/>
        </w:rPr>
      </w:pPr>
      <w:r w:rsidRPr="005D0F48">
        <w:rPr>
          <w:b/>
        </w:rPr>
        <w:t>Kolačići</w:t>
      </w:r>
    </w:p>
    <w:p w:rsidR="005D0F48" w:rsidRDefault="005D0F48" w:rsidP="005D0F48">
      <w:r>
        <w:t>Mehanizam razmjene male količine slobodno definiranih podataka(&lt;= 4kB) između klijenta i poslužitelja unutar svake transakcije protokola HTTP</w:t>
      </w:r>
    </w:p>
    <w:p w:rsidR="005D0F48" w:rsidRDefault="005D0F48" w:rsidP="005D0F48">
      <w:r>
        <w:t xml:space="preserve">Sadržaj kolačića je par </w:t>
      </w:r>
      <w:r>
        <w:rPr>
          <w:b/>
        </w:rPr>
        <w:t>ime-vrijednost</w:t>
      </w:r>
    </w:p>
    <w:p w:rsidR="005D0F48" w:rsidRDefault="003006D4" w:rsidP="005D0F48">
      <w:r>
        <w:t>Meta-podaci: domena, put, rok valjanosti, ograničenje pristupa, ograničenje na sigurnost prosljeđivanja</w:t>
      </w:r>
    </w:p>
    <w:p w:rsidR="00404B16" w:rsidRDefault="00404B16" w:rsidP="005D0F48">
      <w:r>
        <w:t>Stvaranje/promjena kolačića:</w:t>
      </w:r>
    </w:p>
    <w:p w:rsidR="00404B16" w:rsidRDefault="00404B16" w:rsidP="00404B16">
      <w:pPr>
        <w:pStyle w:val="ListParagraph"/>
        <w:numPr>
          <w:ilvl w:val="0"/>
          <w:numId w:val="1"/>
        </w:numPr>
      </w:pPr>
      <w:r>
        <w:t>kolačići pohranjeni na strani klijenta(unutar preglednika Weba)</w:t>
      </w:r>
    </w:p>
    <w:p w:rsidR="00404B16" w:rsidRDefault="00404B16" w:rsidP="00404B16">
      <w:pPr>
        <w:pStyle w:val="ListParagraph"/>
        <w:numPr>
          <w:ilvl w:val="0"/>
          <w:numId w:val="1"/>
        </w:numPr>
      </w:pPr>
      <w:r>
        <w:t>poslužitelj definira sadržaj i svojstva kolačića te ih uključuje u zaglavlje odgovora protokola HTTP</w:t>
      </w:r>
    </w:p>
    <w:p w:rsidR="00404B16" w:rsidRDefault="00404B16" w:rsidP="00404B16">
      <w:pPr>
        <w:pStyle w:val="ListParagraph"/>
        <w:numPr>
          <w:ilvl w:val="0"/>
          <w:numId w:val="1"/>
        </w:numPr>
      </w:pPr>
      <w:r>
        <w:t>klijent prihvaća kolačić i pohranjuje ga u lokalnom spremištu te ga pri sljedećem zahtjevu šalje poslužitelju</w:t>
      </w:r>
    </w:p>
    <w:p w:rsidR="00404B16" w:rsidRDefault="00404B16" w:rsidP="00404B16">
      <w:pPr>
        <w:pStyle w:val="ListParagraph"/>
        <w:numPr>
          <w:ilvl w:val="0"/>
          <w:numId w:val="1"/>
        </w:numPr>
      </w:pPr>
      <w:r>
        <w:t>ako je kolačić istog imena već bio definiran prethodna definicija se zamjenjuje novom</w:t>
      </w:r>
    </w:p>
    <w:p w:rsidR="00404B16" w:rsidRDefault="00404B16" w:rsidP="00404B16">
      <w:pPr>
        <w:pStyle w:val="ListParagraph"/>
        <w:numPr>
          <w:ilvl w:val="0"/>
          <w:numId w:val="1"/>
        </w:numPr>
      </w:pPr>
      <w:r>
        <w:t>kolačić se može stvoriti/promijeniti lokalno na strani preglednika(pomoću JavaScript Koda)</w:t>
      </w:r>
    </w:p>
    <w:p w:rsidR="00B22851" w:rsidRDefault="00B22851" w:rsidP="00B22851">
      <w:pPr>
        <w:pStyle w:val="ListParagraph"/>
      </w:pPr>
    </w:p>
    <w:p w:rsidR="00B22851" w:rsidRDefault="00B22851" w:rsidP="00B22851">
      <w:pPr>
        <w:pStyle w:val="ListParagraph"/>
      </w:pPr>
    </w:p>
    <w:p w:rsidR="00B22851" w:rsidRDefault="00B22851" w:rsidP="00B22851">
      <w:pPr>
        <w:pStyle w:val="ListParagraph"/>
      </w:pPr>
    </w:p>
    <w:p w:rsidR="00B22851" w:rsidRDefault="00B22851" w:rsidP="00B22851">
      <w:pPr>
        <w:pStyle w:val="ListParagraph"/>
      </w:pPr>
    </w:p>
    <w:p w:rsidR="00B22851" w:rsidRDefault="00B22851" w:rsidP="00B22851">
      <w:pPr>
        <w:pStyle w:val="ListParagraph"/>
      </w:pPr>
    </w:p>
    <w:p w:rsidR="008A1E78" w:rsidRDefault="008A1E78" w:rsidP="00404B16">
      <w:pPr>
        <w:pStyle w:val="ListParagraph"/>
        <w:numPr>
          <w:ilvl w:val="0"/>
          <w:numId w:val="1"/>
        </w:numPr>
      </w:pPr>
      <w:r>
        <w:lastRenderedPageBreak/>
        <w:t>poslužitelj određuje:</w:t>
      </w:r>
    </w:p>
    <w:p w:rsidR="008A1E78" w:rsidRDefault="008A1E78" w:rsidP="008A1E78">
      <w:pPr>
        <w:pStyle w:val="ListParagraph"/>
        <w:numPr>
          <w:ilvl w:val="1"/>
          <w:numId w:val="1"/>
        </w:numPr>
      </w:pPr>
      <w:r>
        <w:t>par ime-vrijednost(obavezno)</w:t>
      </w:r>
    </w:p>
    <w:p w:rsidR="008A1E78" w:rsidRDefault="008A1E78" w:rsidP="008A1E78">
      <w:pPr>
        <w:pStyle w:val="ListParagraph"/>
        <w:numPr>
          <w:ilvl w:val="1"/>
          <w:numId w:val="1"/>
        </w:numPr>
      </w:pPr>
      <w:r>
        <w:t>domenu(ako nije definirana podrazumijeva se kvalificirano ime poslužitelja)</w:t>
      </w:r>
    </w:p>
    <w:p w:rsidR="008A1E78" w:rsidRDefault="008A1E78" w:rsidP="008A1E78">
      <w:pPr>
        <w:pStyle w:val="ListParagraph"/>
        <w:numPr>
          <w:ilvl w:val="1"/>
          <w:numId w:val="1"/>
        </w:numPr>
      </w:pPr>
      <w:r>
        <w:t>put(ako nije definiran podrazumijeva se put URI-ja resursa oji se dohvaća)</w:t>
      </w:r>
    </w:p>
    <w:p w:rsidR="008A1E78" w:rsidRDefault="008A1E78" w:rsidP="008A1E78">
      <w:pPr>
        <w:pStyle w:val="ListParagraph"/>
        <w:numPr>
          <w:ilvl w:val="1"/>
          <w:numId w:val="1"/>
        </w:numPr>
      </w:pPr>
      <w:r>
        <w:t>rok valjanosti(nije obavezan)</w:t>
      </w:r>
    </w:p>
    <w:p w:rsidR="008A1E78" w:rsidRDefault="008A1E78" w:rsidP="008A1E78">
      <w:pPr>
        <w:pStyle w:val="ListParagraph"/>
        <w:numPr>
          <w:ilvl w:val="1"/>
          <w:numId w:val="1"/>
        </w:numPr>
      </w:pPr>
      <w:r>
        <w:t>ograničenje pristupa(nije obavezno)</w:t>
      </w:r>
    </w:p>
    <w:p w:rsidR="008A1E78" w:rsidRDefault="008A1E78" w:rsidP="008A1E78">
      <w:pPr>
        <w:pStyle w:val="ListParagraph"/>
        <w:numPr>
          <w:ilvl w:val="1"/>
          <w:numId w:val="1"/>
        </w:numPr>
      </w:pPr>
      <w:r>
        <w:t>ograničenje na sigurnost prosljeđivanja(nije obavezno)</w:t>
      </w:r>
    </w:p>
    <w:p w:rsidR="00B22851" w:rsidRDefault="00B22851" w:rsidP="008A1E78">
      <w:pPr>
        <w:pStyle w:val="ListParagraph"/>
        <w:numPr>
          <w:ilvl w:val="0"/>
          <w:numId w:val="1"/>
        </w:numPr>
      </w:pPr>
      <w:r>
        <w:t>Prosljeđivanje kolačića:</w:t>
      </w:r>
    </w:p>
    <w:p w:rsidR="008A1E78" w:rsidRDefault="00B22851" w:rsidP="00B22851">
      <w:pPr>
        <w:pStyle w:val="ListParagraph"/>
        <w:numPr>
          <w:ilvl w:val="1"/>
          <w:numId w:val="1"/>
        </w:numPr>
      </w:pPr>
      <w:r>
        <w:t>klijent kod slanja svakog zahtjeva za resursom nekom poslužitelju pretražuje lokalno spremište kolačića</w:t>
      </w:r>
    </w:p>
    <w:p w:rsidR="00B22851" w:rsidRDefault="00B22851" w:rsidP="00B22851">
      <w:pPr>
        <w:pStyle w:val="ListParagraph"/>
        <w:numPr>
          <w:ilvl w:val="1"/>
          <w:numId w:val="1"/>
        </w:numPr>
      </w:pPr>
      <w:r>
        <w:t>unutar zahtjeva se prosljeđuju svi kolačići koji zadovoljavaju uvjete</w:t>
      </w:r>
    </w:p>
    <w:p w:rsidR="00B22851" w:rsidRDefault="00B22851" w:rsidP="00B22851">
      <w:pPr>
        <w:pStyle w:val="ListParagraph"/>
        <w:numPr>
          <w:ilvl w:val="1"/>
          <w:numId w:val="1"/>
        </w:numPr>
      </w:pPr>
      <w:r>
        <w:t>prosljeđivani kolačići koriste samo par ime=vrijednost, meta podaci o kolačiću se ne prosljeđuju poslužitelju</w:t>
      </w:r>
    </w:p>
    <w:p w:rsidR="00B22851" w:rsidRDefault="00B22851" w:rsidP="00B22851">
      <w:pPr>
        <w:pStyle w:val="ListParagraph"/>
        <w:numPr>
          <w:ilvl w:val="0"/>
          <w:numId w:val="1"/>
        </w:numPr>
      </w:pPr>
      <w:r>
        <w:t>trajnost kolačića:</w:t>
      </w:r>
    </w:p>
    <w:p w:rsidR="00B22851" w:rsidRDefault="00B22851" w:rsidP="00B22851">
      <w:pPr>
        <w:pStyle w:val="ListParagraph"/>
        <w:numPr>
          <w:ilvl w:val="1"/>
          <w:numId w:val="1"/>
        </w:numPr>
      </w:pPr>
      <w:r>
        <w:t>trajni- imaju definirano vrijeme isteka valjanosti nakon kojeg se brišu</w:t>
      </w:r>
    </w:p>
    <w:p w:rsidR="00B22851" w:rsidRDefault="00B22851" w:rsidP="00B22851">
      <w:pPr>
        <w:pStyle w:val="ListParagraph"/>
        <w:numPr>
          <w:ilvl w:val="1"/>
          <w:numId w:val="1"/>
        </w:numPr>
      </w:pPr>
      <w:r>
        <w:t>privremeni- nemaju definirano vrijeme isteka valjanosti nego se brišu nakon prestanka rada klijenta</w:t>
      </w:r>
    </w:p>
    <w:p w:rsidR="00B22851" w:rsidRDefault="00B22851" w:rsidP="00B22851">
      <w:pPr>
        <w:pStyle w:val="ListParagraph"/>
        <w:numPr>
          <w:ilvl w:val="1"/>
          <w:numId w:val="1"/>
        </w:numPr>
      </w:pPr>
      <w:r>
        <w:t>moguće „ručno“ brisanje kolačića od strane korisnika preglednika ili promjenom sadržaja kolačića(postavljanje roka valjanosti koji je već prošao)</w:t>
      </w:r>
    </w:p>
    <w:p w:rsidR="00B22851" w:rsidRDefault="00B22851" w:rsidP="00B22851">
      <w:pPr>
        <w:pStyle w:val="ListParagraph"/>
        <w:numPr>
          <w:ilvl w:val="0"/>
          <w:numId w:val="1"/>
        </w:numPr>
      </w:pPr>
      <w:r>
        <w:t>ograničenje pristupa:</w:t>
      </w:r>
    </w:p>
    <w:p w:rsidR="00B22851" w:rsidRDefault="00B22851" w:rsidP="00B22851">
      <w:pPr>
        <w:pStyle w:val="ListParagraph"/>
        <w:numPr>
          <w:ilvl w:val="1"/>
          <w:numId w:val="1"/>
        </w:numPr>
      </w:pPr>
      <w:r>
        <w:t>udaljeni pristup kolačiću- poslužitelji, mehanizam prosljeđivanja</w:t>
      </w:r>
    </w:p>
    <w:p w:rsidR="00B22851" w:rsidRDefault="00B22851" w:rsidP="00B22851">
      <w:pPr>
        <w:pStyle w:val="ListParagraph"/>
        <w:numPr>
          <w:ilvl w:val="1"/>
          <w:numId w:val="1"/>
        </w:numPr>
      </w:pPr>
      <w:r>
        <w:t>lokalni pristup- klijent, programski, JavaScript</w:t>
      </w:r>
    </w:p>
    <w:p w:rsidR="00B22851" w:rsidRDefault="00B22851" w:rsidP="00B22851">
      <w:pPr>
        <w:pStyle w:val="ListParagraph"/>
        <w:numPr>
          <w:ilvl w:val="1"/>
          <w:numId w:val="1"/>
        </w:numPr>
      </w:pPr>
      <w:r>
        <w:t>ako je postavljeno svojstvo ograničenja pristupa(HttpOnly) lokalni pristup nije moguć</w:t>
      </w:r>
    </w:p>
    <w:p w:rsidR="00B22851" w:rsidRDefault="00B22851" w:rsidP="00B22851">
      <w:pPr>
        <w:pStyle w:val="ListParagraph"/>
        <w:numPr>
          <w:ilvl w:val="1"/>
          <w:numId w:val="1"/>
        </w:numPr>
      </w:pPr>
      <w:r>
        <w:t>ako je postavljeno ograničenje pristupa na sigurne kanale kolačić neće moći biti poslan preko npr. HTTP-a</w:t>
      </w:r>
    </w:p>
    <w:p w:rsidR="00DD5D10" w:rsidRDefault="00DD5D10" w:rsidP="00B22851">
      <w:pPr>
        <w:pStyle w:val="ListParagraph"/>
        <w:numPr>
          <w:ilvl w:val="0"/>
          <w:numId w:val="1"/>
        </w:numPr>
      </w:pPr>
      <w:r>
        <w:t>sigurnost kolačića:</w:t>
      </w:r>
    </w:p>
    <w:p w:rsidR="00DD5D10" w:rsidRDefault="00DD5D10" w:rsidP="00DD5D10">
      <w:pPr>
        <w:pStyle w:val="ListParagraph"/>
        <w:numPr>
          <w:ilvl w:val="1"/>
          <w:numId w:val="1"/>
        </w:numPr>
      </w:pPr>
      <w:r>
        <w:t>informacije unutar kolačića vidljive pri prijenosu nesigurnim kanalom</w:t>
      </w:r>
    </w:p>
    <w:p w:rsidR="00DD5D10" w:rsidRDefault="00DD5D10" w:rsidP="00DD5D10">
      <w:pPr>
        <w:pStyle w:val="ListParagraph"/>
        <w:numPr>
          <w:ilvl w:val="1"/>
          <w:numId w:val="1"/>
        </w:numPr>
      </w:pPr>
      <w:r>
        <w:t>moguća krađa podataka iz kolačića prisluškivanjem</w:t>
      </w:r>
    </w:p>
    <w:p w:rsidR="00DD5D10" w:rsidRDefault="00DD5D10" w:rsidP="00DD5D10">
      <w:pPr>
        <w:pStyle w:val="ListParagraph"/>
        <w:numPr>
          <w:ilvl w:val="1"/>
          <w:numId w:val="1"/>
        </w:numPr>
      </w:pPr>
      <w:r>
        <w:t>slanje kolačića poslužitelju van definiranog dosega kolačića korištenjem JavaScripta(„cookie scripting“, „session cookie theft“, „session hijacking“)</w:t>
      </w:r>
    </w:p>
    <w:p w:rsidR="00DD5D10" w:rsidRDefault="00DD5D10" w:rsidP="00DD5D10">
      <w:pPr>
        <w:pStyle w:val="ListParagraph"/>
        <w:numPr>
          <w:ilvl w:val="1"/>
          <w:numId w:val="1"/>
        </w:numPr>
      </w:pPr>
      <w:r>
        <w:t>maliciozna promjena sadržaja kolačića na pregledniku(„cookie poisoning“)</w:t>
      </w:r>
    </w:p>
    <w:p w:rsidR="00DD5D10" w:rsidRDefault="00DD5D10" w:rsidP="00DD5D10">
      <w:pPr>
        <w:pStyle w:val="ListParagraph"/>
        <w:numPr>
          <w:ilvl w:val="1"/>
          <w:numId w:val="1"/>
        </w:numPr>
      </w:pPr>
      <w:r>
        <w:t>praćenje navika i ponašanja korisnika</w:t>
      </w:r>
    </w:p>
    <w:p w:rsidR="00DD5D10" w:rsidRDefault="00DD5D10" w:rsidP="00DD5D10">
      <w:pPr>
        <w:pStyle w:val="ListParagraph"/>
        <w:numPr>
          <w:ilvl w:val="1"/>
          <w:numId w:val="1"/>
        </w:numPr>
      </w:pPr>
      <w:r>
        <w:t>EU direktive glede korištenja kolačića(korisnik mora imati mogućnost odbijanja pohrane kolačića)</w:t>
      </w:r>
    </w:p>
    <w:p w:rsidR="00FF73C2" w:rsidRDefault="00FF73C2" w:rsidP="00FF73C2">
      <w:pPr>
        <w:rPr>
          <w:b/>
        </w:rPr>
      </w:pPr>
      <w:r w:rsidRPr="00FF73C2">
        <w:rPr>
          <w:b/>
        </w:rPr>
        <w:t>Sjednice nad protokolom HTTP</w:t>
      </w:r>
    </w:p>
    <w:p w:rsidR="00FF73C2" w:rsidRDefault="00FF73C2" w:rsidP="00FF73C2">
      <w:r>
        <w:t>Ostvarenje sjednice- općeniti postupak ostvarenja sjednice:</w:t>
      </w:r>
    </w:p>
    <w:p w:rsidR="00FF73C2" w:rsidRDefault="00FF73C2" w:rsidP="00FF73C2">
      <w:pPr>
        <w:pStyle w:val="ListParagraph"/>
        <w:numPr>
          <w:ilvl w:val="0"/>
          <w:numId w:val="8"/>
        </w:numPr>
      </w:pPr>
      <w:r>
        <w:t xml:space="preserve">korisnik se uspješno prijavljuje u sustav </w:t>
      </w:r>
    </w:p>
    <w:p w:rsidR="00FF73C2" w:rsidRDefault="00FF73C2" w:rsidP="00FF73C2">
      <w:pPr>
        <w:pStyle w:val="ListParagraph"/>
        <w:numPr>
          <w:ilvl w:val="0"/>
          <w:numId w:val="8"/>
        </w:numPr>
      </w:pPr>
      <w:r>
        <w:t xml:space="preserve">poslužitelj stvara zapis u tablici aktivnih sjednica </w:t>
      </w:r>
    </w:p>
    <w:p w:rsidR="00FF73C2" w:rsidRDefault="00FF73C2" w:rsidP="00FF73C2">
      <w:pPr>
        <w:pStyle w:val="ListParagraph"/>
        <w:numPr>
          <w:ilvl w:val="1"/>
          <w:numId w:val="8"/>
        </w:numPr>
      </w:pPr>
      <w:r>
        <w:t xml:space="preserve">dodjeljuje jedinstveni identifikator sjednice </w:t>
      </w:r>
    </w:p>
    <w:p w:rsidR="00FF73C2" w:rsidRDefault="00FF73C2" w:rsidP="00FF73C2">
      <w:pPr>
        <w:pStyle w:val="ListParagraph"/>
        <w:numPr>
          <w:ilvl w:val="1"/>
          <w:numId w:val="8"/>
        </w:numPr>
      </w:pPr>
      <w:r>
        <w:t xml:space="preserve">povezuje sjednicu s poznatim korisnikom sustava </w:t>
      </w:r>
    </w:p>
    <w:p w:rsidR="00FF73C2" w:rsidRDefault="00FF73C2" w:rsidP="00FF73C2">
      <w:pPr>
        <w:pStyle w:val="ListParagraph"/>
        <w:numPr>
          <w:ilvl w:val="0"/>
          <w:numId w:val="8"/>
        </w:numPr>
      </w:pPr>
      <w:r>
        <w:t xml:space="preserve">poslužitelj šalje klijentu privremeni kolačić s jedinstvenim identifikatorom sjednice </w:t>
      </w:r>
    </w:p>
    <w:p w:rsidR="00FF73C2" w:rsidRDefault="00FF73C2" w:rsidP="00FF73C2">
      <w:pPr>
        <w:pStyle w:val="ListParagraph"/>
        <w:numPr>
          <w:ilvl w:val="0"/>
          <w:numId w:val="8"/>
        </w:numPr>
      </w:pPr>
      <w:r>
        <w:t xml:space="preserve">klijent unutar svakog zatjeva za resursom prosljeđuje poslužitelju privremeni kolačić </w:t>
      </w:r>
    </w:p>
    <w:p w:rsidR="00FF73C2" w:rsidRDefault="00FF73C2" w:rsidP="00FF73C2">
      <w:pPr>
        <w:pStyle w:val="ListParagraph"/>
        <w:numPr>
          <w:ilvl w:val="0"/>
          <w:numId w:val="8"/>
        </w:numPr>
      </w:pPr>
      <w:r>
        <w:lastRenderedPageBreak/>
        <w:t xml:space="preserve">poslužitelj kod svakog zahtjeva provjerava valjanost identfikatora u tablici aktivnih sjednica (tablica je zbog potrebne brzine pristupa najčešće smještena u radnoj memoriji poslužitelja) </w:t>
      </w:r>
    </w:p>
    <w:p w:rsidR="00FF73C2" w:rsidRDefault="00FF73C2" w:rsidP="00FF73C2">
      <w:pPr>
        <w:pStyle w:val="ListParagraph"/>
        <w:numPr>
          <w:ilvl w:val="0"/>
          <w:numId w:val="8"/>
        </w:numPr>
      </w:pPr>
      <w:r>
        <w:t xml:space="preserve">sjednica prestaje bit aktvna i briše se iz tablice: </w:t>
      </w:r>
    </w:p>
    <w:p w:rsidR="00FF73C2" w:rsidRDefault="00FF73C2" w:rsidP="00FF73C2">
      <w:pPr>
        <w:pStyle w:val="ListParagraph"/>
        <w:numPr>
          <w:ilvl w:val="1"/>
          <w:numId w:val="8"/>
        </w:numPr>
      </w:pPr>
      <w:r>
        <w:t xml:space="preserve">nakon isteka vremenskog perioda bez zahtjeva od strane klijenta </w:t>
      </w:r>
    </w:p>
    <w:p w:rsidR="00B22851" w:rsidRDefault="00FF73C2" w:rsidP="00FF73C2">
      <w:pPr>
        <w:pStyle w:val="ListParagraph"/>
        <w:numPr>
          <w:ilvl w:val="1"/>
          <w:numId w:val="8"/>
        </w:numPr>
      </w:pPr>
      <w:r>
        <w:t>nakon eksplic</w:t>
      </w:r>
      <w:r w:rsidR="00D72195">
        <w:t>itne odjave korisnika iz sustav</w:t>
      </w:r>
    </w:p>
    <w:p w:rsidR="00D72195" w:rsidRDefault="00D72195" w:rsidP="00D72195">
      <w:pPr>
        <w:rPr>
          <w:b/>
        </w:rPr>
      </w:pPr>
      <w:r w:rsidRPr="00D72195">
        <w:rPr>
          <w:b/>
        </w:rPr>
        <w:t>Pohrana stanja aplikacije</w:t>
      </w:r>
    </w:p>
    <w:p w:rsidR="00D72195" w:rsidRDefault="00D72195" w:rsidP="00D72195">
      <w:r>
        <w:t>Pohrana stanja aplikacije na klijentu:</w:t>
      </w:r>
    </w:p>
    <w:p w:rsidR="00D72195" w:rsidRDefault="00D72195" w:rsidP="00D72195">
      <w:pPr>
        <w:pStyle w:val="ListParagraph"/>
        <w:numPr>
          <w:ilvl w:val="0"/>
          <w:numId w:val="1"/>
        </w:numPr>
      </w:pPr>
      <w:r>
        <w:t>podaci u potpunosti pohranjeni na klijentu</w:t>
      </w:r>
    </w:p>
    <w:p w:rsidR="00D72195" w:rsidRDefault="00D72195" w:rsidP="00D72195">
      <w:pPr>
        <w:pStyle w:val="ListParagraph"/>
        <w:numPr>
          <w:ilvl w:val="1"/>
          <w:numId w:val="1"/>
        </w:numPr>
      </w:pPr>
      <w:r>
        <w:t>smanjeni zahtjevi na resurse poslužitelja</w:t>
      </w:r>
    </w:p>
    <w:p w:rsidR="00D72195" w:rsidRDefault="00D72195" w:rsidP="00D72195">
      <w:pPr>
        <w:pStyle w:val="ListParagraph"/>
        <w:numPr>
          <w:ilvl w:val="1"/>
          <w:numId w:val="1"/>
        </w:numPr>
      </w:pPr>
      <w:r>
        <w:t>skalabilnost s obzirom na broj korisnika</w:t>
      </w:r>
    </w:p>
    <w:p w:rsidR="00D72195" w:rsidRDefault="00D72195" w:rsidP="00D72195">
      <w:pPr>
        <w:pStyle w:val="ListParagraph"/>
        <w:numPr>
          <w:ilvl w:val="1"/>
          <w:numId w:val="1"/>
        </w:numPr>
      </w:pPr>
      <w:r>
        <w:t>veća mogućnost gubitka podataka</w:t>
      </w:r>
    </w:p>
    <w:p w:rsidR="00D72195" w:rsidRDefault="00D72195" w:rsidP="00D72195">
      <w:pPr>
        <w:pStyle w:val="ListParagraph"/>
        <w:numPr>
          <w:ilvl w:val="0"/>
          <w:numId w:val="1"/>
        </w:numPr>
      </w:pPr>
      <w:r>
        <w:t>podaci se u cijelosti prosljeđuju poslužitelju kod svakog zahtjeva za resursom</w:t>
      </w:r>
    </w:p>
    <w:p w:rsidR="00D72195" w:rsidRDefault="00D72195" w:rsidP="00D72195">
      <w:pPr>
        <w:pStyle w:val="ListParagraph"/>
        <w:numPr>
          <w:ilvl w:val="1"/>
          <w:numId w:val="1"/>
        </w:numPr>
      </w:pPr>
      <w:r>
        <w:t>garantira se cjelovitost podataka</w:t>
      </w:r>
    </w:p>
    <w:p w:rsidR="00D72195" w:rsidRDefault="00D72195" w:rsidP="00D72195">
      <w:pPr>
        <w:pStyle w:val="ListParagraph"/>
        <w:numPr>
          <w:ilvl w:val="1"/>
          <w:numId w:val="1"/>
        </w:numPr>
      </w:pPr>
      <w:r>
        <w:t>povećava količinu prenošenih podataka</w:t>
      </w:r>
    </w:p>
    <w:p w:rsidR="00D72195" w:rsidRDefault="00D72195" w:rsidP="00D72195">
      <w:pPr>
        <w:pStyle w:val="ListParagraph"/>
        <w:numPr>
          <w:ilvl w:val="0"/>
          <w:numId w:val="1"/>
        </w:numPr>
      </w:pPr>
      <w:r>
        <w:t>primjeri korištenja: preferencije korisnika, trajni podaci o identitetu korisnika(sigurnosno nekritični)</w:t>
      </w:r>
    </w:p>
    <w:p w:rsidR="004714C1" w:rsidRDefault="004714C1" w:rsidP="004714C1">
      <w:r>
        <w:t>Pohrana stanja aplikacije na poslužitelju:</w:t>
      </w:r>
    </w:p>
    <w:p w:rsidR="004714C1" w:rsidRDefault="004714C1" w:rsidP="004714C1">
      <w:pPr>
        <w:pStyle w:val="ListParagraph"/>
        <w:numPr>
          <w:ilvl w:val="0"/>
          <w:numId w:val="1"/>
        </w:numPr>
      </w:pPr>
      <w:r>
        <w:t>podaci u potpunosti pohranjeni na poslužitelju</w:t>
      </w:r>
    </w:p>
    <w:p w:rsidR="004714C1" w:rsidRDefault="004714C1" w:rsidP="004714C1">
      <w:pPr>
        <w:pStyle w:val="ListParagraph"/>
        <w:numPr>
          <w:ilvl w:val="1"/>
          <w:numId w:val="1"/>
        </w:numPr>
      </w:pPr>
      <w:r>
        <w:t>pohranjeni u trajnom spremištu na strani poslužitelja</w:t>
      </w:r>
    </w:p>
    <w:p w:rsidR="004714C1" w:rsidRDefault="004714C1" w:rsidP="004714C1">
      <w:pPr>
        <w:pStyle w:val="ListParagraph"/>
        <w:numPr>
          <w:ilvl w:val="1"/>
          <w:numId w:val="1"/>
        </w:numPr>
      </w:pPr>
      <w:r>
        <w:t>neovisnost korisnika o korištenom klijentu</w:t>
      </w:r>
    </w:p>
    <w:p w:rsidR="004714C1" w:rsidRDefault="004714C1" w:rsidP="004714C1">
      <w:pPr>
        <w:pStyle w:val="ListParagraph"/>
        <w:numPr>
          <w:ilvl w:val="1"/>
          <w:numId w:val="1"/>
        </w:numPr>
      </w:pPr>
      <w:r>
        <w:t>identifikacija korisnika oslanja se na aktivnu sjednicu(privremeni kolačić)</w:t>
      </w:r>
    </w:p>
    <w:p w:rsidR="004714C1" w:rsidRDefault="00363F80" w:rsidP="00363F80">
      <w:r>
        <w:t>H</w:t>
      </w:r>
      <w:r w:rsidR="004714C1">
        <w:t>ibridni pristup</w:t>
      </w:r>
      <w:r>
        <w:t>:</w:t>
      </w:r>
    </w:p>
    <w:p w:rsidR="00363F80" w:rsidRDefault="00363F80" w:rsidP="00363F80">
      <w:pPr>
        <w:pStyle w:val="ListParagraph"/>
        <w:numPr>
          <w:ilvl w:val="0"/>
          <w:numId w:val="1"/>
        </w:numPr>
      </w:pPr>
      <w:r>
        <w:t>identifikator korisnika pohranjen na klijentu(dugotrajni kolačić)</w:t>
      </w:r>
    </w:p>
    <w:p w:rsidR="00363F80" w:rsidRDefault="00363F80" w:rsidP="00363F80">
      <w:pPr>
        <w:pStyle w:val="ListParagraph"/>
        <w:numPr>
          <w:ilvl w:val="0"/>
          <w:numId w:val="1"/>
        </w:numPr>
      </w:pPr>
      <w:r>
        <w:t>ostali podaci pohranjeni u trajnom spremištu na strani poslužitelja</w:t>
      </w:r>
    </w:p>
    <w:p w:rsidR="00363F80" w:rsidRDefault="00363F80" w:rsidP="00363F80">
      <w:pPr>
        <w:pStyle w:val="ListParagraph"/>
        <w:numPr>
          <w:ilvl w:val="0"/>
          <w:numId w:val="1"/>
        </w:numPr>
      </w:pPr>
      <w:r>
        <w:t>ostali podaci se dohvaćaju na osnovu identifikatora korisnika</w:t>
      </w:r>
    </w:p>
    <w:p w:rsidR="00363F80" w:rsidRDefault="00363F80" w:rsidP="00363F80">
      <w:pPr>
        <w:pStyle w:val="ListParagraph"/>
        <w:numPr>
          <w:ilvl w:val="0"/>
          <w:numId w:val="1"/>
        </w:numPr>
      </w:pPr>
      <w:r>
        <w:t>podaci o stanu dostupni i bez aktivne sjednice</w:t>
      </w:r>
    </w:p>
    <w:p w:rsidR="00363F80" w:rsidRDefault="00363F80" w:rsidP="00363F80">
      <w:pPr>
        <w:pStyle w:val="ListParagraph"/>
        <w:numPr>
          <w:ilvl w:val="0"/>
          <w:numId w:val="1"/>
        </w:numPr>
      </w:pPr>
      <w:r>
        <w:t>svojstva:</w:t>
      </w:r>
    </w:p>
    <w:p w:rsidR="00363F80" w:rsidRDefault="00363F80" w:rsidP="00363F80">
      <w:pPr>
        <w:pStyle w:val="ListParagraph"/>
        <w:numPr>
          <w:ilvl w:val="1"/>
          <w:numId w:val="1"/>
        </w:numPr>
      </w:pPr>
      <w:r>
        <w:t>smanjena mogućnost gubitka podataka</w:t>
      </w:r>
    </w:p>
    <w:p w:rsidR="00363F80" w:rsidRDefault="00363F80" w:rsidP="00363F80">
      <w:pPr>
        <w:pStyle w:val="ListParagraph"/>
        <w:numPr>
          <w:ilvl w:val="1"/>
          <w:numId w:val="1"/>
        </w:numPr>
      </w:pPr>
      <w:r>
        <w:t>manja količina prenošenih podataka u transakcijama</w:t>
      </w:r>
    </w:p>
    <w:p w:rsidR="00363F80" w:rsidRDefault="00363F80" w:rsidP="00363F80">
      <w:pPr>
        <w:pStyle w:val="ListParagraph"/>
        <w:numPr>
          <w:ilvl w:val="1"/>
          <w:numId w:val="1"/>
        </w:numPr>
      </w:pPr>
      <w:r>
        <w:t>povećani zahtjevi na resurse poslužitelja za smještaj podataka</w:t>
      </w:r>
    </w:p>
    <w:p w:rsidR="00E22074" w:rsidRDefault="00E22074" w:rsidP="00E22074">
      <w:r>
        <w:t>PHP i sjednice</w:t>
      </w:r>
    </w:p>
    <w:p w:rsidR="00E22074" w:rsidRDefault="00E22074" w:rsidP="00E22074">
      <w:pPr>
        <w:pStyle w:val="ListParagraph"/>
        <w:numPr>
          <w:ilvl w:val="0"/>
          <w:numId w:val="1"/>
        </w:numPr>
      </w:pPr>
      <w:r>
        <w:t>identifikator PHPSESSID</w:t>
      </w:r>
    </w:p>
    <w:p w:rsidR="00E22074" w:rsidRDefault="00E22074" w:rsidP="00E22074">
      <w:pPr>
        <w:pStyle w:val="ListParagraph"/>
        <w:numPr>
          <w:ilvl w:val="0"/>
          <w:numId w:val="1"/>
        </w:numPr>
      </w:pPr>
      <w:r>
        <w:t>spremanje idenfitikatora sjednice u datoteke</w:t>
      </w:r>
    </w:p>
    <w:p w:rsidR="00E22074" w:rsidRDefault="00E22074" w:rsidP="00E22074">
      <w:pPr>
        <w:pStyle w:val="ListParagraph"/>
        <w:numPr>
          <w:ilvl w:val="0"/>
          <w:numId w:val="1"/>
        </w:numPr>
      </w:pPr>
      <w:r>
        <w:t>podaci u globalnoj varijabli $_SESSION</w:t>
      </w:r>
    </w:p>
    <w:p w:rsidR="00E22074" w:rsidRDefault="00E22074" w:rsidP="00E22074">
      <w:pPr>
        <w:pStyle w:val="ListParagraph"/>
        <w:numPr>
          <w:ilvl w:val="0"/>
          <w:numId w:val="1"/>
        </w:numPr>
      </w:pPr>
      <w:r>
        <w:t>podržano upravljanje sjednice kolačićima ili automatskim prepisivanjem URL-a</w:t>
      </w:r>
    </w:p>
    <w:p w:rsidR="00E22074" w:rsidRDefault="00E22074" w:rsidP="00E22074"/>
    <w:p w:rsidR="00E22074" w:rsidRDefault="00E22074" w:rsidP="00E22074"/>
    <w:p w:rsidR="00E22074" w:rsidRDefault="00E22074" w:rsidP="00E22074">
      <w:r>
        <w:lastRenderedPageBreak/>
        <w:t>Višestruki poslužitelji</w:t>
      </w:r>
    </w:p>
    <w:p w:rsidR="00E22074" w:rsidRDefault="00E22074" w:rsidP="00E22074">
      <w:pPr>
        <w:pStyle w:val="ListParagraph"/>
        <w:numPr>
          <w:ilvl w:val="0"/>
          <w:numId w:val="1"/>
        </w:numPr>
      </w:pPr>
      <w:r>
        <w:t>sustavi s velikim brojem korisnika i posjeta(veći broj poslužitelja)</w:t>
      </w:r>
    </w:p>
    <w:p w:rsidR="00E22074" w:rsidRDefault="00E22074" w:rsidP="00E22074">
      <w:pPr>
        <w:pStyle w:val="ListParagraph"/>
        <w:numPr>
          <w:ilvl w:val="0"/>
          <w:numId w:val="1"/>
        </w:numPr>
      </w:pPr>
      <w:r>
        <w:t>stanje pohranjeno na klijentu(neovisno o korištenom poslužitelju)</w:t>
      </w:r>
    </w:p>
    <w:p w:rsidR="00E22074" w:rsidRDefault="00E22074" w:rsidP="00E22074">
      <w:pPr>
        <w:pStyle w:val="ListParagraph"/>
        <w:numPr>
          <w:ilvl w:val="0"/>
          <w:numId w:val="1"/>
        </w:numPr>
      </w:pPr>
      <w:r>
        <w:t>stanje pohranjeno na poslužitelju- u memoriji, dijeljenom datotečnom sustavu, dijeljenoj bazi podataka, sjednički afinitet(zahtjevi se usmjeravaju istom poslužitelju)</w:t>
      </w:r>
    </w:p>
    <w:p w:rsidR="00E4255E" w:rsidRDefault="00E4255E" w:rsidP="00E4255E"/>
    <w:p w:rsidR="00E4255E" w:rsidRDefault="00E4255E" w:rsidP="00A02B34">
      <w:pPr>
        <w:pStyle w:val="Heading1"/>
        <w:numPr>
          <w:ilvl w:val="0"/>
          <w:numId w:val="3"/>
        </w:numPr>
        <w:rPr>
          <w:color w:val="auto"/>
        </w:rPr>
      </w:pPr>
      <w:r w:rsidRPr="00E4255E">
        <w:rPr>
          <w:color w:val="auto"/>
        </w:rPr>
        <w:t xml:space="preserve"> </w:t>
      </w:r>
      <w:bookmarkStart w:id="4" w:name="_Toc455060413"/>
      <w:r w:rsidRPr="00E4255E">
        <w:rPr>
          <w:color w:val="auto"/>
        </w:rPr>
        <w:t>Mrežno programiranje</w:t>
      </w:r>
      <w:bookmarkEnd w:id="4"/>
    </w:p>
    <w:p w:rsidR="00E4255E" w:rsidRDefault="00E4255E" w:rsidP="00E4255E"/>
    <w:p w:rsidR="00E4255E" w:rsidRDefault="00E4255E" w:rsidP="00E4255E">
      <w:r>
        <w:t>Za uspješno izvođenje komunikacija udaljenih procesa potrebno je:</w:t>
      </w:r>
    </w:p>
    <w:p w:rsidR="00E4255E" w:rsidRDefault="00E4255E" w:rsidP="00E4255E">
      <w:pPr>
        <w:pStyle w:val="ListParagraph"/>
        <w:numPr>
          <w:ilvl w:val="0"/>
          <w:numId w:val="9"/>
        </w:numPr>
      </w:pPr>
      <w:r>
        <w:t>locirati procese</w:t>
      </w:r>
    </w:p>
    <w:p w:rsidR="00E4255E" w:rsidRDefault="00E4255E" w:rsidP="00E4255E">
      <w:pPr>
        <w:pStyle w:val="ListParagraph"/>
        <w:numPr>
          <w:ilvl w:val="0"/>
          <w:numId w:val="9"/>
        </w:numPr>
      </w:pPr>
      <w:r>
        <w:t>ostvariti komunikacijski kanal</w:t>
      </w:r>
    </w:p>
    <w:p w:rsidR="00E4255E" w:rsidRDefault="00E4255E" w:rsidP="00E4255E">
      <w:pPr>
        <w:pStyle w:val="ListParagraph"/>
        <w:numPr>
          <w:ilvl w:val="0"/>
          <w:numId w:val="9"/>
        </w:numPr>
      </w:pPr>
      <w:r>
        <w:t>koristiti zajednički jezik komunikacije</w:t>
      </w:r>
    </w:p>
    <w:p w:rsidR="00E4255E" w:rsidRPr="00E77C9F" w:rsidRDefault="00E4255E" w:rsidP="00E4255E">
      <w:pPr>
        <w:rPr>
          <w:b/>
        </w:rPr>
      </w:pPr>
      <w:r w:rsidRPr="00E77C9F">
        <w:rPr>
          <w:b/>
        </w:rPr>
        <w:t>TCP/IP stog protokola</w:t>
      </w:r>
    </w:p>
    <w:p w:rsidR="00E4255E" w:rsidRDefault="00E4255E" w:rsidP="00E4255E">
      <w:pPr>
        <w:pStyle w:val="ListParagraph"/>
        <w:numPr>
          <w:ilvl w:val="0"/>
          <w:numId w:val="1"/>
        </w:numPr>
      </w:pPr>
      <w:r>
        <w:t>Sloj veze(podataka i fizički sloj), sloj interneta(IP), sloj transporta(TCP, UDP), sloj aplikacije(HTTP, FTP, SMTP, POP, RTP)</w:t>
      </w:r>
    </w:p>
    <w:p w:rsidR="00ED1B1E" w:rsidRDefault="00ED1B1E" w:rsidP="00ED1B1E">
      <w:r>
        <w:rPr>
          <w:noProof/>
          <w:lang w:eastAsia="hr-HR"/>
        </w:rPr>
        <w:drawing>
          <wp:inline distT="0" distB="0" distL="0" distR="0" wp14:anchorId="4C2203DF" wp14:editId="4FFB54F5">
            <wp:extent cx="5760720" cy="32386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B1E" w:rsidRDefault="00ED1B1E" w:rsidP="00ED1B1E">
      <w:r>
        <w:t>Stvaranje TCP veze:</w:t>
      </w:r>
      <w:r>
        <w:br/>
        <w:t>Razmjena 3 SYN/ACK paketa (SYN seq=x; SYN-ACK ack=x+1, seq=y; ACK ack=y+1, seq=x+1)</w:t>
      </w:r>
    </w:p>
    <w:p w:rsidR="00E77C9F" w:rsidRDefault="00E77C9F" w:rsidP="00ED1B1E">
      <w:r>
        <w:t>Proces učenja pošiljatelja optimalnoj brzini slanja paketa. Opcionalni keep-alive paketi tijekom neaktivne veze. Nije poželjno učestalo stvaranje i raskidanje veze</w:t>
      </w:r>
    </w:p>
    <w:p w:rsidR="00E77C9F" w:rsidRDefault="00E77C9F" w:rsidP="00ED1B1E"/>
    <w:p w:rsidR="00E77C9F" w:rsidRPr="00E77C9F" w:rsidRDefault="00E77C9F" w:rsidP="00ED1B1E">
      <w:pPr>
        <w:rPr>
          <w:b/>
        </w:rPr>
      </w:pPr>
      <w:r w:rsidRPr="00E77C9F">
        <w:rPr>
          <w:b/>
        </w:rPr>
        <w:lastRenderedPageBreak/>
        <w:t>Utičnice</w:t>
      </w:r>
    </w:p>
    <w:p w:rsidR="00E77C9F" w:rsidRDefault="00E37BBD" w:rsidP="005D7D7A">
      <w:pPr>
        <w:pStyle w:val="ListParagraph"/>
        <w:numPr>
          <w:ilvl w:val="0"/>
          <w:numId w:val="1"/>
        </w:numPr>
      </w:pPr>
      <w:r>
        <w:t>Utičnica(socket)- programska apstrakcija krajnje točke komunikacije</w:t>
      </w:r>
    </w:p>
    <w:p w:rsidR="00E37BBD" w:rsidRPr="005D7D7A" w:rsidRDefault="00E37BBD" w:rsidP="005D7D7A">
      <w:pPr>
        <w:pStyle w:val="ListParagraph"/>
        <w:numPr>
          <w:ilvl w:val="0"/>
          <w:numId w:val="1"/>
        </w:numPr>
        <w:rPr>
          <w:b/>
        </w:rPr>
      </w:pPr>
      <w:r>
        <w:t xml:space="preserve">Jedinstveno određena </w:t>
      </w:r>
      <w:r w:rsidRPr="005D7D7A">
        <w:rPr>
          <w:b/>
        </w:rPr>
        <w:t>IP adresom, portom i protokolom</w:t>
      </w:r>
    </w:p>
    <w:p w:rsidR="00E37BBD" w:rsidRDefault="00E37BBD" w:rsidP="005D7D7A">
      <w:pPr>
        <w:pStyle w:val="ListParagraph"/>
        <w:numPr>
          <w:ilvl w:val="0"/>
          <w:numId w:val="1"/>
        </w:numPr>
      </w:pPr>
      <w:r w:rsidRPr="00E37BBD">
        <w:t xml:space="preserve">Aplikacijski kod </w:t>
      </w:r>
      <w:r>
        <w:t>piše podatke u i čita podatke iz utičnice</w:t>
      </w:r>
    </w:p>
    <w:p w:rsidR="005D7D7A" w:rsidRDefault="005D7D7A" w:rsidP="005D7D7A">
      <w:r>
        <w:t>Klijent:</w:t>
      </w:r>
    </w:p>
    <w:p w:rsidR="005D7D7A" w:rsidRDefault="005D7D7A" w:rsidP="005D7D7A">
      <w:pPr>
        <w:pStyle w:val="ListParagraph"/>
        <w:numPr>
          <w:ilvl w:val="0"/>
          <w:numId w:val="1"/>
        </w:numPr>
      </w:pPr>
      <w:r>
        <w:t>TCP: inicira vezu prema poslužitelju</w:t>
      </w:r>
    </w:p>
    <w:p w:rsidR="005D7D7A" w:rsidRDefault="005D7D7A" w:rsidP="005D7D7A">
      <w:pPr>
        <w:pStyle w:val="ListParagraph"/>
        <w:numPr>
          <w:ilvl w:val="0"/>
          <w:numId w:val="1"/>
        </w:numPr>
      </w:pPr>
      <w:r>
        <w:t>UDP: izravno šalje datagrame poslužitelju</w:t>
      </w:r>
    </w:p>
    <w:p w:rsidR="005D7D7A" w:rsidRDefault="005D7D7A" w:rsidP="005D7D7A">
      <w:pPr>
        <w:pStyle w:val="ListParagraph"/>
        <w:numPr>
          <w:ilvl w:val="0"/>
          <w:numId w:val="1"/>
        </w:numPr>
      </w:pPr>
      <w:r>
        <w:t>Mora prethodno poznavati adresu procesa poslužitelja</w:t>
      </w:r>
    </w:p>
    <w:p w:rsidR="005D7D7A" w:rsidRDefault="005D7D7A" w:rsidP="005D7D7A">
      <w:r>
        <w:t>Poslužitelj:</w:t>
      </w:r>
    </w:p>
    <w:p w:rsidR="005D7D7A" w:rsidRDefault="005D7D7A" w:rsidP="005D7D7A">
      <w:pPr>
        <w:pStyle w:val="ListParagraph"/>
        <w:numPr>
          <w:ilvl w:val="0"/>
          <w:numId w:val="1"/>
        </w:numPr>
      </w:pPr>
      <w:r>
        <w:t>TCP: oslušjuke zahtjeve za uspostavom veze</w:t>
      </w:r>
    </w:p>
    <w:p w:rsidR="005D7D7A" w:rsidRDefault="005D7D7A" w:rsidP="005D7D7A">
      <w:pPr>
        <w:pStyle w:val="ListParagraph"/>
        <w:numPr>
          <w:ilvl w:val="0"/>
          <w:numId w:val="1"/>
        </w:numPr>
      </w:pPr>
      <w:r>
        <w:t>TCP: ostvaruje komunikacijski kanal s klijentom i razmjenjuje podatke dvosmjernim kanalom</w:t>
      </w:r>
    </w:p>
    <w:p w:rsidR="005D7D7A" w:rsidRDefault="005D7D7A" w:rsidP="005D7D7A">
      <w:pPr>
        <w:pStyle w:val="ListParagraph"/>
        <w:numPr>
          <w:ilvl w:val="0"/>
          <w:numId w:val="1"/>
        </w:numPr>
      </w:pPr>
      <w:r>
        <w:t>UDP: zaprima datagrame i odgovara klijentu</w:t>
      </w:r>
    </w:p>
    <w:p w:rsidR="00FF7174" w:rsidRDefault="0041072B" w:rsidP="00FF7174">
      <w:r>
        <w:t xml:space="preserve">- </w:t>
      </w:r>
      <w:r w:rsidR="00FF7174">
        <w:t>Standardne usluge imaju alocirane portove(npr. HTTP- port 80).</w:t>
      </w:r>
    </w:p>
    <w:p w:rsidR="00FF7174" w:rsidRDefault="0041072B" w:rsidP="00FF7174">
      <w:r>
        <w:t xml:space="preserve">- </w:t>
      </w:r>
      <w:r w:rsidR="00FF7174">
        <w:t xml:space="preserve">Portovi </w:t>
      </w:r>
      <w:r>
        <w:t xml:space="preserve">&lt;1024 dostupni </w:t>
      </w:r>
      <w:r w:rsidR="00FF7174">
        <w:t>procesima s posebnim ovlastima.</w:t>
      </w:r>
      <w:r>
        <w:t xml:space="preserve"> </w:t>
      </w:r>
      <w:r w:rsidR="00FF7174">
        <w:t>Portovi &gt;=1024 dostupni svim procesima</w:t>
      </w:r>
    </w:p>
    <w:p w:rsidR="0041072B" w:rsidRDefault="0041072B" w:rsidP="0041072B">
      <w:pPr>
        <w:rPr>
          <w:b/>
        </w:rPr>
      </w:pPr>
      <w:r>
        <w:rPr>
          <w:b/>
        </w:rPr>
        <w:t>Programsko sučelje utičnica</w:t>
      </w:r>
    </w:p>
    <w:p w:rsidR="0041072B" w:rsidRDefault="0041072B" w:rsidP="0041072B">
      <w:pPr>
        <w:pStyle w:val="ListParagraph"/>
        <w:numPr>
          <w:ilvl w:val="0"/>
          <w:numId w:val="1"/>
        </w:numPr>
      </w:pPr>
      <w:r>
        <w:t>Općenit mehanizam međuprocesne komunikacije između procesa na istom ili različitim računalima</w:t>
      </w:r>
    </w:p>
    <w:p w:rsidR="0041072B" w:rsidRDefault="0041072B" w:rsidP="0041072B">
      <w:pPr>
        <w:pStyle w:val="ListParagraph"/>
        <w:numPr>
          <w:ilvl w:val="0"/>
          <w:numId w:val="1"/>
        </w:numPr>
      </w:pPr>
      <w:r>
        <w:t>Berk</w:t>
      </w:r>
      <w:r w:rsidR="00553F66">
        <w:t>e</w:t>
      </w:r>
      <w:r>
        <w:t>ley Sockets API: 4.2 BSD UNIX (1983)</w:t>
      </w:r>
    </w:p>
    <w:p w:rsidR="0041072B" w:rsidRDefault="0041072B" w:rsidP="0041072B">
      <w:pPr>
        <w:pStyle w:val="ListParagraph"/>
        <w:numPr>
          <w:ilvl w:val="1"/>
          <w:numId w:val="1"/>
        </w:numPr>
      </w:pPr>
      <w:r>
        <w:t>API- apstrakcija mrežnih priključnica, jezik C</w:t>
      </w:r>
    </w:p>
    <w:p w:rsidR="0041072B" w:rsidRDefault="0041072B" w:rsidP="0041072B">
      <w:pPr>
        <w:pStyle w:val="ListParagraph"/>
        <w:numPr>
          <w:ilvl w:val="1"/>
          <w:numId w:val="1"/>
        </w:numPr>
      </w:pPr>
      <w:r>
        <w:t>Licencirano od 1989.- AT&amp;T</w:t>
      </w:r>
    </w:p>
    <w:p w:rsidR="0041072B" w:rsidRDefault="0041072B" w:rsidP="0041072B">
      <w:pPr>
        <w:pStyle w:val="ListParagraph"/>
        <w:numPr>
          <w:ilvl w:val="1"/>
          <w:numId w:val="1"/>
        </w:numPr>
      </w:pPr>
      <w:r>
        <w:t>De facto standard</w:t>
      </w:r>
    </w:p>
    <w:p w:rsidR="0041072B" w:rsidRDefault="0041072B" w:rsidP="0041072B">
      <w:pPr>
        <w:pStyle w:val="ListParagraph"/>
        <w:numPr>
          <w:ilvl w:val="1"/>
          <w:numId w:val="1"/>
        </w:numPr>
      </w:pPr>
      <w:r>
        <w:t>Ekvivalent API postoje za većinu programskih jezika</w:t>
      </w:r>
    </w:p>
    <w:p w:rsidR="0041072B" w:rsidRDefault="0041072B" w:rsidP="0041072B">
      <w:r>
        <w:rPr>
          <w:noProof/>
          <w:lang w:eastAsia="hr-HR"/>
        </w:rPr>
        <w:drawing>
          <wp:inline distT="0" distB="0" distL="0" distR="0" wp14:anchorId="77F717C3" wp14:editId="5D578F18">
            <wp:extent cx="5760720" cy="32386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A5A" w:rsidRPr="0041072B" w:rsidRDefault="00190A5A" w:rsidP="0041072B">
      <w:r>
        <w:rPr>
          <w:noProof/>
          <w:lang w:eastAsia="hr-HR"/>
        </w:rPr>
        <w:lastRenderedPageBreak/>
        <w:drawing>
          <wp:inline distT="0" distB="0" distL="0" distR="0" wp14:anchorId="03198448" wp14:editId="04F47B9A">
            <wp:extent cx="5760720" cy="32386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3C1" w:rsidRDefault="00C569FB" w:rsidP="009E73C1">
      <w:r>
        <w:rPr>
          <w:noProof/>
          <w:lang w:eastAsia="hr-HR"/>
        </w:rPr>
        <w:drawing>
          <wp:inline distT="0" distB="0" distL="0" distR="0" wp14:anchorId="32367454" wp14:editId="6E197986">
            <wp:extent cx="5760720" cy="32386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8" w:rsidRDefault="005105D8" w:rsidP="009E73C1">
      <w:pPr>
        <w:rPr>
          <w:b/>
        </w:rPr>
      </w:pPr>
      <w:r>
        <w:rPr>
          <w:b/>
        </w:rPr>
        <w:t>Procesni model na strani poslužitelja</w:t>
      </w:r>
    </w:p>
    <w:p w:rsidR="005105D8" w:rsidRDefault="005105D8" w:rsidP="005105D8">
      <w:pPr>
        <w:pStyle w:val="ListParagraph"/>
        <w:numPr>
          <w:ilvl w:val="0"/>
          <w:numId w:val="1"/>
        </w:numPr>
      </w:pPr>
      <w:r>
        <w:t>Određeno akcijom nakon zaprimanja nove veze</w:t>
      </w:r>
    </w:p>
    <w:p w:rsidR="005105D8" w:rsidRDefault="005105D8" w:rsidP="005105D8">
      <w:pPr>
        <w:pStyle w:val="ListParagraph"/>
        <w:numPr>
          <w:ilvl w:val="0"/>
          <w:numId w:val="1"/>
        </w:numPr>
      </w:pPr>
      <w:r>
        <w:t>Sinkroni model komunikacije</w:t>
      </w:r>
    </w:p>
    <w:p w:rsidR="005105D8" w:rsidRDefault="005105D8" w:rsidP="005105D8">
      <w:pPr>
        <w:pStyle w:val="ListParagraph"/>
        <w:numPr>
          <w:ilvl w:val="1"/>
          <w:numId w:val="1"/>
        </w:numPr>
      </w:pPr>
      <w:r>
        <w:t>Povezani procesi su sinkronizirani</w:t>
      </w:r>
    </w:p>
    <w:p w:rsidR="005105D8" w:rsidRDefault="005105D8" w:rsidP="005105D8">
      <w:pPr>
        <w:pStyle w:val="ListParagraph"/>
        <w:numPr>
          <w:ilvl w:val="1"/>
          <w:numId w:val="1"/>
        </w:numPr>
      </w:pPr>
      <w:r>
        <w:t>1:1 odnos klijenta i izvršnog konteksta na poslužitelju</w:t>
      </w:r>
    </w:p>
    <w:p w:rsidR="005105D8" w:rsidRPr="005105D8" w:rsidRDefault="005105D8" w:rsidP="005105D8">
      <w:pPr>
        <w:pStyle w:val="ListParagraph"/>
        <w:numPr>
          <w:ilvl w:val="0"/>
          <w:numId w:val="1"/>
        </w:numPr>
      </w:pPr>
      <w:r>
        <w:t>Blokirajući i neblokirajući mod rada utičnica</w:t>
      </w:r>
    </w:p>
    <w:p w:rsidR="005105D8" w:rsidRDefault="005105D8" w:rsidP="009E73C1">
      <w:pPr>
        <w:rPr>
          <w:b/>
        </w:rPr>
      </w:pPr>
    </w:p>
    <w:p w:rsidR="005105D8" w:rsidRDefault="005105D8" w:rsidP="009E73C1">
      <w:pPr>
        <w:rPr>
          <w:b/>
        </w:rPr>
      </w:pPr>
    </w:p>
    <w:p w:rsidR="00C569FB" w:rsidRDefault="005105D8" w:rsidP="009E73C1">
      <w:pPr>
        <w:rPr>
          <w:b/>
        </w:rPr>
      </w:pPr>
      <w:r w:rsidRPr="005105D8">
        <w:rPr>
          <w:b/>
        </w:rPr>
        <w:lastRenderedPageBreak/>
        <w:t>Čitanje podataka iz spojne veze</w:t>
      </w:r>
    </w:p>
    <w:p w:rsidR="005105D8" w:rsidRDefault="005105D8" w:rsidP="005105D8">
      <w:pPr>
        <w:pStyle w:val="ListParagraph"/>
        <w:numPr>
          <w:ilvl w:val="0"/>
          <w:numId w:val="1"/>
        </w:numPr>
      </w:pPr>
      <w:r w:rsidRPr="005105D8">
        <w:t>Klijent šalje sadržaj u komunikacijski kanal</w:t>
      </w:r>
    </w:p>
    <w:p w:rsidR="005105D8" w:rsidRDefault="005105D8" w:rsidP="005105D8">
      <w:pPr>
        <w:pStyle w:val="ListParagraph"/>
        <w:numPr>
          <w:ilvl w:val="0"/>
          <w:numId w:val="1"/>
        </w:numPr>
      </w:pPr>
      <w:r>
        <w:t xml:space="preserve">Na strani poslužitelja naredba </w:t>
      </w:r>
      <w:r w:rsidRPr="005105D8">
        <w:rPr>
          <w:i/>
        </w:rPr>
        <w:t>recv()</w:t>
      </w:r>
      <w:r>
        <w:t xml:space="preserve"> čita sadržaj dolaznog međuspremnika</w:t>
      </w:r>
    </w:p>
    <w:p w:rsidR="005105D8" w:rsidRDefault="005105D8" w:rsidP="005105D8">
      <w:pPr>
        <w:pStyle w:val="ListParagraph"/>
        <w:rPr>
          <w:noProof/>
          <w:lang w:eastAsia="hr-HR"/>
        </w:rPr>
      </w:pPr>
    </w:p>
    <w:p w:rsidR="005105D8" w:rsidRPr="005105D8" w:rsidRDefault="005105D8" w:rsidP="005105D8">
      <w:r>
        <w:rPr>
          <w:noProof/>
          <w:lang w:eastAsia="hr-HR"/>
        </w:rPr>
        <w:drawing>
          <wp:inline distT="0" distB="0" distL="0" distR="0" wp14:anchorId="6257F905" wp14:editId="63F931DF">
            <wp:extent cx="5760720" cy="32386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8" w:rsidRDefault="005105D8" w:rsidP="009E73C1">
      <w:pPr>
        <w:rPr>
          <w:b/>
        </w:rPr>
      </w:pPr>
      <w:r>
        <w:rPr>
          <w:noProof/>
          <w:lang w:eastAsia="hr-HR"/>
        </w:rPr>
        <w:drawing>
          <wp:inline distT="0" distB="0" distL="0" distR="0" wp14:anchorId="69FB17EB" wp14:editId="60D17F64">
            <wp:extent cx="5760720" cy="32386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D8" w:rsidRDefault="005105D8" w:rsidP="009E73C1">
      <w:pPr>
        <w:rPr>
          <w:b/>
        </w:rPr>
      </w:pPr>
      <w:r>
        <w:rPr>
          <w:noProof/>
          <w:lang w:eastAsia="hr-HR"/>
        </w:rPr>
        <w:lastRenderedPageBreak/>
        <w:drawing>
          <wp:inline distT="0" distB="0" distL="0" distR="0" wp14:anchorId="6011042E" wp14:editId="07DA4549">
            <wp:extent cx="5760720" cy="32386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3C1" w:rsidRDefault="005105D8" w:rsidP="009E73C1">
      <w:pPr>
        <w:rPr>
          <w:b/>
        </w:rPr>
      </w:pPr>
      <w:r>
        <w:rPr>
          <w:b/>
        </w:rPr>
        <w:t>Procesni model na strani poslužitelja</w:t>
      </w:r>
    </w:p>
    <w:p w:rsidR="005105D8" w:rsidRDefault="005105D8" w:rsidP="005105D8">
      <w:pPr>
        <w:pStyle w:val="ListParagraph"/>
        <w:numPr>
          <w:ilvl w:val="0"/>
          <w:numId w:val="1"/>
        </w:numPr>
      </w:pPr>
      <w:r>
        <w:t>Nema trajnih veza s klijentskim procesima</w:t>
      </w:r>
    </w:p>
    <w:p w:rsidR="005105D8" w:rsidRDefault="005105D8" w:rsidP="005105D8">
      <w:pPr>
        <w:pStyle w:val="ListParagraph"/>
        <w:numPr>
          <w:ilvl w:val="1"/>
          <w:numId w:val="1"/>
        </w:numPr>
      </w:pPr>
      <w:r>
        <w:t>Svaki prispjeli datagram je neovisan, može biti iz različitog procesa</w:t>
      </w:r>
    </w:p>
    <w:p w:rsidR="005105D8" w:rsidRDefault="005105D8" w:rsidP="005105D8">
      <w:pPr>
        <w:pStyle w:val="ListParagraph"/>
        <w:numPr>
          <w:ilvl w:val="1"/>
          <w:numId w:val="1"/>
        </w:numPr>
      </w:pPr>
      <w:r>
        <w:t>Datagrami se mogu obrađivati u zasebnim dretvama</w:t>
      </w:r>
    </w:p>
    <w:p w:rsidR="005105D8" w:rsidRPr="005105D8" w:rsidRDefault="005105D8" w:rsidP="005105D8"/>
    <w:p w:rsidR="00CE0635" w:rsidRDefault="002D20E5" w:rsidP="008B22D9">
      <w:pPr>
        <w:pStyle w:val="Heading1"/>
        <w:numPr>
          <w:ilvl w:val="0"/>
          <w:numId w:val="10"/>
        </w:numPr>
        <w:rPr>
          <w:color w:val="auto"/>
        </w:rPr>
      </w:pPr>
      <w:bookmarkStart w:id="5" w:name="_Toc455060414"/>
      <w:r w:rsidRPr="002D20E5">
        <w:rPr>
          <w:color w:val="auto"/>
        </w:rPr>
        <w:t>Raspodijeljeni računalni sustavi</w:t>
      </w:r>
      <w:bookmarkEnd w:id="5"/>
    </w:p>
    <w:p w:rsidR="00A02B34" w:rsidRDefault="00A02B34" w:rsidP="00A02B34"/>
    <w:p w:rsidR="00A02B34" w:rsidRDefault="00EA73A1" w:rsidP="00A02B34">
      <w:r>
        <w:t>"Sustavi u kojem programske i sklopovske komponente umreženih računala komuniciraju i međusobno usklađuju aktivnosti isključivo razmjenom poruka" (Coulouris i dr., 2012)</w:t>
      </w:r>
    </w:p>
    <w:p w:rsidR="00EA73A1" w:rsidRDefault="00EA73A1" w:rsidP="00A02B34">
      <w:r>
        <w:t xml:space="preserve">Osnovni izazovi: </w:t>
      </w:r>
      <w:r w:rsidRPr="00EA73A1">
        <w:rPr>
          <w:b/>
        </w:rPr>
        <w:t>paralelizam</w:t>
      </w:r>
      <w:r>
        <w:t xml:space="preserve"> izvođenja elemenata sustava(nužna koordinacija), </w:t>
      </w:r>
      <w:r w:rsidRPr="00EA73A1">
        <w:rPr>
          <w:b/>
        </w:rPr>
        <w:t>nepostojanje globalnog sata</w:t>
      </w:r>
      <w:r>
        <w:t xml:space="preserve">(komunikacija isključivo porukama), </w:t>
      </w:r>
      <w:r w:rsidRPr="00EA73A1">
        <w:rPr>
          <w:b/>
        </w:rPr>
        <w:t>neovisnost grešaka</w:t>
      </w:r>
      <w:r>
        <w:t>(mjesto greške, detekcija, oporavak)</w:t>
      </w:r>
    </w:p>
    <w:p w:rsidR="000823A5" w:rsidRDefault="000823A5" w:rsidP="00A02B34">
      <w:r>
        <w:t>Svojstva raspodijeljenih sustava:</w:t>
      </w:r>
    </w:p>
    <w:p w:rsidR="000823A5" w:rsidRDefault="000823A5" w:rsidP="000823A5">
      <w:pPr>
        <w:pStyle w:val="ListParagraph"/>
        <w:numPr>
          <w:ilvl w:val="0"/>
          <w:numId w:val="11"/>
        </w:numPr>
      </w:pPr>
      <w:r>
        <w:t>Heterogenost komponenti</w:t>
      </w:r>
    </w:p>
    <w:p w:rsidR="000823A5" w:rsidRDefault="000823A5" w:rsidP="000823A5">
      <w:pPr>
        <w:pStyle w:val="ListParagraph"/>
        <w:numPr>
          <w:ilvl w:val="0"/>
          <w:numId w:val="11"/>
        </w:numPr>
      </w:pPr>
      <w:r>
        <w:t>Otvorenost</w:t>
      </w:r>
    </w:p>
    <w:p w:rsidR="000823A5" w:rsidRDefault="000823A5" w:rsidP="000823A5">
      <w:pPr>
        <w:pStyle w:val="ListParagraph"/>
        <w:numPr>
          <w:ilvl w:val="0"/>
          <w:numId w:val="11"/>
        </w:numPr>
      </w:pPr>
      <w:r>
        <w:t>Sigurnost</w:t>
      </w:r>
    </w:p>
    <w:p w:rsidR="000823A5" w:rsidRDefault="000823A5" w:rsidP="000823A5">
      <w:pPr>
        <w:pStyle w:val="ListParagraph"/>
        <w:numPr>
          <w:ilvl w:val="0"/>
          <w:numId w:val="11"/>
        </w:numPr>
      </w:pPr>
      <w:r>
        <w:t>Skalabilnost</w:t>
      </w:r>
    </w:p>
    <w:p w:rsidR="000823A5" w:rsidRDefault="000823A5" w:rsidP="000823A5">
      <w:pPr>
        <w:pStyle w:val="ListParagraph"/>
        <w:numPr>
          <w:ilvl w:val="0"/>
          <w:numId w:val="11"/>
        </w:numPr>
      </w:pPr>
      <w:r>
        <w:t>Pogreške u radu</w:t>
      </w:r>
    </w:p>
    <w:p w:rsidR="000823A5" w:rsidRDefault="000823A5" w:rsidP="000823A5">
      <w:pPr>
        <w:pStyle w:val="ListParagraph"/>
        <w:numPr>
          <w:ilvl w:val="0"/>
          <w:numId w:val="11"/>
        </w:numPr>
      </w:pPr>
      <w:r>
        <w:t>Paralelizam</w:t>
      </w:r>
    </w:p>
    <w:p w:rsidR="000823A5" w:rsidRDefault="000823A5" w:rsidP="000823A5">
      <w:pPr>
        <w:pStyle w:val="ListParagraph"/>
        <w:numPr>
          <w:ilvl w:val="0"/>
          <w:numId w:val="11"/>
        </w:numPr>
      </w:pPr>
      <w:r>
        <w:t>Transparentnost</w:t>
      </w:r>
    </w:p>
    <w:p w:rsidR="000823A5" w:rsidRDefault="000823A5" w:rsidP="000823A5">
      <w:pPr>
        <w:pStyle w:val="ListParagraph"/>
        <w:numPr>
          <w:ilvl w:val="0"/>
          <w:numId w:val="11"/>
        </w:numPr>
      </w:pPr>
      <w:r>
        <w:t>Kvaliteta usluga</w:t>
      </w:r>
    </w:p>
    <w:p w:rsidR="000823A5" w:rsidRDefault="000823A5" w:rsidP="00A02B34">
      <w:pPr>
        <w:rPr>
          <w:b/>
        </w:rPr>
      </w:pPr>
      <w:r w:rsidRPr="000823A5">
        <w:rPr>
          <w:b/>
        </w:rPr>
        <w:lastRenderedPageBreak/>
        <w:t xml:space="preserve">Heterogenost </w:t>
      </w:r>
      <w:r>
        <w:rPr>
          <w:b/>
        </w:rPr>
        <w:t>komponenti</w:t>
      </w:r>
    </w:p>
    <w:p w:rsidR="000823A5" w:rsidRDefault="000823A5" w:rsidP="00A02B34">
      <w:r>
        <w:t>Suradnja komponenti raspodijeljenog sustava unatoč heterogenosti na razinama komunikacijskih mreža, računalnog sklopovlja, operacijskih sustava, programskih jezika korištenih u izgradnji aplikacija, implementacija programskih komponenti sustava.</w:t>
      </w:r>
    </w:p>
    <w:p w:rsidR="000823A5" w:rsidRDefault="000823A5" w:rsidP="00A02B34">
      <w:r>
        <w:t>Npr. poredak zapisa okteta(Big/little endian, network byte order), zapis struktura podataka, kodiranje znakov, razlike u jezicima implementacije, raspoloživa sučelja za ostvarenje mrežne komunikacije.</w:t>
      </w:r>
    </w:p>
    <w:p w:rsidR="000823A5" w:rsidRDefault="000823A5" w:rsidP="00A02B34">
      <w:r>
        <w:t>Metode skrivanja heterogenosti: komunikacijski protokoli, middleware.</w:t>
      </w:r>
    </w:p>
    <w:p w:rsidR="000823A5" w:rsidRPr="00BF2CFE" w:rsidRDefault="000823A5" w:rsidP="00A02B34">
      <w:pPr>
        <w:rPr>
          <w:b/>
        </w:rPr>
      </w:pPr>
      <w:r w:rsidRPr="00BF2CFE">
        <w:rPr>
          <w:b/>
        </w:rPr>
        <w:t>Postelov zakon(princip robusnosti):</w:t>
      </w:r>
    </w:p>
    <w:p w:rsidR="000823A5" w:rsidRDefault="000823A5" w:rsidP="000823A5">
      <w:pPr>
        <w:ind w:left="705"/>
      </w:pPr>
      <w:r>
        <w:t>„Budi konzervativan u onome što činiš(šalješ), budi liberalan u onome što prihvaćaš od drugih.“</w:t>
      </w:r>
    </w:p>
    <w:p w:rsidR="000823A5" w:rsidRDefault="00BF2CFE" w:rsidP="000823A5">
      <w:pPr>
        <w:rPr>
          <w:b/>
        </w:rPr>
      </w:pPr>
      <w:r w:rsidRPr="00BF2CFE">
        <w:rPr>
          <w:b/>
        </w:rPr>
        <w:t>Otvorenost raspodijeljenih sustava</w:t>
      </w:r>
    </w:p>
    <w:p w:rsidR="00BF2CFE" w:rsidRDefault="00BF2CFE" w:rsidP="000823A5">
      <w:r>
        <w:t xml:space="preserve">Određena je mogućnošću </w:t>
      </w:r>
      <w:r w:rsidRPr="00BF2CFE">
        <w:rPr>
          <w:b/>
        </w:rPr>
        <w:t>dodavanja novih</w:t>
      </w:r>
      <w:r>
        <w:t xml:space="preserve"> usluga i njihovim </w:t>
      </w:r>
      <w:r w:rsidRPr="00BF2CFE">
        <w:rPr>
          <w:b/>
        </w:rPr>
        <w:t>jednostavnim korištenjem</w:t>
      </w:r>
      <w:r>
        <w:t>.</w:t>
      </w:r>
    </w:p>
    <w:p w:rsidR="00BF2CFE" w:rsidRDefault="00BF2CFE" w:rsidP="000823A5">
      <w:r>
        <w:t xml:space="preserve">Temelji: </w:t>
      </w:r>
    </w:p>
    <w:p w:rsidR="00BF2CFE" w:rsidRDefault="00BF2CFE" w:rsidP="00BF2CFE">
      <w:pPr>
        <w:pStyle w:val="ListParagraph"/>
        <w:numPr>
          <w:ilvl w:val="0"/>
          <w:numId w:val="1"/>
        </w:numPr>
      </w:pPr>
      <w:r>
        <w:t>Normirani komunikacijski protokoli</w:t>
      </w:r>
    </w:p>
    <w:p w:rsidR="00BF2CFE" w:rsidRDefault="00BF2CFE" w:rsidP="00BF2CFE">
      <w:pPr>
        <w:pStyle w:val="ListParagraph"/>
        <w:numPr>
          <w:ilvl w:val="0"/>
          <w:numId w:val="1"/>
        </w:numPr>
      </w:pPr>
      <w:r>
        <w:t>Javno objavljena ili normirana sučelja za pristup dijeljenih resursima</w:t>
      </w:r>
    </w:p>
    <w:p w:rsidR="00BF2CFE" w:rsidRDefault="00BF2CFE" w:rsidP="00BF2CFE">
      <w:r>
        <w:t>Otvoreni raspodijeljeni sustavi su građeni od heterogenih elemenata, ali svaki od tih elemenata mora biti sukladna kotišrenim normama.</w:t>
      </w:r>
    </w:p>
    <w:p w:rsidR="00BF2CFE" w:rsidRDefault="00BF2CFE" w:rsidP="00BF2CFE">
      <w:pPr>
        <w:rPr>
          <w:b/>
        </w:rPr>
      </w:pPr>
      <w:r w:rsidRPr="00BF2CFE">
        <w:rPr>
          <w:b/>
        </w:rPr>
        <w:t>Sigurnost</w:t>
      </w:r>
    </w:p>
    <w:p w:rsidR="00BF2CFE" w:rsidRDefault="00BF2CFE" w:rsidP="00BF2CFE">
      <w:r>
        <w:t>Povjerljivost(čuvanje resursa od neovlaštenog pristupa), Integritet(čuvanje od promjena ili uništavanja), Raspoloživost(čuvanje od zapreka pristupa resursima).</w:t>
      </w:r>
    </w:p>
    <w:p w:rsidR="00616C07" w:rsidRDefault="00616C07" w:rsidP="00BF2CFE">
      <w:pPr>
        <w:rPr>
          <w:b/>
        </w:rPr>
      </w:pPr>
      <w:r w:rsidRPr="00616C07">
        <w:rPr>
          <w:b/>
        </w:rPr>
        <w:t>Skalabilnost</w:t>
      </w:r>
    </w:p>
    <w:p w:rsidR="00616C07" w:rsidRDefault="00623958" w:rsidP="00BF2CFE">
      <w:r>
        <w:t>Učinkovitost sustava bez obzira na značajno povećanje posluživanih resursa i/ili broja posluživanja.</w:t>
      </w:r>
    </w:p>
    <w:p w:rsidR="00623958" w:rsidRDefault="00623958" w:rsidP="00623958">
      <w:pPr>
        <w:pStyle w:val="ListParagraph"/>
        <w:numPr>
          <w:ilvl w:val="0"/>
          <w:numId w:val="1"/>
        </w:numPr>
      </w:pPr>
      <w:r>
        <w:t>Skalabilnost s obzirom na cijenu posluživanja(nadogradnja opreme zbog povećanja zahtjeva za resurse)-&gt;prihvatljivo povećanje cijene posluživanja resursa &lt;=O(n)</w:t>
      </w:r>
    </w:p>
    <w:p w:rsidR="00623958" w:rsidRDefault="00623958" w:rsidP="00623958">
      <w:pPr>
        <w:pStyle w:val="ListParagraph"/>
        <w:numPr>
          <w:ilvl w:val="0"/>
          <w:numId w:val="1"/>
        </w:numPr>
      </w:pPr>
      <w:r>
        <w:t>Skalabilnost s obzirom na performanse(smanjenje performansi posluživanja uz povećanje posluživanih resursa i istu opremu, prihvatljivo&lt;=O(log(n))</w:t>
      </w:r>
    </w:p>
    <w:p w:rsidR="00E324D6" w:rsidRDefault="00E324D6" w:rsidP="00623958">
      <w:pPr>
        <w:pStyle w:val="ListParagraph"/>
        <w:numPr>
          <w:ilvl w:val="0"/>
          <w:numId w:val="1"/>
        </w:numPr>
      </w:pPr>
      <w:r>
        <w:t>Ograničenost resursa(konačna)-npr Ipv4 adrese</w:t>
      </w:r>
    </w:p>
    <w:p w:rsidR="00E324D6" w:rsidRDefault="00E324D6" w:rsidP="00623958">
      <w:pPr>
        <w:pStyle w:val="ListParagraph"/>
        <w:numPr>
          <w:ilvl w:val="0"/>
          <w:numId w:val="1"/>
        </w:numPr>
      </w:pPr>
      <w:r>
        <w:t>Izbjegavanje uvođenja uskih grla sustava- raspodijeljena rješenja umjesto centraliziranih</w:t>
      </w:r>
    </w:p>
    <w:p w:rsidR="009507F7" w:rsidRDefault="009507F7" w:rsidP="009507F7">
      <w:pPr>
        <w:rPr>
          <w:b/>
        </w:rPr>
      </w:pPr>
      <w:r w:rsidRPr="009507F7">
        <w:rPr>
          <w:b/>
        </w:rPr>
        <w:t>Pogreške u radu</w:t>
      </w:r>
    </w:p>
    <w:p w:rsidR="009507F7" w:rsidRDefault="009507F7" w:rsidP="009507F7">
      <w:r>
        <w:t>Pogreške u raspodijeljenom sustavu su djelomične-dio komponenata nastavlja raditi</w:t>
      </w:r>
    </w:p>
    <w:p w:rsidR="009507F7" w:rsidRDefault="009507F7" w:rsidP="009507F7">
      <w:r>
        <w:t>Najčešće vrste pogrešaka su u procesima(komponentama) sustava i u mrežnoj komunikaciji</w:t>
      </w:r>
    </w:p>
    <w:p w:rsidR="009507F7" w:rsidRDefault="009507F7" w:rsidP="009507F7"/>
    <w:p w:rsidR="009507F7" w:rsidRDefault="009507F7" w:rsidP="009507F7">
      <w:r>
        <w:lastRenderedPageBreak/>
        <w:t>Problematika pogrešaka u raspodijeljenom sustavu:</w:t>
      </w:r>
    </w:p>
    <w:p w:rsidR="009507F7" w:rsidRDefault="009507F7" w:rsidP="009507F7">
      <w:pPr>
        <w:pStyle w:val="ListParagraph"/>
        <w:numPr>
          <w:ilvl w:val="0"/>
          <w:numId w:val="1"/>
        </w:numPr>
      </w:pPr>
      <w:r>
        <w:t>Detekcija pogreške(mjesto, uzrok)</w:t>
      </w:r>
    </w:p>
    <w:p w:rsidR="009507F7" w:rsidRDefault="009507F7" w:rsidP="009507F7">
      <w:pPr>
        <w:pStyle w:val="ListParagraph"/>
        <w:numPr>
          <w:ilvl w:val="0"/>
          <w:numId w:val="1"/>
        </w:numPr>
      </w:pPr>
      <w:r>
        <w:t>Posljedice pogreške</w:t>
      </w:r>
    </w:p>
    <w:p w:rsidR="009507F7" w:rsidRDefault="009507F7" w:rsidP="009507F7">
      <w:pPr>
        <w:pStyle w:val="ListParagraph"/>
        <w:numPr>
          <w:ilvl w:val="0"/>
          <w:numId w:val="1"/>
        </w:numPr>
      </w:pPr>
      <w:r>
        <w:t>Toleriranje pogrešaka</w:t>
      </w:r>
    </w:p>
    <w:p w:rsidR="009507F7" w:rsidRDefault="009507F7" w:rsidP="009507F7">
      <w:pPr>
        <w:pStyle w:val="ListParagraph"/>
        <w:numPr>
          <w:ilvl w:val="0"/>
          <w:numId w:val="1"/>
        </w:numPr>
      </w:pPr>
      <w:r>
        <w:t>Oporavak od pogreške</w:t>
      </w:r>
    </w:p>
    <w:p w:rsidR="009507F7" w:rsidRPr="009507F7" w:rsidRDefault="009507F7" w:rsidP="009507F7">
      <w:pPr>
        <w:rPr>
          <w:b/>
        </w:rPr>
      </w:pPr>
      <w:r w:rsidRPr="009507F7">
        <w:rPr>
          <w:b/>
        </w:rPr>
        <w:t>Paralelizam</w:t>
      </w:r>
    </w:p>
    <w:p w:rsidR="009507F7" w:rsidRDefault="009507F7" w:rsidP="009507F7">
      <w:r>
        <w:t>Komponente raspodijeljenog sustava izvršavaju se paralelno. Zahtjevi za resursom mogu prispjeti od više klijenata istovremeno-&gt;problem usklađivanja pristupa resursu</w:t>
      </w:r>
    </w:p>
    <w:p w:rsidR="009507F7" w:rsidRDefault="009507F7" w:rsidP="009507F7">
      <w:pPr>
        <w:rPr>
          <w:b/>
        </w:rPr>
      </w:pPr>
      <w:r w:rsidRPr="009507F7">
        <w:rPr>
          <w:b/>
        </w:rPr>
        <w:t>Transparentnost</w:t>
      </w:r>
    </w:p>
    <w:p w:rsidR="009507F7" w:rsidRDefault="009507F7" w:rsidP="009507F7">
      <w:r>
        <w:t xml:space="preserve">Prikaz sustava kao cjeline umjesto kao skupa samostalnih komponenata. </w:t>
      </w:r>
    </w:p>
    <w:p w:rsidR="009507F7" w:rsidRDefault="009507F7" w:rsidP="009507F7">
      <w:pPr>
        <w:pStyle w:val="ListParagraph"/>
        <w:numPr>
          <w:ilvl w:val="0"/>
          <w:numId w:val="1"/>
        </w:numPr>
      </w:pPr>
      <w:r>
        <w:t>Transparentnost pristupa-jednak skup operacija za pristup lokalnim i udaljenim resursima</w:t>
      </w:r>
    </w:p>
    <w:p w:rsidR="009507F7" w:rsidRDefault="009507F7" w:rsidP="009507F7">
      <w:pPr>
        <w:pStyle w:val="ListParagraph"/>
        <w:numPr>
          <w:ilvl w:val="0"/>
          <w:numId w:val="1"/>
        </w:numPr>
      </w:pPr>
      <w:r>
        <w:t>Transparentnost lokacije- skrivena prava lokacija resursa(URL vs IP adresa)</w:t>
      </w:r>
    </w:p>
    <w:p w:rsidR="009507F7" w:rsidRDefault="009507F7" w:rsidP="009507F7">
      <w:pPr>
        <w:pStyle w:val="ListParagraph"/>
        <w:numPr>
          <w:ilvl w:val="1"/>
          <w:numId w:val="1"/>
        </w:numPr>
      </w:pPr>
      <w:r>
        <w:t>Transparentnost pristupa i lokacije zajedno čine mrežnu transparentnost</w:t>
      </w:r>
    </w:p>
    <w:p w:rsidR="009507F7" w:rsidRDefault="009507F7" w:rsidP="009507F7">
      <w:pPr>
        <w:pStyle w:val="ListParagraph"/>
        <w:numPr>
          <w:ilvl w:val="0"/>
          <w:numId w:val="1"/>
        </w:numPr>
      </w:pPr>
      <w:r>
        <w:t>Transparentnost paralelizma- očuvanje konzistencije dijeljenog resursa</w:t>
      </w:r>
    </w:p>
    <w:p w:rsidR="009507F7" w:rsidRDefault="009507F7" w:rsidP="009507F7">
      <w:pPr>
        <w:pStyle w:val="ListParagraph"/>
        <w:numPr>
          <w:ilvl w:val="0"/>
          <w:numId w:val="1"/>
        </w:numPr>
      </w:pPr>
      <w:r>
        <w:t>Transparentnost replikacije resursa</w:t>
      </w:r>
    </w:p>
    <w:p w:rsidR="00C235D0" w:rsidRDefault="00C235D0" w:rsidP="009507F7">
      <w:pPr>
        <w:pStyle w:val="ListParagraph"/>
        <w:numPr>
          <w:ilvl w:val="0"/>
          <w:numId w:val="1"/>
        </w:numPr>
      </w:pPr>
      <w:r>
        <w:t>Transparentnost pogrešaka- skrivanje postupka oporacka</w:t>
      </w:r>
    </w:p>
    <w:p w:rsidR="00C235D0" w:rsidRDefault="00C235D0" w:rsidP="009507F7">
      <w:pPr>
        <w:pStyle w:val="ListParagraph"/>
        <w:numPr>
          <w:ilvl w:val="0"/>
          <w:numId w:val="1"/>
        </w:numPr>
      </w:pPr>
      <w:r>
        <w:t>Transparentnost mobilnosti- promjena lokacije resursa ne utječe na način pristupa resursu</w:t>
      </w:r>
    </w:p>
    <w:p w:rsidR="00C235D0" w:rsidRDefault="00C235D0" w:rsidP="009507F7">
      <w:pPr>
        <w:pStyle w:val="ListParagraph"/>
        <w:numPr>
          <w:ilvl w:val="0"/>
          <w:numId w:val="1"/>
        </w:numPr>
      </w:pPr>
      <w:r>
        <w:t>Transparentnost performansi- prilagodba novom stanju(npr. broju korisnika) zbog očuvanja performansi sustava</w:t>
      </w:r>
    </w:p>
    <w:p w:rsidR="00C235D0" w:rsidRDefault="00C235D0" w:rsidP="009507F7">
      <w:pPr>
        <w:pStyle w:val="ListParagraph"/>
        <w:numPr>
          <w:ilvl w:val="0"/>
          <w:numId w:val="1"/>
        </w:numPr>
      </w:pPr>
      <w:r>
        <w:t>Transparentnost skalabilnosti- proširenje sustava moguće bez utjecaja na strukturu sustava, postojeće aplikacije i korištene algoritme</w:t>
      </w:r>
    </w:p>
    <w:p w:rsidR="002C64B1" w:rsidRDefault="002C64B1" w:rsidP="002C64B1">
      <w:pPr>
        <w:pStyle w:val="ListParagraph"/>
      </w:pPr>
    </w:p>
    <w:p w:rsidR="002C64B1" w:rsidRDefault="002C64B1" w:rsidP="002C64B1">
      <w:pPr>
        <w:rPr>
          <w:b/>
        </w:rPr>
      </w:pPr>
      <w:r w:rsidRPr="002C64B1">
        <w:rPr>
          <w:b/>
        </w:rPr>
        <w:t>Arhitekture raspodijeljenih sustava</w:t>
      </w:r>
    </w:p>
    <w:p w:rsidR="00720544" w:rsidRDefault="00720544" w:rsidP="002C64B1">
      <w:r w:rsidRPr="00720544">
        <w:t xml:space="preserve">Struktura </w:t>
      </w:r>
      <w:r>
        <w:t>sustava s obzirom na gradivne komponente sustava i njihove odnose</w:t>
      </w:r>
    </w:p>
    <w:p w:rsidR="00720544" w:rsidRDefault="00720544" w:rsidP="002C64B1">
      <w:r>
        <w:t>Ključna pitanja:</w:t>
      </w:r>
    </w:p>
    <w:p w:rsidR="00720544" w:rsidRDefault="00720544" w:rsidP="00720544">
      <w:pPr>
        <w:pStyle w:val="ListParagraph"/>
        <w:numPr>
          <w:ilvl w:val="0"/>
          <w:numId w:val="13"/>
        </w:numPr>
      </w:pPr>
      <w:r>
        <w:t>Entiteti raspodijeljenog sustava</w:t>
      </w:r>
    </w:p>
    <w:p w:rsidR="00720544" w:rsidRDefault="00720544" w:rsidP="00720544">
      <w:pPr>
        <w:pStyle w:val="ListParagraph"/>
        <w:numPr>
          <w:ilvl w:val="0"/>
          <w:numId w:val="13"/>
        </w:numPr>
      </w:pPr>
      <w:r>
        <w:t>Komunikacijska paradigma</w:t>
      </w:r>
    </w:p>
    <w:p w:rsidR="00720544" w:rsidRDefault="00720544" w:rsidP="00720544">
      <w:pPr>
        <w:pStyle w:val="ListParagraph"/>
        <w:numPr>
          <w:ilvl w:val="0"/>
          <w:numId w:val="13"/>
        </w:numPr>
      </w:pPr>
      <w:r>
        <w:t>Uloge i odgovornost entiteta</w:t>
      </w:r>
    </w:p>
    <w:p w:rsidR="00720544" w:rsidRDefault="00720544" w:rsidP="00720544">
      <w:pPr>
        <w:pStyle w:val="ListParagraph"/>
        <w:numPr>
          <w:ilvl w:val="0"/>
          <w:numId w:val="13"/>
        </w:numPr>
      </w:pPr>
      <w:r>
        <w:t>Preslikavanje entiteta na fizičke komponente sustava</w:t>
      </w:r>
    </w:p>
    <w:p w:rsidR="00720544" w:rsidRDefault="00720544" w:rsidP="00720544">
      <w:pPr>
        <w:rPr>
          <w:b/>
        </w:rPr>
      </w:pPr>
      <w:r w:rsidRPr="00720544">
        <w:rPr>
          <w:b/>
        </w:rPr>
        <w:t>Entiteti raspodijeljenog sustava</w:t>
      </w:r>
    </w:p>
    <w:p w:rsidR="00720544" w:rsidRDefault="00720544" w:rsidP="00720544">
      <w:r>
        <w:t>Perspektiva sustava: procesi(niti), čvorovi</w:t>
      </w:r>
    </w:p>
    <w:p w:rsidR="00720544" w:rsidRDefault="00720544" w:rsidP="00720544">
      <w:r>
        <w:t>Perspektiva programa: objekti, komponente, web usluge</w:t>
      </w:r>
    </w:p>
    <w:p w:rsidR="00720544" w:rsidRDefault="00720544" w:rsidP="00720544">
      <w:pPr>
        <w:rPr>
          <w:b/>
        </w:rPr>
      </w:pPr>
    </w:p>
    <w:p w:rsidR="00720544" w:rsidRDefault="00720544" w:rsidP="00720544">
      <w:pPr>
        <w:rPr>
          <w:b/>
        </w:rPr>
      </w:pPr>
    </w:p>
    <w:p w:rsidR="00720544" w:rsidRDefault="00720544" w:rsidP="00720544">
      <w:pPr>
        <w:rPr>
          <w:b/>
        </w:rPr>
      </w:pPr>
    </w:p>
    <w:p w:rsidR="00720544" w:rsidRDefault="00720544" w:rsidP="00720544">
      <w:pPr>
        <w:rPr>
          <w:b/>
        </w:rPr>
      </w:pPr>
      <w:r w:rsidRPr="00720544">
        <w:rPr>
          <w:b/>
        </w:rPr>
        <w:lastRenderedPageBreak/>
        <w:t>Komunikacijske paradigme</w:t>
      </w:r>
    </w:p>
    <w:p w:rsidR="00720544" w:rsidRDefault="00720544" w:rsidP="00720544">
      <w:pPr>
        <w:pStyle w:val="ListParagraph"/>
        <w:numPr>
          <w:ilvl w:val="0"/>
          <w:numId w:val="1"/>
        </w:numPr>
      </w:pPr>
      <w:r>
        <w:t>Izravna komunikacija</w:t>
      </w:r>
    </w:p>
    <w:p w:rsidR="00720544" w:rsidRDefault="00720544" w:rsidP="00720544">
      <w:pPr>
        <w:pStyle w:val="ListParagraph"/>
        <w:numPr>
          <w:ilvl w:val="1"/>
          <w:numId w:val="1"/>
        </w:numPr>
      </w:pPr>
      <w:r>
        <w:t>Jedan entitet korisnik i jedan entitet pružatelj usluge(odnos 1:1)</w:t>
      </w:r>
    </w:p>
    <w:p w:rsidR="00720544" w:rsidRPr="00720544" w:rsidRDefault="00720544" w:rsidP="00720544">
      <w:pPr>
        <w:pStyle w:val="ListParagraph"/>
        <w:numPr>
          <w:ilvl w:val="1"/>
          <w:numId w:val="1"/>
        </w:numPr>
      </w:pPr>
      <w:r>
        <w:t>Korisnik svjestan pružatelja, najčešće i pružatelj svjestan korisnika-&gt;</w:t>
      </w:r>
      <w:r w:rsidRPr="00720544">
        <w:rPr>
          <w:b/>
        </w:rPr>
        <w:t>prostorna sprega</w:t>
      </w:r>
      <w:r>
        <w:rPr>
          <w:b/>
        </w:rPr>
        <w:t>(space coupling)</w:t>
      </w:r>
    </w:p>
    <w:p w:rsidR="00720544" w:rsidRDefault="00720544" w:rsidP="00720544">
      <w:pPr>
        <w:pStyle w:val="ListParagraph"/>
        <w:numPr>
          <w:ilvl w:val="1"/>
          <w:numId w:val="1"/>
        </w:numPr>
      </w:pPr>
      <w:r>
        <w:t>Oba entiteta aktivna tijekom komunikacije-&gt;</w:t>
      </w:r>
      <w:r>
        <w:rPr>
          <w:b/>
        </w:rPr>
        <w:t xml:space="preserve"> vremenska sprega(time coupling)</w:t>
      </w:r>
    </w:p>
    <w:p w:rsidR="00720544" w:rsidRDefault="00720544" w:rsidP="00720544">
      <w:pPr>
        <w:pStyle w:val="ListParagraph"/>
        <w:numPr>
          <w:ilvl w:val="0"/>
          <w:numId w:val="1"/>
        </w:numPr>
      </w:pPr>
      <w:r>
        <w:t>Neizravna komunikacija</w:t>
      </w:r>
    </w:p>
    <w:p w:rsidR="00720544" w:rsidRDefault="00720544" w:rsidP="00720544">
      <w:pPr>
        <w:pStyle w:val="ListParagraph"/>
        <w:numPr>
          <w:ilvl w:val="1"/>
          <w:numId w:val="1"/>
        </w:numPr>
      </w:pPr>
      <w:r>
        <w:t>Nije potrebna izravna sprega entiteta pružatelja usluge i korisnika</w:t>
      </w:r>
    </w:p>
    <w:p w:rsidR="00720544" w:rsidRDefault="00720544" w:rsidP="00720544">
      <w:pPr>
        <w:pStyle w:val="ListParagraph"/>
        <w:numPr>
          <w:ilvl w:val="1"/>
          <w:numId w:val="1"/>
        </w:numPr>
      </w:pPr>
      <w:r>
        <w:t>Moguće korištenje trećeg, posredničkog, entiteta za razdvajanje korisnika i pružatelja uslug(odnos 1:n, m:1 ili n:m)</w:t>
      </w:r>
    </w:p>
    <w:p w:rsidR="00DA6FD1" w:rsidRDefault="00DA6FD1" w:rsidP="00DA6FD1">
      <w:r>
        <w:t>Mehanizmi izravne komunikacije</w:t>
      </w:r>
    </w:p>
    <w:p w:rsidR="00DA6FD1" w:rsidRDefault="00DA6FD1" w:rsidP="00DA6FD1">
      <w:pPr>
        <w:pStyle w:val="ListParagraph"/>
        <w:numPr>
          <w:ilvl w:val="0"/>
          <w:numId w:val="1"/>
        </w:numPr>
      </w:pPr>
      <w:r>
        <w:t>Međuprocesna komunikacija</w:t>
      </w:r>
    </w:p>
    <w:p w:rsidR="00DA6FD1" w:rsidRDefault="00DA6FD1" w:rsidP="00DA6FD1">
      <w:pPr>
        <w:pStyle w:val="ListParagraph"/>
        <w:numPr>
          <w:ilvl w:val="1"/>
          <w:numId w:val="1"/>
        </w:numPr>
      </w:pPr>
      <w:r>
        <w:t>Komunikacija niske razine-primitive operacijskog sustava za slanje poruka, utičnice(Berkeley sockets API), višesmjerno odašiljanje(multicast)</w:t>
      </w:r>
    </w:p>
    <w:p w:rsidR="00DA6FD1" w:rsidRDefault="00DA6FD1" w:rsidP="00DA6FD1">
      <w:pPr>
        <w:pStyle w:val="ListParagraph"/>
        <w:numPr>
          <w:ilvl w:val="0"/>
          <w:numId w:val="1"/>
        </w:numPr>
      </w:pPr>
      <w:r>
        <w:t>Udaljeni pozivi</w:t>
      </w:r>
    </w:p>
    <w:p w:rsidR="00DA6FD1" w:rsidRDefault="00DA6FD1" w:rsidP="00DA6FD1">
      <w:pPr>
        <w:pStyle w:val="ListParagraph"/>
        <w:numPr>
          <w:ilvl w:val="1"/>
          <w:numId w:val="1"/>
        </w:numPr>
      </w:pPr>
      <w:r>
        <w:t>Zahtjev-odgovor(request-response/reply)</w:t>
      </w:r>
    </w:p>
    <w:p w:rsidR="00DA6FD1" w:rsidRDefault="00DA6FD1" w:rsidP="00DA6FD1">
      <w:pPr>
        <w:pStyle w:val="ListParagraph"/>
        <w:numPr>
          <w:ilvl w:val="1"/>
          <w:numId w:val="1"/>
        </w:numPr>
      </w:pPr>
      <w:r>
        <w:t>Pozivi udaljenih procedura(Remote Procedure Call-RPC)</w:t>
      </w:r>
    </w:p>
    <w:p w:rsidR="00DA6FD1" w:rsidRDefault="00DA6FD1" w:rsidP="00DA6FD1">
      <w:pPr>
        <w:pStyle w:val="ListParagraph"/>
        <w:numPr>
          <w:ilvl w:val="1"/>
          <w:numId w:val="1"/>
        </w:numPr>
      </w:pPr>
      <w:r>
        <w:t>Poziv udaljenih metoda(Remote Method Invocation-RMI)</w:t>
      </w:r>
    </w:p>
    <w:p w:rsidR="00553F66" w:rsidRDefault="00553F66" w:rsidP="00553F66">
      <w:r>
        <w:t>Paradigma udaljenih poziva</w:t>
      </w:r>
    </w:p>
    <w:p w:rsidR="00553F66" w:rsidRDefault="00553F66" w:rsidP="00553F66">
      <w:r>
        <w:t>Usluga upravlja skupom povezanih resursa, omogućava dostup resursima korisnicima i aplikacijama</w:t>
      </w:r>
    </w:p>
    <w:p w:rsidR="00553F66" w:rsidRDefault="00553F66" w:rsidP="00553F66">
      <w:pPr>
        <w:pStyle w:val="ListParagraph"/>
        <w:numPr>
          <w:ilvl w:val="0"/>
          <w:numId w:val="1"/>
        </w:numPr>
      </w:pPr>
      <w:r>
        <w:t>Usluga ispisa</w:t>
      </w:r>
    </w:p>
    <w:p w:rsidR="00553F66" w:rsidRDefault="00553F66" w:rsidP="00553F66">
      <w:pPr>
        <w:pStyle w:val="ListParagraph"/>
        <w:numPr>
          <w:ilvl w:val="0"/>
          <w:numId w:val="1"/>
        </w:numPr>
      </w:pPr>
      <w:r>
        <w:t>Usluga pristupa udaljenom datotečnom sustavu</w:t>
      </w:r>
    </w:p>
    <w:p w:rsidR="00553F66" w:rsidRDefault="00553F66" w:rsidP="00553F66">
      <w:pPr>
        <w:pStyle w:val="ListParagraph"/>
        <w:numPr>
          <w:ilvl w:val="0"/>
          <w:numId w:val="1"/>
        </w:numPr>
      </w:pPr>
      <w:r>
        <w:t>Usluga dohvata stranica Weba</w:t>
      </w:r>
    </w:p>
    <w:p w:rsidR="00553F66" w:rsidRDefault="00553F66" w:rsidP="00553F66">
      <w:pPr>
        <w:pStyle w:val="ListParagraph"/>
        <w:numPr>
          <w:ilvl w:val="0"/>
          <w:numId w:val="1"/>
        </w:numPr>
      </w:pPr>
      <w:r>
        <w:t>Aplikacijski specifična usluga</w:t>
      </w:r>
    </w:p>
    <w:p w:rsidR="00553F66" w:rsidRDefault="00553F66" w:rsidP="00553F66">
      <w:r>
        <w:t>Pristup funkcionalnosti usluge putem sučelja(interface)- skup čvrsto definiranih operacija(read, write, get, put, post, delete, head...)</w:t>
      </w:r>
    </w:p>
    <w:p w:rsidR="007E095C" w:rsidRDefault="007E095C" w:rsidP="00553F66">
      <w:r>
        <w:t>Udaljeni poziv je poziv operacije nad resursom-&gt;postoji vremenska i prostorna sprega klijenda i poslužitelja</w:t>
      </w:r>
    </w:p>
    <w:p w:rsidR="00BE5D15" w:rsidRDefault="00BE5D15" w:rsidP="00553F66">
      <w:pPr>
        <w:rPr>
          <w:b/>
        </w:rPr>
      </w:pPr>
      <w:r w:rsidRPr="00BE5D15">
        <w:rPr>
          <w:b/>
        </w:rPr>
        <w:t>Zahtjev-odgovor</w:t>
      </w:r>
    </w:p>
    <w:p w:rsidR="00274144" w:rsidRDefault="00274144" w:rsidP="00553F66">
      <w:r>
        <w:t xml:space="preserve">Izveden „nad“ komunikacijskim kanalom za slanje poruka. </w:t>
      </w:r>
    </w:p>
    <w:p w:rsidR="00BE5D15" w:rsidRDefault="00274144" w:rsidP="00553F66">
      <w:r>
        <w:t>Jednostavan, učinkovit, ali primitivan mehanizam</w:t>
      </w:r>
    </w:p>
    <w:p w:rsidR="00274144" w:rsidRDefault="00274144" w:rsidP="00553F66">
      <w:r>
        <w:t>Zahtjev sadrži pozivanu operaciju i argumente</w:t>
      </w:r>
    </w:p>
    <w:p w:rsidR="00274144" w:rsidRDefault="00274144" w:rsidP="00553F66">
      <w:r>
        <w:t>Odgovor sadrži rezultate operacije nad resursom</w:t>
      </w:r>
    </w:p>
    <w:p w:rsidR="00274144" w:rsidRDefault="00274144" w:rsidP="00553F66">
      <w:pPr>
        <w:rPr>
          <w:b/>
        </w:rPr>
      </w:pPr>
    </w:p>
    <w:p w:rsidR="00274144" w:rsidRDefault="00274144" w:rsidP="00553F66">
      <w:pPr>
        <w:rPr>
          <w:b/>
        </w:rPr>
      </w:pPr>
    </w:p>
    <w:p w:rsidR="00274144" w:rsidRDefault="00274144" w:rsidP="00553F66">
      <w:pPr>
        <w:rPr>
          <w:b/>
        </w:rPr>
      </w:pPr>
      <w:r>
        <w:rPr>
          <w:b/>
        </w:rPr>
        <w:lastRenderedPageBreak/>
        <w:t>Poziv udaljene procedure</w:t>
      </w:r>
    </w:p>
    <w:p w:rsidR="00274144" w:rsidRDefault="00274144" w:rsidP="00553F66">
      <w:r>
        <w:t>Poslužitelj nudi sučelje prema resursima u obliku skupa procedura</w:t>
      </w:r>
    </w:p>
    <w:p w:rsidR="00274144" w:rsidRDefault="00274144" w:rsidP="00553F66">
      <w:r>
        <w:t>Jezik za opis sučelja</w:t>
      </w:r>
    </w:p>
    <w:p w:rsidR="00274144" w:rsidRDefault="00274144" w:rsidP="00553F66">
      <w:r>
        <w:t>- naziv, argumenti, povratna vrijednost</w:t>
      </w:r>
    </w:p>
    <w:p w:rsidR="00274144" w:rsidRDefault="00274144" w:rsidP="00553F66">
      <w:r>
        <w:t>- Prevodi se u kod za stranu klijenda i poslužitelja</w:t>
      </w:r>
    </w:p>
    <w:p w:rsidR="00274144" w:rsidRDefault="00274144" w:rsidP="00553F66">
      <w:r>
        <w:t>Sustav neovisan o platformi-kodiranje komunikacije: XDR, XML, JSON</w:t>
      </w:r>
    </w:p>
    <w:p w:rsidR="00274144" w:rsidRDefault="00274144" w:rsidP="00553F66">
      <w:r>
        <w:t>Sakrivena složenost udaljene komunikacije i kodiranja podataka</w:t>
      </w:r>
    </w:p>
    <w:p w:rsidR="00274144" w:rsidRDefault="00274144" w:rsidP="00553F66">
      <w:r>
        <w:t>Na strani klijenta:</w:t>
      </w:r>
    </w:p>
    <w:p w:rsidR="00274144" w:rsidRDefault="00274144" w:rsidP="00274144">
      <w:pPr>
        <w:pStyle w:val="ListParagraph"/>
        <w:numPr>
          <w:ilvl w:val="0"/>
          <w:numId w:val="1"/>
        </w:numPr>
      </w:pPr>
      <w:r>
        <w:t>Klijent poziva procedure lokalno, unutar svog procesa</w:t>
      </w:r>
    </w:p>
    <w:p w:rsidR="00274144" w:rsidRDefault="00274144" w:rsidP="00274144">
      <w:pPr>
        <w:pStyle w:val="ListParagraph"/>
        <w:numPr>
          <w:ilvl w:val="0"/>
          <w:numId w:val="1"/>
        </w:numPr>
      </w:pPr>
      <w:r>
        <w:t>Lociranje poslužitelja i sučelja</w:t>
      </w:r>
    </w:p>
    <w:p w:rsidR="00274144" w:rsidRDefault="00274144" w:rsidP="00274144">
      <w:pPr>
        <w:pStyle w:val="ListParagraph"/>
        <w:numPr>
          <w:ilvl w:val="0"/>
          <w:numId w:val="1"/>
        </w:numPr>
      </w:pPr>
      <w:r>
        <w:t>Enkodiranje argumenata poziva</w:t>
      </w:r>
    </w:p>
    <w:p w:rsidR="00274144" w:rsidRDefault="00274144" w:rsidP="00274144">
      <w:pPr>
        <w:pStyle w:val="ListParagraph"/>
        <w:numPr>
          <w:ilvl w:val="0"/>
          <w:numId w:val="1"/>
        </w:numPr>
      </w:pPr>
      <w:r>
        <w:t>Prosljeđivanje poziva poslužitelju</w:t>
      </w:r>
    </w:p>
    <w:p w:rsidR="00274144" w:rsidRDefault="00274144" w:rsidP="00274144">
      <w:pPr>
        <w:pStyle w:val="ListParagraph"/>
        <w:numPr>
          <w:ilvl w:val="0"/>
          <w:numId w:val="1"/>
        </w:numPr>
      </w:pPr>
      <w:r>
        <w:t>Identificiranje rezultata obrade</w:t>
      </w:r>
    </w:p>
    <w:p w:rsidR="00274144" w:rsidRDefault="00274144" w:rsidP="00274144">
      <w:pPr>
        <w:pStyle w:val="ListParagraph"/>
        <w:numPr>
          <w:ilvl w:val="0"/>
          <w:numId w:val="1"/>
        </w:numPr>
      </w:pPr>
      <w:r>
        <w:t>Dekodiranje povratne vrijednosti</w:t>
      </w:r>
    </w:p>
    <w:p w:rsidR="00274144" w:rsidRDefault="00274144" w:rsidP="00274144">
      <w:pPr>
        <w:pStyle w:val="ListParagraph"/>
        <w:numPr>
          <w:ilvl w:val="0"/>
          <w:numId w:val="1"/>
        </w:numPr>
      </w:pPr>
      <w:r>
        <w:t>Vraćanje klijentu</w:t>
      </w:r>
    </w:p>
    <w:p w:rsidR="00274144" w:rsidRDefault="00274144" w:rsidP="00274144">
      <w:r>
        <w:t>Na strani poslužitelja:</w:t>
      </w:r>
    </w:p>
    <w:p w:rsidR="00274144" w:rsidRDefault="00274144" w:rsidP="00274144">
      <w:pPr>
        <w:pStyle w:val="ListParagraph"/>
        <w:numPr>
          <w:ilvl w:val="0"/>
          <w:numId w:val="1"/>
        </w:numPr>
      </w:pPr>
      <w:r>
        <w:t>Zaprimanje zahtjeva za pozivom procedure</w:t>
      </w:r>
    </w:p>
    <w:p w:rsidR="00274144" w:rsidRDefault="00274144" w:rsidP="00274144">
      <w:pPr>
        <w:pStyle w:val="ListParagraph"/>
        <w:numPr>
          <w:ilvl w:val="0"/>
          <w:numId w:val="1"/>
        </w:numPr>
      </w:pPr>
      <w:r>
        <w:t>Dekodiranje argumenata poziva</w:t>
      </w:r>
    </w:p>
    <w:p w:rsidR="00274144" w:rsidRDefault="00274144" w:rsidP="00274144">
      <w:pPr>
        <w:pStyle w:val="ListParagraph"/>
        <w:numPr>
          <w:ilvl w:val="0"/>
          <w:numId w:val="1"/>
        </w:numPr>
      </w:pPr>
      <w:r>
        <w:t>Pozivanje implementacije procedure i primanje rezultata obrade</w:t>
      </w:r>
    </w:p>
    <w:p w:rsidR="00274144" w:rsidRDefault="00274144" w:rsidP="00274144">
      <w:pPr>
        <w:pStyle w:val="ListParagraph"/>
        <w:numPr>
          <w:ilvl w:val="0"/>
          <w:numId w:val="1"/>
        </w:numPr>
      </w:pPr>
      <w:r>
        <w:t>Kodiranje povratne vrijednosti</w:t>
      </w:r>
    </w:p>
    <w:p w:rsidR="00274144" w:rsidRDefault="00274144" w:rsidP="00274144">
      <w:pPr>
        <w:pStyle w:val="ListParagraph"/>
        <w:numPr>
          <w:ilvl w:val="0"/>
          <w:numId w:val="1"/>
        </w:numPr>
      </w:pPr>
      <w:r>
        <w:t>Slanje rezultata pozivatelju</w:t>
      </w:r>
    </w:p>
    <w:p w:rsidR="00274144" w:rsidRDefault="00274144" w:rsidP="00274144">
      <w:r>
        <w:rPr>
          <w:b/>
        </w:rPr>
        <w:t>Poziv udaljene metode</w:t>
      </w:r>
    </w:p>
    <w:p w:rsidR="00274144" w:rsidRDefault="00274144" w:rsidP="00274144">
      <w:r>
        <w:t>RPC u objektnom svijetu.</w:t>
      </w:r>
    </w:p>
    <w:p w:rsidR="00274144" w:rsidRDefault="00274144" w:rsidP="00274144">
      <w:r>
        <w:t>Opis sučelja koji implementira niz metoda- eksplicitni ili implicitni opisi; naziv metode, argumenti, povratna vrijednost</w:t>
      </w:r>
    </w:p>
    <w:p w:rsidR="00274144" w:rsidRDefault="00274144" w:rsidP="00274144">
      <w:r>
        <w:t>Iz opisa se stvaraju programski entiteti:</w:t>
      </w:r>
    </w:p>
    <w:p w:rsidR="00274144" w:rsidRDefault="00274144" w:rsidP="00274144">
      <w:pPr>
        <w:ind w:firstLine="708"/>
      </w:pPr>
      <w:r>
        <w:t>Strana klijenta: objektni zastupnici(proxy objects)</w:t>
      </w:r>
    </w:p>
    <w:p w:rsidR="00274144" w:rsidRDefault="00274144" w:rsidP="00274144">
      <w:pPr>
        <w:pStyle w:val="ListParagraph"/>
        <w:numPr>
          <w:ilvl w:val="0"/>
          <w:numId w:val="1"/>
        </w:numPr>
      </w:pPr>
      <w:r>
        <w:t>Transparentnost za korisnika</w:t>
      </w:r>
    </w:p>
    <w:p w:rsidR="00274144" w:rsidRDefault="00274144" w:rsidP="00274144">
      <w:pPr>
        <w:pStyle w:val="ListParagraph"/>
        <w:numPr>
          <w:ilvl w:val="0"/>
          <w:numId w:val="1"/>
        </w:numPr>
      </w:pPr>
      <w:r>
        <w:t>Poziv se prosljeđuje metodi udaljenog objekta</w:t>
      </w:r>
    </w:p>
    <w:p w:rsidR="00274144" w:rsidRDefault="00274144" w:rsidP="00274144">
      <w:pPr>
        <w:pStyle w:val="ListParagraph"/>
        <w:numPr>
          <w:ilvl w:val="0"/>
          <w:numId w:val="1"/>
        </w:numPr>
      </w:pPr>
      <w:r>
        <w:t>Argument i povratna vrijednost može biti referenca udaljenog objekta</w:t>
      </w:r>
    </w:p>
    <w:p w:rsidR="00274144" w:rsidRDefault="00274144" w:rsidP="00274144">
      <w:pPr>
        <w:pStyle w:val="ListParagraph"/>
      </w:pPr>
      <w:r>
        <w:t>Strana poslužitelja: skeleton</w:t>
      </w:r>
    </w:p>
    <w:p w:rsidR="00274144" w:rsidRDefault="00274144" w:rsidP="00274144">
      <w:pPr>
        <w:pStyle w:val="ListParagraph"/>
        <w:numPr>
          <w:ilvl w:val="0"/>
          <w:numId w:val="1"/>
        </w:numPr>
      </w:pPr>
      <w:r>
        <w:t>„prazna“ implementacija metoda u udaljenom slučaju</w:t>
      </w:r>
    </w:p>
    <w:p w:rsidR="00274144" w:rsidRDefault="00274144" w:rsidP="00274144">
      <w:pPr>
        <w:pStyle w:val="ListParagraph"/>
        <w:numPr>
          <w:ilvl w:val="0"/>
          <w:numId w:val="1"/>
        </w:numPr>
      </w:pPr>
      <w:r>
        <w:t>Priprema parametara i prosljeđivanje pravom lokalnoj metodi</w:t>
      </w:r>
    </w:p>
    <w:p w:rsidR="00274144" w:rsidRDefault="00274144" w:rsidP="00274144">
      <w:pPr>
        <w:pStyle w:val="ListParagraph"/>
        <w:numPr>
          <w:ilvl w:val="0"/>
          <w:numId w:val="1"/>
        </w:numPr>
      </w:pPr>
      <w:r>
        <w:t>Vraćanje razultata proxy objektu klijenta</w:t>
      </w:r>
    </w:p>
    <w:p w:rsidR="00274144" w:rsidRDefault="00274144" w:rsidP="00274144">
      <w:pPr>
        <w:pStyle w:val="ListParagraph"/>
      </w:pPr>
    </w:p>
    <w:p w:rsidR="00274144" w:rsidRDefault="00274144" w:rsidP="00274144">
      <w:pPr>
        <w:rPr>
          <w:b/>
        </w:rPr>
      </w:pPr>
      <w:r w:rsidRPr="00274144">
        <w:rPr>
          <w:b/>
        </w:rPr>
        <w:lastRenderedPageBreak/>
        <w:t>Mehanizmi neizravne komunikacije</w:t>
      </w:r>
    </w:p>
    <w:p w:rsidR="00274144" w:rsidRDefault="00274144" w:rsidP="00274144">
      <w:pPr>
        <w:pStyle w:val="ListParagraph"/>
        <w:numPr>
          <w:ilvl w:val="0"/>
          <w:numId w:val="14"/>
        </w:numPr>
      </w:pPr>
      <w:r>
        <w:t>Grupna komunikacija</w:t>
      </w:r>
    </w:p>
    <w:p w:rsidR="00274144" w:rsidRDefault="00274144" w:rsidP="00274144">
      <w:pPr>
        <w:pStyle w:val="ListParagraph"/>
        <w:numPr>
          <w:ilvl w:val="0"/>
          <w:numId w:val="14"/>
        </w:numPr>
      </w:pPr>
      <w:r>
        <w:t>Objavi-pretplati</w:t>
      </w:r>
    </w:p>
    <w:p w:rsidR="00274144" w:rsidRDefault="00274144" w:rsidP="00274144">
      <w:pPr>
        <w:pStyle w:val="ListParagraph"/>
        <w:numPr>
          <w:ilvl w:val="0"/>
          <w:numId w:val="14"/>
        </w:numPr>
      </w:pPr>
      <w:r>
        <w:t>Redovi poruka</w:t>
      </w:r>
    </w:p>
    <w:p w:rsidR="00274144" w:rsidRDefault="00274144" w:rsidP="00274144">
      <w:pPr>
        <w:pStyle w:val="ListParagraph"/>
        <w:numPr>
          <w:ilvl w:val="0"/>
          <w:numId w:val="14"/>
        </w:numPr>
      </w:pPr>
      <w:r>
        <w:t>Raspodijeljena memorija</w:t>
      </w:r>
    </w:p>
    <w:p w:rsidR="00274144" w:rsidRDefault="00274144" w:rsidP="00274144">
      <w:pPr>
        <w:pStyle w:val="ListParagraph"/>
        <w:numPr>
          <w:ilvl w:val="0"/>
          <w:numId w:val="14"/>
        </w:numPr>
      </w:pPr>
      <w:r>
        <w:t>Prostori podataka</w:t>
      </w:r>
    </w:p>
    <w:p w:rsidR="00274144" w:rsidRDefault="00274144" w:rsidP="00274144">
      <w:pPr>
        <w:rPr>
          <w:b/>
        </w:rPr>
      </w:pPr>
      <w:r>
        <w:rPr>
          <w:b/>
        </w:rPr>
        <w:t>Grupna komunikacija</w:t>
      </w:r>
    </w:p>
    <w:p w:rsidR="00274144" w:rsidRDefault="00274144" w:rsidP="00274144">
      <w:r>
        <w:t>Apstrakcija grupne komunikacije- pošiljatelj šalje poruku grupi primatelja, pošiljatelju nisu poznati pojedini članovi grupe, svi aktivni članovi grupe primaju odaslanu poruku</w:t>
      </w:r>
    </w:p>
    <w:p w:rsidR="00274144" w:rsidRDefault="00274144" w:rsidP="00274144">
      <w:r>
        <w:t>Grupa primatelja:</w:t>
      </w:r>
    </w:p>
    <w:p w:rsidR="00274144" w:rsidRDefault="00274144" w:rsidP="00274144">
      <w:pPr>
        <w:pStyle w:val="ListParagraph"/>
        <w:numPr>
          <w:ilvl w:val="0"/>
          <w:numId w:val="1"/>
        </w:numPr>
      </w:pPr>
      <w:r>
        <w:t>Apstrakcija grupe temelji se na jedinstvenom identifikatoru grupe</w:t>
      </w:r>
    </w:p>
    <w:p w:rsidR="00274144" w:rsidRDefault="00274144" w:rsidP="00274144">
      <w:pPr>
        <w:pStyle w:val="ListParagraph"/>
        <w:numPr>
          <w:ilvl w:val="0"/>
          <w:numId w:val="1"/>
        </w:numPr>
      </w:pPr>
      <w:r>
        <w:t>Entitet se pridružuje grupi</w:t>
      </w:r>
    </w:p>
    <w:p w:rsidR="00274144" w:rsidRDefault="00274144" w:rsidP="00274144">
      <w:pPr>
        <w:pStyle w:val="ListParagraph"/>
        <w:numPr>
          <w:ilvl w:val="0"/>
          <w:numId w:val="1"/>
        </w:numPr>
      </w:pPr>
      <w:r>
        <w:t>Član grupe može napustiti grupu</w:t>
      </w:r>
    </w:p>
    <w:p w:rsidR="00274144" w:rsidRDefault="00274144" w:rsidP="00274144">
      <w:r>
        <w:t>Sprege između pošiljatelja i članova grupe: vremenska sprega postoji, prostorna (najčešće) NE postoji</w:t>
      </w:r>
    </w:p>
    <w:p w:rsidR="00274144" w:rsidRDefault="00274144" w:rsidP="00274144">
      <w:pPr>
        <w:rPr>
          <w:b/>
        </w:rPr>
      </w:pPr>
      <w:r>
        <w:rPr>
          <w:b/>
        </w:rPr>
        <w:t>Objavi-pretplati</w:t>
      </w:r>
    </w:p>
    <w:p w:rsidR="00274144" w:rsidRDefault="00551AEC" w:rsidP="00274144">
      <w:r>
        <w:t>Veći broj pošiljatelja i primatelja</w:t>
      </w:r>
    </w:p>
    <w:p w:rsidR="00551AEC" w:rsidRDefault="00551AEC" w:rsidP="00274144">
      <w:r>
        <w:t>Sustav temeljen na događajima/porukama</w:t>
      </w:r>
    </w:p>
    <w:p w:rsidR="00551AEC" w:rsidRDefault="00551AEC" w:rsidP="00274144">
      <w:r>
        <w:t>Temelji se na posredničkom entitetu koji:</w:t>
      </w:r>
    </w:p>
    <w:p w:rsidR="00551AEC" w:rsidRDefault="00551AEC" w:rsidP="00551AEC">
      <w:pPr>
        <w:pStyle w:val="ListParagraph"/>
        <w:numPr>
          <w:ilvl w:val="0"/>
          <w:numId w:val="1"/>
        </w:numPr>
      </w:pPr>
      <w:r>
        <w:t>Zaprima pretplate na događaje od zainteresiranih entiteta- postoje filtri pretplate</w:t>
      </w:r>
    </w:p>
    <w:p w:rsidR="00551AEC" w:rsidRDefault="00551AEC" w:rsidP="00551AEC">
      <w:pPr>
        <w:pStyle w:val="ListParagraph"/>
        <w:numPr>
          <w:ilvl w:val="0"/>
          <w:numId w:val="1"/>
        </w:numPr>
      </w:pPr>
      <w:r>
        <w:t>Zaprima brisanja pretplata</w:t>
      </w:r>
    </w:p>
    <w:p w:rsidR="00551AEC" w:rsidRDefault="00551AEC" w:rsidP="00551AEC">
      <w:pPr>
        <w:pStyle w:val="ListParagraph"/>
        <w:numPr>
          <w:ilvl w:val="0"/>
          <w:numId w:val="1"/>
        </w:numPr>
      </w:pPr>
      <w:r>
        <w:t>Prihvaća poruke objavljene od entiteta objavitelja i prosljeđuje ih svim pretplaćenim entitetima(ako je zadovoljen filtar pretplate)</w:t>
      </w:r>
    </w:p>
    <w:p w:rsidR="00551AEC" w:rsidRDefault="00551AEC" w:rsidP="00551AEC">
      <w:r>
        <w:t>Sprega između pretplatnika i objavitelja: vremenska postoji, prostorna NE postoji</w:t>
      </w:r>
    </w:p>
    <w:p w:rsidR="00551AEC" w:rsidRDefault="00551AEC" w:rsidP="00551AEC">
      <w:r>
        <w:t>Jedinstveni protokol komunikacije objavitelja i pretplatitelja definitan protokolom prema posredničkom entitetu.</w:t>
      </w:r>
    </w:p>
    <w:p w:rsidR="00551AEC" w:rsidRDefault="00551AEC" w:rsidP="00551AEC">
      <w:pPr>
        <w:rPr>
          <w:b/>
        </w:rPr>
      </w:pPr>
      <w:r>
        <w:rPr>
          <w:b/>
        </w:rPr>
        <w:t>Redovi poruka</w:t>
      </w:r>
    </w:p>
    <w:p w:rsidR="00551AEC" w:rsidRDefault="00551AEC" w:rsidP="00551AEC">
      <w:r>
        <w:t>Posrednički entitet sadrži trajne redove poruka.</w:t>
      </w:r>
    </w:p>
    <w:p w:rsidR="00551AEC" w:rsidRDefault="00551AEC" w:rsidP="00551AEC">
      <w:r>
        <w:t>Entitet može biti vlasnik jednog ili više redova poruka</w:t>
      </w:r>
    </w:p>
    <w:p w:rsidR="00551AEC" w:rsidRDefault="00551AEC" w:rsidP="00551AEC">
      <w:r>
        <w:t>Entitet pošiljatelj:</w:t>
      </w:r>
    </w:p>
    <w:p w:rsidR="00551AEC" w:rsidRDefault="00551AEC" w:rsidP="00551AEC">
      <w:pPr>
        <w:pStyle w:val="ListParagraph"/>
        <w:numPr>
          <w:ilvl w:val="0"/>
          <w:numId w:val="1"/>
        </w:numPr>
      </w:pPr>
      <w:r>
        <w:t>Postavlja poruku u red poruka ciljnog entiteta(komunikacija 1:1)</w:t>
      </w:r>
    </w:p>
    <w:p w:rsidR="00551AEC" w:rsidRDefault="00551AEC" w:rsidP="00551AEC">
      <w:pPr>
        <w:pStyle w:val="ListParagraph"/>
        <w:numPr>
          <w:ilvl w:val="0"/>
          <w:numId w:val="1"/>
        </w:numPr>
      </w:pPr>
      <w:r>
        <w:t>Posrednički entitet sigurno sprema poruku</w:t>
      </w:r>
    </w:p>
    <w:p w:rsidR="00551AEC" w:rsidRDefault="00551AEC" w:rsidP="00551AEC"/>
    <w:p w:rsidR="00551AEC" w:rsidRDefault="00551AEC" w:rsidP="00551AEC">
      <w:r>
        <w:lastRenderedPageBreak/>
        <w:t>Entitet vlasnik:</w:t>
      </w:r>
    </w:p>
    <w:p w:rsidR="00551AEC" w:rsidRDefault="00551AEC" w:rsidP="00551AEC">
      <w:pPr>
        <w:pStyle w:val="ListParagraph"/>
        <w:numPr>
          <w:ilvl w:val="0"/>
          <w:numId w:val="1"/>
        </w:numPr>
      </w:pPr>
      <w:r>
        <w:t>Provjerava postojanje poruka u redu poruka</w:t>
      </w:r>
    </w:p>
    <w:p w:rsidR="00551AEC" w:rsidRDefault="00551AEC" w:rsidP="00551AEC">
      <w:pPr>
        <w:pStyle w:val="ListParagraph"/>
        <w:numPr>
          <w:ilvl w:val="0"/>
          <w:numId w:val="1"/>
        </w:numPr>
      </w:pPr>
      <w:r>
        <w:t>Zaprima poruku iz reda poruka(poruka se briše iz reda poruka)</w:t>
      </w:r>
    </w:p>
    <w:p w:rsidR="00551AEC" w:rsidRDefault="00551AEC" w:rsidP="00551AEC">
      <w:r>
        <w:t>Entiteti koji komuniciraju ne moraju biti istovremeno aktivni-&gt;vremenska sprega NE postoji</w:t>
      </w:r>
    </w:p>
    <w:p w:rsidR="00551AEC" w:rsidRDefault="00551AEC" w:rsidP="00551AEC">
      <w:r>
        <w:t>Prostorna sprega postoji.</w:t>
      </w:r>
    </w:p>
    <w:p w:rsidR="00551AEC" w:rsidRPr="00551AEC" w:rsidRDefault="00551AEC" w:rsidP="00551AEC">
      <w:r>
        <w:t xml:space="preserve">Jedinstveni protokol komunikacije </w:t>
      </w:r>
      <w:r w:rsidR="006E6E6A">
        <w:t>entiteta</w:t>
      </w:r>
      <w:r>
        <w:t xml:space="preserve"> definitan protokolom prema posredničkom entitetu.</w:t>
      </w:r>
    </w:p>
    <w:p w:rsidR="00274144" w:rsidRDefault="00EB17DC" w:rsidP="00274144">
      <w:pPr>
        <w:rPr>
          <w:b/>
        </w:rPr>
      </w:pPr>
      <w:r>
        <w:rPr>
          <w:b/>
        </w:rPr>
        <w:t>Raspodijeljena dijeljena memorija</w:t>
      </w:r>
    </w:p>
    <w:p w:rsidR="00EB17DC" w:rsidRDefault="00EB17DC" w:rsidP="00274144">
      <w:r>
        <w:t>Temelji se na mehanizmu međuproceske komunikacije-&gt;između procesa istog računala</w:t>
      </w:r>
    </w:p>
    <w:p w:rsidR="00EB17DC" w:rsidRDefault="00EB17DC" w:rsidP="00274144">
      <w:r>
        <w:t>Lokalne kopije dijeljene memorije na svakom računalu.</w:t>
      </w:r>
    </w:p>
    <w:p w:rsidR="00EB17DC" w:rsidRDefault="00EB17DC" w:rsidP="00274144">
      <w:r>
        <w:t>Propagacija promjena iz lokalne kopije u lokalne kopije svih ostalih računala-&gt;problem koherencije</w:t>
      </w:r>
    </w:p>
    <w:p w:rsidR="00EB17DC" w:rsidRDefault="00EB17DC" w:rsidP="00274144">
      <w:r>
        <w:t>Sprega između računala: prostorna NE postoji, vremenska postoji</w:t>
      </w:r>
    </w:p>
    <w:p w:rsidR="00EB17DC" w:rsidRDefault="00EB17DC" w:rsidP="00274144">
      <w:pPr>
        <w:rPr>
          <w:b/>
        </w:rPr>
      </w:pPr>
      <w:r>
        <w:rPr>
          <w:b/>
        </w:rPr>
        <w:t>Prostori podataka</w:t>
      </w:r>
    </w:p>
    <w:p w:rsidR="00EB17DC" w:rsidRDefault="00EB17DC" w:rsidP="00274144">
      <w:r>
        <w:t>Posrednički entitet pruža prostor(trajnu memoriju-touple space) koja služi čuvanu strukturiranih podataka(tuples)</w:t>
      </w:r>
    </w:p>
    <w:p w:rsidR="00EB17DC" w:rsidRDefault="00EB17DC" w:rsidP="00274144">
      <w:r>
        <w:t>Entiteti proizvođači- postavljaju podatke u prostor</w:t>
      </w:r>
    </w:p>
    <w:p w:rsidR="00EB17DC" w:rsidRDefault="00EB17DC" w:rsidP="00274144">
      <w:r>
        <w:t>Entiteti potrošači- čitaju(podaci ostaju u prostoru) ili vade podatke iz prostora</w:t>
      </w:r>
    </w:p>
    <w:p w:rsidR="00EB17DC" w:rsidRDefault="00EB17DC" w:rsidP="00274144">
      <w:r>
        <w:t>Sprega između proizvođača i potrošača: vremenska NE postoji, prostorna NE postoji</w:t>
      </w:r>
      <w:r w:rsidR="00051480">
        <w:t xml:space="preserve"> (Dropbox?)</w:t>
      </w:r>
    </w:p>
    <w:p w:rsidR="00051480" w:rsidRDefault="00051480" w:rsidP="00274144"/>
    <w:p w:rsidR="00051480" w:rsidRDefault="00051480" w:rsidP="00274144">
      <w:pPr>
        <w:rPr>
          <w:b/>
        </w:rPr>
      </w:pPr>
      <w:r>
        <w:rPr>
          <w:b/>
        </w:rPr>
        <w:t>Uloge i odgovornosti entiteta</w:t>
      </w:r>
    </w:p>
    <w:p w:rsidR="00051480" w:rsidRDefault="00051480" w:rsidP="00274144">
      <w:r>
        <w:t>Klijent zahtijeva uslugu, a poslužitelj mora isporučiti uslugu- jedan entitet može imati obje uloge(u složenijem sustavu).</w:t>
      </w:r>
    </w:p>
    <w:p w:rsidR="00051480" w:rsidRDefault="00051480" w:rsidP="00274144">
      <w:r>
        <w:t>Svi entiteti su ravnopravni(peer-to-peer)-isti program, iste uloge; dio tereta preseljen s davatelja usluge na korisnike usluge.</w:t>
      </w:r>
    </w:p>
    <w:p w:rsidR="00051480" w:rsidRDefault="00051480" w:rsidP="00274144">
      <w:r>
        <w:t>Skaliranje resursa usluge sukladno trenutnom broju korisnika-&gt;veze između entiteta sukladno potrebama aplikacije</w:t>
      </w:r>
    </w:p>
    <w:p w:rsidR="00051480" w:rsidRDefault="00051480" w:rsidP="00274144">
      <w:r>
        <w:t>Raspodjela opterećenja po aktivnim članovima(mrežni promet, podaci, obrada) i redundancija podataka i funkcionalnosti.</w:t>
      </w:r>
    </w:p>
    <w:p w:rsidR="007614CA" w:rsidRDefault="007614CA" w:rsidP="00274144"/>
    <w:p w:rsidR="007614CA" w:rsidRDefault="007614CA" w:rsidP="00274144"/>
    <w:p w:rsidR="007614CA" w:rsidRDefault="007614CA" w:rsidP="00274144"/>
    <w:p w:rsidR="00051480" w:rsidRDefault="00051480" w:rsidP="00274144">
      <w:pPr>
        <w:rPr>
          <w:b/>
        </w:rPr>
      </w:pPr>
      <w:r>
        <w:rPr>
          <w:b/>
        </w:rPr>
        <w:lastRenderedPageBreak/>
        <w:t>Raspodjela entiteta na čvorove mreže</w:t>
      </w:r>
    </w:p>
    <w:p w:rsidR="00051480" w:rsidRDefault="00051480" w:rsidP="00274144">
      <w:r>
        <w:t>Logički entiteti mapiraju se na stvarne izvedbene resurse.</w:t>
      </w:r>
    </w:p>
    <w:p w:rsidR="007614CA" w:rsidRDefault="00051480" w:rsidP="009E73C1">
      <w:r>
        <w:t>Višestruka računala poslužitelji</w:t>
      </w:r>
      <w:r w:rsidR="007614CA">
        <w:t xml:space="preserve">-dijeljenje komponenti usluge na više računala poslužitelja;repliciranje jedinstvene usluge na više računala poslužitelja. </w:t>
      </w:r>
    </w:p>
    <w:p w:rsidR="007614CA" w:rsidRDefault="007614CA" w:rsidP="009E73C1">
      <w:r>
        <w:t>Pokretni programi:</w:t>
      </w:r>
    </w:p>
    <w:p w:rsidR="007614CA" w:rsidRDefault="007614CA" w:rsidP="009E73C1">
      <w:pPr>
        <w:pStyle w:val="ListParagraph"/>
        <w:numPr>
          <w:ilvl w:val="0"/>
          <w:numId w:val="1"/>
        </w:numPr>
      </w:pPr>
      <w:r>
        <w:t>dobavljeni kod proširuje funkcionalnost klijenta</w:t>
      </w:r>
    </w:p>
    <w:p w:rsidR="007614CA" w:rsidRDefault="007614CA" w:rsidP="009E73C1">
      <w:pPr>
        <w:pStyle w:val="ListParagraph"/>
        <w:numPr>
          <w:ilvl w:val="0"/>
          <w:numId w:val="1"/>
        </w:numPr>
      </w:pPr>
      <w:r>
        <w:t>lokalna ili udaljena interakcija</w:t>
      </w:r>
    </w:p>
    <w:p w:rsidR="007614CA" w:rsidRDefault="007614CA" w:rsidP="009E73C1">
      <w:pPr>
        <w:pStyle w:val="ListParagraph"/>
        <w:numPr>
          <w:ilvl w:val="0"/>
          <w:numId w:val="1"/>
        </w:numPr>
      </w:pPr>
      <w:r>
        <w:t>problem sigurnosti</w:t>
      </w:r>
    </w:p>
    <w:p w:rsidR="007614CA" w:rsidRDefault="007614CA" w:rsidP="009E73C1">
      <w:pPr>
        <w:pStyle w:val="ListParagraph"/>
        <w:numPr>
          <w:ilvl w:val="0"/>
          <w:numId w:val="1"/>
        </w:numPr>
      </w:pPr>
      <w:r>
        <w:t>java appleti- dobavljanje izvršnog koda na stranu klijenta</w:t>
      </w:r>
    </w:p>
    <w:p w:rsidR="007614CA" w:rsidRDefault="007614CA" w:rsidP="009E73C1">
      <w:pPr>
        <w:pStyle w:val="ListParagraph"/>
        <w:numPr>
          <w:ilvl w:val="0"/>
          <w:numId w:val="1"/>
        </w:numPr>
      </w:pPr>
      <w:r>
        <w:t>JavaScript- dobavljanje koda u preglednik Weba</w:t>
      </w:r>
    </w:p>
    <w:p w:rsidR="007614CA" w:rsidRDefault="007614CA" w:rsidP="007614CA">
      <w:r>
        <w:t>Pokretni agenti:</w:t>
      </w:r>
    </w:p>
    <w:p w:rsidR="007614CA" w:rsidRDefault="007614CA" w:rsidP="007614CA">
      <w:pPr>
        <w:pStyle w:val="ListParagraph"/>
        <w:numPr>
          <w:ilvl w:val="0"/>
          <w:numId w:val="1"/>
        </w:numPr>
      </w:pPr>
      <w:r>
        <w:t>Prenošenje i koda i stanja</w:t>
      </w:r>
    </w:p>
    <w:p w:rsidR="007614CA" w:rsidRDefault="007614CA" w:rsidP="007614CA">
      <w:pPr>
        <w:pStyle w:val="ListParagraph"/>
        <w:numPr>
          <w:ilvl w:val="0"/>
          <w:numId w:val="1"/>
        </w:numPr>
      </w:pPr>
      <w:r>
        <w:t>Samostalno kretanje između grupe računala i lokalno obavljanje zadataka</w:t>
      </w:r>
    </w:p>
    <w:p w:rsidR="007614CA" w:rsidRDefault="007614CA" w:rsidP="007614CA">
      <w:pPr>
        <w:pStyle w:val="ListParagraph"/>
        <w:numPr>
          <w:ilvl w:val="0"/>
          <w:numId w:val="1"/>
        </w:numPr>
      </w:pPr>
      <w:r>
        <w:t>Smanjenje korištenja mreže, ubrzavanje operacija</w:t>
      </w:r>
    </w:p>
    <w:p w:rsidR="001E12B5" w:rsidRDefault="001E12B5" w:rsidP="001E12B5"/>
    <w:p w:rsidR="001E12B5" w:rsidRDefault="001E12B5" w:rsidP="001E12B5">
      <w:r>
        <w:t>Modeli slanja/primanja podataka:</w:t>
      </w:r>
    </w:p>
    <w:p w:rsidR="001E12B5" w:rsidRDefault="001E12B5" w:rsidP="001E12B5">
      <w:pPr>
        <w:pStyle w:val="ListParagraph"/>
        <w:numPr>
          <w:ilvl w:val="0"/>
          <w:numId w:val="1"/>
        </w:numPr>
      </w:pPr>
      <w:r>
        <w:t>Povlačenje podataka(pull)</w:t>
      </w:r>
    </w:p>
    <w:p w:rsidR="00F670A8" w:rsidRDefault="00F670A8" w:rsidP="00F670A8">
      <w:pPr>
        <w:pStyle w:val="ListParagraph"/>
        <w:numPr>
          <w:ilvl w:val="1"/>
          <w:numId w:val="1"/>
        </w:numPr>
      </w:pPr>
      <w:r>
        <w:t>Zahtjev za podacima entitetu koji ih posjeduje</w:t>
      </w:r>
    </w:p>
    <w:p w:rsidR="00F670A8" w:rsidRDefault="00F670A8" w:rsidP="00F670A8">
      <w:pPr>
        <w:pStyle w:val="ListParagraph"/>
        <w:numPr>
          <w:ilvl w:val="1"/>
          <w:numId w:val="1"/>
        </w:numPr>
      </w:pPr>
      <w:r>
        <w:t>Najčešće klijent zahtijeva podatke od poslužitelja</w:t>
      </w:r>
    </w:p>
    <w:p w:rsidR="00F670A8" w:rsidRDefault="00F670A8" w:rsidP="00F670A8">
      <w:pPr>
        <w:pStyle w:val="ListParagraph"/>
        <w:numPr>
          <w:ilvl w:val="1"/>
          <w:numId w:val="1"/>
        </w:numPr>
      </w:pPr>
      <w:r>
        <w:t>Tipičan primjer- request-response protokoli(HTTP)</w:t>
      </w:r>
    </w:p>
    <w:p w:rsidR="00F670A8" w:rsidRDefault="00F670A8" w:rsidP="00F670A8">
      <w:pPr>
        <w:pStyle w:val="ListParagraph"/>
        <w:numPr>
          <w:ilvl w:val="1"/>
          <w:numId w:val="1"/>
        </w:numPr>
      </w:pPr>
      <w:r>
        <w:t>Priroda veze- većinom povremena(trajanje dohvata)</w:t>
      </w:r>
    </w:p>
    <w:p w:rsidR="001E12B5" w:rsidRDefault="001E12B5" w:rsidP="001E12B5">
      <w:pPr>
        <w:pStyle w:val="ListParagraph"/>
        <w:numPr>
          <w:ilvl w:val="0"/>
          <w:numId w:val="1"/>
        </w:numPr>
      </w:pPr>
      <w:r>
        <w:t>Guranje podataka(push)</w:t>
      </w:r>
    </w:p>
    <w:p w:rsidR="00DF398E" w:rsidRDefault="00DF398E" w:rsidP="00DF398E">
      <w:pPr>
        <w:pStyle w:val="ListParagraph"/>
        <w:numPr>
          <w:ilvl w:val="1"/>
          <w:numId w:val="1"/>
        </w:numPr>
      </w:pPr>
      <w:r>
        <w:t>Guranje podataka od strane klijenta(npr slanje e-pošte, messenger-i...)- veza većinom privremena</w:t>
      </w:r>
    </w:p>
    <w:p w:rsidR="00DF398E" w:rsidRDefault="00DF398E" w:rsidP="00DF398E">
      <w:pPr>
        <w:pStyle w:val="ListParagraph"/>
        <w:numPr>
          <w:ilvl w:val="1"/>
          <w:numId w:val="1"/>
        </w:numPr>
      </w:pPr>
      <w:r>
        <w:t>Guranje podataka od strane poslužitelja(FTP, HTTP push...)- veza je trajnija(problem kod velikog broja klijenata)</w:t>
      </w:r>
    </w:p>
    <w:p w:rsidR="001E12B5" w:rsidRDefault="001E12B5" w:rsidP="001E12B5">
      <w:pPr>
        <w:pStyle w:val="ListParagraph"/>
        <w:numPr>
          <w:ilvl w:val="0"/>
          <w:numId w:val="1"/>
        </w:numPr>
      </w:pPr>
      <w:r>
        <w:t>Prozivanje(pol</w:t>
      </w:r>
      <w:r w:rsidR="004671C7">
        <w:t>l</w:t>
      </w:r>
      <w:r>
        <w:t>ing)</w:t>
      </w:r>
    </w:p>
    <w:p w:rsidR="004671C7" w:rsidRDefault="004671C7" w:rsidP="004671C7">
      <w:pPr>
        <w:pStyle w:val="ListParagraph"/>
        <w:numPr>
          <w:ilvl w:val="1"/>
          <w:numId w:val="1"/>
        </w:numPr>
      </w:pPr>
      <w:r>
        <w:t>Klijent periodički uspostavlja vezu s poslužiteljem i projerava dostupnost podataka</w:t>
      </w:r>
    </w:p>
    <w:p w:rsidR="004671C7" w:rsidRDefault="004671C7" w:rsidP="004671C7">
      <w:pPr>
        <w:pStyle w:val="ListParagraph"/>
        <w:numPr>
          <w:ilvl w:val="1"/>
          <w:numId w:val="1"/>
        </w:numPr>
      </w:pPr>
      <w:r>
        <w:t>Podaci se dohvaćaju povlačenjem</w:t>
      </w:r>
    </w:p>
    <w:p w:rsidR="004671C7" w:rsidRDefault="004671C7" w:rsidP="004671C7">
      <w:pPr>
        <w:pStyle w:val="ListParagraph"/>
        <w:numPr>
          <w:ilvl w:val="1"/>
          <w:numId w:val="1"/>
        </w:numPr>
      </w:pPr>
      <w:r>
        <w:t>Nema trajne veze kao kod „čistog“ guranja</w:t>
      </w:r>
    </w:p>
    <w:p w:rsidR="004671C7" w:rsidRDefault="004671C7" w:rsidP="004671C7">
      <w:pPr>
        <w:pStyle w:val="ListParagraph"/>
        <w:numPr>
          <w:ilvl w:val="1"/>
          <w:numId w:val="1"/>
        </w:numPr>
      </w:pPr>
      <w:r>
        <w:t>Značajno opterećenje mreže i poslužitelja kod velikog broja klijenata</w:t>
      </w:r>
    </w:p>
    <w:p w:rsidR="004671C7" w:rsidRDefault="004671C7" w:rsidP="004671C7">
      <w:pPr>
        <w:pStyle w:val="ListParagraph"/>
        <w:numPr>
          <w:ilvl w:val="1"/>
          <w:numId w:val="1"/>
        </w:numPr>
      </w:pPr>
      <w:r>
        <w:t>Primjeri: guranje e-pošte na klijenta(POP, IMAP), RSS feeds</w:t>
      </w:r>
    </w:p>
    <w:p w:rsidR="00C84C71" w:rsidRDefault="00C84C71" w:rsidP="00C84C71">
      <w:pPr>
        <w:rPr>
          <w:b/>
        </w:rPr>
      </w:pPr>
      <w:r w:rsidRPr="00C84C71">
        <w:rPr>
          <w:b/>
        </w:rPr>
        <w:t>Arhitekturni obrasci</w:t>
      </w:r>
    </w:p>
    <w:p w:rsidR="00C84C71" w:rsidRDefault="00C84C71" w:rsidP="00C84C71">
      <w:r>
        <w:t>Slojevita arhitektura- elementi slojevitog modela: slojevi(razine apstrakcije, rješavaju neovisne zadatke) i konektori(protokoli interakcije između susjednih slojeva)</w:t>
      </w:r>
    </w:p>
    <w:p w:rsidR="00A12094" w:rsidRDefault="00A12094" w:rsidP="00C84C71">
      <w:r>
        <w:t>Hijerarhijska organizacija slojeva- interakcija samo između susjednih slojeva, udaljeni slojevi „skriveni“</w:t>
      </w:r>
    </w:p>
    <w:p w:rsidR="006018BE" w:rsidRDefault="006018BE" w:rsidP="00C84C71">
      <w:r>
        <w:lastRenderedPageBreak/>
        <w:t>Prednosti:</w:t>
      </w:r>
    </w:p>
    <w:p w:rsidR="006018BE" w:rsidRDefault="006018BE" w:rsidP="006018BE">
      <w:pPr>
        <w:pStyle w:val="ListParagraph"/>
        <w:numPr>
          <w:ilvl w:val="0"/>
          <w:numId w:val="1"/>
        </w:numPr>
      </w:pPr>
      <w:r>
        <w:t>Sloj obavlja točno određenu ulogu</w:t>
      </w:r>
    </w:p>
    <w:p w:rsidR="006018BE" w:rsidRDefault="006018BE" w:rsidP="006018BE">
      <w:pPr>
        <w:pStyle w:val="ListParagraph"/>
        <w:numPr>
          <w:ilvl w:val="0"/>
          <w:numId w:val="1"/>
        </w:numPr>
      </w:pPr>
      <w:r>
        <w:t>Slojevi slabo povezani konektorima</w:t>
      </w:r>
    </w:p>
    <w:p w:rsidR="006018BE" w:rsidRDefault="006018BE" w:rsidP="006018BE">
      <w:pPr>
        <w:pStyle w:val="ListParagraph"/>
        <w:numPr>
          <w:ilvl w:val="0"/>
          <w:numId w:val="1"/>
        </w:numPr>
      </w:pPr>
      <w:r>
        <w:t>Neovisnost o implementaciji, slojevi jednostavno zamjenjivi</w:t>
      </w:r>
    </w:p>
    <w:p w:rsidR="006018BE" w:rsidRDefault="006018BE" w:rsidP="006018BE">
      <w:pPr>
        <w:pStyle w:val="ListParagraph"/>
        <w:numPr>
          <w:ilvl w:val="0"/>
          <w:numId w:val="1"/>
        </w:numPr>
      </w:pPr>
      <w:r>
        <w:t>Protokoli interakcije se moraju strogo poštivati</w:t>
      </w:r>
    </w:p>
    <w:p w:rsidR="006018BE" w:rsidRDefault="006018BE" w:rsidP="006018BE">
      <w:r>
        <w:t>Nedostaci:</w:t>
      </w:r>
    </w:p>
    <w:p w:rsidR="006018BE" w:rsidRDefault="006018BE" w:rsidP="006018BE">
      <w:pPr>
        <w:pStyle w:val="ListParagraph"/>
        <w:numPr>
          <w:ilvl w:val="0"/>
          <w:numId w:val="1"/>
        </w:numPr>
      </w:pPr>
      <w:r>
        <w:t>Smanjena učinkovitost sustava</w:t>
      </w:r>
    </w:p>
    <w:p w:rsidR="006018BE" w:rsidRDefault="006018BE" w:rsidP="006018BE">
      <w:pPr>
        <w:pStyle w:val="ListParagraph"/>
        <w:numPr>
          <w:ilvl w:val="0"/>
          <w:numId w:val="1"/>
        </w:numPr>
      </w:pPr>
      <w:r>
        <w:t>Skupa promjena protokola interakcije</w:t>
      </w:r>
    </w:p>
    <w:p w:rsidR="006018BE" w:rsidRDefault="006018BE" w:rsidP="006018BE">
      <w:pPr>
        <w:pStyle w:val="ListParagraph"/>
        <w:numPr>
          <w:ilvl w:val="0"/>
          <w:numId w:val="1"/>
        </w:numPr>
      </w:pPr>
      <w:r>
        <w:t>Ponekad teško identificirati jasno odijeljene slojeve</w:t>
      </w:r>
    </w:p>
    <w:p w:rsidR="007150D9" w:rsidRDefault="007150D9" w:rsidP="007150D9">
      <w:pPr>
        <w:rPr>
          <w:b/>
        </w:rPr>
      </w:pPr>
      <w:r>
        <w:rPr>
          <w:b/>
        </w:rPr>
        <w:t>Monolitna aplikacija</w:t>
      </w:r>
    </w:p>
    <w:p w:rsidR="007150D9" w:rsidRDefault="007150D9" w:rsidP="007150D9">
      <w:r>
        <w:t>Jedan proces izvođen u okviru operacijskog sustava jednog računala</w:t>
      </w:r>
    </w:p>
    <w:p w:rsidR="007150D9" w:rsidRDefault="007150D9" w:rsidP="007150D9">
      <w:r>
        <w:t>Slojevi čine jedinstven izvedbeni sloj aplikacije(logički (i fizički?) odvojene biblioteke funkcija)</w:t>
      </w:r>
    </w:p>
    <w:p w:rsidR="007150D9" w:rsidRDefault="007150D9" w:rsidP="007150D9">
      <w:r>
        <w:t>Konektori između slojeva- skup funkcija vidljivih iz susjednog sloja-&gt;komunikacija pozivima funkcija susjednog sloja.</w:t>
      </w:r>
    </w:p>
    <w:p w:rsidR="004D52EE" w:rsidRDefault="004D52EE" w:rsidP="007150D9">
      <w:r>
        <w:rPr>
          <w:b/>
        </w:rPr>
        <w:t>Višeprocesna aplikacija</w:t>
      </w:r>
    </w:p>
    <w:p w:rsidR="004D52EE" w:rsidRDefault="004D52EE" w:rsidP="007150D9">
      <w:r>
        <w:t>Dva ili više procesa izvođenih na jednom ili više računala</w:t>
      </w:r>
    </w:p>
    <w:p w:rsidR="004D52EE" w:rsidRDefault="004D52EE" w:rsidP="007150D9">
      <w:r>
        <w:t>Izvođenje na više računala- raspodijeljena aplikacija</w:t>
      </w:r>
    </w:p>
    <w:p w:rsidR="004D52EE" w:rsidRDefault="004D52EE" w:rsidP="007150D9">
      <w:r>
        <w:t>Neki(ili svi) slojevi izolirani unutar zasebnih procesa</w:t>
      </w:r>
    </w:p>
    <w:p w:rsidR="004D52EE" w:rsidRDefault="004D52EE" w:rsidP="007150D9">
      <w:r>
        <w:t>Konektori između slojeva-mehanizmi međuprocesne komunikacije-&gt;komunikacijski protokol</w:t>
      </w:r>
    </w:p>
    <w:p w:rsidR="008F6601" w:rsidRDefault="008F6601" w:rsidP="007150D9">
      <w:pPr>
        <w:rPr>
          <w:b/>
        </w:rPr>
      </w:pPr>
      <w:r>
        <w:rPr>
          <w:b/>
        </w:rPr>
        <w:t>Slojevi aplikacije</w:t>
      </w:r>
    </w:p>
    <w:p w:rsidR="008F6601" w:rsidRDefault="008F6601" w:rsidP="007150D9">
      <w:r>
        <w:t>Tipična arhitektura aplikacije sastoji se od tri sloja:</w:t>
      </w:r>
    </w:p>
    <w:p w:rsidR="008F6601" w:rsidRDefault="008F6601" w:rsidP="008F6601">
      <w:pPr>
        <w:pStyle w:val="ListParagraph"/>
        <w:numPr>
          <w:ilvl w:val="0"/>
          <w:numId w:val="1"/>
        </w:numPr>
      </w:pPr>
      <w:r>
        <w:t>Sloj prezentacije(GUI)</w:t>
      </w:r>
    </w:p>
    <w:p w:rsidR="008F6601" w:rsidRDefault="008F6601" w:rsidP="008F6601">
      <w:pPr>
        <w:pStyle w:val="ListParagraph"/>
        <w:numPr>
          <w:ilvl w:val="0"/>
          <w:numId w:val="1"/>
        </w:numPr>
      </w:pPr>
      <w:r>
        <w:t>Sloj aplikacijske logike</w:t>
      </w:r>
    </w:p>
    <w:p w:rsidR="008F6601" w:rsidRDefault="008F6601" w:rsidP="008F6601">
      <w:pPr>
        <w:pStyle w:val="ListParagraph"/>
        <w:numPr>
          <w:ilvl w:val="0"/>
          <w:numId w:val="1"/>
        </w:numPr>
      </w:pPr>
      <w:r>
        <w:t>Sloj podataka</w:t>
      </w:r>
    </w:p>
    <w:p w:rsidR="008F6601" w:rsidRDefault="008F6601" w:rsidP="008F6601">
      <w:r>
        <w:rPr>
          <w:b/>
        </w:rPr>
        <w:t>Monolitna arhitektura</w:t>
      </w:r>
    </w:p>
    <w:p w:rsidR="008F6601" w:rsidRDefault="008F6601" w:rsidP="008F6601">
      <w:r>
        <w:t>Svi funkcionalni slojevi unutar procesa izvođenog na jednom računalu</w:t>
      </w:r>
    </w:p>
    <w:p w:rsidR="000A3EC6" w:rsidRDefault="000A3EC6" w:rsidP="008F6601">
      <w:r>
        <w:t>Dodatni alati potrebni za omogućavanje grupnog rada</w:t>
      </w:r>
    </w:p>
    <w:p w:rsidR="000A3EC6" w:rsidRDefault="000A3EC6" w:rsidP="008F6601">
      <w:pPr>
        <w:rPr>
          <w:b/>
        </w:rPr>
      </w:pPr>
      <w:r>
        <w:rPr>
          <w:b/>
        </w:rPr>
        <w:t>Dvoslojna arhitektura</w:t>
      </w:r>
    </w:p>
    <w:p w:rsidR="000A3EC6" w:rsidRDefault="000A3EC6" w:rsidP="008F6601">
      <w:r>
        <w:t>Funkcionani slojevi grupirani u dva zasebna arhitekturna sloja(2-tier), tj. procesa</w:t>
      </w:r>
    </w:p>
    <w:p w:rsidR="000A3EC6" w:rsidRDefault="000A3EC6" w:rsidP="008F6601">
      <w:r>
        <w:t>Npr. klijentska+poslužiteljska aplikacija-&gt;sloj aplikacijske logike i sloj prezentacije+ sloj podataka</w:t>
      </w:r>
    </w:p>
    <w:p w:rsidR="000A3EC6" w:rsidRDefault="000A3EC6" w:rsidP="008F6601">
      <w:r>
        <w:t>Može biti i drugačije!</w:t>
      </w:r>
    </w:p>
    <w:p w:rsidR="000A3EC6" w:rsidRDefault="000A3EC6" w:rsidP="008F6601">
      <w:pPr>
        <w:rPr>
          <w:b/>
        </w:rPr>
      </w:pPr>
      <w:r>
        <w:rPr>
          <w:b/>
        </w:rPr>
        <w:lastRenderedPageBreak/>
        <w:t>Tanki i debeli klijent</w:t>
      </w:r>
    </w:p>
    <w:p w:rsidR="000A3EC6" w:rsidRDefault="000A3EC6" w:rsidP="008F6601">
      <w:r>
        <w:t>Debeli klijent(fat client):</w:t>
      </w:r>
    </w:p>
    <w:p w:rsidR="000A3EC6" w:rsidRDefault="000A3EC6" w:rsidP="000A3EC6">
      <w:pPr>
        <w:pStyle w:val="ListParagraph"/>
        <w:numPr>
          <w:ilvl w:val="0"/>
          <w:numId w:val="1"/>
        </w:numPr>
      </w:pPr>
      <w:r>
        <w:t>Sadrži slojeve prezentaije i aplikacijske logike</w:t>
      </w:r>
    </w:p>
    <w:p w:rsidR="000A3EC6" w:rsidRDefault="000A3EC6" w:rsidP="000A3EC6">
      <w:pPr>
        <w:pStyle w:val="ListParagraph"/>
        <w:numPr>
          <w:ilvl w:val="0"/>
          <w:numId w:val="1"/>
        </w:numPr>
      </w:pPr>
      <w:r>
        <w:t>Zahtijeva veću snagu obrade računala domaćina i veću količinu podataka prenošenih mrežom</w:t>
      </w:r>
    </w:p>
    <w:p w:rsidR="000A3EC6" w:rsidRDefault="000A3EC6" w:rsidP="000A3EC6">
      <w:pPr>
        <w:ind w:left="360"/>
      </w:pPr>
      <w:r>
        <w:t>Tanki klijent(thin client):</w:t>
      </w:r>
    </w:p>
    <w:p w:rsidR="000A3EC6" w:rsidRDefault="000A3EC6" w:rsidP="000A3EC6">
      <w:pPr>
        <w:pStyle w:val="ListParagraph"/>
        <w:numPr>
          <w:ilvl w:val="0"/>
          <w:numId w:val="1"/>
        </w:numPr>
      </w:pPr>
      <w:r>
        <w:t>Sadrži samo sloj prezentacije</w:t>
      </w:r>
    </w:p>
    <w:p w:rsidR="000A3EC6" w:rsidRDefault="000A3EC6" w:rsidP="000A3EC6">
      <w:pPr>
        <w:pStyle w:val="ListParagraph"/>
        <w:numPr>
          <w:ilvl w:val="0"/>
          <w:numId w:val="1"/>
        </w:numPr>
      </w:pPr>
      <w:r>
        <w:t>Manja snaga obrade, manja količina prenošenih podataka</w:t>
      </w:r>
    </w:p>
    <w:p w:rsidR="000A3EC6" w:rsidRDefault="000A3EC6" w:rsidP="000A3EC6">
      <w:pPr>
        <w:rPr>
          <w:b/>
        </w:rPr>
      </w:pPr>
      <w:r>
        <w:rPr>
          <w:b/>
        </w:rPr>
        <w:t>Troslojna arhitektura</w:t>
      </w:r>
    </w:p>
    <w:p w:rsidR="000A3EC6" w:rsidRDefault="000A3EC6" w:rsidP="000A3EC6">
      <w:r>
        <w:t>Funkcionalni slojevi grupirani u tri zasebna arh. sloja(3-tier), tj. procesa</w:t>
      </w:r>
    </w:p>
    <w:p w:rsidR="000A3EC6" w:rsidRDefault="000A3EC6" w:rsidP="000A3EC6">
      <w:pPr>
        <w:pStyle w:val="ListParagraph"/>
        <w:numPr>
          <w:ilvl w:val="0"/>
          <w:numId w:val="1"/>
        </w:numPr>
      </w:pPr>
      <w:r>
        <w:t>Sloj prezentacije- klijentska aplikacija</w:t>
      </w:r>
    </w:p>
    <w:p w:rsidR="000A3EC6" w:rsidRDefault="000A3EC6" w:rsidP="000A3EC6">
      <w:pPr>
        <w:pStyle w:val="ListParagraph"/>
        <w:numPr>
          <w:ilvl w:val="0"/>
          <w:numId w:val="1"/>
        </w:numPr>
      </w:pPr>
      <w:r>
        <w:t>Sredni sloj- sloj aplikacijske logike</w:t>
      </w:r>
    </w:p>
    <w:p w:rsidR="000A3EC6" w:rsidRDefault="000A3EC6" w:rsidP="000A3EC6">
      <w:pPr>
        <w:pStyle w:val="ListParagraph"/>
        <w:numPr>
          <w:ilvl w:val="0"/>
          <w:numId w:val="1"/>
        </w:numPr>
      </w:pPr>
      <w:r>
        <w:t>Sloj podataka- baza podataka</w:t>
      </w:r>
    </w:p>
    <w:p w:rsidR="000A3EC6" w:rsidRDefault="000A3EC6" w:rsidP="000A3EC6">
      <w:pPr>
        <w:rPr>
          <w:b/>
        </w:rPr>
      </w:pPr>
      <w:r>
        <w:rPr>
          <w:b/>
        </w:rPr>
        <w:t>Višeslojna arhitektura</w:t>
      </w:r>
    </w:p>
    <w:p w:rsidR="000A3EC6" w:rsidRDefault="000A3EC6" w:rsidP="000A3EC6">
      <w:r>
        <w:t>Sadrži višestruke aplikacijske poslužitelje i/ili baze podataka</w:t>
      </w:r>
    </w:p>
    <w:p w:rsidR="000A3EC6" w:rsidRDefault="000A3EC6" w:rsidP="000A3EC6">
      <w:r>
        <w:t>-ravnomjernija raspodjela opterećenja-&gt; potrebna veća prpopusnost komunikacijske infrastrukture</w:t>
      </w:r>
    </w:p>
    <w:p w:rsidR="005756A5" w:rsidRDefault="005756A5" w:rsidP="000A3EC6">
      <w:pPr>
        <w:rPr>
          <w:b/>
        </w:rPr>
      </w:pPr>
      <w:r>
        <w:rPr>
          <w:b/>
        </w:rPr>
        <w:t>Karakteristike arhitektura</w:t>
      </w:r>
    </w:p>
    <w:p w:rsidR="005756A5" w:rsidRDefault="005756A5" w:rsidP="000A3EC6">
      <w:r>
        <w:t>Parametri procjene: snaga obrade računala, kapacitet spremišta podataka, propusnost komunikacijske infrastrukture, prilagodljivost, robusnost sustava, cijena izgradnje sustava, cijena održavanja sustava</w:t>
      </w:r>
    </w:p>
    <w:p w:rsidR="005756A5" w:rsidRDefault="005756A5" w:rsidP="000A3EC6">
      <w:pPr>
        <w:rPr>
          <w:b/>
        </w:rPr>
      </w:pPr>
    </w:p>
    <w:p w:rsidR="005756A5" w:rsidRDefault="005756A5" w:rsidP="000A3EC6">
      <w:pPr>
        <w:rPr>
          <w:b/>
        </w:rPr>
      </w:pPr>
      <w:r>
        <w:rPr>
          <w:b/>
        </w:rPr>
        <w:t>Aplikacijski protokoli</w:t>
      </w:r>
    </w:p>
    <w:p w:rsidR="005756A5" w:rsidRDefault="005756A5" w:rsidP="000A3EC6">
      <w:r>
        <w:t>Jezik sporazumijevanja komunicirajućih entiteta.</w:t>
      </w:r>
    </w:p>
    <w:p w:rsidR="005756A5" w:rsidRDefault="005756A5" w:rsidP="000A3EC6">
      <w:r>
        <w:t>Binarni ili tekstualni format?</w:t>
      </w:r>
    </w:p>
    <w:p w:rsidR="005756A5" w:rsidRDefault="005756A5" w:rsidP="000A3EC6">
      <w:r>
        <w:t>Binarni- kompaktniji, manje opterećenje mreže, manje opterećenje računala, nečitak za čovjeka</w:t>
      </w:r>
    </w:p>
    <w:p w:rsidR="005756A5" w:rsidRDefault="005756A5" w:rsidP="000A3EC6">
      <w:r>
        <w:t>Tekstni- dulji, veće opterećenje mreže i računala, lakše praćenje i ispravljanje grešaka</w:t>
      </w:r>
    </w:p>
    <w:p w:rsidR="001D37F8" w:rsidRDefault="001D37F8" w:rsidP="000A3EC6">
      <w:r>
        <w:t>Svaki od entiteta igra ulogu definiranu protokolom, a uloga određuje ponašanje tijekom konverzacije.</w:t>
      </w:r>
    </w:p>
    <w:p w:rsidR="008B51DF" w:rsidRDefault="008B51DF" w:rsidP="000A3EC6"/>
    <w:p w:rsidR="008B51DF" w:rsidRDefault="008B51DF" w:rsidP="000A3EC6"/>
    <w:p w:rsidR="008B51DF" w:rsidRDefault="008B51DF" w:rsidP="000A3EC6"/>
    <w:p w:rsidR="008B51DF" w:rsidRDefault="008B51DF" w:rsidP="000A3EC6"/>
    <w:p w:rsidR="00F25FB4" w:rsidRDefault="00F25FB4" w:rsidP="000A3EC6">
      <w:r>
        <w:lastRenderedPageBreak/>
        <w:t>Mehanizmi protokola(RFC 3117- On the Design od Application Protocols):</w:t>
      </w:r>
    </w:p>
    <w:p w:rsidR="00F25FB4" w:rsidRDefault="00F25FB4" w:rsidP="00F25FB4">
      <w:pPr>
        <w:pStyle w:val="ListParagraph"/>
        <w:numPr>
          <w:ilvl w:val="0"/>
          <w:numId w:val="16"/>
        </w:numPr>
      </w:pPr>
      <w:r>
        <w:t>Uokvirenje poruka(framing)</w:t>
      </w:r>
    </w:p>
    <w:p w:rsidR="00F25FB4" w:rsidRDefault="00F25FB4" w:rsidP="00F25FB4">
      <w:pPr>
        <w:pStyle w:val="ListParagraph"/>
        <w:numPr>
          <w:ilvl w:val="0"/>
          <w:numId w:val="16"/>
        </w:numPr>
      </w:pPr>
      <w:r>
        <w:t>Kodiranje sadržaja(encoding)</w:t>
      </w:r>
    </w:p>
    <w:p w:rsidR="00F25FB4" w:rsidRDefault="00F25FB4" w:rsidP="00F25FB4">
      <w:pPr>
        <w:pStyle w:val="ListParagraph"/>
        <w:numPr>
          <w:ilvl w:val="0"/>
          <w:numId w:val="16"/>
        </w:numPr>
      </w:pPr>
      <w:r>
        <w:t>Izvještavanje o stanju(reporting)</w:t>
      </w:r>
    </w:p>
    <w:p w:rsidR="00F25FB4" w:rsidRDefault="00F25FB4" w:rsidP="00F25FB4">
      <w:pPr>
        <w:pStyle w:val="ListParagraph"/>
        <w:numPr>
          <w:ilvl w:val="0"/>
          <w:numId w:val="16"/>
        </w:numPr>
      </w:pPr>
      <w:r>
        <w:t>Asinkronost konverzacija(asynchrony)</w:t>
      </w:r>
    </w:p>
    <w:p w:rsidR="00F25FB4" w:rsidRDefault="00F25FB4" w:rsidP="00F25FB4">
      <w:pPr>
        <w:pStyle w:val="ListParagraph"/>
        <w:numPr>
          <w:ilvl w:val="0"/>
          <w:numId w:val="16"/>
        </w:numPr>
      </w:pPr>
      <w:r>
        <w:t>Vjerodostojnost(authentication)</w:t>
      </w:r>
    </w:p>
    <w:p w:rsidR="00F25FB4" w:rsidRDefault="00F25FB4" w:rsidP="00F25FB4">
      <w:pPr>
        <w:pStyle w:val="ListParagraph"/>
        <w:numPr>
          <w:ilvl w:val="0"/>
          <w:numId w:val="16"/>
        </w:numPr>
      </w:pPr>
      <w:r>
        <w:t>Zaštita podataka(privacy)</w:t>
      </w:r>
    </w:p>
    <w:p w:rsidR="008B51DF" w:rsidRDefault="008B51DF" w:rsidP="008B51DF">
      <w:r>
        <w:t>Uokvirenje poruka</w:t>
      </w:r>
    </w:p>
    <w:p w:rsidR="000A3EC6" w:rsidRDefault="008B51DF" w:rsidP="000A3EC6">
      <w:pPr>
        <w:pStyle w:val="ListParagraph"/>
        <w:numPr>
          <w:ilvl w:val="0"/>
          <w:numId w:val="1"/>
        </w:numPr>
      </w:pPr>
      <w:r>
        <w:t>Jednostavna detekcija kraja jednorednih poruka-&gt;problem detekcije kraja duljih poruka</w:t>
      </w:r>
    </w:p>
    <w:p w:rsidR="008B51DF" w:rsidRDefault="008B51DF" w:rsidP="000A3EC6">
      <w:pPr>
        <w:pStyle w:val="ListParagraph"/>
        <w:numPr>
          <w:ilvl w:val="0"/>
          <w:numId w:val="1"/>
        </w:numPr>
      </w:pPr>
      <w:r>
        <w:t>Tri osnovne metode uokvirenja poruka: umetanjem okteta(octet stuffing), brojanjem okteta(octet counting), uništavanjem veze(connection blasting)</w:t>
      </w:r>
    </w:p>
    <w:p w:rsidR="003B2DF3" w:rsidRDefault="008B51DF" w:rsidP="008B51DF">
      <w:r>
        <w:t>Uokvirenje umetanjem okteta:</w:t>
      </w:r>
    </w:p>
    <w:p w:rsidR="008B51DF" w:rsidRDefault="008B51DF" w:rsidP="008B51DF">
      <w:pPr>
        <w:pStyle w:val="ListParagraph"/>
        <w:numPr>
          <w:ilvl w:val="0"/>
          <w:numId w:val="1"/>
        </w:numPr>
      </w:pPr>
      <w:r>
        <w:t>Npr. Poruka se terminira retkom u kojem se nalazi samo točka</w:t>
      </w:r>
    </w:p>
    <w:p w:rsidR="003B2DF3" w:rsidRDefault="003B2DF3" w:rsidP="008B51DF">
      <w:pPr>
        <w:pStyle w:val="ListParagraph"/>
        <w:numPr>
          <w:ilvl w:val="0"/>
          <w:numId w:val="1"/>
        </w:numPr>
      </w:pPr>
      <w:r>
        <w:t>Primjer:  prenošenje sadržaja e-pošte u SMTP</w:t>
      </w:r>
    </w:p>
    <w:p w:rsidR="003B2DF3" w:rsidRDefault="003B2DF3" w:rsidP="008B51DF">
      <w:pPr>
        <w:pStyle w:val="ListParagraph"/>
        <w:numPr>
          <w:ilvl w:val="0"/>
          <w:numId w:val="1"/>
        </w:numPr>
      </w:pPr>
      <w:r>
        <w:t>Prednost- u trenutku početka prenošenja poruke pošiljatelju ne mora biti poznat njen čitav sadržaj</w:t>
      </w:r>
    </w:p>
    <w:p w:rsidR="003B2DF3" w:rsidRDefault="003B2DF3" w:rsidP="008B51DF">
      <w:pPr>
        <w:pStyle w:val="ListParagraph"/>
        <w:numPr>
          <w:ilvl w:val="0"/>
          <w:numId w:val="1"/>
        </w:numPr>
      </w:pPr>
      <w:r>
        <w:t>Mana- sporo, dodatna obrada poruke i na pošiljatelju i na primatelju, nije pogodno za binarne podatke</w:t>
      </w:r>
    </w:p>
    <w:p w:rsidR="003B2DF3" w:rsidRDefault="003B2DF3" w:rsidP="003B2DF3">
      <w:r>
        <w:t>Uokvirenje brojanjem okteta:</w:t>
      </w:r>
    </w:p>
    <w:p w:rsidR="003B2DF3" w:rsidRDefault="003B2DF3" w:rsidP="003B2DF3">
      <w:pPr>
        <w:pStyle w:val="ListParagraph"/>
        <w:numPr>
          <w:ilvl w:val="0"/>
          <w:numId w:val="1"/>
        </w:numPr>
      </w:pPr>
      <w:r>
        <w:t>Npr. dohvat e-pošte IMAP klijentom</w:t>
      </w:r>
    </w:p>
    <w:p w:rsidR="003B2DF3" w:rsidRDefault="003B2DF3" w:rsidP="003B2DF3">
      <w:pPr>
        <w:pStyle w:val="ListParagraph"/>
        <w:numPr>
          <w:ilvl w:val="0"/>
          <w:numId w:val="1"/>
        </w:numPr>
      </w:pPr>
      <w:r>
        <w:t>Prije početka slanja poruke pošiljatelj primatelju šalje duljinu poruke u oktetima</w:t>
      </w:r>
    </w:p>
    <w:p w:rsidR="003B2DF3" w:rsidRDefault="003B2DF3" w:rsidP="003B2DF3">
      <w:pPr>
        <w:pStyle w:val="ListParagraph"/>
        <w:numPr>
          <w:ilvl w:val="0"/>
          <w:numId w:val="1"/>
        </w:numPr>
      </w:pPr>
      <w:r>
        <w:t>Prednost- brzina, minimalna obrada kod slanja i primanja</w:t>
      </w:r>
    </w:p>
    <w:p w:rsidR="003B2DF3" w:rsidRDefault="003B2DF3" w:rsidP="003B2DF3">
      <w:pPr>
        <w:pStyle w:val="ListParagraph"/>
        <w:numPr>
          <w:ilvl w:val="0"/>
          <w:numId w:val="1"/>
        </w:numPr>
      </w:pPr>
      <w:r>
        <w:t>Mana- čitava poruka mora biti raspoloživa prije slanja</w:t>
      </w:r>
    </w:p>
    <w:p w:rsidR="00865555" w:rsidRDefault="00865555" w:rsidP="00865555">
      <w:r>
        <w:t>Uokvirenje uništavanjem veze:</w:t>
      </w:r>
    </w:p>
    <w:p w:rsidR="00865555" w:rsidRDefault="00865555" w:rsidP="00865555">
      <w:pPr>
        <w:pStyle w:val="ListParagraph"/>
        <w:numPr>
          <w:ilvl w:val="0"/>
          <w:numId w:val="1"/>
        </w:numPr>
      </w:pPr>
      <w:r>
        <w:t>Stvaranje nove veze za prijenos jedne poruke</w:t>
      </w:r>
    </w:p>
    <w:p w:rsidR="00865555" w:rsidRDefault="00865555" w:rsidP="00865555">
      <w:pPr>
        <w:pStyle w:val="ListParagraph"/>
        <w:numPr>
          <w:ilvl w:val="0"/>
          <w:numId w:val="1"/>
        </w:numPr>
      </w:pPr>
      <w:r>
        <w:t>Npr. korištenje u FTP protokolu</w:t>
      </w:r>
    </w:p>
    <w:p w:rsidR="00865555" w:rsidRDefault="00865555" w:rsidP="00865555">
      <w:pPr>
        <w:pStyle w:val="ListParagraph"/>
        <w:numPr>
          <w:ilvl w:val="0"/>
          <w:numId w:val="1"/>
        </w:numPr>
      </w:pPr>
      <w:r>
        <w:t>Potrebno vrijeme za prenošenje podataka o parametrima nove veze(host, port), za otvaranje nove veze</w:t>
      </w:r>
    </w:p>
    <w:p w:rsidR="00865555" w:rsidRDefault="00865555" w:rsidP="00865555">
      <w:pPr>
        <w:pStyle w:val="ListParagraph"/>
        <w:numPr>
          <w:ilvl w:val="0"/>
          <w:numId w:val="1"/>
        </w:numPr>
      </w:pPr>
      <w:r>
        <w:t>Pogodno za dulje(binarne) datoteke</w:t>
      </w:r>
    </w:p>
    <w:p w:rsidR="00865555" w:rsidRDefault="00865555" w:rsidP="00865555">
      <w:pPr>
        <w:pStyle w:val="ListParagraph"/>
        <w:numPr>
          <w:ilvl w:val="0"/>
          <w:numId w:val="1"/>
        </w:numPr>
      </w:pPr>
      <w:r>
        <w:t>Za manje datoteke neučinkovito</w:t>
      </w:r>
    </w:p>
    <w:p w:rsidR="00ED1466" w:rsidRDefault="00ED1466" w:rsidP="00ED1466">
      <w:pPr>
        <w:rPr>
          <w:b/>
        </w:rPr>
      </w:pPr>
      <w:r>
        <w:rPr>
          <w:b/>
        </w:rPr>
        <w:t>Kodiranje sadržaja poruke</w:t>
      </w:r>
    </w:p>
    <w:p w:rsidR="00ED1466" w:rsidRDefault="00ED1466" w:rsidP="00ED1466">
      <w:r>
        <w:t>Poruka se sastoji od zaglavlja i tijela(MIME)</w:t>
      </w:r>
    </w:p>
    <w:p w:rsidR="00ED1466" w:rsidRDefault="00ED1466" w:rsidP="00ED1466">
      <w:r>
        <w:t>Zaglavlje- jedan ili više redaka s atributima(opis prenošenih podataka)- prazan redak terminira zaglavlje</w:t>
      </w:r>
    </w:p>
    <w:p w:rsidR="00ED1466" w:rsidRDefault="00ED1466" w:rsidP="00ED1466">
      <w:r>
        <w:t>Tijelo poruke sadrži podatke- u sirovom obliku ili kodirane prije transporta, dekodirane nakon transporta</w:t>
      </w:r>
    </w:p>
    <w:p w:rsidR="0056652C" w:rsidRDefault="0056652C" w:rsidP="00ED1466">
      <w:r>
        <w:rPr>
          <w:b/>
        </w:rPr>
        <w:lastRenderedPageBreak/>
        <w:t>Reprezentacija stanja</w:t>
      </w:r>
    </w:p>
    <w:p w:rsidR="0056652C" w:rsidRDefault="0056652C" w:rsidP="00ED1466">
      <w:r>
        <w:t>Mehanizam prenošenja rezultata naredbe i stanja sustava na udaljenoj strani(većinom poslužitelju):</w:t>
      </w:r>
    </w:p>
    <w:p w:rsidR="0056652C" w:rsidRDefault="0056652C" w:rsidP="0056652C">
      <w:pPr>
        <w:pStyle w:val="ListParagraph"/>
        <w:numPr>
          <w:ilvl w:val="0"/>
          <w:numId w:val="1"/>
        </w:numPr>
      </w:pPr>
      <w:r>
        <w:t>Uspješno izvedene naredbe</w:t>
      </w:r>
    </w:p>
    <w:p w:rsidR="0056652C" w:rsidRDefault="0056652C" w:rsidP="0056652C">
      <w:pPr>
        <w:pStyle w:val="ListParagraph"/>
        <w:numPr>
          <w:ilvl w:val="0"/>
          <w:numId w:val="1"/>
        </w:numPr>
      </w:pPr>
      <w:r>
        <w:t>Trajne ili privremene greške</w:t>
      </w:r>
    </w:p>
    <w:p w:rsidR="0056652C" w:rsidRDefault="0056652C" w:rsidP="0056652C">
      <w:pPr>
        <w:pStyle w:val="ListParagraph"/>
        <w:numPr>
          <w:ilvl w:val="0"/>
          <w:numId w:val="1"/>
        </w:numPr>
      </w:pPr>
      <w:r>
        <w:t>Ostala stanja konverzacije</w:t>
      </w:r>
    </w:p>
    <w:p w:rsidR="0056652C" w:rsidRDefault="0056652C" w:rsidP="0056652C">
      <w:r>
        <w:t>Brojke namijenjene programu, tekst čovjeku</w:t>
      </w:r>
    </w:p>
    <w:p w:rsidR="00ED1433" w:rsidRDefault="00ED1433" w:rsidP="0056652C">
      <w:r>
        <w:t>Stanja usluge</w:t>
      </w:r>
    </w:p>
    <w:p w:rsidR="00ED1433" w:rsidRDefault="00ED1433" w:rsidP="00ED1433">
      <w:pPr>
        <w:pStyle w:val="ListParagraph"/>
        <w:numPr>
          <w:ilvl w:val="0"/>
          <w:numId w:val="1"/>
        </w:numPr>
      </w:pPr>
      <w:r>
        <w:t>Usluge bez očuvanja stanja(stateless)</w:t>
      </w:r>
    </w:p>
    <w:p w:rsidR="00ED1433" w:rsidRDefault="00ED1433" w:rsidP="00ED1433">
      <w:pPr>
        <w:pStyle w:val="ListParagraph"/>
        <w:numPr>
          <w:ilvl w:val="1"/>
          <w:numId w:val="1"/>
        </w:numPr>
      </w:pPr>
      <w:r>
        <w:t>Svaka akcija neovisna o prehodnim akcijama</w:t>
      </w:r>
    </w:p>
    <w:p w:rsidR="00ED1433" w:rsidRDefault="00ED1433" w:rsidP="00ED1433">
      <w:pPr>
        <w:pStyle w:val="ListParagraph"/>
        <w:numPr>
          <w:ilvl w:val="1"/>
          <w:numId w:val="1"/>
        </w:numPr>
      </w:pPr>
      <w:r>
        <w:t>Jednostavne usluge poput request-response protokola</w:t>
      </w:r>
    </w:p>
    <w:p w:rsidR="00ED1433" w:rsidRDefault="00ED1433" w:rsidP="00ED1433">
      <w:pPr>
        <w:pStyle w:val="ListParagraph"/>
        <w:numPr>
          <w:ilvl w:val="0"/>
          <w:numId w:val="1"/>
        </w:numPr>
      </w:pPr>
      <w:r>
        <w:t>Usluge s očuvanjem stanja(statefull)</w:t>
      </w:r>
    </w:p>
    <w:p w:rsidR="00ED1433" w:rsidRDefault="00ED1433" w:rsidP="00ED1433">
      <w:pPr>
        <w:pStyle w:val="ListParagraph"/>
        <w:numPr>
          <w:ilvl w:val="1"/>
          <w:numId w:val="1"/>
        </w:numPr>
      </w:pPr>
      <w:r>
        <w:t>Rezultat akcije ovisi o prethodnim akcijama</w:t>
      </w:r>
    </w:p>
    <w:p w:rsidR="00ED1433" w:rsidRDefault="00ED1433" w:rsidP="00ED1433">
      <w:pPr>
        <w:pStyle w:val="ListParagraph"/>
        <w:numPr>
          <w:ilvl w:val="1"/>
          <w:numId w:val="1"/>
        </w:numPr>
        <w:rPr>
          <w:b/>
        </w:rPr>
      </w:pPr>
      <w:r w:rsidRPr="00ED1433">
        <w:rPr>
          <w:b/>
        </w:rPr>
        <w:t>Kontekst očuvanja stanja</w:t>
      </w:r>
      <w:r>
        <w:rPr>
          <w:b/>
        </w:rPr>
        <w:t>:</w:t>
      </w:r>
    </w:p>
    <w:p w:rsidR="00ED1433" w:rsidRDefault="00ED1433" w:rsidP="00ED1433">
      <w:pPr>
        <w:pStyle w:val="ListParagraph"/>
        <w:numPr>
          <w:ilvl w:val="2"/>
          <w:numId w:val="1"/>
        </w:numPr>
      </w:pPr>
      <w:r w:rsidRPr="00ED1433">
        <w:t>Kontekst veze- npr. FTP-&gt;radno kazalo na udaljenom računalu</w:t>
      </w:r>
    </w:p>
    <w:p w:rsidR="00ED1433" w:rsidRDefault="00ED1433" w:rsidP="00ED1433">
      <w:pPr>
        <w:pStyle w:val="ListParagraph"/>
        <w:numPr>
          <w:ilvl w:val="2"/>
          <w:numId w:val="1"/>
        </w:numPr>
      </w:pPr>
      <w:r>
        <w:t>Kontekst klijenta- npr. stanje sandučića e-pošte</w:t>
      </w:r>
    </w:p>
    <w:p w:rsidR="00ED1433" w:rsidRDefault="00ED1433" w:rsidP="00ED1433">
      <w:pPr>
        <w:pStyle w:val="ListParagraph"/>
        <w:numPr>
          <w:ilvl w:val="2"/>
          <w:numId w:val="1"/>
        </w:numPr>
      </w:pPr>
      <w:r>
        <w:t>Globalni kontekst- npr. sadržaj tablice baze podataka</w:t>
      </w:r>
    </w:p>
    <w:p w:rsidR="00ED1433" w:rsidRDefault="00ED1433" w:rsidP="00ED1433">
      <w:pPr>
        <w:rPr>
          <w:b/>
        </w:rPr>
      </w:pPr>
      <w:r>
        <w:rPr>
          <w:b/>
        </w:rPr>
        <w:t>Asinkronost</w:t>
      </w:r>
    </w:p>
    <w:p w:rsidR="00ED1433" w:rsidRDefault="00ED1433" w:rsidP="00ED1433">
      <w:r>
        <w:t>N</w:t>
      </w:r>
      <w:r w:rsidRPr="00ED1433">
        <w:t>ačin obrade na</w:t>
      </w:r>
      <w:r>
        <w:t>redaba unutar jedne konverzacije:</w:t>
      </w:r>
    </w:p>
    <w:p w:rsidR="00ED1433" w:rsidRDefault="00ED1433" w:rsidP="00ED1433">
      <w:pPr>
        <w:pStyle w:val="ListParagraph"/>
        <w:numPr>
          <w:ilvl w:val="0"/>
          <w:numId w:val="1"/>
        </w:numPr>
      </w:pPr>
      <w:r>
        <w:t>Slijedno-ne može se zaprimiti nova naredba dok izvođenje prethodne nije završeno</w:t>
      </w:r>
    </w:p>
    <w:p w:rsidR="00ED1433" w:rsidRDefault="00ED1433" w:rsidP="00ED1433">
      <w:pPr>
        <w:pStyle w:val="ListParagraph"/>
        <w:numPr>
          <w:ilvl w:val="0"/>
          <w:numId w:val="1"/>
        </w:numPr>
      </w:pPr>
      <w:r>
        <w:t>Protočna struktura naredaba- poslužitelj prihvaća naredbe i pohranjuje ih u FIFO strukturu, izvodi ih slijedno</w:t>
      </w:r>
    </w:p>
    <w:p w:rsidR="00ED1433" w:rsidRDefault="00ED1433" w:rsidP="00ED1433">
      <w:pPr>
        <w:pStyle w:val="ListParagraph"/>
        <w:numPr>
          <w:ilvl w:val="0"/>
          <w:numId w:val="1"/>
        </w:numPr>
      </w:pPr>
      <w:r>
        <w:t>Paralelno izvršavanje- naredbe se prihvaćaju u FIFO i paralelno izvršavaju(u ovisnosti o broju raspoloživih niti)</w:t>
      </w:r>
    </w:p>
    <w:p w:rsidR="00AA60FD" w:rsidRDefault="00AA60FD" w:rsidP="00AA60FD">
      <w:pPr>
        <w:ind w:left="360"/>
      </w:pPr>
    </w:p>
    <w:p w:rsidR="00AA60FD" w:rsidRDefault="00AA60FD" w:rsidP="00AA60FD">
      <w:pPr>
        <w:pStyle w:val="Heading1"/>
        <w:numPr>
          <w:ilvl w:val="0"/>
          <w:numId w:val="10"/>
        </w:numPr>
        <w:rPr>
          <w:color w:val="auto"/>
        </w:rPr>
      </w:pPr>
      <w:bookmarkStart w:id="6" w:name="_Toc455060415"/>
      <w:r w:rsidRPr="00AA60FD">
        <w:rPr>
          <w:color w:val="auto"/>
        </w:rPr>
        <w:t>REST i Web API-ji</w:t>
      </w:r>
      <w:bookmarkEnd w:id="6"/>
    </w:p>
    <w:p w:rsidR="00BD7B58" w:rsidRDefault="00BD7B58" w:rsidP="00264193"/>
    <w:p w:rsidR="00264193" w:rsidRDefault="00BD7B58" w:rsidP="00264193">
      <w:r>
        <w:t xml:space="preserve">REST ili </w:t>
      </w:r>
      <w:r w:rsidRPr="00BD7B58">
        <w:rPr>
          <w:b/>
        </w:rPr>
        <w:t>RE</w:t>
      </w:r>
      <w:r>
        <w:t xml:space="preserve">presentational </w:t>
      </w:r>
      <w:r w:rsidRPr="00BD7B58">
        <w:rPr>
          <w:b/>
        </w:rPr>
        <w:t>S</w:t>
      </w:r>
      <w:r>
        <w:t xml:space="preserve">tate </w:t>
      </w:r>
      <w:r w:rsidRPr="00BD7B58">
        <w:rPr>
          <w:b/>
        </w:rPr>
        <w:t>T</w:t>
      </w:r>
      <w:r>
        <w:t>ransfer-Roy Fielding, 2000.g., doktorska disertacija</w:t>
      </w:r>
    </w:p>
    <w:p w:rsidR="00BD7B58" w:rsidRDefault="00BD7B58" w:rsidP="00264193">
      <w:r>
        <w:t>Stil programske arhitekture za izgradnju raspodijeljenih sustava</w:t>
      </w:r>
    </w:p>
    <w:p w:rsidR="00BD7B58" w:rsidRDefault="00BD7B58" w:rsidP="00264193">
      <w:r>
        <w:t>Sustavi koji prate REST principe-„RESTful“: otvoreni, skalabilni, nadogradivi, jednostavni</w:t>
      </w:r>
    </w:p>
    <w:p w:rsidR="00605C26" w:rsidRDefault="00605C26" w:rsidP="00264193">
      <w:pPr>
        <w:rPr>
          <w:b/>
        </w:rPr>
      </w:pPr>
    </w:p>
    <w:p w:rsidR="00605C26" w:rsidRDefault="00605C26" w:rsidP="00264193">
      <w:pPr>
        <w:rPr>
          <w:b/>
        </w:rPr>
      </w:pPr>
    </w:p>
    <w:p w:rsidR="00605C26" w:rsidRDefault="00605C26" w:rsidP="00264193">
      <w:pPr>
        <w:rPr>
          <w:b/>
        </w:rPr>
      </w:pPr>
    </w:p>
    <w:p w:rsidR="00605C26" w:rsidRDefault="00605C26" w:rsidP="00264193">
      <w:pPr>
        <w:rPr>
          <w:b/>
        </w:rPr>
      </w:pPr>
    </w:p>
    <w:p w:rsidR="00BD7B58" w:rsidRDefault="00BD7B58" w:rsidP="00264193">
      <w:pPr>
        <w:rPr>
          <w:b/>
        </w:rPr>
      </w:pPr>
      <w:r w:rsidRPr="00BD7B58">
        <w:rPr>
          <w:b/>
        </w:rPr>
        <w:lastRenderedPageBreak/>
        <w:t>REST-principi</w:t>
      </w:r>
    </w:p>
    <w:p w:rsidR="00BD7B58" w:rsidRDefault="00BD7B58" w:rsidP="00264193">
      <w:r>
        <w:t>Svi resursi dijele uniformno sučelje za prijenos stanja između klijenata i resursa pomoću:</w:t>
      </w:r>
    </w:p>
    <w:p w:rsidR="00BD7B58" w:rsidRDefault="00BD7B58" w:rsidP="00BD7B58">
      <w:pPr>
        <w:pStyle w:val="ListParagraph"/>
        <w:numPr>
          <w:ilvl w:val="0"/>
          <w:numId w:val="1"/>
        </w:numPr>
      </w:pPr>
      <w:r>
        <w:t>Jedinstevne identifikacije resursa</w:t>
      </w:r>
    </w:p>
    <w:p w:rsidR="00BD7B58" w:rsidRDefault="00BD7B58" w:rsidP="00BD7B58">
      <w:pPr>
        <w:pStyle w:val="ListParagraph"/>
        <w:numPr>
          <w:ilvl w:val="0"/>
          <w:numId w:val="1"/>
        </w:numPr>
      </w:pPr>
      <w:r>
        <w:t>Upravljanje resursima pomoću reprezentacija</w:t>
      </w:r>
    </w:p>
    <w:p w:rsidR="00BD7B58" w:rsidRDefault="00BD7B58" w:rsidP="00BD7B58">
      <w:pPr>
        <w:pStyle w:val="ListParagraph"/>
        <w:numPr>
          <w:ilvl w:val="0"/>
          <w:numId w:val="1"/>
        </w:numPr>
      </w:pPr>
      <w:r>
        <w:t>Samo-opisnih poruka</w:t>
      </w:r>
    </w:p>
    <w:p w:rsidR="00BD7B58" w:rsidRDefault="00BD7B58" w:rsidP="00BD7B58">
      <w:pPr>
        <w:pStyle w:val="ListParagraph"/>
        <w:numPr>
          <w:ilvl w:val="0"/>
          <w:numId w:val="1"/>
        </w:numPr>
      </w:pPr>
      <w:r>
        <w:t>Poveznica na druge resurse unutar pojedinog resursa(HATEOAS-Hypermedia As The Engine Of Application State)</w:t>
      </w:r>
    </w:p>
    <w:p w:rsidR="00605C26" w:rsidRDefault="00605C26" w:rsidP="00605C26">
      <w:r>
        <w:t>Protokol komunikacije:</w:t>
      </w:r>
    </w:p>
    <w:p w:rsidR="00605C26" w:rsidRDefault="00605C26" w:rsidP="00605C26">
      <w:pPr>
        <w:pStyle w:val="ListParagraph"/>
        <w:numPr>
          <w:ilvl w:val="0"/>
          <w:numId w:val="1"/>
        </w:numPr>
        <w:rPr>
          <w:b/>
        </w:rPr>
      </w:pPr>
      <w:r w:rsidRPr="00605C26">
        <w:rPr>
          <w:b/>
        </w:rPr>
        <w:t>Klijentsko-poslužiteljski</w:t>
      </w:r>
    </w:p>
    <w:p w:rsidR="00605C26" w:rsidRDefault="00605C26" w:rsidP="00605C26">
      <w:pPr>
        <w:pStyle w:val="ListParagraph"/>
        <w:numPr>
          <w:ilvl w:val="0"/>
          <w:numId w:val="1"/>
        </w:numPr>
        <w:rPr>
          <w:b/>
        </w:rPr>
      </w:pPr>
      <w:r w:rsidRPr="00605C26">
        <w:t>Interakcija je</w:t>
      </w:r>
      <w:r>
        <w:rPr>
          <w:b/>
        </w:rPr>
        <w:t xml:space="preserve"> bez pamćenja sustava</w:t>
      </w:r>
    </w:p>
    <w:p w:rsidR="00605C26" w:rsidRPr="00605C26" w:rsidRDefault="00605C26" w:rsidP="00605C26">
      <w:pPr>
        <w:pStyle w:val="ListParagraph"/>
        <w:numPr>
          <w:ilvl w:val="0"/>
          <w:numId w:val="1"/>
        </w:numPr>
        <w:rPr>
          <w:b/>
        </w:rPr>
      </w:pPr>
      <w:r>
        <w:t xml:space="preserve">Mogući su posrednici- </w:t>
      </w:r>
      <w:r>
        <w:rPr>
          <w:b/>
        </w:rPr>
        <w:t>slojevit sustav</w:t>
      </w:r>
    </w:p>
    <w:p w:rsidR="00605C26" w:rsidRDefault="00605C26" w:rsidP="00605C26">
      <w:r w:rsidRPr="00605C26">
        <w:t>Resursi se mogu pohraniti u priručnu memoriju</w:t>
      </w:r>
      <w:r>
        <w:t>.</w:t>
      </w:r>
    </w:p>
    <w:p w:rsidR="00605C26" w:rsidRDefault="00605C26" w:rsidP="00605C26">
      <w:r>
        <w:t>Kod-na-zahtjev-&gt;poslužitelji mogu slanjem koda na klijenta privremeno proširiti funkcionalnost klijenta</w:t>
      </w:r>
    </w:p>
    <w:p w:rsidR="00495C75" w:rsidRDefault="00B04E6E" w:rsidP="00605C26">
      <w:r w:rsidRPr="00B04E6E">
        <w:rPr>
          <w:b/>
        </w:rPr>
        <w:t>Web</w:t>
      </w:r>
      <w:r>
        <w:t xml:space="preserve"> je sustav raspodijeljenog hipermedija-arhitekturalne komponente: URI, HTTP, HTML, XML-ostale tehnologije Weba nasljeđuju osnovne komponente</w:t>
      </w:r>
    </w:p>
    <w:p w:rsidR="00B04E6E" w:rsidRDefault="00B04E6E" w:rsidP="00605C26">
      <w:r>
        <w:t>Značajke Weba kao sustava:</w:t>
      </w:r>
    </w:p>
    <w:p w:rsidR="00B04E6E" w:rsidRDefault="00B04E6E" w:rsidP="00B04E6E">
      <w:pPr>
        <w:pStyle w:val="ListParagraph"/>
        <w:numPr>
          <w:ilvl w:val="0"/>
          <w:numId w:val="1"/>
        </w:numPr>
      </w:pPr>
      <w:r>
        <w:t>Otvorenost-otvoren prema novim tehnologijama</w:t>
      </w:r>
    </w:p>
    <w:p w:rsidR="00B04E6E" w:rsidRDefault="00B04E6E" w:rsidP="00B04E6E">
      <w:pPr>
        <w:pStyle w:val="ListParagraph"/>
        <w:numPr>
          <w:ilvl w:val="0"/>
          <w:numId w:val="1"/>
        </w:numPr>
      </w:pPr>
      <w:r>
        <w:t>Skalabilnost- proširiv, bez uskih grla</w:t>
      </w:r>
    </w:p>
    <w:p w:rsidR="00B04E6E" w:rsidRDefault="00B04E6E" w:rsidP="00B04E6E">
      <w:pPr>
        <w:pStyle w:val="ListParagraph"/>
        <w:numPr>
          <w:ilvl w:val="0"/>
          <w:numId w:val="1"/>
        </w:numPr>
      </w:pPr>
      <w:r>
        <w:t>Nadogradivost- evoluira i nadograđuje se</w:t>
      </w:r>
    </w:p>
    <w:p w:rsidR="00B04E6E" w:rsidRDefault="00B04E6E" w:rsidP="00B04E6E">
      <w:pPr>
        <w:pStyle w:val="ListParagraph"/>
        <w:numPr>
          <w:ilvl w:val="0"/>
          <w:numId w:val="1"/>
        </w:numPr>
      </w:pPr>
      <w:r>
        <w:t>Jednostavnost- preživljava na osnovnim postavkama</w:t>
      </w:r>
    </w:p>
    <w:p w:rsidR="00B04E6E" w:rsidRDefault="00B04E6E" w:rsidP="00B04E6E">
      <w:r>
        <w:t>Web je RESTful:</w:t>
      </w:r>
    </w:p>
    <w:p w:rsidR="00B04E6E" w:rsidRDefault="00B04E6E" w:rsidP="00B04E6E">
      <w:pPr>
        <w:pStyle w:val="ListParagraph"/>
        <w:numPr>
          <w:ilvl w:val="0"/>
          <w:numId w:val="1"/>
        </w:numPr>
      </w:pPr>
      <w:r>
        <w:t>Resursi se definiraju pomoću URI-ja, tj. pristupa se njihovim reprezentacijama. Moraju imati naziv(resursi) jer inače kao da ih i nema. Najčešći tip resursa je dokument.</w:t>
      </w:r>
    </w:p>
    <w:p w:rsidR="00B04E6E" w:rsidRDefault="00B04E6E" w:rsidP="00B04E6E">
      <w:pPr>
        <w:pStyle w:val="ListParagraph"/>
        <w:numPr>
          <w:ilvl w:val="0"/>
          <w:numId w:val="1"/>
        </w:numPr>
      </w:pPr>
      <w:r>
        <w:t>Stanja su predstavljena sadržajem koji se prenosi-protokol je bez pamćenja stanja</w:t>
      </w:r>
    </w:p>
    <w:p w:rsidR="0040079C" w:rsidRDefault="0040079C" w:rsidP="0040079C">
      <w:pPr>
        <w:rPr>
          <w:b/>
        </w:rPr>
      </w:pPr>
      <w:r w:rsidRPr="0040079C">
        <w:rPr>
          <w:b/>
        </w:rPr>
        <w:t>REST tehnologije</w:t>
      </w:r>
    </w:p>
    <w:p w:rsidR="0040079C" w:rsidRDefault="0040079C" w:rsidP="0040079C">
      <w:r>
        <w:t xml:space="preserve">URI su najčešći odabir za </w:t>
      </w:r>
      <w:r>
        <w:rPr>
          <w:b/>
        </w:rPr>
        <w:t>imenice</w:t>
      </w:r>
      <w:r>
        <w:t>(resurse)</w:t>
      </w:r>
    </w:p>
    <w:p w:rsidR="0040079C" w:rsidRDefault="0040079C" w:rsidP="0040079C">
      <w:r>
        <w:t xml:space="preserve">Metode HTTP-a su najčešći odabir za </w:t>
      </w:r>
      <w:r>
        <w:rPr>
          <w:b/>
        </w:rPr>
        <w:t>glagole</w:t>
      </w:r>
      <w:r>
        <w:t xml:space="preserve">(GET, POST, DELETE, PUT). HTTP je najuspješniji RESTful protokol. </w:t>
      </w:r>
    </w:p>
    <w:p w:rsidR="0040079C" w:rsidRDefault="0040079C" w:rsidP="0040079C">
      <w:r>
        <w:t xml:space="preserve">Ugrađeni </w:t>
      </w:r>
      <w:r w:rsidRPr="0040079C">
        <w:rPr>
          <w:i/>
        </w:rPr>
        <w:t>caching</w:t>
      </w:r>
      <w:r>
        <w:t xml:space="preserve"> u protokol.</w:t>
      </w:r>
    </w:p>
    <w:p w:rsidR="0040079C" w:rsidRDefault="0040079C" w:rsidP="0040079C">
      <w:r>
        <w:t>Autentikacija korištenjem HTTP autentikacijskih protokola</w:t>
      </w:r>
    </w:p>
    <w:p w:rsidR="0040079C" w:rsidRDefault="0040079C" w:rsidP="0040079C">
      <w:r>
        <w:t>Sigurni prijenos podataka pomoću HTTPS(HTTP over TLS/SSL)</w:t>
      </w:r>
    </w:p>
    <w:p w:rsidR="00CF4FA4" w:rsidRDefault="00CF4FA4" w:rsidP="0040079C">
      <w:r>
        <w:t>XML i JSON su najčešći odabir za tipove podataka. Zabranjeni kolačići</w:t>
      </w:r>
      <w:r w:rsidR="00147BEC">
        <w:t>(ugl.)-&gt;zbog prijenosa stanja.</w:t>
      </w:r>
    </w:p>
    <w:p w:rsidR="00147BEC" w:rsidRDefault="00147BEC" w:rsidP="0040079C">
      <w:r w:rsidRPr="00147BEC">
        <w:rPr>
          <w:b/>
        </w:rPr>
        <w:lastRenderedPageBreak/>
        <w:t>Resurs</w:t>
      </w:r>
      <w:r>
        <w:t xml:space="preserve"> je sve što je dovoljno važno da se može referencirati. Svaki resurs mora imati svoj URI(</w:t>
      </w:r>
      <w:r w:rsidRPr="00147BEC">
        <w:rPr>
          <w:b/>
        </w:rPr>
        <w:t>adresirljivost</w:t>
      </w:r>
      <w:r>
        <w:t>).</w:t>
      </w:r>
    </w:p>
    <w:p w:rsidR="00147BEC" w:rsidRDefault="00147BEC" w:rsidP="0040079C">
      <w:r>
        <w:t>Reprezentacija resursa:</w:t>
      </w:r>
    </w:p>
    <w:p w:rsidR="00147BEC" w:rsidRDefault="00147BEC" w:rsidP="00147BEC">
      <w:pPr>
        <w:pStyle w:val="ListParagraph"/>
        <w:numPr>
          <w:ilvl w:val="0"/>
          <w:numId w:val="1"/>
        </w:numPr>
      </w:pPr>
      <w:r>
        <w:t>Računalno čitljiv dokument koji sadrži informacije o resursu</w:t>
      </w:r>
    </w:p>
    <w:p w:rsidR="00147BEC" w:rsidRDefault="00147BEC" w:rsidP="00147BEC">
      <w:pPr>
        <w:pStyle w:val="ListParagraph"/>
        <w:numPr>
          <w:ilvl w:val="0"/>
          <w:numId w:val="1"/>
        </w:numPr>
      </w:pPr>
      <w:r>
        <w:t>Može postojati više od jedne reprezentacije određenog resursa</w:t>
      </w:r>
    </w:p>
    <w:p w:rsidR="00147BEC" w:rsidRDefault="00147BEC" w:rsidP="00147BEC">
      <w:r>
        <w:t xml:space="preserve">HTTP </w:t>
      </w:r>
      <w:r w:rsidRPr="00147BEC">
        <w:rPr>
          <w:u w:val="single"/>
        </w:rPr>
        <w:t>zahtjev</w:t>
      </w:r>
      <w:r>
        <w:t xml:space="preserve"> traži resurs.</w:t>
      </w:r>
    </w:p>
    <w:p w:rsidR="00147BEC" w:rsidRDefault="00147BEC" w:rsidP="00147BEC">
      <w:r>
        <w:t xml:space="preserve">HTTP </w:t>
      </w:r>
      <w:r w:rsidRPr="00147BEC">
        <w:rPr>
          <w:u w:val="single"/>
        </w:rPr>
        <w:t>odgovor</w:t>
      </w:r>
      <w:r>
        <w:t xml:space="preserve"> vraća reprezentaciju resursa.</w:t>
      </w:r>
    </w:p>
    <w:p w:rsidR="00147BEC" w:rsidRDefault="00147BEC" w:rsidP="00147BEC">
      <w:r>
        <w:t xml:space="preserve">Mreža resursa- naglasak preseljen s poslužitelja na klijenta. </w:t>
      </w:r>
    </w:p>
    <w:p w:rsidR="00147BEC" w:rsidRDefault="00147BEC" w:rsidP="00147BEC">
      <w:r>
        <w:t>Stanje aplikacije- „na kojoj stranici/resursu se nalaziš?“</w:t>
      </w:r>
    </w:p>
    <w:p w:rsidR="00147BEC" w:rsidRDefault="00147BEC" w:rsidP="00147BEC">
      <w:r>
        <w:t>Stanje resursa- stanje na poslužitelju</w:t>
      </w:r>
    </w:p>
    <w:p w:rsidR="00147BEC" w:rsidRDefault="00147BEC" w:rsidP="00147BEC">
      <w:r>
        <w:t>Promjena stanja-automat-&gt;svaki HTTP odgovor u sebi sadrži prijedlog „sljedećih koraka“, tj. budućih HTTP zahtjeva(slično kao labirint)</w:t>
      </w:r>
    </w:p>
    <w:p w:rsidR="00666C0F" w:rsidRDefault="00666C0F" w:rsidP="00147BEC">
      <w:pPr>
        <w:rPr>
          <w:b/>
        </w:rPr>
      </w:pPr>
      <w:r w:rsidRPr="00666C0F">
        <w:rPr>
          <w:b/>
        </w:rPr>
        <w:t>Hipermedij</w:t>
      </w:r>
    </w:p>
    <w:p w:rsidR="00666C0F" w:rsidRDefault="00964C83" w:rsidP="00147BEC">
      <w:r>
        <w:t>Informacije za upravljanje aplikacijom unutar prikaza informacija.</w:t>
      </w:r>
    </w:p>
    <w:p w:rsidR="00964C83" w:rsidRDefault="00964C83" w:rsidP="00147BEC">
      <w:r>
        <w:t>Zadaće hipermedijskih elemenata:</w:t>
      </w:r>
    </w:p>
    <w:p w:rsidR="00964C83" w:rsidRDefault="00964C83" w:rsidP="00964C83">
      <w:pPr>
        <w:pStyle w:val="ListParagraph"/>
        <w:numPr>
          <w:ilvl w:val="0"/>
          <w:numId w:val="1"/>
        </w:numPr>
      </w:pPr>
      <w:r>
        <w:t>Upućuje klijenta kako oblikovati HTTP zahtjec, koju metodu i URI koristiti, koje parametre poslati</w:t>
      </w:r>
    </w:p>
    <w:p w:rsidR="00964C83" w:rsidRDefault="00964C83" w:rsidP="00964C83">
      <w:pPr>
        <w:pStyle w:val="ListParagraph"/>
        <w:numPr>
          <w:ilvl w:val="0"/>
          <w:numId w:val="1"/>
        </w:numPr>
      </w:pPr>
      <w:r>
        <w:t>Nagovještaju oblik HTTP-odgovora, zaglavlja, podatke koji će biti vraćeni</w:t>
      </w:r>
    </w:p>
    <w:p w:rsidR="00964C83" w:rsidRDefault="00964C83" w:rsidP="00964C83">
      <w:pPr>
        <w:pStyle w:val="ListParagraph"/>
        <w:numPr>
          <w:ilvl w:val="0"/>
          <w:numId w:val="1"/>
        </w:numPr>
      </w:pPr>
      <w:r>
        <w:t>Predlažu kako će klijent koristiti odgovor u daljnjem procesu rada</w:t>
      </w:r>
    </w:p>
    <w:p w:rsidR="00964C83" w:rsidRDefault="00885EB5" w:rsidP="00964C83">
      <w:r>
        <w:t>HATEOAS je temelj</w:t>
      </w:r>
      <w:r w:rsidR="00964C83">
        <w:t xml:space="preserve"> RESTful API-ja</w:t>
      </w:r>
    </w:p>
    <w:p w:rsidR="00EA1441" w:rsidRDefault="00EE16B0" w:rsidP="00964C83">
      <w:r>
        <w:t>Tko su klijenti Web API-ja? Nisu samo preglednici Weba(najčešće skripte, agenti, mobiteli , tableti..)</w:t>
      </w:r>
    </w:p>
    <w:p w:rsidR="008C3D89" w:rsidRDefault="008C3D89" w:rsidP="008C3D89">
      <w:pPr>
        <w:pStyle w:val="ListParagraph"/>
        <w:numPr>
          <w:ilvl w:val="0"/>
          <w:numId w:val="18"/>
        </w:numPr>
      </w:pPr>
      <w:r>
        <w:t>razine zrelosti API-ja(Richardson's maturity model):</w:t>
      </w:r>
    </w:p>
    <w:p w:rsidR="008C3D89" w:rsidRDefault="008C3D89" w:rsidP="008C3D89">
      <w:pPr>
        <w:pStyle w:val="ListParagraph"/>
        <w:numPr>
          <w:ilvl w:val="0"/>
          <w:numId w:val="20"/>
        </w:numPr>
      </w:pPr>
      <w:r>
        <w:t>The Swamp of POX(Plain Old XML)</w:t>
      </w:r>
    </w:p>
    <w:p w:rsidR="008C3D89" w:rsidRDefault="008C3D89" w:rsidP="008C3D89">
      <w:pPr>
        <w:pStyle w:val="ListParagraph"/>
        <w:numPr>
          <w:ilvl w:val="0"/>
          <w:numId w:val="1"/>
        </w:numPr>
      </w:pPr>
      <w:r>
        <w:t>Uporada HTTP-zahtjeva kao tunela za poziv udaljenih procedura</w:t>
      </w:r>
    </w:p>
    <w:p w:rsidR="008C3D89" w:rsidRDefault="008C3D89" w:rsidP="008C3D89">
      <w:pPr>
        <w:pStyle w:val="ListParagraph"/>
        <w:numPr>
          <w:ilvl w:val="0"/>
          <w:numId w:val="1"/>
        </w:numPr>
      </w:pPr>
      <w:r>
        <w:t>Metode GET i POST</w:t>
      </w:r>
    </w:p>
    <w:p w:rsidR="008C3D89" w:rsidRDefault="008C3D89" w:rsidP="008C3D89">
      <w:pPr>
        <w:pStyle w:val="ListParagraph"/>
        <w:numPr>
          <w:ilvl w:val="0"/>
          <w:numId w:val="1"/>
        </w:numPr>
      </w:pPr>
      <w:r>
        <w:t>Upućivanje upita na jednu lokaciju</w:t>
      </w:r>
    </w:p>
    <w:p w:rsidR="008C3D89" w:rsidRDefault="008C3D89" w:rsidP="008C3D89">
      <w:pPr>
        <w:pStyle w:val="ListParagraph"/>
        <w:numPr>
          <w:ilvl w:val="0"/>
          <w:numId w:val="1"/>
        </w:numPr>
      </w:pPr>
      <w:r>
        <w:t>Proizvoljno generiranje URI-ja</w:t>
      </w:r>
    </w:p>
    <w:p w:rsidR="008C3D89" w:rsidRDefault="008C3D89" w:rsidP="008C3D89">
      <w:pPr>
        <w:pStyle w:val="ListParagraph"/>
        <w:numPr>
          <w:ilvl w:val="0"/>
          <w:numId w:val="1"/>
        </w:numPr>
      </w:pPr>
      <w:r>
        <w:t>Poruke zapakirane u proizvoljni XML ili JSON</w:t>
      </w:r>
    </w:p>
    <w:p w:rsidR="008C3D89" w:rsidRDefault="008C3D89" w:rsidP="008C3D89">
      <w:pPr>
        <w:pStyle w:val="ListParagraph"/>
        <w:numPr>
          <w:ilvl w:val="0"/>
          <w:numId w:val="17"/>
        </w:numPr>
      </w:pPr>
      <w:r>
        <w:t>Resursi</w:t>
      </w:r>
    </w:p>
    <w:p w:rsidR="008C3D89" w:rsidRDefault="008C3D89" w:rsidP="008C3D89">
      <w:pPr>
        <w:pStyle w:val="ListParagraph"/>
        <w:numPr>
          <w:ilvl w:val="0"/>
          <w:numId w:val="1"/>
        </w:numPr>
      </w:pPr>
      <w:r>
        <w:t>Imenice</w:t>
      </w:r>
    </w:p>
    <w:p w:rsidR="008C3D89" w:rsidRDefault="008C3D89" w:rsidP="008C3D89">
      <w:pPr>
        <w:pStyle w:val="ListParagraph"/>
        <w:numPr>
          <w:ilvl w:val="0"/>
          <w:numId w:val="1"/>
        </w:numPr>
      </w:pPr>
      <w:r>
        <w:t>Više mjesta kojima se upućuju zahtjevi</w:t>
      </w:r>
    </w:p>
    <w:p w:rsidR="008C3D89" w:rsidRDefault="008C3D89" w:rsidP="008C3D89">
      <w:pPr>
        <w:pStyle w:val="ListParagraph"/>
        <w:numPr>
          <w:ilvl w:val="1"/>
          <w:numId w:val="1"/>
        </w:numPr>
      </w:pPr>
      <w:r>
        <w:t>Razdvajanje jednog velikog servisa u više malih</w:t>
      </w:r>
    </w:p>
    <w:p w:rsidR="008C3D89" w:rsidRDefault="008C3D89" w:rsidP="008C3D89">
      <w:pPr>
        <w:pStyle w:val="ListParagraph"/>
        <w:numPr>
          <w:ilvl w:val="1"/>
          <w:numId w:val="1"/>
        </w:numPr>
      </w:pPr>
      <w:r>
        <w:t>Put URI-ja označava pojedini resurs</w:t>
      </w:r>
    </w:p>
    <w:p w:rsidR="008C3D89" w:rsidRDefault="008C3D89" w:rsidP="008C3D89">
      <w:pPr>
        <w:pStyle w:val="ListParagraph"/>
        <w:ind w:left="1440"/>
      </w:pPr>
    </w:p>
    <w:p w:rsidR="008C3D89" w:rsidRDefault="008C3D89" w:rsidP="008C3D89">
      <w:pPr>
        <w:pStyle w:val="ListParagraph"/>
        <w:ind w:left="1440"/>
      </w:pPr>
    </w:p>
    <w:p w:rsidR="008C3D89" w:rsidRDefault="008C3D89" w:rsidP="008C3D89">
      <w:pPr>
        <w:pStyle w:val="ListParagraph"/>
        <w:numPr>
          <w:ilvl w:val="0"/>
          <w:numId w:val="17"/>
        </w:numPr>
      </w:pPr>
      <w:r>
        <w:lastRenderedPageBreak/>
        <w:t>Glagoli- metode HTTP-a</w:t>
      </w:r>
    </w:p>
    <w:p w:rsidR="008C3D89" w:rsidRDefault="008C3D89" w:rsidP="008C3D89">
      <w:pPr>
        <w:pStyle w:val="ListParagraph"/>
        <w:numPr>
          <w:ilvl w:val="0"/>
          <w:numId w:val="1"/>
        </w:numPr>
      </w:pPr>
      <w:r>
        <w:t>Metoda označava vrstu radnje koju želimo obaviti</w:t>
      </w:r>
    </w:p>
    <w:p w:rsidR="008C3D89" w:rsidRDefault="008C3D89" w:rsidP="008C3D89">
      <w:pPr>
        <w:pStyle w:val="ListParagraph"/>
        <w:numPr>
          <w:ilvl w:val="0"/>
          <w:numId w:val="1"/>
        </w:numPr>
      </w:pPr>
      <w:r>
        <w:t>GET, POST, PUT, DELETE, (PATCH)</w:t>
      </w:r>
    </w:p>
    <w:p w:rsidR="008C3D89" w:rsidRDefault="008C3D89" w:rsidP="008C3D89">
      <w:pPr>
        <w:pStyle w:val="ListParagraph"/>
        <w:numPr>
          <w:ilvl w:val="0"/>
          <w:numId w:val="1"/>
        </w:numPr>
      </w:pPr>
      <w:r>
        <w:t>Slične situacije obavljamo istim glagolom(npr. dodavanje komentara i dodavanje poruke)</w:t>
      </w:r>
    </w:p>
    <w:p w:rsidR="008C3D89" w:rsidRDefault="008C3D89" w:rsidP="008C3D89">
      <w:pPr>
        <w:pStyle w:val="ListParagraph"/>
        <w:numPr>
          <w:ilvl w:val="0"/>
          <w:numId w:val="1"/>
        </w:numPr>
      </w:pPr>
      <w:r>
        <w:t>Pravilna uporaba HTTP kodova rezultata(status codes)</w:t>
      </w:r>
    </w:p>
    <w:p w:rsidR="008C3D89" w:rsidRDefault="008C3D89" w:rsidP="008C3D89">
      <w:pPr>
        <w:pStyle w:val="ListParagraph"/>
        <w:numPr>
          <w:ilvl w:val="0"/>
          <w:numId w:val="17"/>
        </w:numPr>
      </w:pPr>
      <w:r>
        <w:t>Hipermedijske kontrole(upravljački elementi)</w:t>
      </w:r>
    </w:p>
    <w:p w:rsidR="008C3D89" w:rsidRDefault="008C3D89" w:rsidP="008C3D89">
      <w:pPr>
        <w:pStyle w:val="ListParagraph"/>
        <w:numPr>
          <w:ilvl w:val="0"/>
          <w:numId w:val="1"/>
        </w:numPr>
      </w:pPr>
      <w:r>
        <w:t>Konačno „pravi“ REST</w:t>
      </w:r>
    </w:p>
    <w:p w:rsidR="008C3D89" w:rsidRDefault="008C3D89" w:rsidP="008C3D89">
      <w:pPr>
        <w:pStyle w:val="ListParagraph"/>
        <w:numPr>
          <w:ilvl w:val="0"/>
          <w:numId w:val="1"/>
        </w:numPr>
      </w:pPr>
      <w:r>
        <w:t>HATEOAS</w:t>
      </w:r>
    </w:p>
    <w:p w:rsidR="008C3D89" w:rsidRDefault="008C3D89" w:rsidP="008C3D89">
      <w:pPr>
        <w:pStyle w:val="ListParagraph"/>
        <w:numPr>
          <w:ilvl w:val="1"/>
          <w:numId w:val="1"/>
        </w:numPr>
      </w:pPr>
      <w:r>
        <w:t>Poveznice koje se nalaze u dobivenom odgovoru pružaju upute o sljedećim koracima</w:t>
      </w:r>
    </w:p>
    <w:p w:rsidR="008C3D89" w:rsidRDefault="008C3D89" w:rsidP="008C3D89">
      <w:pPr>
        <w:pStyle w:val="ListParagraph"/>
        <w:numPr>
          <w:ilvl w:val="1"/>
          <w:numId w:val="1"/>
        </w:numPr>
      </w:pPr>
      <w:r>
        <w:t>Klijent svojim odabirom mijenja stanje aplikacije</w:t>
      </w:r>
    </w:p>
    <w:p w:rsidR="008C3D89" w:rsidRDefault="008C3D89" w:rsidP="008C3D89">
      <w:pPr>
        <w:pStyle w:val="ListParagraph"/>
        <w:numPr>
          <w:ilvl w:val="0"/>
          <w:numId w:val="1"/>
        </w:numPr>
      </w:pPr>
      <w:r>
        <w:t>Samo-opisne poruke, smanjuje se utjecaj dokumentacije</w:t>
      </w:r>
    </w:p>
    <w:p w:rsidR="008C3D89" w:rsidRDefault="008C3D89" w:rsidP="008C3D89">
      <w:r>
        <w:t>Trenutno stanje puno je bolje nego prije nekoliko godina zbog:</w:t>
      </w:r>
    </w:p>
    <w:p w:rsidR="008C3D89" w:rsidRDefault="008C3D89" w:rsidP="008C3D89">
      <w:pPr>
        <w:pStyle w:val="ListParagraph"/>
        <w:numPr>
          <w:ilvl w:val="0"/>
          <w:numId w:val="1"/>
        </w:numPr>
      </w:pPr>
      <w:r>
        <w:t>Razumijevanja resursa i njihove reprezentacije</w:t>
      </w:r>
    </w:p>
    <w:p w:rsidR="008C3D89" w:rsidRDefault="008C3D89" w:rsidP="008C3D89">
      <w:pPr>
        <w:pStyle w:val="ListParagraph"/>
        <w:numPr>
          <w:ilvl w:val="0"/>
          <w:numId w:val="1"/>
        </w:numPr>
      </w:pPr>
      <w:r>
        <w:t>Imenovanja resursa i URI-ja</w:t>
      </w:r>
    </w:p>
    <w:p w:rsidR="008C3D89" w:rsidRDefault="008C3D89" w:rsidP="008C3D89">
      <w:pPr>
        <w:pStyle w:val="ListParagraph"/>
        <w:numPr>
          <w:ilvl w:val="0"/>
          <w:numId w:val="1"/>
        </w:numPr>
      </w:pPr>
      <w:r>
        <w:t>Pravilne uporabe pojedinih metoda HTTP-a</w:t>
      </w:r>
    </w:p>
    <w:p w:rsidR="00D65325" w:rsidRDefault="00D65325" w:rsidP="00D65325">
      <w:pPr>
        <w:rPr>
          <w:b/>
        </w:rPr>
      </w:pPr>
      <w:r w:rsidRPr="00D65325">
        <w:rPr>
          <w:b/>
        </w:rPr>
        <w:t>Metode HTTP-a</w:t>
      </w:r>
    </w:p>
    <w:p w:rsidR="00D65325" w:rsidRDefault="00D65325" w:rsidP="00D65325">
      <w:r>
        <w:t>GET- dohvaćanje reprezentacije resursa(lokacija uadana u URI-ju)</w:t>
      </w:r>
    </w:p>
    <w:p w:rsidR="00D65325" w:rsidRDefault="00D65325" w:rsidP="00D65325">
      <w:r>
        <w:t>POST- u užem smislu:stvaranje novog resursa</w:t>
      </w:r>
    </w:p>
    <w:p w:rsidR="00D65325" w:rsidRDefault="00D65325" w:rsidP="00D65325">
      <w:pPr>
        <w:pStyle w:val="ListParagraph"/>
        <w:numPr>
          <w:ilvl w:val="0"/>
          <w:numId w:val="1"/>
        </w:numPr>
      </w:pPr>
      <w:r>
        <w:t>u širem smislu: različite promjene, zapisivanje na poslužitelj..</w:t>
      </w:r>
    </w:p>
    <w:p w:rsidR="00D65325" w:rsidRDefault="00D65325" w:rsidP="00D65325">
      <w:pPr>
        <w:pStyle w:val="ListParagraph"/>
        <w:numPr>
          <w:ilvl w:val="0"/>
          <w:numId w:val="1"/>
        </w:numPr>
      </w:pPr>
      <w:r>
        <w:t>lokaciju određuje poslužitelj</w:t>
      </w:r>
    </w:p>
    <w:p w:rsidR="00D65325" w:rsidRDefault="00D65325" w:rsidP="00D65325">
      <w:pPr>
        <w:pStyle w:val="ListParagraph"/>
        <w:numPr>
          <w:ilvl w:val="0"/>
          <w:numId w:val="1"/>
        </w:numPr>
      </w:pPr>
      <w:r>
        <w:t>HTTP odgovori:201-created; 202-</w:t>
      </w:r>
      <w:r w:rsidRPr="00D65325">
        <w:t xml:space="preserve"> </w:t>
      </w:r>
      <w:r>
        <w:t>accepted</w:t>
      </w:r>
    </w:p>
    <w:p w:rsidR="00D65325" w:rsidRDefault="00D65325" w:rsidP="00D65325">
      <w:r>
        <w:t>PUT- zamjenjuje stanje resursa novim resursom opisanim u danoj reprezentaciji</w:t>
      </w:r>
    </w:p>
    <w:p w:rsidR="00D65325" w:rsidRDefault="00D65325" w:rsidP="00D65325">
      <w:pPr>
        <w:pStyle w:val="ListParagraph"/>
        <w:numPr>
          <w:ilvl w:val="0"/>
          <w:numId w:val="1"/>
        </w:numPr>
      </w:pPr>
      <w:r>
        <w:t>može služiti i za dodavanje novog resursa</w:t>
      </w:r>
    </w:p>
    <w:p w:rsidR="00D65325" w:rsidRDefault="00D65325" w:rsidP="00D65325">
      <w:pPr>
        <w:pStyle w:val="ListParagraph"/>
        <w:numPr>
          <w:ilvl w:val="0"/>
          <w:numId w:val="1"/>
        </w:numPr>
      </w:pPr>
      <w:r>
        <w:t>stavlja se na lokaciju tčno određenu URI-jem(ne određuje poslužitelj)</w:t>
      </w:r>
    </w:p>
    <w:p w:rsidR="00D65325" w:rsidRDefault="00D65325" w:rsidP="00D65325">
      <w:pPr>
        <w:pStyle w:val="ListParagraph"/>
        <w:numPr>
          <w:ilvl w:val="0"/>
          <w:numId w:val="1"/>
        </w:numPr>
      </w:pPr>
      <w:r>
        <w:t>HTTP odgovori: 200-OK; 204-No Content</w:t>
      </w:r>
    </w:p>
    <w:p w:rsidR="00D65325" w:rsidRDefault="00D65325" w:rsidP="00D65325">
      <w:r>
        <w:t>PATCH- promjena dijela jednog podatka</w:t>
      </w:r>
    </w:p>
    <w:p w:rsidR="00D65325" w:rsidRDefault="00063022" w:rsidP="00D65325">
      <w:pPr>
        <w:pStyle w:val="ListParagraph"/>
        <w:numPr>
          <w:ilvl w:val="0"/>
          <w:numId w:val="1"/>
        </w:numPr>
      </w:pPr>
      <w:r>
        <w:t>Dodatak HTTP-u-&gt;(još) nije službena metoda</w:t>
      </w:r>
    </w:p>
    <w:p w:rsidR="0012034B" w:rsidRDefault="00063022" w:rsidP="00063022">
      <w:r>
        <w:t>DELETE- brisanje resursa na definiranoj lokaciji</w:t>
      </w:r>
    </w:p>
    <w:p w:rsidR="0012034B" w:rsidRDefault="0012034B" w:rsidP="00063022">
      <w:pPr>
        <w:rPr>
          <w:b/>
        </w:rPr>
      </w:pPr>
      <w:r w:rsidRPr="0012034B">
        <w:rPr>
          <w:b/>
        </w:rPr>
        <w:t>Svojstva zahtjeva i metoda</w:t>
      </w:r>
    </w:p>
    <w:p w:rsidR="0012034B" w:rsidRDefault="0012034B" w:rsidP="00063022">
      <w:r>
        <w:t>Nullpotentni zahtjevi- sigurna metoda, ne mijenja stanje poslužitelja(npr. GET)</w:t>
      </w:r>
    </w:p>
    <w:p w:rsidR="0012034B" w:rsidRDefault="0012034B" w:rsidP="00063022">
      <w:r>
        <w:t>Idempotentni zahtjevi- višestruko slanje istog zahtjeva NE mijenja stanje (npr. DELETE, PUT)</w:t>
      </w:r>
    </w:p>
    <w:p w:rsidR="0012034B" w:rsidRDefault="0012034B" w:rsidP="00063022">
      <w:r>
        <w:t>Svaka sigurna metoda je i idempotentna(obrat ne vrijedi)</w:t>
      </w:r>
    </w:p>
    <w:p w:rsidR="00760E70" w:rsidRDefault="00760E70" w:rsidP="00063022"/>
    <w:p w:rsidR="00760E70" w:rsidRDefault="00760E70" w:rsidP="00063022"/>
    <w:p w:rsidR="00760E70" w:rsidRDefault="00760E70" w:rsidP="00063022">
      <w:pPr>
        <w:rPr>
          <w:b/>
        </w:rPr>
      </w:pPr>
      <w:r w:rsidRPr="00760E70">
        <w:rPr>
          <w:b/>
        </w:rPr>
        <w:lastRenderedPageBreak/>
        <w:t>Formati za poruke API-ja</w:t>
      </w:r>
    </w:p>
    <w:p w:rsidR="00760E70" w:rsidRDefault="00760E70" w:rsidP="00063022">
      <w:r>
        <w:t>Internet media type(bivši MIME)</w:t>
      </w:r>
    </w:p>
    <w:p w:rsidR="00760E70" w:rsidRDefault="00760E70" w:rsidP="00063022">
      <w:r>
        <w:t>Podjela na razini zapisa podataka- JSON i XML. XML ima podršku za hipermedij no sve je manje prisutan(prevladava JSON)</w:t>
      </w:r>
    </w:p>
    <w:p w:rsidR="00876E5C" w:rsidRDefault="00876E5C" w:rsidP="00063022">
      <w:pPr>
        <w:rPr>
          <w:b/>
        </w:rPr>
      </w:pPr>
      <w:r w:rsidRPr="00876E5C">
        <w:rPr>
          <w:b/>
        </w:rPr>
        <w:t>JSON</w:t>
      </w:r>
    </w:p>
    <w:p w:rsidR="00876E5C" w:rsidRDefault="00876E5C" w:rsidP="00063022">
      <w:r>
        <w:t>Problem s običnim JSON-om jer:</w:t>
      </w:r>
    </w:p>
    <w:p w:rsidR="00876E5C" w:rsidRDefault="00876E5C" w:rsidP="00876E5C">
      <w:pPr>
        <w:pStyle w:val="ListParagraph"/>
        <w:numPr>
          <w:ilvl w:val="0"/>
          <w:numId w:val="1"/>
        </w:numPr>
      </w:pPr>
      <w:r>
        <w:t>Nema hipermedijsku podršku</w:t>
      </w:r>
    </w:p>
    <w:p w:rsidR="00876E5C" w:rsidRDefault="00876E5C" w:rsidP="00876E5C">
      <w:pPr>
        <w:pStyle w:val="ListParagraph"/>
        <w:numPr>
          <w:ilvl w:val="0"/>
          <w:numId w:val="1"/>
        </w:numPr>
      </w:pPr>
      <w:r>
        <w:t>Nema konepta „veze“ ili nečeg sličnog</w:t>
      </w:r>
    </w:p>
    <w:p w:rsidR="00876E5C" w:rsidRDefault="00876E5C" w:rsidP="00876E5C">
      <w:pPr>
        <w:pStyle w:val="ListParagraph"/>
        <w:numPr>
          <w:ilvl w:val="0"/>
          <w:numId w:val="1"/>
        </w:numPr>
      </w:pPr>
      <w:r>
        <w:t>URI je samo „obični“ niz znakova</w:t>
      </w:r>
    </w:p>
    <w:p w:rsidR="00876E5C" w:rsidRDefault="00876E5C" w:rsidP="00876E5C">
      <w:pPr>
        <w:pStyle w:val="ListParagraph"/>
        <w:numPr>
          <w:ilvl w:val="0"/>
          <w:numId w:val="1"/>
        </w:numPr>
      </w:pPr>
      <w:r>
        <w:t>Implementirana semantika aplikacije ne može se ponovno koristiti za drugi API jer nema standarda, svaki nogi API se parsira ispočetka</w:t>
      </w:r>
    </w:p>
    <w:p w:rsidR="003A4EDF" w:rsidRDefault="003A4EDF" w:rsidP="003A4EDF">
      <w:pPr>
        <w:rPr>
          <w:b/>
        </w:rPr>
      </w:pPr>
      <w:r w:rsidRPr="003A4EDF">
        <w:rPr>
          <w:b/>
        </w:rPr>
        <w:t>Dokumentacija API-ja</w:t>
      </w:r>
    </w:p>
    <w:p w:rsidR="003A4EDF" w:rsidRDefault="003A4EDF" w:rsidP="003A4EDF">
      <w:r>
        <w:t>Zahtjev REST-a: self-describing messages(slično kao Content-Type)</w:t>
      </w:r>
    </w:p>
    <w:p w:rsidR="003A4EDF" w:rsidRDefault="003A4EDF" w:rsidP="003A4EDF">
      <w:r>
        <w:t>Semantika protokola- odgovara na pitanje „kamo dalje?“, koje HTTP zahtjeve je moguće uputiti?</w:t>
      </w:r>
    </w:p>
    <w:p w:rsidR="003A4EDF" w:rsidRDefault="003A4EDF" w:rsidP="003A4EDF">
      <w:r>
        <w:t>Semantika aplikacije- odgovara na pitanje „Što podaci znače?“</w:t>
      </w:r>
    </w:p>
    <w:p w:rsidR="003A4EDF" w:rsidRDefault="003A4EDF" w:rsidP="003A4EDF">
      <w:r>
        <w:t>Primjer: odgovor Twitter API-ja</w:t>
      </w:r>
    </w:p>
    <w:p w:rsidR="003A4EDF" w:rsidRDefault="003A4EDF" w:rsidP="003A4EDF">
      <w:r>
        <w:t>Content-Type:application/json</w:t>
      </w:r>
    </w:p>
    <w:p w:rsidR="003A4EDF" w:rsidRDefault="003A4EDF" w:rsidP="003A4EDF">
      <w:r>
        <w:t>Nema uputa ni o semantici protokola ni o semantici aplikacije</w:t>
      </w:r>
    </w:p>
    <w:p w:rsidR="003A4EDF" w:rsidRDefault="003A4EDF" w:rsidP="003A4EDF">
      <w:r>
        <w:t>Treba čitati API-dokumentaciju- profil-&gt;kolekcija poveznica i semantičkih oznaka(uz opis svake oznake)</w:t>
      </w:r>
    </w:p>
    <w:p w:rsidR="003A4EDF" w:rsidRDefault="003A4EDF" w:rsidP="003A4EDF">
      <w:pPr>
        <w:rPr>
          <w:b/>
        </w:rPr>
      </w:pPr>
      <w:r>
        <w:rPr>
          <w:b/>
        </w:rPr>
        <w:t>Upravljanje verzijama API-ja</w:t>
      </w:r>
    </w:p>
    <w:p w:rsidR="003A4EDF" w:rsidRDefault="003A4EDF" w:rsidP="003A4EDF">
      <w:r>
        <w:t>Problematično jer su API-ji napravljeni za klijente, a implementacija klijenata je mnogo</w:t>
      </w:r>
    </w:p>
    <w:p w:rsidR="003A4EDF" w:rsidRDefault="003A4EDF" w:rsidP="003A4EDF">
      <w:r>
        <w:t>Kompatibilnost s prethodnim verzijama- ako nova verzija „skrši“ staru, stara treba ostati aktivna</w:t>
      </w:r>
    </w:p>
    <w:p w:rsidR="003A4EDF" w:rsidRDefault="003A4EDF" w:rsidP="003A4EDF">
      <w:r>
        <w:t>Razdvajanje verzija-&gt;najčešće po URL-u pristupne točke:</w:t>
      </w:r>
    </w:p>
    <w:p w:rsidR="003A4EDF" w:rsidRDefault="003A4EDF" w:rsidP="003A4EDF">
      <w:pPr>
        <w:pStyle w:val="ListParagraph"/>
        <w:numPr>
          <w:ilvl w:val="0"/>
          <w:numId w:val="1"/>
        </w:numPr>
      </w:pPr>
      <w:r>
        <w:t>U imenu posužitelja: „http://api-v1.mojsite.com“ „http://api-v2.mojsite.com“</w:t>
      </w:r>
    </w:p>
    <w:p w:rsidR="003A4EDF" w:rsidRDefault="003A4EDF" w:rsidP="003A4EDF">
      <w:pPr>
        <w:pStyle w:val="ListParagraph"/>
        <w:numPr>
          <w:ilvl w:val="0"/>
          <w:numId w:val="1"/>
        </w:numPr>
      </w:pPr>
      <w:r>
        <w:t>U putu do početne točke:“http://api.mojsite.com/v1/““</w:t>
      </w:r>
      <w:r w:rsidRPr="003A4EDF">
        <w:t xml:space="preserve"> </w:t>
      </w:r>
      <w:r w:rsidR="00204B3F">
        <w:t>http://api.mojsite.com/v2/</w:t>
      </w:r>
      <w:r>
        <w:t>“</w:t>
      </w:r>
    </w:p>
    <w:p w:rsidR="00204B3F" w:rsidRDefault="001B6595" w:rsidP="001B6595">
      <w:r>
        <w:t>Prestanak rada- pristojno je dati obećanja</w:t>
      </w:r>
    </w:p>
    <w:p w:rsidR="006B1238" w:rsidRDefault="006B1238" w:rsidP="001B6595"/>
    <w:p w:rsidR="006B1238" w:rsidRDefault="006B1238" w:rsidP="001B6595"/>
    <w:p w:rsidR="006B1238" w:rsidRDefault="006B1238" w:rsidP="001B6595"/>
    <w:p w:rsidR="001B6595" w:rsidRDefault="001B6595" w:rsidP="001B6595">
      <w:r>
        <w:lastRenderedPageBreak/>
        <w:t>Primjeri koraka:</w:t>
      </w:r>
    </w:p>
    <w:p w:rsidR="001B6595" w:rsidRDefault="001B6595" w:rsidP="001B6595">
      <w:pPr>
        <w:pStyle w:val="ListParagraph"/>
        <w:numPr>
          <w:ilvl w:val="0"/>
          <w:numId w:val="1"/>
        </w:numPr>
      </w:pPr>
      <w:r>
        <w:t>1. Korak- proglasiti verziju zastarjelom, ali još uvijek će raditi</w:t>
      </w:r>
    </w:p>
    <w:p w:rsidR="001B6595" w:rsidRDefault="001B6595" w:rsidP="001B6595">
      <w:pPr>
        <w:pStyle w:val="ListParagraph"/>
        <w:numPr>
          <w:ilvl w:val="0"/>
          <w:numId w:val="1"/>
        </w:numPr>
      </w:pPr>
      <w:r>
        <w:t>2. Korak- obavijestiti da prestaje krpanje rupa</w:t>
      </w:r>
    </w:p>
    <w:p w:rsidR="001B6595" w:rsidRDefault="001B6595" w:rsidP="001B6595">
      <w:pPr>
        <w:pStyle w:val="ListParagraph"/>
        <w:numPr>
          <w:ilvl w:val="0"/>
          <w:numId w:val="1"/>
        </w:numPr>
      </w:pPr>
      <w:r>
        <w:t>3. Korak- objaviti rok prestanka rada</w:t>
      </w:r>
    </w:p>
    <w:p w:rsidR="001B6595" w:rsidRDefault="001B6595" w:rsidP="001B6595">
      <w:pPr>
        <w:pStyle w:val="ListParagraph"/>
        <w:numPr>
          <w:ilvl w:val="0"/>
          <w:numId w:val="1"/>
        </w:numPr>
      </w:pPr>
      <w:r>
        <w:t xml:space="preserve">4. Korak(možda)- dodatni period &amp; isključiti API (HTTP code 410(Gone)+ objašnjenje+ </w:t>
      </w:r>
      <w:r w:rsidR="006B1238">
        <w:t xml:space="preserve">novi </w:t>
      </w:r>
      <w:r>
        <w:t>link)</w:t>
      </w:r>
    </w:p>
    <w:p w:rsidR="006B1238" w:rsidRDefault="006B1238" w:rsidP="006B1238">
      <w:r>
        <w:t>Kako HTTP pomaže RESTful API-jima?</w:t>
      </w:r>
    </w:p>
    <w:p w:rsidR="006B1238" w:rsidRDefault="006B1238" w:rsidP="006B1238">
      <w:r>
        <w:t>Posluživanje više reprezentacija resursa, pregovaranje o sadržaju, caching, uporaba API-ja generira mnoge upite, zaglavlja u zahtjevu i odgovoru HTTP-a, autentifikacija</w:t>
      </w:r>
    </w:p>
    <w:p w:rsidR="006B1238" w:rsidRDefault="006B1238" w:rsidP="006B1238">
      <w:r>
        <w:t>Prednosti RESTful API-ja:</w:t>
      </w:r>
    </w:p>
    <w:p w:rsidR="006B1238" w:rsidRDefault="006B1238" w:rsidP="006B1238">
      <w:pPr>
        <w:pStyle w:val="ListParagraph"/>
        <w:numPr>
          <w:ilvl w:val="0"/>
          <w:numId w:val="1"/>
        </w:numPr>
      </w:pPr>
      <w:r>
        <w:t>Fleksibilnost sustava(lakša promjena)</w:t>
      </w:r>
    </w:p>
    <w:p w:rsidR="006B1238" w:rsidRDefault="006B1238" w:rsidP="006B1238">
      <w:pPr>
        <w:pStyle w:val="ListParagraph"/>
        <w:numPr>
          <w:ilvl w:val="0"/>
          <w:numId w:val="1"/>
        </w:numPr>
      </w:pPr>
      <w:r>
        <w:t>Samo-dokumentiranje</w:t>
      </w:r>
    </w:p>
    <w:p w:rsidR="006B1238" w:rsidRDefault="006B1238" w:rsidP="006B1238">
      <w:pPr>
        <w:pStyle w:val="ListParagraph"/>
        <w:numPr>
          <w:ilvl w:val="0"/>
          <w:numId w:val="1"/>
        </w:numPr>
      </w:pPr>
      <w:r>
        <w:t>Korak u smjeru ponovne uporabe API-klijenata</w:t>
      </w:r>
    </w:p>
    <w:p w:rsidR="006B1238" w:rsidRDefault="006B1238" w:rsidP="006B1238">
      <w:pPr>
        <w:pStyle w:val="Heading1"/>
        <w:numPr>
          <w:ilvl w:val="0"/>
          <w:numId w:val="10"/>
        </w:numPr>
        <w:rPr>
          <w:color w:val="auto"/>
        </w:rPr>
      </w:pPr>
      <w:bookmarkStart w:id="7" w:name="_Toc455060416"/>
      <w:r w:rsidRPr="006B1238">
        <w:rPr>
          <w:color w:val="auto"/>
        </w:rPr>
        <w:t>Klijentske tehnologije Weba</w:t>
      </w:r>
      <w:bookmarkEnd w:id="7"/>
    </w:p>
    <w:p w:rsidR="006B1238" w:rsidRDefault="00F91D14" w:rsidP="006B1238">
      <w:pPr>
        <w:ind w:left="360"/>
      </w:pPr>
      <w:r>
        <w:t>Razlika Weba XX. I XXI. Stoljeća:</w:t>
      </w:r>
    </w:p>
    <w:p w:rsidR="00F91D14" w:rsidRDefault="00F91D14" w:rsidP="00F91D14">
      <w:pPr>
        <w:pStyle w:val="ListParagraph"/>
        <w:numPr>
          <w:ilvl w:val="0"/>
          <w:numId w:val="1"/>
        </w:numPr>
      </w:pPr>
      <w:r>
        <w:t>Dynamic HTML(DHTML)</w:t>
      </w:r>
    </w:p>
    <w:p w:rsidR="00F91D14" w:rsidRDefault="00F91D14" w:rsidP="00F91D14">
      <w:pPr>
        <w:pStyle w:val="ListParagraph"/>
        <w:numPr>
          <w:ilvl w:val="0"/>
          <w:numId w:val="1"/>
        </w:numPr>
      </w:pPr>
      <w:r>
        <w:t>Skup tehnologija za dinamičku promjenu stranica Weba na strani klijenta((X)HTML-struktura, CSS-razmještaj i izgled, JavaScript-upravljanje elementima, DOM-model strukture)</w:t>
      </w:r>
    </w:p>
    <w:p w:rsidR="00F91D14" w:rsidRDefault="00762160" w:rsidP="00762160">
      <w:r>
        <w:t>DHTML služi za promjenu izgleda-svojstava elemenata stranice nakon početnog prikazivanja stranice. Sve se i dalje događa u pregledniku(nema komunikacije s poslužiteljem)</w:t>
      </w:r>
    </w:p>
    <w:p w:rsidR="00766180" w:rsidRDefault="00766180" w:rsidP="00762160">
      <w:r>
        <w:t>Povijest:</w:t>
      </w:r>
    </w:p>
    <w:p w:rsidR="00766180" w:rsidRDefault="00766180" w:rsidP="00762160">
      <w:r>
        <w:t>Na početku nije bila moguća nikakva promjena nakon prikazivanja stranice.</w:t>
      </w:r>
    </w:p>
    <w:p w:rsidR="00766180" w:rsidRDefault="00766180" w:rsidP="00762160">
      <w:r>
        <w:t>Početak DHTML-a- podrška preglednika IE4- nekompatibilnost među preglednicima, različite implementacije DOM-a, JavaScript</w:t>
      </w:r>
    </w:p>
    <w:p w:rsidR="00766180" w:rsidRDefault="00766180" w:rsidP="00762160">
      <w:r>
        <w:t>W3C norme- počinju ublažavati nekompatibilnost</w:t>
      </w:r>
    </w:p>
    <w:p w:rsidR="00766180" w:rsidRDefault="00766180" w:rsidP="00762160">
      <w:r>
        <w:t>Danas- znatno promijenjen u odnosu na početni DHTML. DOM scripting-pristup elementima putem modela DOM</w:t>
      </w:r>
    </w:p>
    <w:p w:rsidR="00766180" w:rsidRDefault="00766180" w:rsidP="00762160">
      <w:r>
        <w:t>Za promjenu stranice potrebno je moći: pristupiti elementima stranice, promijeniti svojstva elemenata, dodati/ukloniti elemente, reagirati na korisničke događaje u sučelju</w:t>
      </w:r>
    </w:p>
    <w:p w:rsidR="007458E2" w:rsidRDefault="007458E2" w:rsidP="00762160">
      <w:pPr>
        <w:rPr>
          <w:b/>
        </w:rPr>
      </w:pPr>
    </w:p>
    <w:p w:rsidR="007458E2" w:rsidRDefault="007458E2" w:rsidP="00762160">
      <w:pPr>
        <w:rPr>
          <w:b/>
        </w:rPr>
      </w:pPr>
    </w:p>
    <w:p w:rsidR="007458E2" w:rsidRDefault="007458E2" w:rsidP="00762160">
      <w:pPr>
        <w:rPr>
          <w:b/>
        </w:rPr>
      </w:pPr>
    </w:p>
    <w:p w:rsidR="00766180" w:rsidRDefault="00766180" w:rsidP="00762160">
      <w:pPr>
        <w:rPr>
          <w:b/>
        </w:rPr>
      </w:pPr>
      <w:r w:rsidRPr="00766180">
        <w:rPr>
          <w:b/>
        </w:rPr>
        <w:lastRenderedPageBreak/>
        <w:t>Pristupanje elementima</w:t>
      </w:r>
    </w:p>
    <w:p w:rsidR="00766180" w:rsidRDefault="00766180" w:rsidP="00762160">
      <w:r>
        <w:t>Preglednik sadrži objektni model prikazivane stranice- HTML DOM.</w:t>
      </w:r>
    </w:p>
    <w:p w:rsidR="00766180" w:rsidRDefault="00766180" w:rsidP="00762160">
      <w:r>
        <w:t>Za točnu izgradnju i korištenje DOM-a potreban je valjani (X)HTML</w:t>
      </w:r>
    </w:p>
    <w:p w:rsidR="00766180" w:rsidRDefault="00766180" w:rsidP="00762160">
      <w:r>
        <w:t>Pronalaženje elemenata prema- elementima, atributima ili brojanjem(npr. 4. Odlomak)</w:t>
      </w:r>
    </w:p>
    <w:p w:rsidR="007458E2" w:rsidRDefault="007458E2" w:rsidP="00762160">
      <w:pPr>
        <w:rPr>
          <w:b/>
        </w:rPr>
      </w:pPr>
      <w:r w:rsidRPr="007458E2">
        <w:rPr>
          <w:b/>
        </w:rPr>
        <w:t>JavaScript</w:t>
      </w:r>
    </w:p>
    <w:p w:rsidR="007458E2" w:rsidRDefault="007458E2" w:rsidP="00762160">
      <w:r>
        <w:t>Skriptni jezik ugrađen u preglednik. Sintaksa inspirirana jezicima C i Java.</w:t>
      </w:r>
    </w:p>
    <w:p w:rsidR="007458E2" w:rsidRDefault="007458E2" w:rsidP="00762160">
      <w:r>
        <w:t>Omogućuje dinamičke promjene elemenata stranice i reagiranje na događaje.</w:t>
      </w:r>
    </w:p>
    <w:p w:rsidR="007458E2" w:rsidRDefault="007458E2" w:rsidP="00762160">
      <w:r>
        <w:t>Izvodi se unutar preglednika Weba-&gt; sigurnosna ograničenja u radu(ne može pisati po disku, osim cookiesa)</w:t>
      </w:r>
    </w:p>
    <w:p w:rsidR="007458E2" w:rsidRDefault="007458E2" w:rsidP="00762160">
      <w:r>
        <w:t>Interpretira se, ne prevodi!</w:t>
      </w:r>
    </w:p>
    <w:p w:rsidR="007458E2" w:rsidRDefault="00945ED8" w:rsidP="00762160">
      <w:r>
        <w:t>Implementacije: JavaScript, Jscript</w:t>
      </w:r>
      <w:r w:rsidR="001A3C49">
        <w:t>(Microsoft)</w:t>
      </w:r>
      <w:r>
        <w:t>, ActionScript</w:t>
      </w:r>
      <w:r w:rsidR="001A3C49">
        <w:t>(Adobe)</w:t>
      </w:r>
    </w:p>
    <w:p w:rsidR="00BE75DF" w:rsidRDefault="00BE75DF" w:rsidP="00762160">
      <w:pPr>
        <w:rPr>
          <w:b/>
        </w:rPr>
      </w:pPr>
      <w:r w:rsidRPr="00BE75DF">
        <w:rPr>
          <w:b/>
        </w:rPr>
        <w:t>Svojstva jezika</w:t>
      </w:r>
    </w:p>
    <w:p w:rsidR="00BE75DF" w:rsidRDefault="00BE75DF" w:rsidP="00BE75DF">
      <w:pPr>
        <w:pStyle w:val="ListParagraph"/>
        <w:numPr>
          <w:ilvl w:val="0"/>
          <w:numId w:val="1"/>
        </w:numPr>
      </w:pPr>
      <w:r>
        <w:t>JSON tipovi+ nekoliko dodatnih</w:t>
      </w:r>
    </w:p>
    <w:p w:rsidR="00BE75DF" w:rsidRDefault="00BE75DF" w:rsidP="00BE75DF">
      <w:pPr>
        <w:pStyle w:val="ListParagraph"/>
        <w:numPr>
          <w:ilvl w:val="0"/>
          <w:numId w:val="1"/>
        </w:numPr>
      </w:pPr>
      <w:r>
        <w:t>Varijable nemaju deklarirane tipove</w:t>
      </w:r>
    </w:p>
    <w:p w:rsidR="00BE75DF" w:rsidRDefault="00BE75DF" w:rsidP="00BE75DF">
      <w:pPr>
        <w:pStyle w:val="ListParagraph"/>
        <w:numPr>
          <w:ilvl w:val="0"/>
          <w:numId w:val="1"/>
        </w:numPr>
      </w:pPr>
      <w:r>
        <w:t>Upravljanje tokom programa- kao u C/PHP-&gt; for, for.. in, do..while, while, if, else, switch</w:t>
      </w:r>
    </w:p>
    <w:p w:rsidR="00BE75DF" w:rsidRDefault="00BE75DF" w:rsidP="00BE75DF">
      <w:pPr>
        <w:pStyle w:val="ListParagraph"/>
        <w:numPr>
          <w:ilvl w:val="0"/>
          <w:numId w:val="1"/>
        </w:numPr>
      </w:pPr>
      <w:r>
        <w:t>Upravljanje greškama- try...catch, throws</w:t>
      </w:r>
    </w:p>
    <w:p w:rsidR="00BE75DF" w:rsidRDefault="00BE75DF" w:rsidP="00BE75DF">
      <w:r>
        <w:t>Uključivanje vanjskih datoteka- spremanje skripata u cache, mogu se uključiti i skripte na drugim domenama.</w:t>
      </w:r>
    </w:p>
    <w:p w:rsidR="00BE75DF" w:rsidRPr="00BE75DF" w:rsidRDefault="00BE75DF" w:rsidP="00BE75DF">
      <w:pPr>
        <w:rPr>
          <w:b/>
        </w:rPr>
      </w:pPr>
      <w:r w:rsidRPr="00BE75DF">
        <w:rPr>
          <w:b/>
        </w:rPr>
        <w:t>Korištenje DOM-a kroz JavaScript</w:t>
      </w:r>
    </w:p>
    <w:p w:rsidR="00BE75DF" w:rsidRDefault="00BE75DF" w:rsidP="00BE75DF">
      <w:r>
        <w:rPr>
          <w:noProof/>
          <w:lang w:eastAsia="hr-HR"/>
        </w:rPr>
        <w:drawing>
          <wp:inline distT="0" distB="0" distL="0" distR="0" wp14:anchorId="5BA0BC90" wp14:editId="406EBF3F">
            <wp:extent cx="5760720" cy="32386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5DF" w:rsidRDefault="00BE75DF" w:rsidP="00BE75DF">
      <w:r>
        <w:rPr>
          <w:noProof/>
          <w:lang w:eastAsia="hr-HR"/>
        </w:rPr>
        <w:lastRenderedPageBreak/>
        <w:drawing>
          <wp:inline distT="0" distB="0" distL="0" distR="0" wp14:anchorId="73ABB30B" wp14:editId="1D00A110">
            <wp:extent cx="5760720" cy="32386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5DF" w:rsidRDefault="00BE75DF" w:rsidP="00BE75DF">
      <w:r>
        <w:rPr>
          <w:noProof/>
          <w:lang w:eastAsia="hr-HR"/>
        </w:rPr>
        <w:drawing>
          <wp:inline distT="0" distB="0" distL="0" distR="0" wp14:anchorId="3C2FA43A" wp14:editId="0ABC0E81">
            <wp:extent cx="5760720" cy="323864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5DF" w:rsidRDefault="00BE75DF" w:rsidP="00BE75DF">
      <w:r>
        <w:rPr>
          <w:noProof/>
          <w:lang w:eastAsia="hr-HR"/>
        </w:rPr>
        <w:lastRenderedPageBreak/>
        <w:drawing>
          <wp:inline distT="0" distB="0" distL="0" distR="0" wp14:anchorId="6B851EA3" wp14:editId="6CF540C2">
            <wp:extent cx="5760720" cy="32386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5DF" w:rsidRDefault="00BE75DF" w:rsidP="00BE75DF">
      <w:pPr>
        <w:rPr>
          <w:b/>
        </w:rPr>
      </w:pPr>
      <w:r w:rsidRPr="00BE75DF">
        <w:rPr>
          <w:b/>
        </w:rPr>
        <w:t>Reakcija na događaje</w:t>
      </w:r>
    </w:p>
    <w:p w:rsidR="00BE75DF" w:rsidRDefault="00BE75DF" w:rsidP="00BE75DF">
      <w:r>
        <w:t>Većina funkcionalnosti vezana uz događaje(events).</w:t>
      </w:r>
    </w:p>
    <w:p w:rsidR="00BE75DF" w:rsidRDefault="00BE75DF" w:rsidP="00BE75DF">
      <w:r>
        <w:t>Izvori događaja:</w:t>
      </w:r>
    </w:p>
    <w:p w:rsidR="00BE75DF" w:rsidRDefault="00BE75DF" w:rsidP="00BE75DF">
      <w:pPr>
        <w:pStyle w:val="ListParagraph"/>
        <w:numPr>
          <w:ilvl w:val="0"/>
          <w:numId w:val="1"/>
        </w:numPr>
      </w:pPr>
      <w:r>
        <w:t>HTML DOM elementi(korisnik)</w:t>
      </w:r>
    </w:p>
    <w:p w:rsidR="00BE75DF" w:rsidRDefault="00BE75DF" w:rsidP="00BE75DF">
      <w:pPr>
        <w:pStyle w:val="ListParagraph"/>
        <w:numPr>
          <w:ilvl w:val="0"/>
          <w:numId w:val="1"/>
        </w:numPr>
      </w:pPr>
      <w:r>
        <w:t>BOM(Browser Object Model) elementi(preglednik)</w:t>
      </w:r>
    </w:p>
    <w:p w:rsidR="00BE75DF" w:rsidRDefault="00BE75DF" w:rsidP="00BE75DF">
      <w:pPr>
        <w:pStyle w:val="ListParagraph"/>
        <w:numPr>
          <w:ilvl w:val="0"/>
          <w:numId w:val="1"/>
        </w:numPr>
      </w:pPr>
      <w:r>
        <w:t>Vremenski okidani događaji (JavaScript)</w:t>
      </w:r>
    </w:p>
    <w:p w:rsidR="008C3315" w:rsidRDefault="008C3315" w:rsidP="008C3315">
      <w:r>
        <w:t>HTML DOM događaji se odnose na elemente- odlomci teksta, poveznice, gumbi, obrasci..</w:t>
      </w:r>
    </w:p>
    <w:p w:rsidR="008C3315" w:rsidRDefault="008C3315" w:rsidP="008C3315">
      <w:r>
        <w:t>HTML DOM događaje okidaju: miš(onclick, onmouseover...), tipkovnica(onkeypress, onkeyup...), HTML objekti i obrasci(onload, onsubmit, onfocus...)</w:t>
      </w:r>
    </w:p>
    <w:p w:rsidR="00012F96" w:rsidRDefault="00012F96" w:rsidP="008C3315">
      <w:pPr>
        <w:rPr>
          <w:b/>
        </w:rPr>
      </w:pPr>
      <w:r w:rsidRPr="00012F96">
        <w:rPr>
          <w:b/>
        </w:rPr>
        <w:t>Registracija događaja</w:t>
      </w:r>
    </w:p>
    <w:p w:rsidR="00012F96" w:rsidRDefault="00012F96" w:rsidP="008C3315">
      <w:r>
        <w:t>Porevizanje događaja na nekom elementu s naredbama/funkcijama koje treba izvesti:</w:t>
      </w:r>
    </w:p>
    <w:p w:rsidR="00012F96" w:rsidRDefault="00012F96" w:rsidP="00012F96">
      <w:pPr>
        <w:pStyle w:val="ListParagraph"/>
        <w:numPr>
          <w:ilvl w:val="0"/>
          <w:numId w:val="1"/>
        </w:numPr>
      </w:pPr>
      <w:r>
        <w:t>Inline(unutar HTML-a)-&gt;ne razdvaja JS od HTML-a</w:t>
      </w:r>
      <w:r w:rsidR="0020514A">
        <w:t>-</w:t>
      </w:r>
      <w:r>
        <w:t xml:space="preserve"> &lt;a href=“link.html“ onclick=“promijeni()“&gt;</w:t>
      </w:r>
    </w:p>
    <w:p w:rsidR="00012F96" w:rsidRDefault="00012F96" w:rsidP="00012F96">
      <w:pPr>
        <w:pStyle w:val="ListParagraph"/>
        <w:numPr>
          <w:ilvl w:val="0"/>
          <w:numId w:val="1"/>
        </w:numPr>
      </w:pPr>
      <w:r>
        <w:t>Uobičajeni(unutar JS koda)-&gt; razdvaja logiku od prezentacije, za razliku od inline</w:t>
      </w:r>
      <w:r w:rsidR="0020514A">
        <w:t>- element.onclick=promijeni;</w:t>
      </w:r>
    </w:p>
    <w:p w:rsidR="0020514A" w:rsidRDefault="0020514A" w:rsidP="00012F96">
      <w:pPr>
        <w:pStyle w:val="ListParagraph"/>
        <w:numPr>
          <w:ilvl w:val="0"/>
          <w:numId w:val="1"/>
        </w:numPr>
      </w:pPr>
      <w:r>
        <w:t>W3C DOM level 2-&gt; dodatne, napredne mogućnosti- više listenera za događaj- element.addEventListener('click', promijeni, false)</w:t>
      </w:r>
    </w:p>
    <w:p w:rsidR="009869F7" w:rsidRDefault="009869F7" w:rsidP="009869F7">
      <w:r>
        <w:t>Ako JS nije uključen:</w:t>
      </w:r>
    </w:p>
    <w:p w:rsidR="009869F7" w:rsidRDefault="009869F7" w:rsidP="009869F7">
      <w:pPr>
        <w:pStyle w:val="ListParagraph"/>
        <w:numPr>
          <w:ilvl w:val="0"/>
          <w:numId w:val="1"/>
        </w:numPr>
      </w:pPr>
      <w:r>
        <w:t>Graceful degradation- što više funkcionalnosti izvesti na drugi način</w:t>
      </w:r>
    </w:p>
    <w:p w:rsidR="009869F7" w:rsidRDefault="009869F7" w:rsidP="009869F7">
      <w:pPr>
        <w:pStyle w:val="ListParagraph"/>
        <w:numPr>
          <w:ilvl w:val="0"/>
          <w:numId w:val="1"/>
        </w:numPr>
      </w:pPr>
      <w:r>
        <w:t>Progressive enhancement- pisati osnovne funkcionalnosti kao da JS neće biti podržan</w:t>
      </w:r>
    </w:p>
    <w:p w:rsidR="009869F7" w:rsidRDefault="009869F7" w:rsidP="009869F7">
      <w:pPr>
        <w:pStyle w:val="ListParagraph"/>
        <w:numPr>
          <w:ilvl w:val="0"/>
          <w:numId w:val="1"/>
        </w:numPr>
      </w:pPr>
      <w:r>
        <w:t>U svakom slučaju obavijestiti korisnika o smanjenoj funkcionalnosti</w:t>
      </w:r>
    </w:p>
    <w:p w:rsidR="009869F7" w:rsidRDefault="009869F7" w:rsidP="009869F7">
      <w:pPr>
        <w:rPr>
          <w:b/>
        </w:rPr>
      </w:pPr>
    </w:p>
    <w:p w:rsidR="009869F7" w:rsidRDefault="009869F7" w:rsidP="009869F7">
      <w:pPr>
        <w:rPr>
          <w:b/>
        </w:rPr>
      </w:pPr>
      <w:r w:rsidRPr="009869F7">
        <w:rPr>
          <w:b/>
        </w:rPr>
        <w:lastRenderedPageBreak/>
        <w:t>AJAX</w:t>
      </w:r>
    </w:p>
    <w:p w:rsidR="009869F7" w:rsidRDefault="009869F7" w:rsidP="009869F7">
      <w:r>
        <w:t>Interaktivnost stranice Weba s izvorima podataka- izravna komunikacija JS programa i vanjsih izvora informacija omogućila bi: izbjegavanje učitavanja čitave stranice, komunikaciju na zahtjev/događaj na stranici, ali i otvorila niz pitanja sigurnosti!</w:t>
      </w:r>
    </w:p>
    <w:p w:rsidR="009869F7" w:rsidRDefault="009869F7" w:rsidP="009869F7">
      <w:r>
        <w:rPr>
          <w:b/>
        </w:rPr>
        <w:t>A</w:t>
      </w:r>
      <w:r>
        <w:t xml:space="preserve">synchronus </w:t>
      </w:r>
      <w:r w:rsidRPr="009869F7">
        <w:rPr>
          <w:b/>
        </w:rPr>
        <w:t>Ja</w:t>
      </w:r>
      <w:r>
        <w:t xml:space="preserve">vaScript </w:t>
      </w:r>
      <w:r w:rsidRPr="009869F7">
        <w:rPr>
          <w:b/>
        </w:rPr>
        <w:t>X</w:t>
      </w:r>
      <w:r>
        <w:t>ML- skup klijentskih tehnologija Weba</w:t>
      </w:r>
    </w:p>
    <w:p w:rsidR="009869F7" w:rsidRDefault="009869F7" w:rsidP="009869F7">
      <w:r>
        <w:t>Komunikacija JS koda i poslužitelja- korištenje postojeće funkcionalnosti preglednika  za komunikaciju protokolom HTTP(npr. asinkroni dohvat slika s učitavane HTML stranice)</w:t>
      </w:r>
    </w:p>
    <w:p w:rsidR="009869F7" w:rsidRDefault="009869F7" w:rsidP="009869F7">
      <w:r>
        <w:t>Asinkroni način komunikacije:</w:t>
      </w:r>
    </w:p>
    <w:p w:rsidR="009869F7" w:rsidRDefault="009869F7" w:rsidP="009869F7">
      <w:pPr>
        <w:pStyle w:val="ListParagraph"/>
        <w:numPr>
          <w:ilvl w:val="0"/>
          <w:numId w:val="1"/>
        </w:numPr>
      </w:pPr>
      <w:r>
        <w:t>Nema čekanja na završetak komunikacije s poslužiteljem</w:t>
      </w:r>
    </w:p>
    <w:p w:rsidR="009869F7" w:rsidRDefault="009869F7" w:rsidP="009869F7">
      <w:pPr>
        <w:pStyle w:val="ListParagraph"/>
        <w:numPr>
          <w:ilvl w:val="0"/>
          <w:numId w:val="1"/>
        </w:numPr>
      </w:pPr>
      <w:r>
        <w:t>Očuvana interaktivnost stranice</w:t>
      </w:r>
    </w:p>
    <w:p w:rsidR="009869F7" w:rsidRDefault="009869F7" w:rsidP="009869F7">
      <w:pPr>
        <w:pStyle w:val="ListParagraph"/>
        <w:numPr>
          <w:ilvl w:val="0"/>
          <w:numId w:val="1"/>
        </w:numPr>
      </w:pPr>
      <w:r>
        <w:t>Složenija izvedba programa</w:t>
      </w:r>
    </w:p>
    <w:p w:rsidR="009869F7" w:rsidRDefault="009869F7" w:rsidP="009869F7">
      <w:r>
        <w:t>Sinkroni način komunikacije:</w:t>
      </w:r>
    </w:p>
    <w:p w:rsidR="009869F7" w:rsidRDefault="009869F7" w:rsidP="009869F7">
      <w:pPr>
        <w:pStyle w:val="ListParagraph"/>
        <w:numPr>
          <w:ilvl w:val="0"/>
          <w:numId w:val="1"/>
        </w:numPr>
      </w:pPr>
      <w:r>
        <w:t>Čekanje na završetak komunikacije</w:t>
      </w:r>
    </w:p>
    <w:p w:rsidR="009869F7" w:rsidRDefault="009869F7" w:rsidP="009869F7">
      <w:pPr>
        <w:pStyle w:val="ListParagraph"/>
        <w:numPr>
          <w:ilvl w:val="0"/>
          <w:numId w:val="1"/>
        </w:numPr>
      </w:pPr>
      <w:r>
        <w:t>Gubitek interaktivnosti stranice</w:t>
      </w:r>
    </w:p>
    <w:p w:rsidR="009869F7" w:rsidRDefault="009869F7" w:rsidP="009869F7">
      <w:pPr>
        <w:pStyle w:val="ListParagraph"/>
        <w:numPr>
          <w:ilvl w:val="0"/>
          <w:numId w:val="1"/>
        </w:numPr>
      </w:pPr>
      <w:r>
        <w:t>Jednostavnija izvedba  programa</w:t>
      </w:r>
    </w:p>
    <w:p w:rsidR="009869F7" w:rsidRDefault="00FE1404" w:rsidP="009869F7">
      <w:r>
        <w:t>Primjene AJAX-a:</w:t>
      </w:r>
    </w:p>
    <w:p w:rsidR="00FE1404" w:rsidRDefault="00FE1404" w:rsidP="00FE1404">
      <w:pPr>
        <w:pStyle w:val="ListParagraph"/>
        <w:numPr>
          <w:ilvl w:val="0"/>
          <w:numId w:val="1"/>
        </w:numPr>
      </w:pPr>
      <w:r>
        <w:t>Provjera podataka u obrascima</w:t>
      </w:r>
    </w:p>
    <w:p w:rsidR="00FE1404" w:rsidRDefault="00FE1404" w:rsidP="00FE1404">
      <w:pPr>
        <w:pStyle w:val="ListParagraph"/>
        <w:numPr>
          <w:ilvl w:val="0"/>
          <w:numId w:val="1"/>
        </w:numPr>
      </w:pPr>
      <w:r>
        <w:t>Automatsko nadopunjavanje teksta u polju</w:t>
      </w:r>
    </w:p>
    <w:p w:rsidR="00FE1404" w:rsidRDefault="00FE1404" w:rsidP="00FE1404">
      <w:pPr>
        <w:pStyle w:val="ListParagraph"/>
        <w:numPr>
          <w:ilvl w:val="0"/>
          <w:numId w:val="1"/>
        </w:numPr>
      </w:pPr>
      <w:r>
        <w:t>Dohvat podskupa informacija s obzirom na dinamički definirane uvjete</w:t>
      </w:r>
    </w:p>
    <w:p w:rsidR="00FE1404" w:rsidRDefault="00FE1404" w:rsidP="00FE1404">
      <w:pPr>
        <w:pStyle w:val="ListParagraph"/>
        <w:numPr>
          <w:ilvl w:val="0"/>
          <w:numId w:val="1"/>
        </w:numPr>
      </w:pPr>
      <w:r>
        <w:t>Osvježavanje podataka(u stvarnom vremenu)</w:t>
      </w:r>
    </w:p>
    <w:p w:rsidR="00FE1404" w:rsidRDefault="00FE1404" w:rsidP="00FE1404">
      <w:pPr>
        <w:pStyle w:val="ListParagraph"/>
        <w:numPr>
          <w:ilvl w:val="0"/>
          <w:numId w:val="1"/>
        </w:numPr>
      </w:pPr>
      <w:r>
        <w:t>Dohvat dijelova mapa obzirom na lokaciju i rezoluciju mape</w:t>
      </w:r>
    </w:p>
    <w:p w:rsidR="00FE1404" w:rsidRDefault="009B0936" w:rsidP="00FE1404">
      <w:pPr>
        <w:pStyle w:val="ListParagraph"/>
        <w:numPr>
          <w:ilvl w:val="0"/>
          <w:numId w:val="1"/>
        </w:numPr>
      </w:pPr>
      <w:r>
        <w:t>Web 2.0 aplikacije</w:t>
      </w:r>
    </w:p>
    <w:p w:rsidR="009B0936" w:rsidRDefault="000E7892" w:rsidP="009B0936">
      <w:pPr>
        <w:rPr>
          <w:b/>
        </w:rPr>
      </w:pPr>
      <w:r w:rsidRPr="000E7892">
        <w:rPr>
          <w:b/>
        </w:rPr>
        <w:t>Kroaci u izvođenju AJAX zahtjeva</w:t>
      </w:r>
    </w:p>
    <w:p w:rsidR="000E7892" w:rsidRDefault="000E7892" w:rsidP="000E7892">
      <w:pPr>
        <w:pStyle w:val="ListParagraph"/>
        <w:numPr>
          <w:ilvl w:val="0"/>
          <w:numId w:val="20"/>
        </w:numPr>
      </w:pPr>
      <w:r>
        <w:t>Događaj pokrene izvođenje funkcije rukovatelja događajem(event handler function)</w:t>
      </w:r>
    </w:p>
    <w:p w:rsidR="000E7892" w:rsidRDefault="000E7892" w:rsidP="000E7892">
      <w:pPr>
        <w:pStyle w:val="ListParagraph"/>
        <w:numPr>
          <w:ilvl w:val="0"/>
          <w:numId w:val="20"/>
        </w:numPr>
      </w:pPr>
      <w:r>
        <w:t>Funkcija rukovatelj stvori XMLHttpRequest objekt i inicijalizira ga- postavi način rada, URL, metodu HTTP-a, parametre poziva, zaglavlja... i callback funkciju</w:t>
      </w:r>
    </w:p>
    <w:p w:rsidR="000E7892" w:rsidRDefault="000E7892" w:rsidP="000E7892">
      <w:pPr>
        <w:pStyle w:val="ListParagraph"/>
        <w:numPr>
          <w:ilvl w:val="0"/>
          <w:numId w:val="20"/>
        </w:numPr>
      </w:pPr>
      <w:r>
        <w:t>Funkcija rukovatelj pokreće zahtjev(sinkroni ili asinkroni)</w:t>
      </w:r>
    </w:p>
    <w:p w:rsidR="000E7892" w:rsidRDefault="000E7892" w:rsidP="000E7892">
      <w:pPr>
        <w:pStyle w:val="ListParagraph"/>
        <w:numPr>
          <w:ilvl w:val="0"/>
          <w:numId w:val="20"/>
        </w:numPr>
      </w:pPr>
      <w:r>
        <w:t>Na svaku promjenu stanja komunikacije, XMLHttpRequest objekt poziva callback funkciju i prosljeđuje trenutno stanje i rezultat komunikacije</w:t>
      </w:r>
    </w:p>
    <w:p w:rsidR="000E7892" w:rsidRDefault="000E7892" w:rsidP="000E7892">
      <w:pPr>
        <w:pStyle w:val="ListParagraph"/>
        <w:numPr>
          <w:ilvl w:val="0"/>
          <w:numId w:val="20"/>
        </w:numPr>
      </w:pPr>
      <w:r>
        <w:t>Nakon detektiranog završetka komunikacije, callback funkcija obrađuje konačan rezultat komunikacije i mijenja DOM stranice</w:t>
      </w:r>
    </w:p>
    <w:p w:rsidR="005D51FE" w:rsidRDefault="005D51FE" w:rsidP="007622C4">
      <w:pPr>
        <w:rPr>
          <w:b/>
        </w:rPr>
      </w:pPr>
    </w:p>
    <w:p w:rsidR="005D51FE" w:rsidRDefault="005D51FE" w:rsidP="007622C4">
      <w:pPr>
        <w:rPr>
          <w:b/>
        </w:rPr>
      </w:pPr>
    </w:p>
    <w:p w:rsidR="005D51FE" w:rsidRDefault="005D51FE" w:rsidP="007622C4">
      <w:pPr>
        <w:rPr>
          <w:b/>
        </w:rPr>
      </w:pPr>
    </w:p>
    <w:p w:rsidR="005D51FE" w:rsidRDefault="005D51FE" w:rsidP="007622C4">
      <w:pPr>
        <w:rPr>
          <w:b/>
        </w:rPr>
      </w:pPr>
    </w:p>
    <w:p w:rsidR="007622C4" w:rsidRDefault="007622C4" w:rsidP="007622C4">
      <w:pPr>
        <w:rPr>
          <w:b/>
        </w:rPr>
      </w:pPr>
      <w:r w:rsidRPr="007622C4">
        <w:rPr>
          <w:b/>
        </w:rPr>
        <w:lastRenderedPageBreak/>
        <w:t>Stanja dohvata</w:t>
      </w:r>
    </w:p>
    <w:p w:rsidR="007622C4" w:rsidRDefault="007622C4" w:rsidP="007622C4">
      <w:r>
        <w:t>XMLHttpRequest.readyState:</w:t>
      </w:r>
    </w:p>
    <w:p w:rsidR="007622C4" w:rsidRDefault="007622C4" w:rsidP="007622C4">
      <w:pPr>
        <w:pStyle w:val="ListParagraph"/>
        <w:numPr>
          <w:ilvl w:val="0"/>
          <w:numId w:val="1"/>
        </w:numPr>
      </w:pPr>
      <w:r>
        <w:t>0: zahtjev nije inicijaliziran</w:t>
      </w:r>
    </w:p>
    <w:p w:rsidR="007622C4" w:rsidRDefault="007622C4" w:rsidP="007622C4">
      <w:pPr>
        <w:pStyle w:val="ListParagraph"/>
        <w:numPr>
          <w:ilvl w:val="0"/>
          <w:numId w:val="1"/>
        </w:numPr>
      </w:pPr>
      <w:r>
        <w:t>1: ostvarena veza s poslužiteljem</w:t>
      </w:r>
    </w:p>
    <w:p w:rsidR="007622C4" w:rsidRDefault="007622C4" w:rsidP="007622C4">
      <w:pPr>
        <w:pStyle w:val="ListParagraph"/>
        <w:numPr>
          <w:ilvl w:val="0"/>
          <w:numId w:val="1"/>
        </w:numPr>
      </w:pPr>
      <w:r>
        <w:t>2: zahtjev prihvaćen</w:t>
      </w:r>
    </w:p>
    <w:p w:rsidR="007622C4" w:rsidRDefault="007622C4" w:rsidP="007622C4">
      <w:pPr>
        <w:pStyle w:val="ListParagraph"/>
        <w:numPr>
          <w:ilvl w:val="0"/>
          <w:numId w:val="1"/>
        </w:numPr>
      </w:pPr>
      <w:r>
        <w:t>3: zahtjev se obrađuje</w:t>
      </w:r>
    </w:p>
    <w:p w:rsidR="007622C4" w:rsidRDefault="007622C4" w:rsidP="007622C4">
      <w:pPr>
        <w:pStyle w:val="ListParagraph"/>
        <w:numPr>
          <w:ilvl w:val="0"/>
          <w:numId w:val="1"/>
        </w:numPr>
      </w:pPr>
      <w:r>
        <w:t>4: zahtjev završio, odgovor je spreman(ili greška)</w:t>
      </w:r>
    </w:p>
    <w:p w:rsidR="005D51FE" w:rsidRDefault="005D51FE" w:rsidP="005D51FE">
      <w:r>
        <w:t>XMLHttpRequest.status:</w:t>
      </w:r>
    </w:p>
    <w:p w:rsidR="005D51FE" w:rsidRDefault="005D51FE" w:rsidP="005D51FE">
      <w:pPr>
        <w:pStyle w:val="ListParagraph"/>
        <w:numPr>
          <w:ilvl w:val="0"/>
          <w:numId w:val="1"/>
        </w:numPr>
      </w:pPr>
      <w:r>
        <w:t>HTTP kod statusa zahtjeva</w:t>
      </w:r>
    </w:p>
    <w:p w:rsidR="005D51FE" w:rsidRDefault="005D51FE" w:rsidP="005D51FE">
      <w:pPr>
        <w:rPr>
          <w:b/>
        </w:rPr>
      </w:pPr>
      <w:r w:rsidRPr="005D51FE">
        <w:rPr>
          <w:b/>
        </w:rPr>
        <w:t>AJAX problemi</w:t>
      </w:r>
    </w:p>
    <w:p w:rsidR="005D51FE" w:rsidRDefault="005D51FE" w:rsidP="005D51FE">
      <w:r>
        <w:t>Mnogo koda pisanog u JavaScriptu- manja prilagodba preglednicima i potrebno testiranje</w:t>
      </w:r>
    </w:p>
    <w:p w:rsidR="005D51FE" w:rsidRDefault="005D51FE" w:rsidP="005D51FE">
      <w:r>
        <w:t>Integracija s preglednikom Weba-neprirodna funkcionalnost gumba „back“ i „refresh“; problemi spremanja stranice u Bookmarks</w:t>
      </w:r>
    </w:p>
    <w:p w:rsidR="005D51FE" w:rsidRDefault="005D51FE" w:rsidP="005D51FE">
      <w:r>
        <w:t>Korisnik ne očekuje promjenu podataka na dijelu stranice niti čekanje na prijenos podataka-potrebna vizualna upozorenja(„učitavam“)</w:t>
      </w:r>
    </w:p>
    <w:p w:rsidR="005D51FE" w:rsidRDefault="005D51FE" w:rsidP="005D51FE">
      <w:r>
        <w:t>Problemi ograničena zbog sigurnosti</w:t>
      </w:r>
    </w:p>
    <w:p w:rsidR="005D51FE" w:rsidRDefault="005D51FE" w:rsidP="005D51FE">
      <w:pPr>
        <w:rPr>
          <w:b/>
        </w:rPr>
      </w:pPr>
      <w:r w:rsidRPr="005D51FE">
        <w:rPr>
          <w:b/>
        </w:rPr>
        <w:t>Pristup izvorima podataka</w:t>
      </w:r>
    </w:p>
    <w:p w:rsidR="005D51FE" w:rsidRDefault="005D51FE" w:rsidP="005D51FE">
      <w:r w:rsidRPr="005D51FE">
        <w:t>Stranice Weba= sadržaj, prezentacija i izvršni kod</w:t>
      </w:r>
    </w:p>
    <w:p w:rsidR="005D51FE" w:rsidRDefault="005D51FE" w:rsidP="005D51FE">
      <w:r>
        <w:t>Želimo interakciju stranica aktivnih na istome pregledniku-&gt;problem sigurnosti zbog politike istog izvora</w:t>
      </w:r>
    </w:p>
    <w:p w:rsidR="004D26DE" w:rsidRDefault="001F6521" w:rsidP="005D51FE">
      <w:r>
        <w:t>Izvor URI-ja= &lt;protokol, sjedište, port&gt;</w:t>
      </w:r>
      <w:r w:rsidR="004D26DE">
        <w:t xml:space="preserve"> npr. &lt;http, www.fer.hr, 80&gt;</w:t>
      </w:r>
    </w:p>
    <w:p w:rsidR="004D26DE" w:rsidRDefault="004D26DE" w:rsidP="005D51FE">
      <w:r w:rsidRPr="006A2266">
        <w:rPr>
          <w:b/>
        </w:rPr>
        <w:t>Politika istog izvora</w:t>
      </w:r>
      <w:r>
        <w:t>:</w:t>
      </w:r>
    </w:p>
    <w:p w:rsidR="004D26DE" w:rsidRDefault="004D26DE" w:rsidP="004D26DE">
      <w:pPr>
        <w:pStyle w:val="ListParagraph"/>
        <w:numPr>
          <w:ilvl w:val="0"/>
          <w:numId w:val="1"/>
        </w:numPr>
      </w:pPr>
      <w:r>
        <w:t>Interakcija stranica unutar preglednika samo između stranica istih izvora</w:t>
      </w:r>
    </w:p>
    <w:p w:rsidR="004D26DE" w:rsidRDefault="004D26DE" w:rsidP="004D26DE">
      <w:pPr>
        <w:pStyle w:val="ListParagraph"/>
        <w:numPr>
          <w:ilvl w:val="0"/>
          <w:numId w:val="1"/>
        </w:numPr>
      </w:pPr>
      <w:r>
        <w:t>Mrežna komunikacija samo između stranice i izvorišnog sjedišta(sadržaj domene ima sva prava pristupa sadržajima unutar te domene; sadržaj van domene nema prava pristupa)</w:t>
      </w:r>
    </w:p>
    <w:p w:rsidR="006A2266" w:rsidRDefault="006A2266" w:rsidP="006A2266">
      <w:r>
        <w:t>Politiku provodi preglednik Weba</w:t>
      </w:r>
    </w:p>
    <w:p w:rsidR="006A2266" w:rsidRDefault="006A2266" w:rsidP="006A2266">
      <w:r>
        <w:t>Politika istog izvora ne primjenjuje se na komunikaciju tijekom dohvata elemenata stranice</w:t>
      </w:r>
    </w:p>
    <w:p w:rsidR="006A2266" w:rsidRDefault="006A2266" w:rsidP="006A2266">
      <w:r>
        <w:t>Metode pristupa poslužiteljima izvan domene: poslužitelji posrednici, JSONP, CORS, različiti dodaci...</w:t>
      </w:r>
    </w:p>
    <w:p w:rsidR="006A2266" w:rsidRDefault="006A2266" w:rsidP="006A2266">
      <w:r>
        <w:t>Poslužitelj-posrednik-&gt;AJAX zahtjevi sa stranice(klijenta) upućuju se samo prema izvorišnom poslužitelju</w:t>
      </w:r>
    </w:p>
    <w:p w:rsidR="00BA42C8" w:rsidRDefault="00BA42C8" w:rsidP="006A2266">
      <w:r>
        <w:t>Poslužitelj-posrednik-&gt;zaprima zahtjeve, proslježuje ih ciljnim poslužiteljima, zaprima odgovore i prosljeđuje ih AJAX klijentu</w:t>
      </w:r>
    </w:p>
    <w:p w:rsidR="00BA42C8" w:rsidRDefault="00BA42C8" w:rsidP="006A2266">
      <w:r>
        <w:lastRenderedPageBreak/>
        <w:t>Dva modela interakcije AJAX klijenta i posrednika:</w:t>
      </w:r>
    </w:p>
    <w:p w:rsidR="00BA42C8" w:rsidRDefault="00BA42C8" w:rsidP="00BA42C8">
      <w:pPr>
        <w:pStyle w:val="ListParagraph"/>
        <w:numPr>
          <w:ilvl w:val="0"/>
          <w:numId w:val="1"/>
        </w:numPr>
      </w:pPr>
      <w:r>
        <w:t>Klijent upućuje zahtjev i čeka sadržaj od posrednika</w:t>
      </w:r>
    </w:p>
    <w:p w:rsidR="00BA42C8" w:rsidRDefault="00BA42C8" w:rsidP="00BA42C8">
      <w:pPr>
        <w:pStyle w:val="ListParagraph"/>
        <w:numPr>
          <w:ilvl w:val="0"/>
          <w:numId w:val="1"/>
        </w:numPr>
      </w:pPr>
      <w:r>
        <w:t>Klijent upućuje zahtjev i odspaja se. Klijent se naknadno spaja i provjerava dostupnost sadržaja te povlači sadržaj, ako je on spreman</w:t>
      </w:r>
    </w:p>
    <w:p w:rsidR="0059053F" w:rsidRDefault="0059053F" w:rsidP="0059053F">
      <w:r>
        <w:t>JSON with padding-zaobilaženje politike istog izvora korištenjem &lt;script&gt; elementa za izvršavanje zahtjeva prema poslužitelju van domene dokumenta-&gt;JavaScript u HTM DOM stranice „injektira“ &lt;script&gt; element koji pokazuje na vanjski izvor-&gt;preglednik postavlja GET zahtjev za dohvat sadržaja skripte s naznačenog URL-a-&gt;poslužitelj vrati sadržaj tipa application/javascript-&gt;preglednik izvrši dohvaćeni JS kod</w:t>
      </w:r>
    </w:p>
    <w:p w:rsidR="00E350F5" w:rsidRDefault="00E350F5" w:rsidP="0059053F">
      <w:r>
        <w:t>Callback JS funkcija-sadržaj dohvaćenog koda- poziv callback funkcije prethodno definirane unutar postojećeg JS koda stranice-argument funkcije je JSON objekt</w:t>
      </w:r>
    </w:p>
    <w:p w:rsidR="00E350F5" w:rsidRDefault="00E350F5" w:rsidP="0059053F">
      <w:r>
        <w:t>Callback funkcija obrađuje objekt, a poslužitelj mora: zaprimiti argumente URL-a dohvata podataka i generirati ispravni JS kod- ime callback funkcije</w:t>
      </w:r>
    </w:p>
    <w:p w:rsidR="00E350F5" w:rsidRDefault="00E350F5" w:rsidP="0059053F">
      <w:pPr>
        <w:rPr>
          <w:b/>
        </w:rPr>
      </w:pPr>
      <w:r w:rsidRPr="00E350F5">
        <w:rPr>
          <w:b/>
        </w:rPr>
        <w:t>Vrste odgovora poslužitelja</w:t>
      </w:r>
    </w:p>
    <w:p w:rsidR="00E350F5" w:rsidRDefault="00E350F5" w:rsidP="0059053F">
      <w:r>
        <w:t xml:space="preserve">Po </w:t>
      </w:r>
      <w:r w:rsidR="003B0331">
        <w:t>definiciji JSON- u stvari odgovor poslužitelja je JS kod</w:t>
      </w:r>
    </w:p>
    <w:p w:rsidR="003B0331" w:rsidRDefault="003B0331" w:rsidP="0059053F">
      <w:r>
        <w:t>Sigurnost- potencijalni problem sigurnosti- odgovor nije omeđen samo na jedan poziv funkcije-&gt;isti mehanizam komunikacije mogu koristiti maliciozni programi(npr. prosljeđivanje ukradenih podataka van domene); dohvaćeni kod postaje dio iste domene kao i stranica-&gt;vrijede ograničenja s obzirom na politiku istog izvora</w:t>
      </w:r>
    </w:p>
    <w:p w:rsidR="00D84996" w:rsidRDefault="00D84996" w:rsidP="0059053F">
      <w:pPr>
        <w:rPr>
          <w:b/>
        </w:rPr>
      </w:pPr>
      <w:r w:rsidRPr="00D84996">
        <w:rPr>
          <w:b/>
        </w:rPr>
        <w:t>CORS</w:t>
      </w:r>
    </w:p>
    <w:p w:rsidR="00D84996" w:rsidRDefault="00D84996" w:rsidP="0059053F">
      <w:r>
        <w:t>Cross-origin resource sharing  je W3C recommendation</w:t>
      </w:r>
    </w:p>
    <w:p w:rsidR="00D84996" w:rsidRDefault="00D84996" w:rsidP="0059053F">
      <w:r>
        <w:t>Mehanizam dogovaranja preglednika i poslužitelja o omogućavanju komunikacije stranice i poslužitelja van iste domene- dodatna HTTP zaglavlja(Origin-zahtjev i Access-Control-Allow-Origin – odgovor) i cross-domain XMLHttpRequest</w:t>
      </w:r>
    </w:p>
    <w:p w:rsidR="00D84996" w:rsidRDefault="00D84996" w:rsidP="0059053F">
      <w:r>
        <w:t>Cross-site scripting ranivost- ideja je injektiranje koda unutar HTML-a na poslužitelju(kratkoročno ili dugoročno)-&gt;korisnik učitava kod kao dio dokumenta-&gt;kod iskorištava prava unutar domene</w:t>
      </w:r>
    </w:p>
    <w:p w:rsidR="00D55E2F" w:rsidRDefault="00D55E2F" w:rsidP="0059053F"/>
    <w:p w:rsidR="00D621D0" w:rsidRDefault="00D621D0" w:rsidP="0059053F"/>
    <w:p w:rsidR="00D621D0" w:rsidRDefault="00D621D0" w:rsidP="0059053F"/>
    <w:p w:rsidR="00D621D0" w:rsidRDefault="00D621D0" w:rsidP="0059053F"/>
    <w:p w:rsidR="00D621D0" w:rsidRDefault="00D621D0" w:rsidP="0059053F"/>
    <w:p w:rsidR="00D621D0" w:rsidRDefault="00D621D0" w:rsidP="0059053F"/>
    <w:p w:rsidR="00D55E2F" w:rsidRDefault="00D55E2F" w:rsidP="00D55E2F">
      <w:pPr>
        <w:pStyle w:val="Heading1"/>
        <w:numPr>
          <w:ilvl w:val="0"/>
          <w:numId w:val="10"/>
        </w:numPr>
        <w:rPr>
          <w:color w:val="auto"/>
        </w:rPr>
      </w:pPr>
      <w:bookmarkStart w:id="8" w:name="_Toc455060417"/>
      <w:r>
        <w:rPr>
          <w:color w:val="auto"/>
        </w:rPr>
        <w:lastRenderedPageBreak/>
        <w:t>S</w:t>
      </w:r>
      <w:r w:rsidRPr="00D55E2F">
        <w:rPr>
          <w:color w:val="auto"/>
        </w:rPr>
        <w:t>igurnost</w:t>
      </w:r>
      <w:bookmarkEnd w:id="8"/>
    </w:p>
    <w:p w:rsidR="0084075F" w:rsidRDefault="0084075F" w:rsidP="0084075F"/>
    <w:p w:rsidR="0084075F" w:rsidRDefault="0093621E" w:rsidP="0084075F">
      <w:r>
        <w:t>Sigurnosni zahtjevi-ciljevi:</w:t>
      </w:r>
    </w:p>
    <w:p w:rsidR="0093621E" w:rsidRDefault="0093621E" w:rsidP="0093621E">
      <w:pPr>
        <w:pStyle w:val="ListParagraph"/>
        <w:numPr>
          <w:ilvl w:val="0"/>
          <w:numId w:val="1"/>
        </w:numPr>
      </w:pPr>
      <w:r>
        <w:t>Povjerljivost, tajnost(confidentiality, secrecy)</w:t>
      </w:r>
    </w:p>
    <w:p w:rsidR="00D621D0" w:rsidRDefault="00D621D0" w:rsidP="00D621D0">
      <w:pPr>
        <w:pStyle w:val="ListParagraph"/>
        <w:numPr>
          <w:ilvl w:val="1"/>
          <w:numId w:val="1"/>
        </w:numPr>
      </w:pPr>
      <w:r>
        <w:t>Očuvanje tajnosti poruke- treba biti razumljiva samo pošiljatelju i primatelju</w:t>
      </w:r>
    </w:p>
    <w:p w:rsidR="0093621E" w:rsidRDefault="0093621E" w:rsidP="0093621E">
      <w:pPr>
        <w:pStyle w:val="ListParagraph"/>
        <w:numPr>
          <w:ilvl w:val="0"/>
          <w:numId w:val="1"/>
        </w:numPr>
      </w:pPr>
      <w:r>
        <w:t>Cjelovitost, očuvanost(integrity)</w:t>
      </w:r>
    </w:p>
    <w:p w:rsidR="00D621D0" w:rsidRDefault="00D621D0" w:rsidP="00D621D0">
      <w:pPr>
        <w:pStyle w:val="ListParagraph"/>
        <w:numPr>
          <w:ilvl w:val="1"/>
          <w:numId w:val="1"/>
        </w:numPr>
      </w:pPr>
      <w:r>
        <w:t>Sadržaj poruke ne smije se mijenjati prilikom prijenosa(promjene treba moći primijetiti)</w:t>
      </w:r>
    </w:p>
    <w:p w:rsidR="0093621E" w:rsidRDefault="0093621E" w:rsidP="0093621E">
      <w:pPr>
        <w:pStyle w:val="ListParagraph"/>
        <w:numPr>
          <w:ilvl w:val="0"/>
          <w:numId w:val="1"/>
        </w:numPr>
      </w:pPr>
      <w:r>
        <w:t>Izvornost, ovjera(authenticity)</w:t>
      </w:r>
    </w:p>
    <w:p w:rsidR="00D621D0" w:rsidRDefault="00D621D0" w:rsidP="00D621D0">
      <w:pPr>
        <w:pStyle w:val="ListParagraph"/>
        <w:numPr>
          <w:ilvl w:val="1"/>
          <w:numId w:val="1"/>
        </w:numPr>
      </w:pPr>
      <w:r>
        <w:t>Sposobnost određivanja izvornosti i mogućnost otkrivanja promjene sugovornika</w:t>
      </w:r>
    </w:p>
    <w:p w:rsidR="0093621E" w:rsidRDefault="0093621E" w:rsidP="0093621E">
      <w:pPr>
        <w:pStyle w:val="ListParagraph"/>
        <w:numPr>
          <w:ilvl w:val="0"/>
          <w:numId w:val="1"/>
        </w:numPr>
      </w:pPr>
      <w:r>
        <w:t>Neporicljivost(nonrepudiation)</w:t>
      </w:r>
    </w:p>
    <w:p w:rsidR="00D621D0" w:rsidRDefault="00D621D0" w:rsidP="00D621D0">
      <w:pPr>
        <w:pStyle w:val="ListParagraph"/>
        <w:numPr>
          <w:ilvl w:val="1"/>
          <w:numId w:val="1"/>
        </w:numPr>
      </w:pPr>
      <w:r>
        <w:t>Nemogućnost poricanja slanja poslane poruke</w:t>
      </w:r>
    </w:p>
    <w:p w:rsidR="0093621E" w:rsidRDefault="0093621E" w:rsidP="0093621E">
      <w:pPr>
        <w:pStyle w:val="ListParagraph"/>
        <w:numPr>
          <w:ilvl w:val="0"/>
          <w:numId w:val="1"/>
        </w:numPr>
      </w:pPr>
      <w:r>
        <w:t>Dostupnost(availability)</w:t>
      </w:r>
    </w:p>
    <w:p w:rsidR="00D621D0" w:rsidRDefault="00D621D0" w:rsidP="00D621D0">
      <w:pPr>
        <w:pStyle w:val="ListParagraph"/>
        <w:numPr>
          <w:ilvl w:val="1"/>
          <w:numId w:val="1"/>
        </w:numPr>
      </w:pPr>
      <w:r>
        <w:t>Osiguranje dostupnosti usluge aktivnim sprješavanjem napada</w:t>
      </w:r>
    </w:p>
    <w:p w:rsidR="0093621E" w:rsidRDefault="0093621E" w:rsidP="0093621E">
      <w:pPr>
        <w:pStyle w:val="ListParagraph"/>
        <w:numPr>
          <w:ilvl w:val="0"/>
          <w:numId w:val="1"/>
        </w:numPr>
      </w:pPr>
      <w:r>
        <w:t>Kontrola pristupa(access control)</w:t>
      </w:r>
    </w:p>
    <w:p w:rsidR="00D621D0" w:rsidRDefault="00D621D0" w:rsidP="00D621D0">
      <w:pPr>
        <w:pStyle w:val="ListParagraph"/>
        <w:numPr>
          <w:ilvl w:val="1"/>
          <w:numId w:val="1"/>
        </w:numPr>
      </w:pPr>
      <w:r>
        <w:t>Sposobnost dodjele ili zabrane prava pristupa i korištenja resutsa na pouzdan način</w:t>
      </w:r>
    </w:p>
    <w:p w:rsidR="0014649F" w:rsidRPr="0014649F" w:rsidRDefault="0014649F" w:rsidP="0014649F">
      <w:pPr>
        <w:rPr>
          <w:b/>
        </w:rPr>
      </w:pPr>
      <w:r w:rsidRPr="0014649F">
        <w:rPr>
          <w:b/>
        </w:rPr>
        <w:t>Osnovni pojmovi</w:t>
      </w:r>
    </w:p>
    <w:p w:rsidR="0014649F" w:rsidRDefault="0014649F" w:rsidP="0014649F">
      <w:pPr>
        <w:rPr>
          <w:rFonts w:asciiTheme="majorHAnsi" w:hAnsiTheme="majorHAnsi" w:cs="Arial"/>
          <w:shd w:val="clear" w:color="auto" w:fill="FFFFFF"/>
        </w:rPr>
      </w:pPr>
      <w:r>
        <w:t xml:space="preserve">Kriptologija </w:t>
      </w:r>
      <w:r w:rsidRPr="0014649F">
        <w:rPr>
          <w:rFonts w:asciiTheme="majorHAnsi" w:hAnsiTheme="majorHAnsi" w:cs="Arial"/>
          <w:shd w:val="clear" w:color="auto" w:fill="FFFFFF"/>
        </w:rPr>
        <w:t>je znanost koja se bavi izučavanjem i definiranjem metoda za zaštitu</w:t>
      </w:r>
      <w:r w:rsidRPr="0014649F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hyperlink r:id="rId21" w:tooltip="Informacija" w:history="1">
        <w:r w:rsidRPr="0014649F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informacija</w:t>
        </w:r>
      </w:hyperlink>
      <w:r w:rsidRPr="0014649F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Pr="0014649F">
        <w:rPr>
          <w:rFonts w:asciiTheme="majorHAnsi" w:hAnsiTheme="majorHAnsi" w:cs="Arial"/>
          <w:shd w:val="clear" w:color="auto" w:fill="FFFFFF"/>
        </w:rPr>
        <w:t>(</w:t>
      </w:r>
      <w:hyperlink r:id="rId22" w:tooltip="Šifra" w:history="1">
        <w:r w:rsidRPr="0014649F">
          <w:rPr>
            <w:rStyle w:val="Hyperlink"/>
            <w:rFonts w:asciiTheme="majorHAnsi" w:hAnsiTheme="majorHAnsi" w:cs="Arial"/>
            <w:color w:val="auto"/>
            <w:u w:val="none"/>
            <w:shd w:val="clear" w:color="auto" w:fill="FFFFFF"/>
          </w:rPr>
          <w:t>šifriranjem</w:t>
        </w:r>
      </w:hyperlink>
      <w:r w:rsidRPr="0014649F">
        <w:rPr>
          <w:rFonts w:asciiTheme="majorHAnsi" w:hAnsiTheme="majorHAnsi" w:cs="Arial"/>
          <w:shd w:val="clear" w:color="auto" w:fill="FFFFFF"/>
        </w:rPr>
        <w:t>) i izučavanjem i pronalaženjem metoda za otkrivanje šifriranih informacija (dekriptiranjem).</w:t>
      </w:r>
    </w:p>
    <w:p w:rsidR="00BE6485" w:rsidRDefault="00BE6485" w:rsidP="0014649F">
      <w:pPr>
        <w:rPr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Arial"/>
          <w:shd w:val="clear" w:color="auto" w:fill="FFFFFF"/>
        </w:rPr>
        <w:t>Kriptografija- umijeće čuvanja tajnih informacija</w:t>
      </w:r>
    </w:p>
    <w:p w:rsidR="00BE6485" w:rsidRDefault="00BE6485" w:rsidP="0014649F">
      <w:pPr>
        <w:rPr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Arial"/>
          <w:shd w:val="clear" w:color="auto" w:fill="FFFFFF"/>
        </w:rPr>
        <w:t>Kriptoanaliza- umijeće otkrivanja tajnih informacija</w:t>
      </w:r>
    </w:p>
    <w:p w:rsidR="00700A5B" w:rsidRDefault="00700A5B" w:rsidP="0014649F">
      <w:pPr>
        <w:rPr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Arial"/>
          <w:shd w:val="clear" w:color="auto" w:fill="FFFFFF"/>
        </w:rPr>
        <w:t>Ključ(key)- informacija koja se koristi u postupku kriptiranja i/ili dekriptiranja i jednoznačno određuje postupak kriptiranja i/ili dekriptiranja</w:t>
      </w:r>
    </w:p>
    <w:p w:rsidR="00700A5B" w:rsidRDefault="00700A5B" w:rsidP="0014649F">
      <w:pPr>
        <w:rPr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Arial"/>
          <w:shd w:val="clear" w:color="auto" w:fill="FFFFFF"/>
        </w:rPr>
        <w:t>Šifra(cypher, cipher)- par algoritama koji se koriste za pretvorbu iz izvornog u kriptirani oblik i obratno. Katkad može imati i značenje ključa.</w:t>
      </w:r>
    </w:p>
    <w:p w:rsidR="00700A5B" w:rsidRDefault="00700A5B" w:rsidP="0014649F">
      <w:pPr>
        <w:rPr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Arial"/>
          <w:shd w:val="clear" w:color="auto" w:fill="FFFFFF"/>
        </w:rPr>
        <w:t>Kod(code)- zamjena jedinice izvornog teksta kodnom riječju. Bilo koja metoda skrivanja izvornog značenja.</w:t>
      </w:r>
    </w:p>
    <w:p w:rsidR="00A323B7" w:rsidRDefault="00A323B7" w:rsidP="0014649F">
      <w:pPr>
        <w:rPr>
          <w:rFonts w:asciiTheme="majorHAnsi" w:hAnsiTheme="majorHAnsi" w:cs="Arial"/>
          <w:b/>
          <w:shd w:val="clear" w:color="auto" w:fill="FFFFFF"/>
        </w:rPr>
      </w:pPr>
      <w:r w:rsidRPr="00A323B7">
        <w:rPr>
          <w:rFonts w:asciiTheme="majorHAnsi" w:hAnsiTheme="majorHAnsi" w:cs="Arial"/>
          <w:b/>
          <w:shd w:val="clear" w:color="auto" w:fill="FFFFFF"/>
        </w:rPr>
        <w:t>Aktivni napadi</w:t>
      </w:r>
    </w:p>
    <w:p w:rsidR="00A323B7" w:rsidRDefault="00A117CA" w:rsidP="0014649F">
      <w:pPr>
        <w:rPr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Arial"/>
          <w:shd w:val="clear" w:color="auto" w:fill="FFFFFF"/>
        </w:rPr>
        <w:t>Lažno predstavljanje- korisnika(impersonation) ili usluge(phishing)</w:t>
      </w:r>
    </w:p>
    <w:p w:rsidR="00A117CA" w:rsidRDefault="00A117CA" w:rsidP="0014649F">
      <w:pPr>
        <w:rPr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Arial"/>
          <w:shd w:val="clear" w:color="auto" w:fill="FFFFFF"/>
        </w:rPr>
        <w:t>Ubacivanje u komunikaciju- man in the middle</w:t>
      </w:r>
    </w:p>
    <w:p w:rsidR="00A117CA" w:rsidRDefault="00A117CA" w:rsidP="0014649F">
      <w:pPr>
        <w:rPr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Arial"/>
          <w:shd w:val="clear" w:color="auto" w:fill="FFFFFF"/>
        </w:rPr>
        <w:t>Uskraćivanje usluge- denial of servide (DOS/DDOS)</w:t>
      </w:r>
    </w:p>
    <w:p w:rsidR="00F25735" w:rsidRDefault="00F25735" w:rsidP="0014649F">
      <w:pPr>
        <w:rPr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 w:cs="Arial"/>
          <w:shd w:val="clear" w:color="auto" w:fill="FFFFFF"/>
        </w:rPr>
        <w:t>Napad lažnim porukama- ponavljanjem poruka(replay attack) zamjenom poruka(substitution attack)</w:t>
      </w:r>
    </w:p>
    <w:p w:rsidR="00375CBA" w:rsidRDefault="00375CBA" w:rsidP="0014649F">
      <w:pPr>
        <w:rPr>
          <w:rFonts w:asciiTheme="majorHAnsi" w:hAnsiTheme="majorHAnsi" w:cs="Arial"/>
          <w:b/>
          <w:shd w:val="clear" w:color="auto" w:fill="FFFFFF"/>
        </w:rPr>
      </w:pPr>
    </w:p>
    <w:p w:rsidR="00375CBA" w:rsidRDefault="00375CBA" w:rsidP="0014649F">
      <w:pPr>
        <w:rPr>
          <w:rFonts w:asciiTheme="majorHAnsi" w:hAnsiTheme="majorHAnsi" w:cs="Arial"/>
          <w:b/>
          <w:shd w:val="clear" w:color="auto" w:fill="FFFFFF"/>
        </w:rPr>
      </w:pPr>
      <w:r w:rsidRPr="00375CBA">
        <w:rPr>
          <w:rFonts w:asciiTheme="majorHAnsi" w:hAnsiTheme="majorHAnsi" w:cs="Arial"/>
          <w:b/>
          <w:shd w:val="clear" w:color="auto" w:fill="FFFFFF"/>
        </w:rPr>
        <w:lastRenderedPageBreak/>
        <w:t>Pasivni napadi</w:t>
      </w:r>
    </w:p>
    <w:p w:rsidR="00375CBA" w:rsidRDefault="00375CBA" w:rsidP="0014649F">
      <w:pPr>
        <w:rPr>
          <w:rFonts w:asciiTheme="majorHAnsi" w:hAnsiTheme="majorHAnsi"/>
        </w:rPr>
      </w:pPr>
      <w:r>
        <w:rPr>
          <w:rFonts w:asciiTheme="majorHAnsi" w:hAnsiTheme="majorHAnsi"/>
        </w:rPr>
        <w:t>Prisluškivanje- eavesdropping, tapping</w:t>
      </w:r>
    </w:p>
    <w:p w:rsidR="00375CBA" w:rsidRDefault="00375CBA" w:rsidP="0014649F">
      <w:pPr>
        <w:rPr>
          <w:rFonts w:asciiTheme="majorHAnsi" w:hAnsiTheme="majorHAnsi"/>
        </w:rPr>
      </w:pPr>
      <w:r>
        <w:rPr>
          <w:rFonts w:asciiTheme="majorHAnsi" w:hAnsiTheme="majorHAnsi"/>
        </w:rPr>
        <w:t>Pogađanje ključeva ili lozinki- napad grubom silom(brute force attack), napad rječnikom(dictionary attack), napad odabranim porukama(chosen cipher/plain-text), kriptoanaliza, statističke metode</w:t>
      </w:r>
    </w:p>
    <w:p w:rsidR="00375CBA" w:rsidRDefault="00375CBA" w:rsidP="0014649F">
      <w:pPr>
        <w:rPr>
          <w:rFonts w:asciiTheme="majorHAnsi" w:hAnsiTheme="majorHAnsi"/>
          <w:b/>
        </w:rPr>
      </w:pPr>
      <w:r w:rsidRPr="00375CBA">
        <w:rPr>
          <w:rFonts w:asciiTheme="majorHAnsi" w:hAnsiTheme="majorHAnsi"/>
          <w:b/>
        </w:rPr>
        <w:t>Metode zaštite</w:t>
      </w:r>
    </w:p>
    <w:p w:rsidR="00375CBA" w:rsidRDefault="00375CBA" w:rsidP="0014649F">
      <w:pPr>
        <w:rPr>
          <w:rFonts w:asciiTheme="majorHAnsi" w:hAnsiTheme="majorHAnsi"/>
        </w:rPr>
      </w:pPr>
      <w:r>
        <w:rPr>
          <w:rFonts w:asciiTheme="majorHAnsi" w:hAnsiTheme="majorHAnsi"/>
        </w:rPr>
        <w:t>Zaštita na razini:</w:t>
      </w:r>
    </w:p>
    <w:p w:rsidR="00375CBA" w:rsidRDefault="00375CBA" w:rsidP="00375CB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375CBA">
        <w:rPr>
          <w:rFonts w:asciiTheme="majorHAnsi" w:hAnsiTheme="majorHAnsi"/>
        </w:rPr>
        <w:t>Sustava</w:t>
      </w:r>
      <w:r>
        <w:rPr>
          <w:rFonts w:asciiTheme="majorHAnsi" w:hAnsiTheme="majorHAnsi"/>
        </w:rPr>
        <w:t>- arhitektura mreže, vatrozid, antivirusna zaštita, sigurnosni alati</w:t>
      </w:r>
    </w:p>
    <w:p w:rsidR="00375CBA" w:rsidRDefault="00375CBA" w:rsidP="00375CB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K</w:t>
      </w:r>
      <w:r w:rsidRPr="00375CBA">
        <w:rPr>
          <w:rFonts w:asciiTheme="majorHAnsi" w:hAnsiTheme="majorHAnsi"/>
        </w:rPr>
        <w:t>omunikacijskog kanala</w:t>
      </w:r>
      <w:r>
        <w:rPr>
          <w:rFonts w:asciiTheme="majorHAnsi" w:hAnsiTheme="majorHAnsi"/>
        </w:rPr>
        <w:t>- secure socket layers(SSL), IPSEC, kriptiranje komunikacije</w:t>
      </w:r>
    </w:p>
    <w:p w:rsidR="00375CBA" w:rsidRDefault="00375CBA" w:rsidP="00375CB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375CBA">
        <w:rPr>
          <w:rFonts w:asciiTheme="majorHAnsi" w:hAnsiTheme="majorHAnsi"/>
        </w:rPr>
        <w:t>oruke</w:t>
      </w:r>
      <w:r w:rsidR="00B16FE6">
        <w:rPr>
          <w:rFonts w:asciiTheme="majorHAnsi" w:hAnsiTheme="majorHAnsi"/>
        </w:rPr>
        <w:t>- digital</w:t>
      </w:r>
      <w:r>
        <w:rPr>
          <w:rFonts w:asciiTheme="majorHAnsi" w:hAnsiTheme="majorHAnsi"/>
        </w:rPr>
        <w:t>ni potpis, digitalna omotnica</w:t>
      </w:r>
    </w:p>
    <w:p w:rsidR="00B02C20" w:rsidRDefault="00B02C20" w:rsidP="00B02C20">
      <w:pPr>
        <w:rPr>
          <w:rFonts w:asciiTheme="majorHAnsi" w:hAnsiTheme="majorHAnsi"/>
          <w:b/>
        </w:rPr>
      </w:pPr>
      <w:r w:rsidRPr="00B02C20">
        <w:rPr>
          <w:rFonts w:asciiTheme="majorHAnsi" w:hAnsiTheme="majorHAnsi"/>
          <w:b/>
        </w:rPr>
        <w:t>Algoritmi</w:t>
      </w:r>
    </w:p>
    <w:p w:rsidR="00B02C20" w:rsidRDefault="00B02C20" w:rsidP="00B02C20">
      <w:pPr>
        <w:rPr>
          <w:rFonts w:asciiTheme="majorHAnsi" w:hAnsiTheme="majorHAnsi"/>
        </w:rPr>
      </w:pPr>
      <w:r>
        <w:rPr>
          <w:rFonts w:asciiTheme="majorHAnsi" w:hAnsiTheme="majorHAnsi"/>
        </w:rPr>
        <w:t>Tajni algoritmi- neprikladni za ozbiljnu primjenu</w:t>
      </w:r>
    </w:p>
    <w:p w:rsidR="00B02C20" w:rsidRDefault="00B02C20" w:rsidP="00B02C20">
      <w:pPr>
        <w:rPr>
          <w:rFonts w:asciiTheme="majorHAnsi" w:hAnsiTheme="majorHAnsi"/>
        </w:rPr>
      </w:pPr>
      <w:r>
        <w:rPr>
          <w:rFonts w:asciiTheme="majorHAnsi" w:hAnsiTheme="majorHAnsi"/>
        </w:rPr>
        <w:t>Javni algoritmi:</w:t>
      </w:r>
    </w:p>
    <w:p w:rsidR="00B02C20" w:rsidRDefault="00B02C20" w:rsidP="00B02C2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Algoritmi sažetka(digest, hash)- digitalni otisak prsta</w:t>
      </w:r>
    </w:p>
    <w:p w:rsidR="00BA0DD5" w:rsidRDefault="00B2583B" w:rsidP="00BA0DD5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BA0DD5">
        <w:rPr>
          <w:rFonts w:asciiTheme="majorHAnsi" w:hAnsiTheme="majorHAnsi"/>
        </w:rPr>
        <w:t>jelovitost</w:t>
      </w:r>
      <w:r>
        <w:rPr>
          <w:rFonts w:asciiTheme="majorHAnsi" w:hAnsiTheme="majorHAnsi"/>
        </w:rPr>
        <w:t>, (izvornost)</w:t>
      </w:r>
    </w:p>
    <w:p w:rsidR="00B02C20" w:rsidRDefault="00B02C20" w:rsidP="00B02C2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Algoritmi s ključem- tajni ključ(secret key)- simetrični algoritmi(šifriranje blokova ili šifriranje toka); javni ključ(public key)- asimetrični algoritmi</w:t>
      </w:r>
    </w:p>
    <w:p w:rsidR="00B2583B" w:rsidRDefault="00B2583B" w:rsidP="00B2583B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ovjerljivost, (cjelovitost), (izvornost)</w:t>
      </w:r>
    </w:p>
    <w:p w:rsidR="00B02C20" w:rsidRDefault="00B02C20" w:rsidP="00B02C2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Steganografija- digitalni vodeni žig(watermarking)</w:t>
      </w:r>
    </w:p>
    <w:p w:rsidR="00B2583B" w:rsidRDefault="00B2583B" w:rsidP="00B2583B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ovjerljivost</w:t>
      </w:r>
    </w:p>
    <w:p w:rsidR="00B2583B" w:rsidRDefault="00F718A0" w:rsidP="00B2583B">
      <w:pPr>
        <w:rPr>
          <w:rFonts w:asciiTheme="majorHAnsi" w:hAnsiTheme="majorHAnsi"/>
          <w:b/>
        </w:rPr>
      </w:pPr>
      <w:r w:rsidRPr="00F718A0">
        <w:rPr>
          <w:rFonts w:asciiTheme="majorHAnsi" w:hAnsiTheme="majorHAnsi"/>
          <w:b/>
        </w:rPr>
        <w:t>Algoritmi sažetka</w:t>
      </w:r>
    </w:p>
    <w:p w:rsidR="00F718A0" w:rsidRDefault="00F718A0" w:rsidP="00B2583B">
      <w:pPr>
        <w:rPr>
          <w:rFonts w:asciiTheme="majorHAnsi" w:hAnsiTheme="majorHAnsi"/>
        </w:rPr>
      </w:pPr>
      <w:r>
        <w:rPr>
          <w:rFonts w:asciiTheme="majorHAnsi" w:hAnsiTheme="majorHAnsi"/>
        </w:rPr>
        <w:t>Prevode sadržaj poruke u jednistveni sažetak</w:t>
      </w:r>
    </w:p>
    <w:p w:rsidR="00F718A0" w:rsidRDefault="00F718A0" w:rsidP="00B2583B">
      <w:pPr>
        <w:rPr>
          <w:rFonts w:asciiTheme="majorHAnsi" w:hAnsiTheme="majorHAnsi"/>
        </w:rPr>
      </w:pPr>
      <w:r>
        <w:rPr>
          <w:rFonts w:asciiTheme="majorHAnsi" w:hAnsiTheme="majorHAnsi"/>
        </w:rPr>
        <w:t>Funkcija generiranja sažetka- jednosmjerna(gubitak informacija)</w:t>
      </w:r>
    </w:p>
    <w:p w:rsidR="00F718A0" w:rsidRDefault="00F718A0" w:rsidP="00F718A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revodi izvorni tekst u sažetak fiksne duljine(različiti izvorni tekstovi mogu imati iste sažetke)</w:t>
      </w:r>
    </w:p>
    <w:p w:rsidR="00F718A0" w:rsidRDefault="00F718A0" w:rsidP="00F718A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Nije moguće odrediti koje dvije poruke imaju isti sažetak</w:t>
      </w:r>
    </w:p>
    <w:p w:rsidR="00F718A0" w:rsidRDefault="00F718A0" w:rsidP="00F718A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Generirani sadržaj treba sličiti slučajno generiranim podacima</w:t>
      </w:r>
    </w:p>
    <w:p w:rsidR="00F718A0" w:rsidRDefault="00F718A0" w:rsidP="00F718A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Sažetak poruke odgovara digitalnom otisku prsta poruke</w:t>
      </w:r>
    </w:p>
    <w:p w:rsidR="00F718A0" w:rsidRDefault="00F718A0" w:rsidP="00F718A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Algoritmi: MD5, SHA-1, SHA-3(dolazi- lel...)</w:t>
      </w:r>
    </w:p>
    <w:p w:rsidR="00B16ED2" w:rsidRDefault="00B16ED2" w:rsidP="00B16ED2">
      <w:pPr>
        <w:rPr>
          <w:rFonts w:asciiTheme="majorHAnsi" w:hAnsiTheme="majorHAnsi"/>
          <w:b/>
        </w:rPr>
      </w:pPr>
      <w:r w:rsidRPr="00B16ED2">
        <w:rPr>
          <w:rFonts w:asciiTheme="majorHAnsi" w:hAnsiTheme="majorHAnsi"/>
          <w:b/>
        </w:rPr>
        <w:t>Algoritmi s tajnim ključem</w:t>
      </w:r>
    </w:p>
    <w:p w:rsidR="00B16ED2" w:rsidRDefault="00B16ED2" w:rsidP="00B16ED2">
      <w:pPr>
        <w:rPr>
          <w:rFonts w:asciiTheme="majorHAnsi" w:hAnsiTheme="majorHAnsi"/>
        </w:rPr>
      </w:pPr>
      <w:r>
        <w:rPr>
          <w:rFonts w:asciiTheme="majorHAnsi" w:hAnsiTheme="majorHAnsi"/>
        </w:rPr>
        <w:t>Isti ključ za kriptiranje i dekriptiranje- simetrični(tajni ključ</w:t>
      </w:r>
      <w:r w:rsidR="00C30664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dijeljeni ključ)</w:t>
      </w:r>
    </w:p>
    <w:p w:rsidR="00C30664" w:rsidRDefault="00C30664" w:rsidP="00B16ED2">
      <w:pPr>
        <w:rPr>
          <w:rFonts w:asciiTheme="majorHAnsi" w:hAnsiTheme="majorHAnsi"/>
        </w:rPr>
      </w:pPr>
      <w:r>
        <w:rPr>
          <w:rFonts w:asciiTheme="majorHAnsi" w:hAnsiTheme="majorHAnsi"/>
        </w:rPr>
        <w:t>Sigurnost ovisi o ključu i mehanizmu dogovora ključa između sugovornika</w:t>
      </w:r>
    </w:p>
    <w:p w:rsidR="00C30664" w:rsidRDefault="00C30664" w:rsidP="00B16ED2">
      <w:pPr>
        <w:rPr>
          <w:rFonts w:asciiTheme="majorHAnsi" w:hAnsiTheme="majorHAnsi"/>
        </w:rPr>
      </w:pPr>
      <w:r>
        <w:rPr>
          <w:rFonts w:asciiTheme="majorHAnsi" w:hAnsiTheme="majorHAnsi"/>
        </w:rPr>
        <w:t>Blokovske šifre- najčešće, ulaz u funkciju-&gt;blok podataka stalne duljine</w:t>
      </w:r>
    </w:p>
    <w:p w:rsidR="00C30664" w:rsidRDefault="00C30664" w:rsidP="00B16ED2">
      <w:pPr>
        <w:rPr>
          <w:rFonts w:asciiTheme="majorHAnsi" w:hAnsiTheme="majorHAnsi"/>
        </w:rPr>
      </w:pPr>
      <w:r>
        <w:rPr>
          <w:rFonts w:asciiTheme="majorHAnsi" w:hAnsiTheme="majorHAnsi"/>
        </w:rPr>
        <w:t>Šifre toka- ulaz u funkciju-&gt;bit po bit iz toka podataka koji se šifrira</w:t>
      </w:r>
    </w:p>
    <w:p w:rsidR="005F76AF" w:rsidRDefault="005F76AF" w:rsidP="00B16ED2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Gradivni blokovi- supstitucijske i permutacijske kutije</w:t>
      </w:r>
    </w:p>
    <w:p w:rsidR="005F76AF" w:rsidRDefault="005F76AF" w:rsidP="00B16ED2">
      <w:pPr>
        <w:rPr>
          <w:rFonts w:asciiTheme="majorHAnsi" w:hAnsiTheme="majorHAnsi"/>
        </w:rPr>
      </w:pPr>
      <w:r>
        <w:rPr>
          <w:rFonts w:asciiTheme="majorHAnsi" w:hAnsiTheme="majorHAnsi"/>
        </w:rPr>
        <w:t>Brz rad algoritma za sklopovske implementacije</w:t>
      </w:r>
    </w:p>
    <w:p w:rsidR="005F76AF" w:rsidRDefault="00CC4908" w:rsidP="00B16ED2">
      <w:pPr>
        <w:rPr>
          <w:rFonts w:asciiTheme="majorHAnsi" w:hAnsiTheme="majorHAnsi"/>
          <w:b/>
        </w:rPr>
      </w:pPr>
      <w:r w:rsidRPr="00CC4908">
        <w:rPr>
          <w:rFonts w:asciiTheme="majorHAnsi" w:hAnsiTheme="majorHAnsi"/>
          <w:b/>
        </w:rPr>
        <w:t>Simetrični algoritmi</w:t>
      </w:r>
    </w:p>
    <w:p w:rsidR="00CC4908" w:rsidRDefault="00CC4908" w:rsidP="00B16ED2">
      <w:pPr>
        <w:rPr>
          <w:rFonts w:asciiTheme="majorHAnsi" w:hAnsiTheme="majorHAnsi"/>
        </w:rPr>
      </w:pPr>
      <w:r>
        <w:rPr>
          <w:rFonts w:asciiTheme="majorHAnsi" w:hAnsiTheme="majorHAnsi"/>
        </w:rPr>
        <w:t>Tajni(dijeljeni) ključ- problem sigurnog prenošenja poruke prevodimo u problem sigurnog prenošenja ključa-&gt;dogovor dviju strana o ključu putem sigurnog kanala</w:t>
      </w:r>
    </w:p>
    <w:p w:rsidR="00DD30C1" w:rsidRDefault="00DD30C1" w:rsidP="00B16ED2">
      <w:pPr>
        <w:rPr>
          <w:rFonts w:asciiTheme="majorHAnsi" w:hAnsiTheme="majorHAnsi"/>
        </w:rPr>
      </w:pPr>
      <w:r>
        <w:rPr>
          <w:rFonts w:asciiTheme="majorHAnsi" w:hAnsiTheme="majorHAnsi"/>
        </w:rPr>
        <w:t>Algoritmi: AES(Rijndael), Serpent, Twofish, Blowfish, IDEA, 3DES, DES</w:t>
      </w:r>
    </w:p>
    <w:p w:rsidR="007F4E56" w:rsidRDefault="007F4E56" w:rsidP="00B16ED2">
      <w:pPr>
        <w:rPr>
          <w:rFonts w:asciiTheme="majorHAnsi" w:hAnsiTheme="majorHAnsi"/>
          <w:b/>
        </w:rPr>
      </w:pPr>
      <w:r w:rsidRPr="007F4E56">
        <w:rPr>
          <w:rFonts w:asciiTheme="majorHAnsi" w:hAnsiTheme="majorHAnsi"/>
          <w:b/>
        </w:rPr>
        <w:t>Algoritmi s javnim ključem</w:t>
      </w:r>
    </w:p>
    <w:p w:rsidR="007F4E56" w:rsidRDefault="007F4E56" w:rsidP="00B16ED2">
      <w:pPr>
        <w:rPr>
          <w:rFonts w:asciiTheme="majorHAnsi" w:hAnsiTheme="majorHAnsi"/>
        </w:rPr>
      </w:pPr>
      <w:r>
        <w:rPr>
          <w:rFonts w:asciiTheme="majorHAnsi" w:hAnsiTheme="majorHAnsi"/>
        </w:rPr>
        <w:t>Različiti ključevi za šifriranje i dešifriranje- asimetrični(tajni ključ i javni ključ)</w:t>
      </w:r>
    </w:p>
    <w:p w:rsidR="004C1349" w:rsidRDefault="004C1349" w:rsidP="00B16ED2">
      <w:pPr>
        <w:rPr>
          <w:rFonts w:asciiTheme="majorHAnsi" w:hAnsiTheme="majorHAnsi"/>
        </w:rPr>
      </w:pPr>
      <w:r>
        <w:rPr>
          <w:rFonts w:asciiTheme="majorHAnsi" w:hAnsiTheme="majorHAnsi"/>
        </w:rPr>
        <w:t>Temeljeni na NP teškim matematičkim problemima.</w:t>
      </w:r>
    </w:p>
    <w:p w:rsidR="004C1349" w:rsidRDefault="004C1349" w:rsidP="00B16ED2">
      <w:pPr>
        <w:rPr>
          <w:rFonts w:asciiTheme="majorHAnsi" w:hAnsiTheme="majorHAnsi"/>
        </w:rPr>
      </w:pPr>
      <w:r>
        <w:rPr>
          <w:rFonts w:asciiTheme="majorHAnsi" w:hAnsiTheme="majorHAnsi"/>
        </w:rPr>
        <w:t>Sigurnost ovisi o odabranom problemu, ključu(duljini) i zaštiti tajnog ključa</w:t>
      </w:r>
    </w:p>
    <w:p w:rsidR="005C0AA2" w:rsidRDefault="005C0AA2" w:rsidP="00B16ED2">
      <w:pPr>
        <w:rPr>
          <w:rFonts w:asciiTheme="majorHAnsi" w:hAnsiTheme="majorHAnsi"/>
        </w:rPr>
      </w:pPr>
      <w:r>
        <w:rPr>
          <w:rFonts w:asciiTheme="majorHAnsi" w:hAnsiTheme="majorHAnsi"/>
        </w:rPr>
        <w:t>Kako izgraditi algoritam?</w:t>
      </w:r>
    </w:p>
    <w:p w:rsidR="005C0AA2" w:rsidRDefault="005C0AA2" w:rsidP="005C0AA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Uzeti težak problem s posebnim slučajem koji se može riješiti u polinomnoj složenosti</w:t>
      </w:r>
    </w:p>
    <w:p w:rsidR="005C0AA2" w:rsidRDefault="005C0AA2" w:rsidP="005C0AA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Šifriranje- pretvoriti poruku u poseban slučaj problema, zatim javnim ključem pretvoriti jednostavan problem u težak</w:t>
      </w:r>
    </w:p>
    <w:p w:rsidR="005C0AA2" w:rsidRDefault="005C0AA2" w:rsidP="005C0AA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Dešifriranje- korištenjem privatnog ključa pretvoriti težak problem u jednostavan i riješiti ga</w:t>
      </w:r>
    </w:p>
    <w:p w:rsidR="005C0AA2" w:rsidRDefault="005C0AA2" w:rsidP="005C0AA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rimjeri problema- faktorizacija brojeva, diskretni logaritmi, eliptičke krivulje</w:t>
      </w:r>
    </w:p>
    <w:p w:rsidR="00F12B6D" w:rsidRDefault="000D0EDC" w:rsidP="00F12B6D">
      <w:pPr>
        <w:rPr>
          <w:rFonts w:asciiTheme="majorHAnsi" w:hAnsiTheme="majorHAnsi"/>
        </w:rPr>
      </w:pPr>
      <w:r>
        <w:rPr>
          <w:rFonts w:asciiTheme="majorHAnsi" w:hAnsiTheme="majorHAnsi"/>
        </w:rPr>
        <w:t>Simetrični algoritmi</w:t>
      </w:r>
    </w:p>
    <w:p w:rsidR="000D0EDC" w:rsidRDefault="000D0EDC" w:rsidP="00F12B6D">
      <w:pPr>
        <w:rPr>
          <w:rFonts w:asciiTheme="majorHAnsi" w:hAnsiTheme="majorHAnsi"/>
        </w:rPr>
      </w:pPr>
      <w:r>
        <w:rPr>
          <w:rFonts w:asciiTheme="majorHAnsi" w:hAnsiTheme="majorHAnsi"/>
        </w:rPr>
        <w:t>Prednosti:</w:t>
      </w:r>
    </w:p>
    <w:p w:rsidR="000D0EDC" w:rsidRDefault="000D0EDC" w:rsidP="000D0EDC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Velika raznolikost algoritama</w:t>
      </w:r>
    </w:p>
    <w:p w:rsidR="000D0EDC" w:rsidRDefault="000D0EDC" w:rsidP="000D0EDC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Brzina</w:t>
      </w:r>
    </w:p>
    <w:p w:rsidR="000D0EDC" w:rsidRDefault="000D0EDC" w:rsidP="000D0EDC">
      <w:pPr>
        <w:rPr>
          <w:rFonts w:asciiTheme="majorHAnsi" w:hAnsiTheme="majorHAnsi"/>
        </w:rPr>
      </w:pPr>
      <w:r>
        <w:rPr>
          <w:rFonts w:asciiTheme="majorHAnsi" w:hAnsiTheme="majorHAnsi"/>
        </w:rPr>
        <w:t>Mane:</w:t>
      </w:r>
    </w:p>
    <w:p w:rsidR="000D0EDC" w:rsidRDefault="000D0EDC" w:rsidP="000D0EDC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Distribucija ključeva (za N sudionika potrebno n*(n-1)/2 ključeva) i problem razmjene ključeva</w:t>
      </w:r>
    </w:p>
    <w:p w:rsidR="00BA573D" w:rsidRDefault="00BA573D" w:rsidP="00BA573D">
      <w:pPr>
        <w:rPr>
          <w:rFonts w:asciiTheme="majorHAnsi" w:hAnsiTheme="majorHAnsi"/>
        </w:rPr>
      </w:pPr>
      <w:r>
        <w:rPr>
          <w:rFonts w:asciiTheme="majorHAnsi" w:hAnsiTheme="majorHAnsi"/>
        </w:rPr>
        <w:t>Asimetrični algoritmi</w:t>
      </w:r>
    </w:p>
    <w:p w:rsidR="00BA573D" w:rsidRDefault="00BA573D" w:rsidP="00BA573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dnosti: </w:t>
      </w:r>
    </w:p>
    <w:p w:rsidR="00BA573D" w:rsidRDefault="00BA573D" w:rsidP="00BA573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Distribucija ključeva- javni ključ se može slobodno dijeliti</w:t>
      </w:r>
    </w:p>
    <w:p w:rsidR="00BA573D" w:rsidRDefault="00BA573D" w:rsidP="00BA573D">
      <w:pPr>
        <w:rPr>
          <w:rFonts w:asciiTheme="majorHAnsi" w:hAnsiTheme="majorHAnsi"/>
        </w:rPr>
      </w:pPr>
      <w:r>
        <w:rPr>
          <w:rFonts w:asciiTheme="majorHAnsi" w:hAnsiTheme="majorHAnsi"/>
        </w:rPr>
        <w:t>Mane:</w:t>
      </w:r>
    </w:p>
    <w:p w:rsidR="00BA573D" w:rsidRDefault="00BA573D" w:rsidP="00BA573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Sporost(velika složenost i složena implementacija)</w:t>
      </w:r>
    </w:p>
    <w:p w:rsidR="00BA573D" w:rsidRDefault="00BA573D" w:rsidP="00BA573D">
      <w:pPr>
        <w:rPr>
          <w:rFonts w:asciiTheme="majorHAnsi" w:hAnsiTheme="majorHAnsi"/>
          <w:b/>
        </w:rPr>
      </w:pPr>
    </w:p>
    <w:p w:rsidR="00BA573D" w:rsidRDefault="00BA573D" w:rsidP="00BA573D">
      <w:pPr>
        <w:rPr>
          <w:rFonts w:asciiTheme="majorHAnsi" w:hAnsiTheme="majorHAnsi"/>
          <w:b/>
        </w:rPr>
      </w:pPr>
    </w:p>
    <w:p w:rsidR="00BA573D" w:rsidRDefault="00BA573D" w:rsidP="00BA573D">
      <w:pPr>
        <w:rPr>
          <w:rFonts w:asciiTheme="majorHAnsi" w:hAnsiTheme="majorHAnsi"/>
          <w:b/>
        </w:rPr>
      </w:pPr>
      <w:r w:rsidRPr="00BA573D">
        <w:rPr>
          <w:rFonts w:asciiTheme="majorHAnsi" w:hAnsiTheme="majorHAnsi"/>
          <w:b/>
        </w:rPr>
        <w:lastRenderedPageBreak/>
        <w:t>Primjena algoritama</w:t>
      </w:r>
    </w:p>
    <w:p w:rsidR="00BA573D" w:rsidRDefault="00BA573D" w:rsidP="00BA573D">
      <w:pPr>
        <w:rPr>
          <w:rFonts w:asciiTheme="majorHAnsi" w:hAnsiTheme="majorHAnsi"/>
        </w:rPr>
      </w:pPr>
      <w:r>
        <w:rPr>
          <w:rFonts w:asciiTheme="majorHAnsi" w:hAnsiTheme="majorHAnsi"/>
        </w:rPr>
        <w:t>Šifriranje podataka(npr. na disku)- cjelovitost, tajnost</w:t>
      </w:r>
    </w:p>
    <w:p w:rsidR="00BA573D" w:rsidRDefault="00BA573D" w:rsidP="00BA573D">
      <w:pPr>
        <w:rPr>
          <w:rFonts w:asciiTheme="majorHAnsi" w:hAnsiTheme="majorHAnsi"/>
        </w:rPr>
      </w:pPr>
      <w:r>
        <w:rPr>
          <w:rFonts w:asciiTheme="majorHAnsi" w:hAnsiTheme="majorHAnsi"/>
        </w:rPr>
        <w:t>Digitalni potpis- ovjera izvornosti, cjelovitost, neporicljivost</w:t>
      </w:r>
    </w:p>
    <w:p w:rsidR="00BA573D" w:rsidRDefault="00BA573D" w:rsidP="00BA573D">
      <w:pPr>
        <w:rPr>
          <w:rFonts w:asciiTheme="majorHAnsi" w:hAnsiTheme="majorHAnsi"/>
        </w:rPr>
      </w:pPr>
      <w:r>
        <w:rPr>
          <w:rFonts w:asciiTheme="majorHAnsi" w:hAnsiTheme="majorHAnsi"/>
        </w:rPr>
        <w:t>Digitalna omotnica- ovjera izvornosti, cjelovitost, neporicljivost, tajnost</w:t>
      </w:r>
    </w:p>
    <w:p w:rsidR="00B05C0C" w:rsidRDefault="00B05C0C" w:rsidP="00BA573D">
      <w:pPr>
        <w:rPr>
          <w:rFonts w:asciiTheme="majorHAnsi" w:hAnsiTheme="majorHAnsi"/>
          <w:b/>
        </w:rPr>
      </w:pPr>
      <w:r w:rsidRPr="00B05C0C">
        <w:rPr>
          <w:rFonts w:asciiTheme="majorHAnsi" w:hAnsiTheme="majorHAnsi"/>
          <w:b/>
        </w:rPr>
        <w:t>Ključevi</w:t>
      </w:r>
    </w:p>
    <w:p w:rsidR="00B05C0C" w:rsidRDefault="00B05C0C" w:rsidP="00BA573D">
      <w:pPr>
        <w:rPr>
          <w:rFonts w:asciiTheme="majorHAnsi" w:hAnsiTheme="majorHAnsi"/>
        </w:rPr>
      </w:pPr>
      <w:r>
        <w:rPr>
          <w:rFonts w:asciiTheme="majorHAnsi" w:hAnsiTheme="majorHAnsi"/>
        </w:rPr>
        <w:t>Što sve može biti ključ?</w:t>
      </w:r>
    </w:p>
    <w:p w:rsidR="00B05C0C" w:rsidRDefault="00B05C0C" w:rsidP="00B05C0C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Kratki- lozinke, OTP(one time password), token</w:t>
      </w:r>
    </w:p>
    <w:p w:rsidR="00B05C0C" w:rsidRDefault="00B05C0C" w:rsidP="00B05C0C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Dugi- sažetak, certifikat</w:t>
      </w:r>
    </w:p>
    <w:p w:rsidR="00B05C0C" w:rsidRDefault="00B05C0C" w:rsidP="00B05C0C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Biometrijski- otisak prsta ili dlana, uzorak šarenice, glas, DNA</w:t>
      </w:r>
    </w:p>
    <w:p w:rsidR="004A0D10" w:rsidRDefault="004A0D10" w:rsidP="004A0D10">
      <w:pPr>
        <w:rPr>
          <w:rFonts w:asciiTheme="majorHAnsi" w:hAnsiTheme="majorHAnsi"/>
        </w:rPr>
      </w:pPr>
      <w:r>
        <w:rPr>
          <w:rFonts w:asciiTheme="majorHAnsi" w:hAnsiTheme="majorHAnsi"/>
        </w:rPr>
        <w:t>Sigurnost ovisi o kvaliteti ključa.</w:t>
      </w:r>
    </w:p>
    <w:p w:rsidR="004A0D10" w:rsidRDefault="004A0D10" w:rsidP="004A0D10">
      <w:pPr>
        <w:rPr>
          <w:rFonts w:asciiTheme="majorHAnsi" w:hAnsiTheme="majorHAnsi"/>
        </w:rPr>
      </w:pPr>
      <w:r>
        <w:rPr>
          <w:rFonts w:asciiTheme="majorHAnsi" w:hAnsiTheme="majorHAnsi"/>
        </w:rPr>
        <w:t>Ključevi za simetrične kriptosustave-pseudoslučajni brojevi-&gt;važna kvaliteta generatora slučajnih brojeva</w:t>
      </w:r>
    </w:p>
    <w:p w:rsidR="004A0D10" w:rsidRDefault="004A0D10" w:rsidP="004A0D10">
      <w:pPr>
        <w:rPr>
          <w:rFonts w:asciiTheme="majorHAnsi" w:hAnsiTheme="majorHAnsi"/>
        </w:rPr>
      </w:pPr>
      <w:r>
        <w:rPr>
          <w:rFonts w:asciiTheme="majorHAnsi" w:hAnsiTheme="majorHAnsi"/>
        </w:rPr>
        <w:t>Ključevi za asimetrične sustave- posebna svojstva(npr. umnožak 2 velika prosta broja)</w:t>
      </w:r>
    </w:p>
    <w:p w:rsidR="004A0D10" w:rsidRDefault="004A0D10" w:rsidP="004A0D10">
      <w:pPr>
        <w:rPr>
          <w:rFonts w:asciiTheme="majorHAnsi" w:hAnsiTheme="majorHAnsi"/>
        </w:rPr>
      </w:pPr>
      <w:r>
        <w:rPr>
          <w:rFonts w:asciiTheme="majorHAnsi" w:hAnsiTheme="majorHAnsi"/>
        </w:rPr>
        <w:t>Pohrana ključeva- sigurnosne norme zahtijevaju pohranu unutar uređaja- pametne kartice, kripto uređaji. Ključ ne može i ne smije napustiti uređaj(pokušaj otvaranja uređaja rezultira uništenjem ključa)</w:t>
      </w:r>
    </w:p>
    <w:p w:rsidR="00DA0048" w:rsidRDefault="00DA0048" w:rsidP="004A0D10">
      <w:pPr>
        <w:rPr>
          <w:rFonts w:asciiTheme="majorHAnsi" w:hAnsiTheme="majorHAnsi"/>
          <w:b/>
        </w:rPr>
      </w:pPr>
      <w:r w:rsidRPr="00DA0048">
        <w:rPr>
          <w:rFonts w:asciiTheme="majorHAnsi" w:hAnsiTheme="majorHAnsi"/>
          <w:b/>
        </w:rPr>
        <w:t>Digitalni potpis</w:t>
      </w:r>
    </w:p>
    <w:p w:rsidR="00DA0048" w:rsidRDefault="00DA0048" w:rsidP="00DA004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ošiljatelj generira sažetak poruke S</w:t>
      </w:r>
    </w:p>
    <w:p w:rsidR="00DA0048" w:rsidRDefault="00DA0048" w:rsidP="00DA004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ošiljatelj šifrira sažetak ključem Pk(privatni ključ)</w:t>
      </w:r>
    </w:p>
    <w:p w:rsidR="00DA0048" w:rsidRDefault="00DA0048" w:rsidP="00DA004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ošiljatelj dodaje šifrirani sažetak na poruku</w:t>
      </w:r>
    </w:p>
    <w:p w:rsidR="00DA0048" w:rsidRDefault="00DA0048" w:rsidP="00DA004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rimatelj javnim ključem Jk dešifrira sažetak(ovjera i neporicljivost)</w:t>
      </w:r>
    </w:p>
    <w:p w:rsidR="00DA0048" w:rsidRDefault="00DA0048" w:rsidP="00DA004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rimatelj generira sažetak primljene poruke S'.</w:t>
      </w:r>
    </w:p>
    <w:p w:rsidR="00DA0048" w:rsidRDefault="00DA0048" w:rsidP="00DA004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Ako je S=S' primljena poruka je istovjetna originalu(očuvanost)</w:t>
      </w:r>
    </w:p>
    <w:p w:rsidR="008B6A0A" w:rsidRDefault="008B6A0A" w:rsidP="008B6A0A">
      <w:pPr>
        <w:rPr>
          <w:rFonts w:asciiTheme="majorHAnsi" w:hAnsiTheme="majorHAnsi"/>
          <w:b/>
        </w:rPr>
      </w:pPr>
      <w:r w:rsidRPr="008B6A0A">
        <w:rPr>
          <w:rFonts w:asciiTheme="majorHAnsi" w:hAnsiTheme="majorHAnsi"/>
          <w:b/>
        </w:rPr>
        <w:t>Digitalna omotnica</w:t>
      </w:r>
    </w:p>
    <w:p w:rsidR="008B6A0A" w:rsidRDefault="008B6A0A" w:rsidP="008B6A0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ošiljatelj šifrira poruku simetričnim algoritmom ključem K</w:t>
      </w:r>
    </w:p>
    <w:p w:rsidR="008B6A0A" w:rsidRDefault="008B6A0A" w:rsidP="008B6A0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ošiljatelj šifrira ključ K asimetričnim algoritmom(javnim ključem Jk)</w:t>
      </w:r>
    </w:p>
    <w:p w:rsidR="008B6A0A" w:rsidRDefault="008B6A0A" w:rsidP="008B6A0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rimatelj ključem P dešifrira ključ K</w:t>
      </w:r>
    </w:p>
    <w:p w:rsidR="008B6A0A" w:rsidRDefault="008B6A0A" w:rsidP="008B6A0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rimatelj ključem K dešifrira poruku(tajnost)</w:t>
      </w:r>
    </w:p>
    <w:p w:rsidR="00F46F5C" w:rsidRDefault="00693D1C" w:rsidP="00F46F5C">
      <w:pPr>
        <w:rPr>
          <w:rFonts w:asciiTheme="majorHAnsi" w:hAnsiTheme="majorHAnsi"/>
        </w:rPr>
      </w:pPr>
      <w:r>
        <w:rPr>
          <w:rFonts w:asciiTheme="majorHAnsi" w:hAnsiTheme="majorHAnsi"/>
        </w:rPr>
        <w:t>Zakon o električkom potpisu 2002. Osigurava zakonsku istovjetnost naprednog elektroničkog potpisa s ručnim potpisom, odnosno potpisom i pečatom. Razrađuje zakonske pod-akte za definiranje uloge države u procesu te definira tko može postati CA(Certificate Authority)</w:t>
      </w:r>
    </w:p>
    <w:p w:rsidR="00C83A0E" w:rsidRDefault="00C83A0E" w:rsidP="00F46F5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lektronički potpis- skup podataka u elektroničkom obliku koji su pridruženi ili su logički povezani s drugim podacima u elektroničkom obliku i koji služe za identifikaciju potpisnika i vjerodostojnosti potpisanoga elektroničkog dokumenta. </w:t>
      </w:r>
      <w:r w:rsidR="0029686C">
        <w:rPr>
          <w:rFonts w:asciiTheme="majorHAnsi" w:hAnsiTheme="majorHAnsi"/>
        </w:rPr>
        <w:t>(Ovjera i očuvanost)</w:t>
      </w:r>
    </w:p>
    <w:p w:rsidR="00FF3EAC" w:rsidRDefault="00FF3EAC" w:rsidP="00F46F5C">
      <w:pPr>
        <w:rPr>
          <w:rFonts w:asciiTheme="majorHAnsi" w:hAnsiTheme="majorHAnsi"/>
        </w:rPr>
      </w:pPr>
    </w:p>
    <w:p w:rsidR="0029686C" w:rsidRDefault="00FF3EAC" w:rsidP="00F46F5C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Napredan elektronički potpis- pouzdano jamči identitet potpisnika i:</w:t>
      </w:r>
    </w:p>
    <w:p w:rsidR="00FF3EAC" w:rsidRDefault="00FF3EAC" w:rsidP="00FF3EAC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ovezan je isključivo s potpisnikom</w:t>
      </w:r>
    </w:p>
    <w:p w:rsidR="00FF3EAC" w:rsidRDefault="00FF3EAC" w:rsidP="00FF3EAC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Nedvojbeno identificira potpisnika</w:t>
      </w:r>
    </w:p>
    <w:p w:rsidR="00FF3EAC" w:rsidRDefault="00FF3EAC" w:rsidP="00FF3EAC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Nastaje korištenjem sredstava kojima potpisnik može samostalno upravljati i koja su isključivo pod nadzorom potpisnika</w:t>
      </w:r>
    </w:p>
    <w:p w:rsidR="00FF3EAC" w:rsidRDefault="00FF3EAC" w:rsidP="00FF3EAC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Sadržava izravnu povezanost s podacima na koje se odnosi i to na način koji nedvojbeno omogućava uvid u bilo koju izmjenu izvornih podataka</w:t>
      </w:r>
      <w:r w:rsidR="004C7DC8">
        <w:rPr>
          <w:rFonts w:asciiTheme="majorHAnsi" w:hAnsiTheme="majorHAnsi"/>
        </w:rPr>
        <w:t>(neporicljivost, ovjera, očuvanost)</w:t>
      </w:r>
    </w:p>
    <w:p w:rsidR="00CF2C69" w:rsidRDefault="00727867" w:rsidP="00CF2C6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otreba za središnjim autoritetom koji ovjerava naš potpis simetričnim ključem. </w:t>
      </w:r>
    </w:p>
    <w:p w:rsidR="00727867" w:rsidRDefault="00727867" w:rsidP="00CF2C69">
      <w:pPr>
        <w:rPr>
          <w:rFonts w:asciiTheme="majorHAnsi" w:hAnsiTheme="majorHAnsi"/>
        </w:rPr>
      </w:pPr>
      <w:r>
        <w:rPr>
          <w:rFonts w:asciiTheme="majorHAnsi" w:hAnsiTheme="majorHAnsi"/>
        </w:rPr>
        <w:t>Komunikacija s tim autoritetom zaštićena je simetričnom kriptografijom</w:t>
      </w:r>
    </w:p>
    <w:p w:rsidR="00727867" w:rsidRDefault="00727867" w:rsidP="00CF2C69">
      <w:pPr>
        <w:rPr>
          <w:rFonts w:asciiTheme="majorHAnsi" w:hAnsiTheme="majorHAnsi"/>
        </w:rPr>
      </w:pPr>
      <w:r>
        <w:rPr>
          <w:rFonts w:asciiTheme="majorHAnsi" w:hAnsiTheme="majorHAnsi"/>
        </w:rPr>
        <w:t>Autoitet označava vrijeme primitka poruka(zaštita od napada ponavljanjem poruka)</w:t>
      </w:r>
    </w:p>
    <w:p w:rsidR="00727867" w:rsidRDefault="00727867" w:rsidP="00CF2C69">
      <w:pPr>
        <w:rPr>
          <w:rFonts w:asciiTheme="majorHAnsi" w:hAnsiTheme="majorHAnsi"/>
        </w:rPr>
      </w:pPr>
      <w:r>
        <w:rPr>
          <w:rFonts w:asciiTheme="majorHAnsi" w:hAnsiTheme="majorHAnsi"/>
        </w:rPr>
        <w:t>Središnji autoritet može čitati sve poruke i ovjerava svaku poruku. On čuva veliku količinu tajnih informacija.</w:t>
      </w:r>
    </w:p>
    <w:p w:rsidR="005270FD" w:rsidRDefault="005270FD" w:rsidP="00CF2C69">
      <w:pPr>
        <w:rPr>
          <w:rFonts w:asciiTheme="majorHAnsi" w:hAnsiTheme="majorHAnsi"/>
        </w:rPr>
      </w:pPr>
      <w:r>
        <w:rPr>
          <w:rFonts w:asciiTheme="majorHAnsi" w:hAnsiTheme="majorHAnsi"/>
        </w:rPr>
        <w:t>Za asimetrični ključ nešto drugačija situacija:</w:t>
      </w:r>
    </w:p>
    <w:p w:rsidR="005270FD" w:rsidRDefault="005270FD" w:rsidP="00CF2C69">
      <w:pPr>
        <w:rPr>
          <w:rFonts w:asciiTheme="majorHAnsi" w:hAnsiTheme="majorHAnsi"/>
        </w:rPr>
      </w:pPr>
      <w:r>
        <w:rPr>
          <w:rFonts w:asciiTheme="majorHAnsi" w:hAnsiTheme="majorHAnsi"/>
        </w:rPr>
        <w:t>Poruku potpisujemo našim tajnim ključem, a sugovornik provjerava potpis našim javnim ključem.</w:t>
      </w:r>
    </w:p>
    <w:p w:rsidR="00946F87" w:rsidRDefault="00946F87" w:rsidP="00CF2C69">
      <w:pPr>
        <w:rPr>
          <w:rFonts w:asciiTheme="majorHAnsi" w:hAnsiTheme="majorHAnsi"/>
        </w:rPr>
      </w:pPr>
      <w:r>
        <w:rPr>
          <w:rFonts w:asciiTheme="majorHAnsi" w:hAnsiTheme="majorHAnsi"/>
        </w:rPr>
        <w:t>Nema potrebe za središnjim autoritetom koji provjerava svaku poruku-&gt; kako znamo da je javni ključ sugovornika baš njegov?</w:t>
      </w:r>
    </w:p>
    <w:p w:rsidR="00946F87" w:rsidRDefault="00946F87" w:rsidP="00CF2C69">
      <w:pPr>
        <w:rPr>
          <w:rFonts w:asciiTheme="majorHAnsi" w:hAnsiTheme="majorHAnsi"/>
        </w:rPr>
      </w:pPr>
      <w:r>
        <w:rPr>
          <w:rFonts w:asciiTheme="majorHAnsi" w:hAnsiTheme="majorHAnsi"/>
        </w:rPr>
        <w:t>Potvrda o valjanosti ključa=certifikat-&gt;središnji autoritet jamči ispravnost ključa</w:t>
      </w:r>
    </w:p>
    <w:p w:rsidR="00BC0265" w:rsidRDefault="00BC0265" w:rsidP="00CF2C69">
      <w:pPr>
        <w:rPr>
          <w:rFonts w:asciiTheme="majorHAnsi" w:hAnsiTheme="majorHAnsi"/>
        </w:rPr>
      </w:pPr>
      <w:r>
        <w:rPr>
          <w:rFonts w:asciiTheme="majorHAnsi" w:hAnsiTheme="majorHAnsi"/>
        </w:rPr>
        <w:t>Certifikat je potvrda u elektroničkom obliku koja povezuje podatke za verificiranje elektroničkog potpisa s nekom osobom i potvrđuje identitet te osobe</w:t>
      </w:r>
    </w:p>
    <w:p w:rsidR="00AC78EE" w:rsidRDefault="00AC78EE" w:rsidP="00CF2C69">
      <w:pPr>
        <w:rPr>
          <w:rFonts w:asciiTheme="majorHAnsi" w:hAnsiTheme="majorHAnsi"/>
        </w:rPr>
      </w:pPr>
      <w:r>
        <w:rPr>
          <w:rFonts w:asciiTheme="majorHAnsi" w:hAnsiTheme="majorHAnsi"/>
        </w:rPr>
        <w:t>Certifikat je potvrda o vezi između identiteta i javnog ključa. Javan je i sadrži: identifikaciju izdavatelja i subjekta, oznaku algoritma potpisa i javni ključ, razdoblje važenja, potpis.</w:t>
      </w:r>
    </w:p>
    <w:p w:rsidR="00AC78EE" w:rsidRDefault="00824C66" w:rsidP="00CF2C69">
      <w:pPr>
        <w:rPr>
          <w:rFonts w:asciiTheme="majorHAnsi" w:hAnsiTheme="majorHAnsi"/>
        </w:rPr>
      </w:pPr>
      <w:r>
        <w:rPr>
          <w:rFonts w:asciiTheme="majorHAnsi" w:hAnsiTheme="majorHAnsi"/>
        </w:rPr>
        <w:t>CA- certificate authority- izdaje certifikate-&gt;pravna ili fizička osoba koja izdaje certifikate ili daje druge usluge povezane s elektroničkim potpisima</w:t>
      </w:r>
    </w:p>
    <w:p w:rsidR="00824C66" w:rsidRDefault="00824C66" w:rsidP="00CF2C69">
      <w:pPr>
        <w:rPr>
          <w:rFonts w:asciiTheme="majorHAnsi" w:hAnsiTheme="majorHAnsi"/>
        </w:rPr>
      </w:pPr>
      <w:r>
        <w:rPr>
          <w:rFonts w:asciiTheme="majorHAnsi" w:hAnsiTheme="majorHAnsi"/>
        </w:rPr>
        <w:t>Moguće ostvarenje hijerarhije CA-&gt;lanac povjerenja, staza certificiranja(od korijenskog do našeg CA).</w:t>
      </w:r>
    </w:p>
    <w:p w:rsidR="00824C66" w:rsidRDefault="00824C66" w:rsidP="00CF2C69">
      <w:pPr>
        <w:rPr>
          <w:rFonts w:asciiTheme="majorHAnsi" w:hAnsiTheme="majorHAnsi"/>
        </w:rPr>
      </w:pPr>
      <w:r>
        <w:rPr>
          <w:rFonts w:asciiTheme="majorHAnsi" w:hAnsiTheme="majorHAnsi"/>
        </w:rPr>
        <w:t>CA održava mehanizme provjere valjanosti certifikata- provjera potpisa i održavanje popisa povučenih certifikata(CRL</w:t>
      </w:r>
      <w:r w:rsidR="00A37F10">
        <w:rPr>
          <w:rFonts w:asciiTheme="majorHAnsi" w:hAnsiTheme="majorHAnsi"/>
        </w:rPr>
        <w:t>- certificate revocation list</w:t>
      </w:r>
      <w:r>
        <w:rPr>
          <w:rFonts w:asciiTheme="majorHAnsi" w:hAnsiTheme="majorHAnsi"/>
        </w:rPr>
        <w:t>)</w:t>
      </w:r>
      <w:r w:rsidR="00536093">
        <w:rPr>
          <w:rFonts w:asciiTheme="majorHAnsi" w:hAnsiTheme="majorHAnsi"/>
        </w:rPr>
        <w:t>.</w:t>
      </w:r>
    </w:p>
    <w:p w:rsidR="00536093" w:rsidRDefault="00536093" w:rsidP="00CF2C69">
      <w:pPr>
        <w:rPr>
          <w:rFonts w:asciiTheme="majorHAnsi" w:hAnsiTheme="majorHAnsi"/>
        </w:rPr>
      </w:pPr>
      <w:r>
        <w:rPr>
          <w:rFonts w:asciiTheme="majorHAnsi" w:hAnsiTheme="majorHAnsi"/>
        </w:rPr>
        <w:t>Potpisnik koji je izgubio certifikat ili mu je on otuđen mora o tome odmah obavijestiti davatelja usluge certificiranja. Davatelj usluge provodi uvid u postupak opoziva certifikata i dalje postupa po utvrđenim pravilima opoziva izdatih certifikata.</w:t>
      </w:r>
    </w:p>
    <w:p w:rsidR="00536093" w:rsidRDefault="001466B4" w:rsidP="00CF2C69">
      <w:pPr>
        <w:rPr>
          <w:rFonts w:asciiTheme="majorHAnsi" w:hAnsiTheme="majorHAnsi"/>
        </w:rPr>
      </w:pPr>
      <w:r>
        <w:rPr>
          <w:rFonts w:asciiTheme="majorHAnsi" w:hAnsiTheme="majorHAnsi"/>
        </w:rPr>
        <w:t>CRL ne uključuje certifikate kojima je istekao rok valjanosti.</w:t>
      </w:r>
    </w:p>
    <w:p w:rsidR="001466B4" w:rsidRDefault="001466B4" w:rsidP="00CF2C69">
      <w:pPr>
        <w:rPr>
          <w:rFonts w:asciiTheme="majorHAnsi" w:hAnsiTheme="majorHAnsi"/>
        </w:rPr>
      </w:pPr>
      <w:r>
        <w:rPr>
          <w:rFonts w:asciiTheme="majorHAnsi" w:hAnsiTheme="majorHAnsi"/>
        </w:rPr>
        <w:t>Provjera valjanosti certifikata- provjera digitalnih potpisa certifikata, provjera razdoblja valjanosti certifikata, provjera popisa povučenih certifikata</w:t>
      </w:r>
    </w:p>
    <w:p w:rsidR="00625EE1" w:rsidRDefault="00625EE1" w:rsidP="00CF2C69">
      <w:pPr>
        <w:rPr>
          <w:rFonts w:asciiTheme="majorHAnsi" w:hAnsiTheme="majorHAnsi"/>
        </w:rPr>
      </w:pPr>
      <w:r>
        <w:rPr>
          <w:rFonts w:asciiTheme="majorHAnsi" w:hAnsiTheme="majorHAnsi"/>
        </w:rPr>
        <w:t>Kompromitirani CA unosi veliku štetu- cijela hijerarhija od tog CA na niže postaje nevažeća</w:t>
      </w:r>
    </w:p>
    <w:p w:rsidR="00AC1DF6" w:rsidRDefault="00AC1DF6" w:rsidP="00CF2C69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Norme- Public Key Cryp</w:t>
      </w:r>
      <w:r w:rsidR="00EB21EE">
        <w:rPr>
          <w:rFonts w:asciiTheme="majorHAnsi" w:hAnsiTheme="majorHAnsi"/>
        </w:rPr>
        <w:t xml:space="preserve">tography Standards(PKCS), X.509, FIPS(Federal Information Processing Standards), </w:t>
      </w:r>
      <w:r w:rsidR="00EB21EE" w:rsidRPr="00EB21EE">
        <w:rPr>
          <w:rFonts w:asciiTheme="majorHAnsi" w:hAnsiTheme="majorHAnsi"/>
          <w:b/>
        </w:rPr>
        <w:t>W3C</w:t>
      </w:r>
      <w:r w:rsidR="00EB21EE">
        <w:rPr>
          <w:rFonts w:asciiTheme="majorHAnsi" w:hAnsiTheme="majorHAnsi"/>
        </w:rPr>
        <w:t>(struktura XML-a s digitalnim potpisom)</w:t>
      </w:r>
    </w:p>
    <w:p w:rsidR="00675D48" w:rsidRDefault="00675D48" w:rsidP="00CF2C69">
      <w:pPr>
        <w:rPr>
          <w:rFonts w:asciiTheme="majorHAnsi" w:hAnsiTheme="majorHAnsi"/>
          <w:b/>
        </w:rPr>
      </w:pPr>
      <w:r w:rsidRPr="00675D48">
        <w:rPr>
          <w:rFonts w:asciiTheme="majorHAnsi" w:hAnsiTheme="majorHAnsi"/>
          <w:b/>
        </w:rPr>
        <w:t>Osnove sigurnosti na internetu</w:t>
      </w:r>
    </w:p>
    <w:p w:rsidR="00675D48" w:rsidRDefault="00675D48" w:rsidP="00CF2C69">
      <w:pPr>
        <w:rPr>
          <w:rFonts w:asciiTheme="majorHAnsi" w:hAnsiTheme="majorHAnsi"/>
        </w:rPr>
      </w:pPr>
      <w:r>
        <w:rPr>
          <w:rFonts w:asciiTheme="majorHAnsi" w:hAnsiTheme="majorHAnsi"/>
        </w:rPr>
        <w:t>Razine zaštite su onoliko visoke(jake, skupe) koliko je ono što se čuva vrijedno.</w:t>
      </w:r>
    </w:p>
    <w:p w:rsidR="00675D48" w:rsidRDefault="00675D48" w:rsidP="00CF2C69">
      <w:pPr>
        <w:rPr>
          <w:rFonts w:asciiTheme="majorHAnsi" w:hAnsiTheme="majorHAnsi"/>
        </w:rPr>
      </w:pPr>
      <w:r>
        <w:rPr>
          <w:rFonts w:asciiTheme="majorHAnsi" w:hAnsiTheme="majorHAnsi"/>
        </w:rPr>
        <w:t>Obično se rade zaštite na nekoliko razina- sustavi, aplikacije, komunikacija</w:t>
      </w:r>
    </w:p>
    <w:p w:rsidR="00417D4C" w:rsidRDefault="00417D4C" w:rsidP="00CF2C69">
      <w:pPr>
        <w:rPr>
          <w:rFonts w:asciiTheme="majorHAnsi" w:hAnsiTheme="majorHAnsi"/>
          <w:b/>
        </w:rPr>
      </w:pPr>
      <w:r w:rsidRPr="00417D4C">
        <w:rPr>
          <w:rFonts w:asciiTheme="majorHAnsi" w:hAnsiTheme="majorHAnsi"/>
          <w:b/>
        </w:rPr>
        <w:t>Zaštita sustava</w:t>
      </w:r>
    </w:p>
    <w:p w:rsidR="00417D4C" w:rsidRPr="00417D4C" w:rsidRDefault="00417D4C" w:rsidP="00CF2C69">
      <w:pPr>
        <w:rPr>
          <w:rFonts w:asciiTheme="majorHAnsi" w:hAnsiTheme="majorHAnsi"/>
        </w:rPr>
      </w:pPr>
      <w:r>
        <w:rPr>
          <w:rFonts w:asciiTheme="majorHAnsi" w:hAnsiTheme="majorHAnsi"/>
        </w:rPr>
        <w:t>Onemogućavanje upada u mrežu(firewall ili DMZ-demilitarizirana zona)</w:t>
      </w:r>
    </w:p>
    <w:p w:rsidR="00BA573D" w:rsidRDefault="00417D4C" w:rsidP="00BA573D">
      <w:pPr>
        <w:rPr>
          <w:rFonts w:asciiTheme="majorHAnsi" w:hAnsiTheme="majorHAnsi"/>
        </w:rPr>
      </w:pPr>
      <w:r>
        <w:rPr>
          <w:rFonts w:asciiTheme="majorHAnsi" w:hAnsiTheme="majorHAnsi"/>
        </w:rPr>
        <w:t>Onemogućavanje stražnjih vrata(backdoor)- zaštita i kontrola WLAN konekcija, zabrana korištenja modemskih priključaka, kontrola uporabe LAN priključaka</w:t>
      </w:r>
    </w:p>
    <w:p w:rsidR="00417D4C" w:rsidRDefault="00417D4C" w:rsidP="00BA573D">
      <w:pPr>
        <w:rPr>
          <w:rFonts w:asciiTheme="majorHAnsi" w:hAnsiTheme="majorHAnsi"/>
        </w:rPr>
      </w:pPr>
      <w:r>
        <w:rPr>
          <w:rFonts w:asciiTheme="majorHAnsi" w:hAnsiTheme="majorHAnsi"/>
        </w:rPr>
        <w:t>Praćenje neuobičajenih i potencijalno štetnih mrežnih aktivnosti-uporaba antivirusnih alata ili posebnih sigurnostnih alata</w:t>
      </w:r>
    </w:p>
    <w:p w:rsidR="00417D4C" w:rsidRDefault="00A363B3" w:rsidP="00BA573D">
      <w:pPr>
        <w:rPr>
          <w:rFonts w:asciiTheme="majorHAnsi" w:hAnsiTheme="majorHAnsi"/>
          <w:b/>
        </w:rPr>
      </w:pPr>
      <w:r w:rsidRPr="00A363B3">
        <w:rPr>
          <w:rFonts w:asciiTheme="majorHAnsi" w:hAnsiTheme="majorHAnsi"/>
          <w:b/>
        </w:rPr>
        <w:t>Zaštita aplikacije</w:t>
      </w:r>
    </w:p>
    <w:p w:rsidR="00A363B3" w:rsidRDefault="00A363B3" w:rsidP="00BA573D">
      <w:pPr>
        <w:rPr>
          <w:rFonts w:asciiTheme="majorHAnsi" w:hAnsiTheme="majorHAnsi"/>
        </w:rPr>
      </w:pPr>
      <w:r>
        <w:rPr>
          <w:rFonts w:asciiTheme="majorHAnsi" w:hAnsiTheme="majorHAnsi"/>
        </w:rPr>
        <w:t>Onemogućavanje stražnjih vrata-zaštita javnih servisa, provjera sigurnosti svih dijelova aplikacije, otvaranje sučelja samo prema poznatim klijentima, autentikacija svih klijenata</w:t>
      </w:r>
    </w:p>
    <w:p w:rsidR="00A363B3" w:rsidRDefault="00A363B3" w:rsidP="00BA573D">
      <w:pPr>
        <w:rPr>
          <w:rFonts w:asciiTheme="majorHAnsi" w:hAnsiTheme="majorHAnsi"/>
        </w:rPr>
      </w:pPr>
      <w:r>
        <w:rPr>
          <w:rFonts w:asciiTheme="majorHAnsi" w:hAnsiTheme="majorHAnsi"/>
        </w:rPr>
        <w:t>Praćenje neuobičajenih i štetnih aktivnosti- zapis svih aktivnosti</w:t>
      </w:r>
    </w:p>
    <w:p w:rsidR="00A363B3" w:rsidRDefault="00A363B3" w:rsidP="00BA573D">
      <w:pPr>
        <w:rPr>
          <w:rFonts w:asciiTheme="majorHAnsi" w:hAnsiTheme="majorHAnsi"/>
        </w:rPr>
      </w:pPr>
      <w:r>
        <w:rPr>
          <w:rFonts w:asciiTheme="majorHAnsi" w:hAnsiTheme="majorHAnsi"/>
        </w:rPr>
        <w:t>Sigurnosna testiranja aplikacije- simulacije namjernih napada, bolje spriječiti nego liječiti</w:t>
      </w:r>
    </w:p>
    <w:p w:rsidR="00AD756E" w:rsidRDefault="00AD756E" w:rsidP="00BA573D">
      <w:pPr>
        <w:rPr>
          <w:rFonts w:asciiTheme="majorHAnsi" w:hAnsiTheme="majorHAnsi"/>
          <w:b/>
        </w:rPr>
      </w:pPr>
      <w:r w:rsidRPr="00AD756E">
        <w:rPr>
          <w:rFonts w:asciiTheme="majorHAnsi" w:hAnsiTheme="majorHAnsi"/>
          <w:b/>
        </w:rPr>
        <w:t>Sigurnost komunikacije</w:t>
      </w:r>
    </w:p>
    <w:p w:rsidR="00AD756E" w:rsidRDefault="00B56BBA" w:rsidP="00BA573D">
      <w:pPr>
        <w:rPr>
          <w:rFonts w:asciiTheme="majorHAnsi" w:hAnsiTheme="majorHAnsi"/>
        </w:rPr>
      </w:pPr>
      <w:r>
        <w:rPr>
          <w:rFonts w:asciiTheme="majorHAnsi" w:hAnsiTheme="majorHAnsi"/>
        </w:rPr>
        <w:t>Autentikacija korisnika, autorizacija korisnika za skup akcija, zaštita poruka od čitanja i mijenjanja, zaštita pristupa komunikacijskom kanalu i zaštita od čitanja podataka s komunikacijskog kanala</w:t>
      </w:r>
    </w:p>
    <w:p w:rsidR="00515D9E" w:rsidRDefault="00515D9E" w:rsidP="00BA573D">
      <w:pPr>
        <w:rPr>
          <w:rFonts w:asciiTheme="majorHAnsi" w:hAnsiTheme="majorHAnsi"/>
        </w:rPr>
      </w:pPr>
      <w:r>
        <w:rPr>
          <w:rFonts w:asciiTheme="majorHAnsi" w:hAnsiTheme="majorHAnsi"/>
        </w:rPr>
        <w:t>Najčešće sigurnosne tehnologije aplikacija Weba:</w:t>
      </w:r>
    </w:p>
    <w:p w:rsidR="00515D9E" w:rsidRDefault="00515D9E" w:rsidP="00515D9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Zaštita komunikacijskog kanala kriptiranjem- HTTPS</w:t>
      </w:r>
    </w:p>
    <w:p w:rsidR="00515D9E" w:rsidRDefault="00515D9E" w:rsidP="00515D9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Autentikacija korisnika- lozinka, token, certifikat</w:t>
      </w:r>
    </w:p>
    <w:p w:rsidR="00515D9E" w:rsidRDefault="00515D9E" w:rsidP="00515D9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Autentikacija klijenta- certifikat na strani klijenta</w:t>
      </w:r>
    </w:p>
    <w:p w:rsidR="00515D9E" w:rsidRDefault="00515D9E" w:rsidP="00515D9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Autentikacija poslužitelja- certifikat na strani poslužitelja</w:t>
      </w:r>
    </w:p>
    <w:p w:rsidR="00C25F2A" w:rsidRDefault="00C25F2A" w:rsidP="00C25F2A">
      <w:pPr>
        <w:rPr>
          <w:rFonts w:asciiTheme="majorHAnsi" w:hAnsiTheme="majorHAnsi"/>
        </w:rPr>
      </w:pPr>
      <w:r>
        <w:rPr>
          <w:rFonts w:asciiTheme="majorHAnsi" w:hAnsiTheme="majorHAnsi"/>
        </w:rPr>
        <w:t>HTTPS je URI shema- default vrata broj 442(umjesto 80)</w:t>
      </w:r>
    </w:p>
    <w:p w:rsidR="00990E02" w:rsidRDefault="00990E02" w:rsidP="00C25F2A">
      <w:pPr>
        <w:rPr>
          <w:rFonts w:asciiTheme="majorHAnsi" w:hAnsiTheme="majorHAnsi"/>
        </w:rPr>
      </w:pPr>
      <w:r>
        <w:rPr>
          <w:rFonts w:asciiTheme="majorHAnsi" w:hAnsiTheme="majorHAnsi"/>
        </w:rPr>
        <w:t>Enkripcija između HTTP i TCP sloja temeljena na poznatim kriptografskim protokolima(SSL)</w:t>
      </w:r>
      <w:r w:rsidR="00E71C89">
        <w:rPr>
          <w:rFonts w:asciiTheme="majorHAnsi" w:hAnsiTheme="majorHAnsi"/>
        </w:rPr>
        <w:t xml:space="preserve"> i k</w:t>
      </w:r>
      <w:r w:rsidR="00F51891">
        <w:rPr>
          <w:rFonts w:asciiTheme="majorHAnsi" w:hAnsiTheme="majorHAnsi"/>
        </w:rPr>
        <w:t>orištenje certifikata</w:t>
      </w:r>
      <w:r w:rsidR="00E71C89">
        <w:rPr>
          <w:rFonts w:asciiTheme="majorHAnsi" w:hAnsiTheme="majorHAnsi"/>
        </w:rPr>
        <w:t>-&gt;onemogućava niz napada raznih tipova</w:t>
      </w:r>
    </w:p>
    <w:p w:rsidR="00242FB8" w:rsidRDefault="00242FB8" w:rsidP="00C25F2A">
      <w:pPr>
        <w:rPr>
          <w:rFonts w:asciiTheme="majorHAnsi" w:hAnsiTheme="majorHAnsi"/>
        </w:rPr>
      </w:pPr>
    </w:p>
    <w:p w:rsidR="00242FB8" w:rsidRDefault="00242FB8" w:rsidP="00C25F2A">
      <w:pPr>
        <w:rPr>
          <w:rFonts w:asciiTheme="majorHAnsi" w:hAnsiTheme="majorHAnsi"/>
        </w:rPr>
      </w:pPr>
    </w:p>
    <w:p w:rsidR="00242FB8" w:rsidRDefault="00242FB8" w:rsidP="00C25F2A">
      <w:pPr>
        <w:rPr>
          <w:rFonts w:asciiTheme="majorHAnsi" w:hAnsiTheme="majorHAnsi"/>
        </w:rPr>
      </w:pPr>
    </w:p>
    <w:p w:rsidR="00FE2985" w:rsidRDefault="00FE2985" w:rsidP="00FE2985">
      <w:pPr>
        <w:pStyle w:val="Heading1"/>
        <w:numPr>
          <w:ilvl w:val="0"/>
          <w:numId w:val="10"/>
        </w:numPr>
        <w:rPr>
          <w:color w:val="auto"/>
        </w:rPr>
      </w:pPr>
      <w:bookmarkStart w:id="9" w:name="_Toc455060418"/>
      <w:r w:rsidRPr="00FE2985">
        <w:rPr>
          <w:color w:val="auto"/>
        </w:rPr>
        <w:lastRenderedPageBreak/>
        <w:t>Besplatnost, sloboda, otvorenost u računarstvu</w:t>
      </w:r>
      <w:bookmarkEnd w:id="9"/>
    </w:p>
    <w:p w:rsidR="00FE2985" w:rsidRDefault="00FE2985" w:rsidP="00FE2985"/>
    <w:p w:rsidR="00C227D0" w:rsidRDefault="00C227D0" w:rsidP="00FE2985">
      <w:r>
        <w:t>Tri vrste programske podrške:</w:t>
      </w:r>
    </w:p>
    <w:p w:rsidR="00C227D0" w:rsidRDefault="00C227D0" w:rsidP="00C227D0">
      <w:pPr>
        <w:pStyle w:val="ListParagraph"/>
        <w:numPr>
          <w:ilvl w:val="0"/>
          <w:numId w:val="1"/>
        </w:numPr>
      </w:pPr>
      <w:r>
        <w:t>Vlasnički programi(proprietary)</w:t>
      </w:r>
    </w:p>
    <w:p w:rsidR="00C227D0" w:rsidRDefault="00C227D0" w:rsidP="00C227D0">
      <w:pPr>
        <w:pStyle w:val="ListParagraph"/>
        <w:numPr>
          <w:ilvl w:val="0"/>
          <w:numId w:val="1"/>
        </w:numPr>
      </w:pPr>
      <w:r>
        <w:t>Besplatni programi(freeware)</w:t>
      </w:r>
    </w:p>
    <w:p w:rsidR="00242FB8" w:rsidRDefault="00C227D0" w:rsidP="00242FB8">
      <w:pPr>
        <w:pStyle w:val="ListParagraph"/>
        <w:numPr>
          <w:ilvl w:val="0"/>
          <w:numId w:val="1"/>
        </w:numPr>
      </w:pPr>
      <w:r>
        <w:t>Slobodni(open source programi(free software)</w:t>
      </w:r>
    </w:p>
    <w:p w:rsidR="00242FB8" w:rsidRDefault="00C47012" w:rsidP="00242FB8">
      <w:pPr>
        <w:rPr>
          <w:b/>
        </w:rPr>
      </w:pPr>
      <w:r w:rsidRPr="00C47012">
        <w:rPr>
          <w:b/>
        </w:rPr>
        <w:t>Vlasnički programi</w:t>
      </w:r>
    </w:p>
    <w:p w:rsidR="00C47012" w:rsidRDefault="00C47012" w:rsidP="00C47012">
      <w:pPr>
        <w:pStyle w:val="ListParagraph"/>
        <w:numPr>
          <w:ilvl w:val="0"/>
          <w:numId w:val="1"/>
        </w:numPr>
      </w:pPr>
      <w:r>
        <w:t>Zatvoreni kod- programski kod skriven od javnosti i konkurencije</w:t>
      </w:r>
    </w:p>
    <w:p w:rsidR="00C47012" w:rsidRDefault="00C47012" w:rsidP="00C47012">
      <w:pPr>
        <w:pStyle w:val="ListParagraph"/>
        <w:numPr>
          <w:ilvl w:val="0"/>
          <w:numId w:val="1"/>
        </w:numPr>
      </w:pPr>
      <w:r>
        <w:t>Zaštita od- umnožavanja i reverse engineeringa</w:t>
      </w:r>
    </w:p>
    <w:p w:rsidR="00C47012" w:rsidRDefault="00C47012" w:rsidP="00C47012">
      <w:pPr>
        <w:pStyle w:val="ListParagraph"/>
        <w:numPr>
          <w:ilvl w:val="0"/>
          <w:numId w:val="1"/>
        </w:numPr>
      </w:pPr>
      <w:r>
        <w:t>Zatvoreni timovi programera</w:t>
      </w:r>
    </w:p>
    <w:p w:rsidR="00C47012" w:rsidRDefault="00C47012" w:rsidP="00C47012">
      <w:pPr>
        <w:pStyle w:val="ListParagraph"/>
        <w:numPr>
          <w:ilvl w:val="0"/>
          <w:numId w:val="1"/>
        </w:numPr>
      </w:pPr>
      <w:r>
        <w:t>Isporuka izvršnih datoteka, bez source code-a</w:t>
      </w:r>
    </w:p>
    <w:p w:rsidR="00C47012" w:rsidRDefault="00C47012" w:rsidP="00C47012">
      <w:pPr>
        <w:rPr>
          <w:b/>
        </w:rPr>
      </w:pPr>
      <w:r w:rsidRPr="00C47012">
        <w:rPr>
          <w:b/>
        </w:rPr>
        <w:t>Besplatni program</w:t>
      </w:r>
    </w:p>
    <w:p w:rsidR="00C47012" w:rsidRDefault="00C47012" w:rsidP="00C47012">
      <w:pPr>
        <w:pStyle w:val="ListParagraph"/>
        <w:numPr>
          <w:ilvl w:val="0"/>
          <w:numId w:val="1"/>
        </w:numPr>
      </w:pPr>
      <w:r>
        <w:t>I dalje vlasničke programska podrška- All rights reserved(sva prava pridržana)</w:t>
      </w:r>
    </w:p>
    <w:p w:rsidR="00C47012" w:rsidRDefault="00C47012" w:rsidP="00C47012">
      <w:pPr>
        <w:pStyle w:val="ListParagraph"/>
        <w:numPr>
          <w:ilvl w:val="0"/>
          <w:numId w:val="1"/>
        </w:numPr>
      </w:pPr>
      <w:r>
        <w:t>Besplatno korištenje</w:t>
      </w:r>
    </w:p>
    <w:p w:rsidR="00C47012" w:rsidRDefault="00C47012" w:rsidP="00C47012">
      <w:pPr>
        <w:pStyle w:val="ListParagraph"/>
        <w:numPr>
          <w:ilvl w:val="0"/>
          <w:numId w:val="1"/>
        </w:numPr>
      </w:pPr>
      <w:r>
        <w:t>Izvršne datoteke, izvorni kod nije dostupan</w:t>
      </w:r>
    </w:p>
    <w:p w:rsidR="00C47012" w:rsidRDefault="00C47012" w:rsidP="00C47012">
      <w:pPr>
        <w:pStyle w:val="ListParagraph"/>
        <w:numPr>
          <w:ilvl w:val="0"/>
          <w:numId w:val="1"/>
        </w:numPr>
      </w:pPr>
      <w:r>
        <w:t>Autor može:</w:t>
      </w:r>
    </w:p>
    <w:p w:rsidR="00C47012" w:rsidRDefault="00C47012" w:rsidP="00C47012">
      <w:pPr>
        <w:pStyle w:val="ListParagraph"/>
        <w:numPr>
          <w:ilvl w:val="1"/>
          <w:numId w:val="1"/>
        </w:numPr>
      </w:pPr>
      <w:r>
        <w:t>Prestati razvijati programsku podršku</w:t>
      </w:r>
    </w:p>
    <w:p w:rsidR="00C47012" w:rsidRDefault="00C47012" w:rsidP="00C47012">
      <w:pPr>
        <w:pStyle w:val="ListParagraph"/>
        <w:numPr>
          <w:ilvl w:val="1"/>
          <w:numId w:val="1"/>
        </w:numPr>
      </w:pPr>
      <w:r>
        <w:t>Početi je naplaćivati</w:t>
      </w:r>
    </w:p>
    <w:p w:rsidR="00C47012" w:rsidRDefault="00C47012" w:rsidP="00C47012">
      <w:pPr>
        <w:pStyle w:val="ListParagraph"/>
        <w:numPr>
          <w:ilvl w:val="1"/>
          <w:numId w:val="1"/>
        </w:numPr>
      </w:pPr>
      <w:r>
        <w:t>Odlučiti koje norme implementirati</w:t>
      </w:r>
    </w:p>
    <w:p w:rsidR="00C47012" w:rsidRDefault="00C47012" w:rsidP="00C47012">
      <w:pPr>
        <w:pStyle w:val="ListParagraph"/>
        <w:numPr>
          <w:ilvl w:val="1"/>
          <w:numId w:val="1"/>
        </w:numPr>
      </w:pPr>
      <w:r>
        <w:t>Upravljati izvornim kodom kako želi</w:t>
      </w:r>
    </w:p>
    <w:p w:rsidR="00C47012" w:rsidRDefault="00C47012" w:rsidP="00C47012">
      <w:pPr>
        <w:rPr>
          <w:b/>
        </w:rPr>
      </w:pPr>
      <w:r w:rsidRPr="00C47012">
        <w:rPr>
          <w:b/>
        </w:rPr>
        <w:t>Slobodni programi</w:t>
      </w:r>
    </w:p>
    <w:p w:rsidR="00C47012" w:rsidRDefault="00C47012" w:rsidP="00C47012">
      <w:pPr>
        <w:pStyle w:val="ListParagraph"/>
        <w:numPr>
          <w:ilvl w:val="0"/>
          <w:numId w:val="1"/>
        </w:numPr>
      </w:pPr>
      <w:r>
        <w:t>„Free as in free speech, not as in free lunch“</w:t>
      </w:r>
    </w:p>
    <w:p w:rsidR="00C47012" w:rsidRDefault="00C47012" w:rsidP="00C47012">
      <w:pPr>
        <w:pStyle w:val="ListParagraph"/>
        <w:numPr>
          <w:ilvl w:val="0"/>
          <w:numId w:val="1"/>
        </w:numPr>
      </w:pPr>
      <w:r>
        <w:t>Poanta nije cijena, već sloboda korištenja</w:t>
      </w:r>
    </w:p>
    <w:p w:rsidR="00C47012" w:rsidRDefault="00C47012" w:rsidP="00C47012">
      <w:pPr>
        <w:pStyle w:val="ListParagraph"/>
        <w:numPr>
          <w:ilvl w:val="0"/>
          <w:numId w:val="1"/>
        </w:numPr>
      </w:pPr>
      <w:r>
        <w:t>Kultura otvorenosti</w:t>
      </w:r>
    </w:p>
    <w:p w:rsidR="00C47012" w:rsidRDefault="00C47012" w:rsidP="00C47012">
      <w:pPr>
        <w:pStyle w:val="ListParagraph"/>
        <w:numPr>
          <w:ilvl w:val="0"/>
          <w:numId w:val="1"/>
        </w:numPr>
      </w:pPr>
      <w:r>
        <w:t>Programska podrška koju možete koristiti, pregledavati, mijenjati, distribuirati</w:t>
      </w:r>
    </w:p>
    <w:p w:rsidR="00C47012" w:rsidRDefault="00C47012" w:rsidP="00C47012">
      <w:pPr>
        <w:pStyle w:val="ListParagraph"/>
        <w:numPr>
          <w:ilvl w:val="0"/>
          <w:numId w:val="1"/>
        </w:numPr>
      </w:pPr>
      <w:r>
        <w:t>Programska podrška se smije „Prodavati“- dijeliti uz naknadu(neograničeno veliku)</w:t>
      </w:r>
    </w:p>
    <w:p w:rsidR="000E20D7" w:rsidRDefault="000E20D7" w:rsidP="000E20D7">
      <w:r>
        <w:t>4 slobode slobodnih programa:</w:t>
      </w:r>
    </w:p>
    <w:p w:rsidR="000E20D7" w:rsidRDefault="000E20D7" w:rsidP="000E20D7">
      <w:pPr>
        <w:pStyle w:val="ListParagraph"/>
        <w:numPr>
          <w:ilvl w:val="0"/>
          <w:numId w:val="21"/>
        </w:numPr>
      </w:pPr>
      <w:r>
        <w:t>Sloboda pokretanja programa za sve namjene</w:t>
      </w:r>
    </w:p>
    <w:p w:rsidR="000E20D7" w:rsidRDefault="000E20D7" w:rsidP="000E20D7">
      <w:pPr>
        <w:pStyle w:val="ListParagraph"/>
        <w:numPr>
          <w:ilvl w:val="0"/>
          <w:numId w:val="21"/>
        </w:numPr>
      </w:pPr>
      <w:r>
        <w:t>Sloboda uvida u rad programa i prilagodbe potrebama- potreban pristup source code-u</w:t>
      </w:r>
    </w:p>
    <w:p w:rsidR="000E20D7" w:rsidRDefault="000E20D7" w:rsidP="000E20D7">
      <w:pPr>
        <w:pStyle w:val="ListParagraph"/>
        <w:numPr>
          <w:ilvl w:val="0"/>
          <w:numId w:val="21"/>
        </w:numPr>
      </w:pPr>
      <w:r>
        <w:t>Sloboda širenja preslika programa</w:t>
      </w:r>
    </w:p>
    <w:p w:rsidR="000E20D7" w:rsidRDefault="000E20D7" w:rsidP="000E20D7">
      <w:pPr>
        <w:pStyle w:val="ListParagraph"/>
        <w:numPr>
          <w:ilvl w:val="0"/>
          <w:numId w:val="21"/>
        </w:numPr>
      </w:pPr>
      <w:r>
        <w:t>Sloboda poboljšanja i dijeljenja poboljšane inačice drugima</w:t>
      </w:r>
    </w:p>
    <w:p w:rsidR="00EA7C88" w:rsidRDefault="00D57689" w:rsidP="00EA7C88">
      <w:pPr>
        <w:rPr>
          <w:b/>
        </w:rPr>
      </w:pPr>
      <w:r w:rsidRPr="00D57689">
        <w:rPr>
          <w:b/>
        </w:rPr>
        <w:t>Programi otvorenog koda</w:t>
      </w:r>
    </w:p>
    <w:p w:rsidR="00D57689" w:rsidRDefault="00D57689" w:rsidP="00D57689">
      <w:pPr>
        <w:pStyle w:val="ListParagraph"/>
        <w:numPr>
          <w:ilvl w:val="0"/>
          <w:numId w:val="1"/>
        </w:numPr>
      </w:pPr>
      <w:r>
        <w:t>Open source</w:t>
      </w:r>
    </w:p>
    <w:p w:rsidR="00D57689" w:rsidRDefault="00D57689" w:rsidP="00EA7C88">
      <w:r>
        <w:t>Drugačiji od slobodne programske podrške po načinu pristupa- naglasak na različite ideje</w:t>
      </w:r>
    </w:p>
    <w:p w:rsidR="00D57689" w:rsidRDefault="00D57689" w:rsidP="00EA7C88">
      <w:r>
        <w:t>Open source: praktična pitanja; free software: etička pozadina</w:t>
      </w:r>
    </w:p>
    <w:p w:rsidR="00D57689" w:rsidRDefault="00D57689" w:rsidP="00EA7C88">
      <w:r>
        <w:lastRenderedPageBreak/>
        <w:t>Gotovo svi programi otvorenog koda su i slobodni(i obratno)</w:t>
      </w:r>
    </w:p>
    <w:p w:rsidR="00D57689" w:rsidRDefault="00D57689" w:rsidP="00EA7C88">
      <w:pPr>
        <w:rPr>
          <w:b/>
        </w:rPr>
      </w:pPr>
      <w:r w:rsidRPr="00D57689">
        <w:rPr>
          <w:b/>
        </w:rPr>
        <w:t>Licencije programa</w:t>
      </w:r>
    </w:p>
    <w:p w:rsidR="00D57689" w:rsidRDefault="00D57689" w:rsidP="00EA7C88">
      <w:r>
        <w:t>License- official or legal permission to do or own a specified thing</w:t>
      </w:r>
    </w:p>
    <w:p w:rsidR="00D57689" w:rsidRDefault="00D57689" w:rsidP="00EA7C88">
      <w:r>
        <w:t>Ugovori između autora i korisnika programa- definiraju prava uporabe</w:t>
      </w:r>
    </w:p>
    <w:p w:rsidR="00D57689" w:rsidRDefault="00D57689" w:rsidP="00EA7C88">
      <w:r>
        <w:t>Licencije otvorenog koda obično na korisnika prenose i prava vlasništva dotične kopije.</w:t>
      </w:r>
    </w:p>
    <w:p w:rsidR="00D57689" w:rsidRDefault="00D57689" w:rsidP="00EA7C88">
      <w:r>
        <w:t>Mnoštvo sličnih licencija</w:t>
      </w:r>
    </w:p>
    <w:p w:rsidR="00D57689" w:rsidRDefault="00FC7F59" w:rsidP="00EA7C88">
      <w:r>
        <w:t>Licencije programa otvorenog koda:</w:t>
      </w:r>
    </w:p>
    <w:p w:rsidR="00FC7F59" w:rsidRDefault="00FC7F59" w:rsidP="00FC7F59">
      <w:pPr>
        <w:pStyle w:val="ListParagraph"/>
        <w:numPr>
          <w:ilvl w:val="0"/>
          <w:numId w:val="1"/>
        </w:numPr>
      </w:pPr>
      <w:r>
        <w:t>GNU General Purpose License(GNU GPL)</w:t>
      </w:r>
    </w:p>
    <w:p w:rsidR="00024516" w:rsidRDefault="00024516" w:rsidP="00024516">
      <w:pPr>
        <w:pStyle w:val="ListParagraph"/>
        <w:numPr>
          <w:ilvl w:val="1"/>
          <w:numId w:val="1"/>
        </w:numPr>
      </w:pPr>
      <w:r>
        <w:t>Daje korisniku prava slobodne programske podrške</w:t>
      </w:r>
    </w:p>
    <w:p w:rsidR="00024516" w:rsidRDefault="00024516" w:rsidP="00024516">
      <w:pPr>
        <w:pStyle w:val="ListParagraph"/>
        <w:numPr>
          <w:ilvl w:val="1"/>
          <w:numId w:val="1"/>
        </w:numPr>
      </w:pPr>
      <w:r>
        <w:t>Promjene programa i njihova redistribucija zadržavaju GPL licenciju</w:t>
      </w:r>
    </w:p>
    <w:p w:rsidR="00FC7F59" w:rsidRDefault="00FC7F59" w:rsidP="00FC7F59">
      <w:pPr>
        <w:pStyle w:val="ListParagraph"/>
        <w:numPr>
          <w:ilvl w:val="0"/>
          <w:numId w:val="1"/>
        </w:numPr>
      </w:pPr>
      <w:r>
        <w:t>BSD License</w:t>
      </w:r>
    </w:p>
    <w:p w:rsidR="00024516" w:rsidRDefault="00024516" w:rsidP="00024516">
      <w:pPr>
        <w:pStyle w:val="ListParagraph"/>
        <w:numPr>
          <w:ilvl w:val="1"/>
          <w:numId w:val="1"/>
        </w:numPr>
      </w:pPr>
      <w:r>
        <w:t>Manje restriktivna licencija</w:t>
      </w:r>
    </w:p>
    <w:p w:rsidR="00024516" w:rsidRDefault="00024516" w:rsidP="00024516">
      <w:pPr>
        <w:pStyle w:val="ListParagraph"/>
        <w:numPr>
          <w:ilvl w:val="1"/>
          <w:numId w:val="1"/>
        </w:numPr>
      </w:pPr>
      <w:r>
        <w:t>Moguća promjena licencije izmjenjenog koda</w:t>
      </w:r>
    </w:p>
    <w:p w:rsidR="00FC7F59" w:rsidRDefault="00024516" w:rsidP="00FC7F59">
      <w:pPr>
        <w:pStyle w:val="ListParagraph"/>
        <w:numPr>
          <w:ilvl w:val="0"/>
          <w:numId w:val="1"/>
        </w:numPr>
      </w:pPr>
      <w:r>
        <w:t>Apache Sof</w:t>
      </w:r>
      <w:r w:rsidR="00FC7F59">
        <w:t>tware License</w:t>
      </w:r>
    </w:p>
    <w:p w:rsidR="00FC7F59" w:rsidRDefault="00FC7F59" w:rsidP="00FC7F59">
      <w:pPr>
        <w:pStyle w:val="ListParagraph"/>
        <w:numPr>
          <w:ilvl w:val="0"/>
          <w:numId w:val="1"/>
        </w:numPr>
      </w:pPr>
      <w:r>
        <w:t>MIT License</w:t>
      </w:r>
    </w:p>
    <w:p w:rsidR="00FC7F59" w:rsidRDefault="00FC7F59" w:rsidP="00FC7F59">
      <w:pPr>
        <w:pStyle w:val="ListParagraph"/>
        <w:numPr>
          <w:ilvl w:val="0"/>
          <w:numId w:val="1"/>
        </w:numPr>
      </w:pPr>
      <w:r>
        <w:t>Mozilla Public License</w:t>
      </w:r>
    </w:p>
    <w:p w:rsidR="00024516" w:rsidRDefault="00024516" w:rsidP="00FC7F59">
      <w:pPr>
        <w:pStyle w:val="ListParagraph"/>
        <w:numPr>
          <w:ilvl w:val="0"/>
          <w:numId w:val="1"/>
        </w:numPr>
      </w:pPr>
      <w:r>
        <w:t>Itd.</w:t>
      </w:r>
    </w:p>
    <w:p w:rsidR="00846485" w:rsidRDefault="00846485" w:rsidP="00EA7C88">
      <w:r>
        <w:t>Otvoreni kod je dobar jer:</w:t>
      </w:r>
    </w:p>
    <w:p w:rsidR="00D57689" w:rsidRDefault="00846485" w:rsidP="00EA7C88">
      <w:r>
        <w:t>Implementacija međunarodnih normi- alati su korišteni po želji, no zbog međunarodnih normi podaci moraju biti međusobno izmjenjivi</w:t>
      </w:r>
    </w:p>
    <w:p w:rsidR="00846485" w:rsidRDefault="00846485" w:rsidP="00EA7C88">
      <w:r>
        <w:t>Suradnja na projektu- brzi pronalasci i ispravci grešaka, velika baza korisnika, uzajamna pomoć, dugi životni vijek programskog proizvoda</w:t>
      </w:r>
    </w:p>
    <w:p w:rsidR="00846485" w:rsidRDefault="00846485" w:rsidP="00EA7C88">
      <w:r>
        <w:t>Povećana sigurnost korisnika- tajne ne postoje, izvorni kod je dostupan</w:t>
      </w:r>
    </w:p>
    <w:p w:rsidR="00E53E42" w:rsidRDefault="00E53E42" w:rsidP="00EA7C88">
      <w:r>
        <w:t>Početna investicija za licencije iznosi 0kn, no novac je usmjeren na instalaciju i prilagodbu sustava kupcima, podršku, održavanje, obrazovanje korisnika, certificiranje</w:t>
      </w:r>
    </w:p>
    <w:p w:rsidR="004E6BE2" w:rsidRDefault="004E6BE2" w:rsidP="00EA7C88">
      <w:r>
        <w:t>Vlade, javne organizacije, mediji i fondovi preferiraju otvoreni kod jer novac od usluga ostaje u zemlji, a vraća se kroz porez.</w:t>
      </w:r>
    </w:p>
    <w:p w:rsidR="00C47012" w:rsidRDefault="00A870AA" w:rsidP="00C47012">
      <w:r>
        <w:t>Pri razvoju treba misliti na „obične“ korisnike-&gt;osnovni oblik zapisa mora podržati potrebe svih</w:t>
      </w:r>
    </w:p>
    <w:p w:rsidR="004819B4" w:rsidRDefault="004819B4" w:rsidP="00C47012">
      <w:pPr>
        <w:rPr>
          <w:b/>
        </w:rPr>
      </w:pPr>
      <w:r w:rsidRPr="004819B4">
        <w:rPr>
          <w:b/>
        </w:rPr>
        <w:t>Licenciranje „neprogramskog“ dijela- Creative Commons licencije</w:t>
      </w:r>
    </w:p>
    <w:p w:rsidR="004819B4" w:rsidRDefault="004819B4" w:rsidP="00C47012">
      <w:r>
        <w:t>„All rights reserved“-c</w:t>
      </w:r>
    </w:p>
    <w:p w:rsidR="004819B4" w:rsidRDefault="004819B4" w:rsidP="00C47012">
      <w:r>
        <w:t>„No rights reserved“- Public Domain</w:t>
      </w:r>
    </w:p>
    <w:p w:rsidR="009D5A51" w:rsidRDefault="009D5A51" w:rsidP="00C47012">
      <w:r>
        <w:t>Temeljena na autorskim pravima</w:t>
      </w:r>
    </w:p>
    <w:p w:rsidR="009D5A51" w:rsidRDefault="009D5A51" w:rsidP="00C47012">
      <w:r>
        <w:t>Odricanje nekih prava u korist općeg dobra-&gt; „Some rights reserved“</w:t>
      </w:r>
    </w:p>
    <w:p w:rsidR="00BA0DD5" w:rsidRDefault="00387F46" w:rsidP="00BA0DD5">
      <w:r>
        <w:lastRenderedPageBreak/>
        <w:t>Autor sam odabire „jačinu“ licence-nema posrednika u procesu licenciranja.</w:t>
      </w:r>
    </w:p>
    <w:p w:rsidR="00387F46" w:rsidRDefault="00387F46" w:rsidP="00BA0DD5">
      <w:r>
        <w:t>„slobodno smijete dijeliti, umnožavati, distribuirati i javnosti priopćavati djelo“, ALI...</w:t>
      </w:r>
    </w:p>
    <w:p w:rsidR="00387F46" w:rsidRDefault="00387F46" w:rsidP="00BA0DD5">
      <w:pPr>
        <w:rPr>
          <w:b/>
        </w:rPr>
      </w:pPr>
      <w:r w:rsidRPr="00387F46">
        <w:rPr>
          <w:b/>
        </w:rPr>
        <w:t>Parametri licencije</w:t>
      </w:r>
    </w:p>
    <w:p w:rsidR="00387F46" w:rsidRDefault="00387F46" w:rsidP="00BA0DD5">
      <w:r>
        <w:t>Attribution- imenovanje</w:t>
      </w:r>
    </w:p>
    <w:p w:rsidR="00387F46" w:rsidRDefault="00387F46" w:rsidP="00BA0DD5">
      <w:r>
        <w:t>Noncommercial- nekomercijalno</w:t>
      </w:r>
    </w:p>
    <w:p w:rsidR="00387F46" w:rsidRDefault="00387F46" w:rsidP="00BA0DD5">
      <w:r>
        <w:t>No derivative Works- bez prerada</w:t>
      </w:r>
    </w:p>
    <w:p w:rsidR="00387F46" w:rsidRDefault="00387F46" w:rsidP="00BA0DD5">
      <w:r>
        <w:t>Share alike- dijeli pod istim uvjetima</w:t>
      </w:r>
    </w:p>
    <w:p w:rsidR="00C7624D" w:rsidRDefault="00C7624D" w:rsidP="00BA0DD5">
      <w:r>
        <w:t>Moguće različite kombinacije ovih parametara, moguće pojedinačno odstupanje od definirane licencije, uz dopuštenje autora</w:t>
      </w:r>
    </w:p>
    <w:p w:rsidR="002A642A" w:rsidRDefault="002A642A" w:rsidP="00BA0DD5">
      <w:pPr>
        <w:rPr>
          <w:rFonts w:asciiTheme="majorHAnsi" w:hAnsiTheme="majorHAnsi"/>
        </w:rPr>
      </w:pPr>
      <w:r>
        <w:rPr>
          <w:noProof/>
          <w:lang w:eastAsia="hr-HR"/>
        </w:rPr>
        <w:drawing>
          <wp:inline distT="0" distB="0" distL="0" distR="0" wp14:anchorId="0EAC3928" wp14:editId="18D35BC5">
            <wp:extent cx="5760720" cy="32386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42A" w:rsidRDefault="002A642A" w:rsidP="00BA0DD5">
      <w:pPr>
        <w:rPr>
          <w:rFonts w:asciiTheme="majorHAnsi" w:hAnsiTheme="majorHAnsi"/>
        </w:rPr>
      </w:pPr>
      <w:r>
        <w:rPr>
          <w:rFonts w:asciiTheme="majorHAnsi" w:hAnsiTheme="majorHAnsi"/>
        </w:rPr>
        <w:t>Rezultat izrade licencije je čitljiv oblik za: ljude, pravnike i računala</w:t>
      </w:r>
      <w:r w:rsidR="000A22A5">
        <w:rPr>
          <w:rFonts w:asciiTheme="majorHAnsi" w:hAnsiTheme="majorHAnsi"/>
        </w:rPr>
        <w:t>(XML)</w:t>
      </w:r>
    </w:p>
    <w:p w:rsidR="005B4C8D" w:rsidRDefault="005B4C8D" w:rsidP="00BA0DD5">
      <w:pPr>
        <w:rPr>
          <w:rFonts w:asciiTheme="majorHAnsi" w:hAnsiTheme="majorHAnsi"/>
        </w:rPr>
      </w:pPr>
    </w:p>
    <w:p w:rsidR="005B4C8D" w:rsidRDefault="005B4C8D" w:rsidP="00BA0DD5">
      <w:pPr>
        <w:rPr>
          <w:rFonts w:asciiTheme="majorHAnsi" w:hAnsiTheme="majorHAnsi"/>
        </w:rPr>
      </w:pPr>
    </w:p>
    <w:p w:rsidR="005B4C8D" w:rsidRDefault="005B4C8D" w:rsidP="00BA0DD5">
      <w:pPr>
        <w:rPr>
          <w:rFonts w:asciiTheme="majorHAnsi" w:hAnsiTheme="majorHAnsi"/>
        </w:rPr>
      </w:pPr>
    </w:p>
    <w:p w:rsidR="005B4C8D" w:rsidRDefault="005B4C8D" w:rsidP="00BA0DD5">
      <w:pPr>
        <w:rPr>
          <w:rFonts w:asciiTheme="majorHAnsi" w:hAnsiTheme="majorHAnsi"/>
        </w:rPr>
      </w:pPr>
    </w:p>
    <w:p w:rsidR="005B4C8D" w:rsidRDefault="005B4C8D" w:rsidP="00BA0DD5">
      <w:pPr>
        <w:rPr>
          <w:rFonts w:asciiTheme="majorHAnsi" w:hAnsiTheme="majorHAnsi"/>
        </w:rPr>
      </w:pPr>
    </w:p>
    <w:p w:rsidR="005B4C8D" w:rsidRDefault="005B4C8D" w:rsidP="00BA0DD5">
      <w:pPr>
        <w:rPr>
          <w:rFonts w:asciiTheme="majorHAnsi" w:hAnsiTheme="majorHAnsi"/>
        </w:rPr>
      </w:pPr>
    </w:p>
    <w:p w:rsidR="005B4C8D" w:rsidRDefault="005B4C8D" w:rsidP="00BA0DD5">
      <w:pPr>
        <w:rPr>
          <w:rFonts w:asciiTheme="majorHAnsi" w:hAnsiTheme="majorHAnsi"/>
        </w:rPr>
      </w:pPr>
    </w:p>
    <w:p w:rsidR="005B4C8D" w:rsidRDefault="005B4C8D" w:rsidP="00BA0DD5">
      <w:pPr>
        <w:rPr>
          <w:rFonts w:asciiTheme="majorHAnsi" w:hAnsiTheme="majorHAnsi"/>
        </w:rPr>
      </w:pPr>
    </w:p>
    <w:p w:rsidR="005B4C8D" w:rsidRPr="005B4C8D" w:rsidRDefault="005B4C8D" w:rsidP="005B4C8D">
      <w:pPr>
        <w:pStyle w:val="Heading1"/>
        <w:rPr>
          <w:color w:val="auto"/>
        </w:rPr>
      </w:pPr>
      <w:bookmarkStart w:id="10" w:name="_Toc455060419"/>
      <w:r w:rsidRPr="005B4C8D">
        <w:rPr>
          <w:color w:val="auto"/>
        </w:rPr>
        <w:lastRenderedPageBreak/>
        <w:t>KAO ZAKLJUČAK</w:t>
      </w:r>
      <w:bookmarkEnd w:id="10"/>
    </w:p>
    <w:p w:rsidR="005B4C8D" w:rsidRDefault="005B4C8D" w:rsidP="00BA0DD5">
      <w:pPr>
        <w:rPr>
          <w:rFonts w:asciiTheme="majorHAnsi" w:hAnsiTheme="majorHAnsi"/>
        </w:rPr>
      </w:pPr>
      <w:r>
        <w:rPr>
          <w:rFonts w:asciiTheme="majorHAnsi" w:hAnsiTheme="majorHAnsi"/>
        </w:rPr>
        <w:t>Otvoreno računarstvo je:</w:t>
      </w:r>
    </w:p>
    <w:p w:rsidR="005B4C8D" w:rsidRDefault="005B4C8D" w:rsidP="005B4C8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Sloboda u razmišljanju</w:t>
      </w:r>
    </w:p>
    <w:p w:rsidR="005B4C8D" w:rsidRDefault="005B4C8D" w:rsidP="005B4C8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Način razmišljanja i pristupa problemu</w:t>
      </w:r>
    </w:p>
    <w:p w:rsidR="005B4C8D" w:rsidRDefault="005B4C8D" w:rsidP="005B4C8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Neovisnost o proizvođačima</w:t>
      </w:r>
    </w:p>
    <w:p w:rsidR="005B4C8D" w:rsidRDefault="005B4C8D" w:rsidP="005B4C8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Može se graditi, poboljšavati, prilagođavati, surađivati</w:t>
      </w:r>
    </w:p>
    <w:p w:rsidR="005B4C8D" w:rsidRDefault="005B4C8D" w:rsidP="005B4C8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Može se svekoliko pomagati korisniku kojem je namijenjeno i olakšati mu rješavanje problema</w:t>
      </w:r>
    </w:p>
    <w:p w:rsidR="005F29F2" w:rsidRDefault="00F849AB" w:rsidP="005F29F2">
      <w:pPr>
        <w:rPr>
          <w:rFonts w:asciiTheme="majorHAnsi" w:hAnsiTheme="majorHAnsi"/>
        </w:rPr>
      </w:pPr>
      <w:r>
        <w:rPr>
          <w:rFonts w:asciiTheme="majorHAnsi" w:hAnsiTheme="majorHAnsi"/>
        </w:rPr>
        <w:t>OR temelji se na normama i otvara nove probleme oko sigurnosti</w:t>
      </w:r>
    </w:p>
    <w:p w:rsidR="00D94A25" w:rsidRDefault="00D94A25" w:rsidP="005F29F2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Dobar inženjer- kritički razmišlja, razmatra alternative, nepristrano odlučuje, </w:t>
      </w:r>
      <w:r w:rsidRPr="00D94A25">
        <w:rPr>
          <w:rFonts w:asciiTheme="majorHAnsi" w:hAnsiTheme="majorHAnsi"/>
          <w:b/>
        </w:rPr>
        <w:t>argumentirano stoji iza svojih odluka</w:t>
      </w:r>
    </w:p>
    <w:p w:rsidR="00D94A25" w:rsidRDefault="00D94A25" w:rsidP="005F29F2">
      <w:pPr>
        <w:rPr>
          <w:rFonts w:asciiTheme="majorHAnsi" w:hAnsiTheme="majorHAnsi"/>
        </w:rPr>
      </w:pPr>
      <w:r>
        <w:rPr>
          <w:rFonts w:asciiTheme="majorHAnsi" w:hAnsiTheme="majorHAnsi"/>
        </w:rPr>
        <w:t>Otvorenost znači:</w:t>
      </w:r>
    </w:p>
    <w:p w:rsidR="00D94A25" w:rsidRDefault="00D94A25" w:rsidP="00D94A2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renosivost(portability)</w:t>
      </w:r>
    </w:p>
    <w:p w:rsidR="00D94A25" w:rsidRDefault="00D94A25" w:rsidP="00D94A2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odesivost(scalability)</w:t>
      </w:r>
    </w:p>
    <w:p w:rsidR="00D94A25" w:rsidRDefault="00D94A25" w:rsidP="00D94A2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Suradnja(interoperability)</w:t>
      </w:r>
    </w:p>
    <w:p w:rsidR="00D94A25" w:rsidRDefault="00D94A25" w:rsidP="00D94A2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Dostupnost(accessibility)</w:t>
      </w:r>
    </w:p>
    <w:p w:rsidR="00D94A25" w:rsidRPr="00D94A25" w:rsidRDefault="00D94A25" w:rsidP="00D94A2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rilagodljivost(adaptability)</w:t>
      </w:r>
    </w:p>
    <w:p w:rsidR="005B4C8D" w:rsidRDefault="005B4C8D" w:rsidP="007234FD">
      <w:pPr>
        <w:pStyle w:val="Heading1"/>
        <w:rPr>
          <w:color w:val="auto"/>
        </w:rPr>
      </w:pPr>
    </w:p>
    <w:p w:rsidR="005B4C8D" w:rsidRDefault="005B4C8D" w:rsidP="007234FD">
      <w:pPr>
        <w:pStyle w:val="Heading1"/>
        <w:rPr>
          <w:color w:val="auto"/>
        </w:rPr>
      </w:pPr>
    </w:p>
    <w:p w:rsidR="009E73C1" w:rsidRPr="007234FD" w:rsidRDefault="009E73C1" w:rsidP="007234FD">
      <w:pPr>
        <w:pStyle w:val="Heading1"/>
        <w:rPr>
          <w:color w:val="auto"/>
        </w:rPr>
      </w:pPr>
      <w:bookmarkStart w:id="11" w:name="_Toc455060420"/>
      <w:r w:rsidRPr="007234FD">
        <w:rPr>
          <w:color w:val="auto"/>
        </w:rPr>
        <w:t>PRIMJERI:</w:t>
      </w:r>
      <w:bookmarkEnd w:id="11"/>
    </w:p>
    <w:p w:rsidR="009E73C1" w:rsidRDefault="00CE0635" w:rsidP="009E73C1">
      <w:pPr>
        <w:rPr>
          <w:noProof/>
          <w:lang w:eastAsia="hr-HR"/>
        </w:rPr>
      </w:pPr>
      <w:r>
        <w:rPr>
          <w:noProof/>
          <w:lang w:eastAsia="hr-HR"/>
        </w:rPr>
        <w:t xml:space="preserve">PHP- </w:t>
      </w:r>
      <w:hyperlink r:id="rId24" w:history="1">
        <w:r w:rsidRPr="00AE65A2">
          <w:rPr>
            <w:rStyle w:val="Hyperlink"/>
            <w:noProof/>
            <w:lang w:eastAsia="hr-HR"/>
          </w:rPr>
          <w:t>https://www.fer.unizg.hr/_download/repository/OR_2015_16_Predavanje_10_PHP.pdf</w:t>
        </w:r>
      </w:hyperlink>
      <w:r>
        <w:rPr>
          <w:noProof/>
          <w:lang w:eastAsia="hr-HR"/>
        </w:rPr>
        <w:t xml:space="preserve"> (Predavanje br. 10; slajd 26)</w:t>
      </w:r>
    </w:p>
    <w:p w:rsidR="00DD5D10" w:rsidRDefault="00DD5D10" w:rsidP="009E73C1">
      <w:pPr>
        <w:rPr>
          <w:noProof/>
          <w:lang w:eastAsia="hr-HR"/>
        </w:rPr>
      </w:pPr>
      <w:r>
        <w:rPr>
          <w:noProof/>
          <w:lang w:eastAsia="hr-HR"/>
        </w:rPr>
        <w:t xml:space="preserve">Kolačići(cookies) u PHPu- </w:t>
      </w:r>
      <w:hyperlink r:id="rId25" w:history="1">
        <w:r w:rsidRPr="00AE65A2">
          <w:rPr>
            <w:rStyle w:val="Hyperlink"/>
            <w:noProof/>
            <w:lang w:eastAsia="hr-HR"/>
          </w:rPr>
          <w:t>https://www.fer.unizg.hr/_download/repository/OR_2015_16_predavanje_12_sjednice.pdf</w:t>
        </w:r>
      </w:hyperlink>
      <w:r>
        <w:rPr>
          <w:noProof/>
          <w:lang w:eastAsia="hr-HR"/>
        </w:rPr>
        <w:t xml:space="preserve"> (predavanje br.12; slajd</w:t>
      </w:r>
      <w:r w:rsidR="00F13901">
        <w:rPr>
          <w:noProof/>
          <w:lang w:eastAsia="hr-HR"/>
        </w:rPr>
        <w:t xml:space="preserve"> </w:t>
      </w:r>
      <w:r>
        <w:rPr>
          <w:noProof/>
          <w:lang w:eastAsia="hr-HR"/>
        </w:rPr>
        <w:t>25)</w:t>
      </w:r>
    </w:p>
    <w:p w:rsidR="005105D8" w:rsidRDefault="005105D8" w:rsidP="009E73C1">
      <w:pPr>
        <w:rPr>
          <w:b/>
          <w:sz w:val="28"/>
          <w:szCs w:val="28"/>
        </w:rPr>
      </w:pPr>
      <w:r>
        <w:rPr>
          <w:noProof/>
          <w:lang w:eastAsia="hr-HR"/>
        </w:rPr>
        <w:t xml:space="preserve">Utičnice u PHP-u i primjeri- </w:t>
      </w:r>
      <w:hyperlink r:id="rId26" w:history="1">
        <w:r w:rsidRPr="00AE65A2">
          <w:rPr>
            <w:rStyle w:val="Hyperlink"/>
          </w:rPr>
          <w:t>https://www.fer.unizg.hr/_download/repository/OR_2015_16_predavanje_13_mrezno_programiranje.pdf</w:t>
        </w:r>
      </w:hyperlink>
      <w:r w:rsidR="00F13901">
        <w:t xml:space="preserve"> (predavanje br.13, slajd 27)</w:t>
      </w:r>
    </w:p>
    <w:p w:rsidR="00CE0635" w:rsidRPr="009E73C1" w:rsidRDefault="00CE0635" w:rsidP="009E73C1">
      <w:pPr>
        <w:rPr>
          <w:b/>
          <w:sz w:val="28"/>
          <w:szCs w:val="28"/>
        </w:rPr>
      </w:pPr>
    </w:p>
    <w:sectPr w:rsidR="00CE0635" w:rsidRPr="009E7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35E" w:rsidRDefault="00CE235E" w:rsidP="00337701">
      <w:pPr>
        <w:spacing w:after="0" w:line="240" w:lineRule="auto"/>
      </w:pPr>
      <w:r>
        <w:separator/>
      </w:r>
    </w:p>
  </w:endnote>
  <w:endnote w:type="continuationSeparator" w:id="0">
    <w:p w:rsidR="00CE235E" w:rsidRDefault="00CE235E" w:rsidP="0033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35E" w:rsidRDefault="00CE235E" w:rsidP="00337701">
      <w:pPr>
        <w:spacing w:after="0" w:line="240" w:lineRule="auto"/>
      </w:pPr>
      <w:r>
        <w:separator/>
      </w:r>
    </w:p>
  </w:footnote>
  <w:footnote w:type="continuationSeparator" w:id="0">
    <w:p w:rsidR="00CE235E" w:rsidRDefault="00CE235E" w:rsidP="00337701">
      <w:pPr>
        <w:spacing w:after="0" w:line="240" w:lineRule="auto"/>
      </w:pPr>
      <w:r>
        <w:continuationSeparator/>
      </w:r>
    </w:p>
  </w:footnote>
  <w:footnote w:id="1">
    <w:p w:rsidR="00A323B7" w:rsidRDefault="00A323B7">
      <w:pPr>
        <w:pStyle w:val="FootnoteText"/>
      </w:pPr>
      <w:r>
        <w:rPr>
          <w:rStyle w:val="FootnoteReference"/>
        </w:rPr>
        <w:footnoteRef/>
      </w:r>
      <w:r>
        <w:t xml:space="preserve"> Proes poslužitel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71DE"/>
    <w:multiLevelType w:val="hybridMultilevel"/>
    <w:tmpl w:val="A27045D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71448"/>
    <w:multiLevelType w:val="hybridMultilevel"/>
    <w:tmpl w:val="AE269D8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33242"/>
    <w:multiLevelType w:val="hybridMultilevel"/>
    <w:tmpl w:val="C41C0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81BCA"/>
    <w:multiLevelType w:val="hybridMultilevel"/>
    <w:tmpl w:val="D62E3B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56186"/>
    <w:multiLevelType w:val="hybridMultilevel"/>
    <w:tmpl w:val="FE72FE2C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9056C"/>
    <w:multiLevelType w:val="hybridMultilevel"/>
    <w:tmpl w:val="154A334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411BE"/>
    <w:multiLevelType w:val="hybridMultilevel"/>
    <w:tmpl w:val="83523F5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338A7"/>
    <w:multiLevelType w:val="hybridMultilevel"/>
    <w:tmpl w:val="155EF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B6C16"/>
    <w:multiLevelType w:val="hybridMultilevel"/>
    <w:tmpl w:val="85EE9BC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00705"/>
    <w:multiLevelType w:val="hybridMultilevel"/>
    <w:tmpl w:val="C91A5D04"/>
    <w:lvl w:ilvl="0" w:tplc="5D645C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930C0"/>
    <w:multiLevelType w:val="hybridMultilevel"/>
    <w:tmpl w:val="7E06410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96180"/>
    <w:multiLevelType w:val="hybridMultilevel"/>
    <w:tmpl w:val="5360031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93169"/>
    <w:multiLevelType w:val="hybridMultilevel"/>
    <w:tmpl w:val="5FC814E8"/>
    <w:lvl w:ilvl="0" w:tplc="497470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C07A58"/>
    <w:multiLevelType w:val="hybridMultilevel"/>
    <w:tmpl w:val="68F0478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80865"/>
    <w:multiLevelType w:val="hybridMultilevel"/>
    <w:tmpl w:val="04440348"/>
    <w:lvl w:ilvl="0" w:tplc="D910EF4E"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0EF72B9"/>
    <w:multiLevelType w:val="hybridMultilevel"/>
    <w:tmpl w:val="6786D502"/>
    <w:lvl w:ilvl="0" w:tplc="041A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25316"/>
    <w:multiLevelType w:val="hybridMultilevel"/>
    <w:tmpl w:val="E70C49AE"/>
    <w:lvl w:ilvl="0" w:tplc="3D58B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3F5133"/>
    <w:multiLevelType w:val="hybridMultilevel"/>
    <w:tmpl w:val="7CFEB8EA"/>
    <w:lvl w:ilvl="0" w:tplc="041A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50283"/>
    <w:multiLevelType w:val="hybridMultilevel"/>
    <w:tmpl w:val="B5FC0E5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617E1"/>
    <w:multiLevelType w:val="hybridMultilevel"/>
    <w:tmpl w:val="6B82B76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51769"/>
    <w:multiLevelType w:val="hybridMultilevel"/>
    <w:tmpl w:val="3392D09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2"/>
  </w:num>
  <w:num w:numId="5">
    <w:abstractNumId w:val="20"/>
  </w:num>
  <w:num w:numId="6">
    <w:abstractNumId w:val="10"/>
  </w:num>
  <w:num w:numId="7">
    <w:abstractNumId w:val="19"/>
  </w:num>
  <w:num w:numId="8">
    <w:abstractNumId w:val="11"/>
  </w:num>
  <w:num w:numId="9">
    <w:abstractNumId w:val="6"/>
  </w:num>
  <w:num w:numId="10">
    <w:abstractNumId w:val="4"/>
  </w:num>
  <w:num w:numId="11">
    <w:abstractNumId w:val="0"/>
  </w:num>
  <w:num w:numId="12">
    <w:abstractNumId w:val="18"/>
  </w:num>
  <w:num w:numId="13">
    <w:abstractNumId w:val="8"/>
  </w:num>
  <w:num w:numId="14">
    <w:abstractNumId w:val="1"/>
  </w:num>
  <w:num w:numId="15">
    <w:abstractNumId w:val="12"/>
  </w:num>
  <w:num w:numId="16">
    <w:abstractNumId w:val="13"/>
  </w:num>
  <w:num w:numId="17">
    <w:abstractNumId w:val="5"/>
  </w:num>
  <w:num w:numId="18">
    <w:abstractNumId w:val="9"/>
  </w:num>
  <w:num w:numId="19">
    <w:abstractNumId w:val="14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7"/>
    <w:rsid w:val="0000452C"/>
    <w:rsid w:val="00004F8C"/>
    <w:rsid w:val="00010F0F"/>
    <w:rsid w:val="00011C87"/>
    <w:rsid w:val="00012F96"/>
    <w:rsid w:val="00024516"/>
    <w:rsid w:val="00024DD9"/>
    <w:rsid w:val="00032046"/>
    <w:rsid w:val="00032080"/>
    <w:rsid w:val="00037180"/>
    <w:rsid w:val="00041061"/>
    <w:rsid w:val="000422F6"/>
    <w:rsid w:val="00046746"/>
    <w:rsid w:val="000473E9"/>
    <w:rsid w:val="00051480"/>
    <w:rsid w:val="000517CE"/>
    <w:rsid w:val="000546F7"/>
    <w:rsid w:val="00054CB8"/>
    <w:rsid w:val="00063022"/>
    <w:rsid w:val="0006523B"/>
    <w:rsid w:val="00066697"/>
    <w:rsid w:val="000678FA"/>
    <w:rsid w:val="000767CB"/>
    <w:rsid w:val="0008059F"/>
    <w:rsid w:val="000823A5"/>
    <w:rsid w:val="0008676A"/>
    <w:rsid w:val="00094075"/>
    <w:rsid w:val="000959B9"/>
    <w:rsid w:val="000A047E"/>
    <w:rsid w:val="000A22A5"/>
    <w:rsid w:val="000A28EE"/>
    <w:rsid w:val="000A3EC6"/>
    <w:rsid w:val="000A439C"/>
    <w:rsid w:val="000A4C58"/>
    <w:rsid w:val="000B256D"/>
    <w:rsid w:val="000C0082"/>
    <w:rsid w:val="000C17F2"/>
    <w:rsid w:val="000C2205"/>
    <w:rsid w:val="000D0EDC"/>
    <w:rsid w:val="000D2BB7"/>
    <w:rsid w:val="000D62BB"/>
    <w:rsid w:val="000E20D7"/>
    <w:rsid w:val="000E21CE"/>
    <w:rsid w:val="000E36F8"/>
    <w:rsid w:val="000E7892"/>
    <w:rsid w:val="000F3748"/>
    <w:rsid w:val="0010136C"/>
    <w:rsid w:val="001049AF"/>
    <w:rsid w:val="00104D45"/>
    <w:rsid w:val="001069C1"/>
    <w:rsid w:val="001123BB"/>
    <w:rsid w:val="0012034B"/>
    <w:rsid w:val="001255F7"/>
    <w:rsid w:val="00125F4F"/>
    <w:rsid w:val="001324EA"/>
    <w:rsid w:val="001335A7"/>
    <w:rsid w:val="0014649F"/>
    <w:rsid w:val="001466B4"/>
    <w:rsid w:val="00147606"/>
    <w:rsid w:val="00147BEC"/>
    <w:rsid w:val="00151157"/>
    <w:rsid w:val="0015705C"/>
    <w:rsid w:val="0016233D"/>
    <w:rsid w:val="00162CBA"/>
    <w:rsid w:val="001801CF"/>
    <w:rsid w:val="00186EB4"/>
    <w:rsid w:val="00190A5A"/>
    <w:rsid w:val="00190E29"/>
    <w:rsid w:val="001948D1"/>
    <w:rsid w:val="001948E9"/>
    <w:rsid w:val="00195469"/>
    <w:rsid w:val="001A1885"/>
    <w:rsid w:val="001A23B8"/>
    <w:rsid w:val="001A36F4"/>
    <w:rsid w:val="001A3C49"/>
    <w:rsid w:val="001B04B3"/>
    <w:rsid w:val="001B6595"/>
    <w:rsid w:val="001C2F85"/>
    <w:rsid w:val="001C727F"/>
    <w:rsid w:val="001C7892"/>
    <w:rsid w:val="001D37F8"/>
    <w:rsid w:val="001D581C"/>
    <w:rsid w:val="001E12B5"/>
    <w:rsid w:val="001E18AE"/>
    <w:rsid w:val="001E3281"/>
    <w:rsid w:val="001E566E"/>
    <w:rsid w:val="001E6C5F"/>
    <w:rsid w:val="001F6521"/>
    <w:rsid w:val="00201F6E"/>
    <w:rsid w:val="00204B3F"/>
    <w:rsid w:val="0020514A"/>
    <w:rsid w:val="00211922"/>
    <w:rsid w:val="00212D7F"/>
    <w:rsid w:val="002146B3"/>
    <w:rsid w:val="00214A75"/>
    <w:rsid w:val="00214D7F"/>
    <w:rsid w:val="00223F41"/>
    <w:rsid w:val="002313D9"/>
    <w:rsid w:val="00236C52"/>
    <w:rsid w:val="00242FB8"/>
    <w:rsid w:val="00250616"/>
    <w:rsid w:val="00253076"/>
    <w:rsid w:val="0025476D"/>
    <w:rsid w:val="00254A32"/>
    <w:rsid w:val="002630CB"/>
    <w:rsid w:val="00264193"/>
    <w:rsid w:val="002675DD"/>
    <w:rsid w:val="002677AF"/>
    <w:rsid w:val="00274144"/>
    <w:rsid w:val="00282FCF"/>
    <w:rsid w:val="00284DAD"/>
    <w:rsid w:val="00286FDC"/>
    <w:rsid w:val="00287901"/>
    <w:rsid w:val="00287E30"/>
    <w:rsid w:val="0029686C"/>
    <w:rsid w:val="002A495E"/>
    <w:rsid w:val="002A5500"/>
    <w:rsid w:val="002A642A"/>
    <w:rsid w:val="002B1841"/>
    <w:rsid w:val="002B2C41"/>
    <w:rsid w:val="002B5E30"/>
    <w:rsid w:val="002C374E"/>
    <w:rsid w:val="002C5DAA"/>
    <w:rsid w:val="002C64B1"/>
    <w:rsid w:val="002D013B"/>
    <w:rsid w:val="002D20E5"/>
    <w:rsid w:val="002E0580"/>
    <w:rsid w:val="002F589D"/>
    <w:rsid w:val="003006D4"/>
    <w:rsid w:val="00310B01"/>
    <w:rsid w:val="0031168C"/>
    <w:rsid w:val="00315A70"/>
    <w:rsid w:val="00321CE2"/>
    <w:rsid w:val="003220A4"/>
    <w:rsid w:val="00322E72"/>
    <w:rsid w:val="003251C0"/>
    <w:rsid w:val="00330881"/>
    <w:rsid w:val="00330D17"/>
    <w:rsid w:val="00337701"/>
    <w:rsid w:val="00341F73"/>
    <w:rsid w:val="0034242F"/>
    <w:rsid w:val="00345299"/>
    <w:rsid w:val="00357AB4"/>
    <w:rsid w:val="00363F80"/>
    <w:rsid w:val="00363FDF"/>
    <w:rsid w:val="003672AA"/>
    <w:rsid w:val="003703F2"/>
    <w:rsid w:val="00370F3C"/>
    <w:rsid w:val="00371056"/>
    <w:rsid w:val="00374023"/>
    <w:rsid w:val="00375CBA"/>
    <w:rsid w:val="00382363"/>
    <w:rsid w:val="00384BA1"/>
    <w:rsid w:val="00387F46"/>
    <w:rsid w:val="00393095"/>
    <w:rsid w:val="0039405A"/>
    <w:rsid w:val="003A2255"/>
    <w:rsid w:val="003A457B"/>
    <w:rsid w:val="003A4EDF"/>
    <w:rsid w:val="003B0331"/>
    <w:rsid w:val="003B1105"/>
    <w:rsid w:val="003B2DF3"/>
    <w:rsid w:val="003D2324"/>
    <w:rsid w:val="003D7EB5"/>
    <w:rsid w:val="003E2B55"/>
    <w:rsid w:val="003E63E7"/>
    <w:rsid w:val="0040079C"/>
    <w:rsid w:val="004032E4"/>
    <w:rsid w:val="00404B16"/>
    <w:rsid w:val="00407115"/>
    <w:rsid w:val="0041072B"/>
    <w:rsid w:val="00417D4C"/>
    <w:rsid w:val="00420643"/>
    <w:rsid w:val="00423E99"/>
    <w:rsid w:val="00425340"/>
    <w:rsid w:val="004426D0"/>
    <w:rsid w:val="00462B01"/>
    <w:rsid w:val="00464D2A"/>
    <w:rsid w:val="00465B39"/>
    <w:rsid w:val="004660F3"/>
    <w:rsid w:val="004671C7"/>
    <w:rsid w:val="004714C1"/>
    <w:rsid w:val="0047223C"/>
    <w:rsid w:val="00477DA4"/>
    <w:rsid w:val="004803E3"/>
    <w:rsid w:val="00480DFA"/>
    <w:rsid w:val="00481116"/>
    <w:rsid w:val="0048155C"/>
    <w:rsid w:val="004819B4"/>
    <w:rsid w:val="004848DC"/>
    <w:rsid w:val="00485810"/>
    <w:rsid w:val="0049244E"/>
    <w:rsid w:val="00495A3C"/>
    <w:rsid w:val="00495C75"/>
    <w:rsid w:val="004A0D10"/>
    <w:rsid w:val="004A5D58"/>
    <w:rsid w:val="004A69A2"/>
    <w:rsid w:val="004B0976"/>
    <w:rsid w:val="004C1349"/>
    <w:rsid w:val="004C169B"/>
    <w:rsid w:val="004C35BC"/>
    <w:rsid w:val="004C3EED"/>
    <w:rsid w:val="004C6975"/>
    <w:rsid w:val="004C7DC8"/>
    <w:rsid w:val="004D26DE"/>
    <w:rsid w:val="004D47B0"/>
    <w:rsid w:val="004D4AA9"/>
    <w:rsid w:val="004D52EE"/>
    <w:rsid w:val="004D79BF"/>
    <w:rsid w:val="004E5AB5"/>
    <w:rsid w:val="004E6BE2"/>
    <w:rsid w:val="004F07BB"/>
    <w:rsid w:val="004F148F"/>
    <w:rsid w:val="004F286B"/>
    <w:rsid w:val="004F4C29"/>
    <w:rsid w:val="004F7758"/>
    <w:rsid w:val="00500389"/>
    <w:rsid w:val="005057DF"/>
    <w:rsid w:val="005105D8"/>
    <w:rsid w:val="00514E1F"/>
    <w:rsid w:val="00515D9E"/>
    <w:rsid w:val="00521E54"/>
    <w:rsid w:val="00524655"/>
    <w:rsid w:val="005270FD"/>
    <w:rsid w:val="00532CC3"/>
    <w:rsid w:val="00535B71"/>
    <w:rsid w:val="00535DB2"/>
    <w:rsid w:val="00536093"/>
    <w:rsid w:val="005366BF"/>
    <w:rsid w:val="00540DD0"/>
    <w:rsid w:val="005445F7"/>
    <w:rsid w:val="00545F86"/>
    <w:rsid w:val="00551AEC"/>
    <w:rsid w:val="00553F66"/>
    <w:rsid w:val="00554031"/>
    <w:rsid w:val="00554F60"/>
    <w:rsid w:val="00562B83"/>
    <w:rsid w:val="005636D7"/>
    <w:rsid w:val="0056652C"/>
    <w:rsid w:val="00567D96"/>
    <w:rsid w:val="005756A5"/>
    <w:rsid w:val="005849DF"/>
    <w:rsid w:val="0059053F"/>
    <w:rsid w:val="00596F91"/>
    <w:rsid w:val="00597F2C"/>
    <w:rsid w:val="005A45A6"/>
    <w:rsid w:val="005B2B43"/>
    <w:rsid w:val="005B4777"/>
    <w:rsid w:val="005B4908"/>
    <w:rsid w:val="005B4C8D"/>
    <w:rsid w:val="005B54B0"/>
    <w:rsid w:val="005C0AA2"/>
    <w:rsid w:val="005C0DFA"/>
    <w:rsid w:val="005C0F04"/>
    <w:rsid w:val="005C5224"/>
    <w:rsid w:val="005C5385"/>
    <w:rsid w:val="005C60D6"/>
    <w:rsid w:val="005C6AFB"/>
    <w:rsid w:val="005D0BCC"/>
    <w:rsid w:val="005D0F48"/>
    <w:rsid w:val="005D1194"/>
    <w:rsid w:val="005D1BB9"/>
    <w:rsid w:val="005D2309"/>
    <w:rsid w:val="005D51FE"/>
    <w:rsid w:val="005D7D7A"/>
    <w:rsid w:val="005E380F"/>
    <w:rsid w:val="005E6B81"/>
    <w:rsid w:val="005F29F2"/>
    <w:rsid w:val="005F5DEA"/>
    <w:rsid w:val="005F6255"/>
    <w:rsid w:val="005F76AF"/>
    <w:rsid w:val="00600341"/>
    <w:rsid w:val="006018BE"/>
    <w:rsid w:val="0060296F"/>
    <w:rsid w:val="00605C26"/>
    <w:rsid w:val="00610FA5"/>
    <w:rsid w:val="00615227"/>
    <w:rsid w:val="0061582D"/>
    <w:rsid w:val="00615FE2"/>
    <w:rsid w:val="00616C07"/>
    <w:rsid w:val="006200D9"/>
    <w:rsid w:val="00620483"/>
    <w:rsid w:val="00623958"/>
    <w:rsid w:val="006257C0"/>
    <w:rsid w:val="00625EE1"/>
    <w:rsid w:val="00634803"/>
    <w:rsid w:val="00646A56"/>
    <w:rsid w:val="00652852"/>
    <w:rsid w:val="00660D67"/>
    <w:rsid w:val="00662BBE"/>
    <w:rsid w:val="00666C0F"/>
    <w:rsid w:val="006722DD"/>
    <w:rsid w:val="006756CE"/>
    <w:rsid w:val="00675D48"/>
    <w:rsid w:val="00675E25"/>
    <w:rsid w:val="00676E7A"/>
    <w:rsid w:val="00681990"/>
    <w:rsid w:val="00685F9D"/>
    <w:rsid w:val="00690366"/>
    <w:rsid w:val="006904C7"/>
    <w:rsid w:val="00693D1C"/>
    <w:rsid w:val="0069531E"/>
    <w:rsid w:val="00695E48"/>
    <w:rsid w:val="0069755C"/>
    <w:rsid w:val="006A2266"/>
    <w:rsid w:val="006A6284"/>
    <w:rsid w:val="006B1238"/>
    <w:rsid w:val="006B5502"/>
    <w:rsid w:val="006C5482"/>
    <w:rsid w:val="006C6FDE"/>
    <w:rsid w:val="006C78B4"/>
    <w:rsid w:val="006D1DDB"/>
    <w:rsid w:val="006D6C2E"/>
    <w:rsid w:val="006E0516"/>
    <w:rsid w:val="006E21D7"/>
    <w:rsid w:val="006E52B0"/>
    <w:rsid w:val="006E6E6A"/>
    <w:rsid w:val="006F128A"/>
    <w:rsid w:val="006F2F73"/>
    <w:rsid w:val="006F31B0"/>
    <w:rsid w:val="006F78B5"/>
    <w:rsid w:val="00700A5B"/>
    <w:rsid w:val="00702944"/>
    <w:rsid w:val="007030D3"/>
    <w:rsid w:val="00705FD6"/>
    <w:rsid w:val="007130BD"/>
    <w:rsid w:val="007143D1"/>
    <w:rsid w:val="007150D9"/>
    <w:rsid w:val="00720544"/>
    <w:rsid w:val="007234FD"/>
    <w:rsid w:val="00723C04"/>
    <w:rsid w:val="007267FE"/>
    <w:rsid w:val="00727867"/>
    <w:rsid w:val="00727F02"/>
    <w:rsid w:val="00731060"/>
    <w:rsid w:val="007340D9"/>
    <w:rsid w:val="00735ECA"/>
    <w:rsid w:val="00744D42"/>
    <w:rsid w:val="007458E2"/>
    <w:rsid w:val="00747DF3"/>
    <w:rsid w:val="00753CD6"/>
    <w:rsid w:val="00760E70"/>
    <w:rsid w:val="007614CA"/>
    <w:rsid w:val="00762160"/>
    <w:rsid w:val="007622C4"/>
    <w:rsid w:val="00762E4F"/>
    <w:rsid w:val="00766180"/>
    <w:rsid w:val="00772A55"/>
    <w:rsid w:val="0077310C"/>
    <w:rsid w:val="0077755E"/>
    <w:rsid w:val="00783405"/>
    <w:rsid w:val="00792890"/>
    <w:rsid w:val="007959B7"/>
    <w:rsid w:val="007B0BA8"/>
    <w:rsid w:val="007C3486"/>
    <w:rsid w:val="007C745A"/>
    <w:rsid w:val="007D044D"/>
    <w:rsid w:val="007D60F2"/>
    <w:rsid w:val="007E095C"/>
    <w:rsid w:val="007E7401"/>
    <w:rsid w:val="007F4E56"/>
    <w:rsid w:val="007F7AD0"/>
    <w:rsid w:val="008021B2"/>
    <w:rsid w:val="00807C5C"/>
    <w:rsid w:val="008110CA"/>
    <w:rsid w:val="00812489"/>
    <w:rsid w:val="00813B47"/>
    <w:rsid w:val="008172F9"/>
    <w:rsid w:val="008248C0"/>
    <w:rsid w:val="00824C66"/>
    <w:rsid w:val="00825D57"/>
    <w:rsid w:val="00831F0B"/>
    <w:rsid w:val="00833FEF"/>
    <w:rsid w:val="0083527E"/>
    <w:rsid w:val="0084075F"/>
    <w:rsid w:val="008442AA"/>
    <w:rsid w:val="00846485"/>
    <w:rsid w:val="00853075"/>
    <w:rsid w:val="00853D6E"/>
    <w:rsid w:val="00862805"/>
    <w:rsid w:val="00865555"/>
    <w:rsid w:val="00876E5C"/>
    <w:rsid w:val="0088166E"/>
    <w:rsid w:val="00885EB5"/>
    <w:rsid w:val="00886D85"/>
    <w:rsid w:val="00895875"/>
    <w:rsid w:val="00896987"/>
    <w:rsid w:val="008A1E78"/>
    <w:rsid w:val="008A2BC8"/>
    <w:rsid w:val="008B1973"/>
    <w:rsid w:val="008B22D9"/>
    <w:rsid w:val="008B51DF"/>
    <w:rsid w:val="008B6A0A"/>
    <w:rsid w:val="008C3315"/>
    <w:rsid w:val="008C3D89"/>
    <w:rsid w:val="008C7B80"/>
    <w:rsid w:val="008D0E6C"/>
    <w:rsid w:val="008D6F8A"/>
    <w:rsid w:val="008D73E9"/>
    <w:rsid w:val="008E477F"/>
    <w:rsid w:val="008E6130"/>
    <w:rsid w:val="008E683D"/>
    <w:rsid w:val="008F055A"/>
    <w:rsid w:val="008F6601"/>
    <w:rsid w:val="00901114"/>
    <w:rsid w:val="00901C15"/>
    <w:rsid w:val="00911E8A"/>
    <w:rsid w:val="0091314E"/>
    <w:rsid w:val="00913DBC"/>
    <w:rsid w:val="0091682B"/>
    <w:rsid w:val="009225A1"/>
    <w:rsid w:val="0092345E"/>
    <w:rsid w:val="00924A4B"/>
    <w:rsid w:val="00927385"/>
    <w:rsid w:val="0093621E"/>
    <w:rsid w:val="009365CF"/>
    <w:rsid w:val="00937AD7"/>
    <w:rsid w:val="00940954"/>
    <w:rsid w:val="0094113F"/>
    <w:rsid w:val="00944363"/>
    <w:rsid w:val="0094547B"/>
    <w:rsid w:val="00945ED8"/>
    <w:rsid w:val="00946F87"/>
    <w:rsid w:val="009507F7"/>
    <w:rsid w:val="00951074"/>
    <w:rsid w:val="00951A05"/>
    <w:rsid w:val="0096485C"/>
    <w:rsid w:val="00964C83"/>
    <w:rsid w:val="009659B5"/>
    <w:rsid w:val="00967360"/>
    <w:rsid w:val="00971A58"/>
    <w:rsid w:val="00972444"/>
    <w:rsid w:val="00974FCF"/>
    <w:rsid w:val="009771EE"/>
    <w:rsid w:val="009869F7"/>
    <w:rsid w:val="00990163"/>
    <w:rsid w:val="00990E02"/>
    <w:rsid w:val="009946F4"/>
    <w:rsid w:val="00997550"/>
    <w:rsid w:val="009A0C45"/>
    <w:rsid w:val="009A2827"/>
    <w:rsid w:val="009A6668"/>
    <w:rsid w:val="009B0936"/>
    <w:rsid w:val="009B2E0C"/>
    <w:rsid w:val="009C2A7C"/>
    <w:rsid w:val="009C45BF"/>
    <w:rsid w:val="009D134D"/>
    <w:rsid w:val="009D5A51"/>
    <w:rsid w:val="009E35A7"/>
    <w:rsid w:val="009E628D"/>
    <w:rsid w:val="009E73C1"/>
    <w:rsid w:val="009F07B2"/>
    <w:rsid w:val="009F1137"/>
    <w:rsid w:val="009F4F2B"/>
    <w:rsid w:val="00A02B34"/>
    <w:rsid w:val="00A108BD"/>
    <w:rsid w:val="00A117CA"/>
    <w:rsid w:val="00A12094"/>
    <w:rsid w:val="00A12DA7"/>
    <w:rsid w:val="00A143F2"/>
    <w:rsid w:val="00A1612E"/>
    <w:rsid w:val="00A25174"/>
    <w:rsid w:val="00A25C19"/>
    <w:rsid w:val="00A323B7"/>
    <w:rsid w:val="00A33DF2"/>
    <w:rsid w:val="00A35801"/>
    <w:rsid w:val="00A363B3"/>
    <w:rsid w:val="00A37F10"/>
    <w:rsid w:val="00A40D51"/>
    <w:rsid w:val="00A4193D"/>
    <w:rsid w:val="00A44796"/>
    <w:rsid w:val="00A5157B"/>
    <w:rsid w:val="00A6366F"/>
    <w:rsid w:val="00A724B7"/>
    <w:rsid w:val="00A76B45"/>
    <w:rsid w:val="00A870AA"/>
    <w:rsid w:val="00A93126"/>
    <w:rsid w:val="00A9650D"/>
    <w:rsid w:val="00AA1A2D"/>
    <w:rsid w:val="00AA60FD"/>
    <w:rsid w:val="00AA6A0B"/>
    <w:rsid w:val="00AC1DF6"/>
    <w:rsid w:val="00AC63C3"/>
    <w:rsid w:val="00AC78EE"/>
    <w:rsid w:val="00AD1368"/>
    <w:rsid w:val="00AD71AB"/>
    <w:rsid w:val="00AD756E"/>
    <w:rsid w:val="00AE61D5"/>
    <w:rsid w:val="00AE6EDC"/>
    <w:rsid w:val="00AF5A7C"/>
    <w:rsid w:val="00B02C20"/>
    <w:rsid w:val="00B0473B"/>
    <w:rsid w:val="00B04E6E"/>
    <w:rsid w:val="00B05C0C"/>
    <w:rsid w:val="00B078D8"/>
    <w:rsid w:val="00B1351E"/>
    <w:rsid w:val="00B153BF"/>
    <w:rsid w:val="00B16ED2"/>
    <w:rsid w:val="00B16FE6"/>
    <w:rsid w:val="00B22851"/>
    <w:rsid w:val="00B2583B"/>
    <w:rsid w:val="00B30B59"/>
    <w:rsid w:val="00B36A52"/>
    <w:rsid w:val="00B401C7"/>
    <w:rsid w:val="00B432D2"/>
    <w:rsid w:val="00B45F9C"/>
    <w:rsid w:val="00B56BBA"/>
    <w:rsid w:val="00B56F06"/>
    <w:rsid w:val="00B638A6"/>
    <w:rsid w:val="00B67AF3"/>
    <w:rsid w:val="00B70074"/>
    <w:rsid w:val="00B725F8"/>
    <w:rsid w:val="00B83B64"/>
    <w:rsid w:val="00B8638C"/>
    <w:rsid w:val="00B9066B"/>
    <w:rsid w:val="00B9203E"/>
    <w:rsid w:val="00B92E75"/>
    <w:rsid w:val="00B933CA"/>
    <w:rsid w:val="00BA0DD5"/>
    <w:rsid w:val="00BA15A3"/>
    <w:rsid w:val="00BA42C8"/>
    <w:rsid w:val="00BA49F9"/>
    <w:rsid w:val="00BA573D"/>
    <w:rsid w:val="00BA64DC"/>
    <w:rsid w:val="00BB4CAE"/>
    <w:rsid w:val="00BB662C"/>
    <w:rsid w:val="00BC0265"/>
    <w:rsid w:val="00BC2405"/>
    <w:rsid w:val="00BC5517"/>
    <w:rsid w:val="00BD71C2"/>
    <w:rsid w:val="00BD757D"/>
    <w:rsid w:val="00BD7B58"/>
    <w:rsid w:val="00BE0D36"/>
    <w:rsid w:val="00BE5D15"/>
    <w:rsid w:val="00BE6485"/>
    <w:rsid w:val="00BE734D"/>
    <w:rsid w:val="00BE75DF"/>
    <w:rsid w:val="00BE7D16"/>
    <w:rsid w:val="00BF1EFC"/>
    <w:rsid w:val="00BF2CFE"/>
    <w:rsid w:val="00BF3DCD"/>
    <w:rsid w:val="00BF4CFE"/>
    <w:rsid w:val="00BF6695"/>
    <w:rsid w:val="00C1074C"/>
    <w:rsid w:val="00C227D0"/>
    <w:rsid w:val="00C231B7"/>
    <w:rsid w:val="00C235D0"/>
    <w:rsid w:val="00C25F2A"/>
    <w:rsid w:val="00C271F4"/>
    <w:rsid w:val="00C30664"/>
    <w:rsid w:val="00C3128F"/>
    <w:rsid w:val="00C434E8"/>
    <w:rsid w:val="00C47012"/>
    <w:rsid w:val="00C50E7C"/>
    <w:rsid w:val="00C51E27"/>
    <w:rsid w:val="00C5324E"/>
    <w:rsid w:val="00C569FB"/>
    <w:rsid w:val="00C57F2E"/>
    <w:rsid w:val="00C6645F"/>
    <w:rsid w:val="00C66D83"/>
    <w:rsid w:val="00C74DB4"/>
    <w:rsid w:val="00C7607A"/>
    <w:rsid w:val="00C7624D"/>
    <w:rsid w:val="00C803D5"/>
    <w:rsid w:val="00C805A2"/>
    <w:rsid w:val="00C822FC"/>
    <w:rsid w:val="00C83A0E"/>
    <w:rsid w:val="00C84C71"/>
    <w:rsid w:val="00C90E69"/>
    <w:rsid w:val="00C93BE6"/>
    <w:rsid w:val="00C952FE"/>
    <w:rsid w:val="00C956B8"/>
    <w:rsid w:val="00C96797"/>
    <w:rsid w:val="00CA097F"/>
    <w:rsid w:val="00CA1BE3"/>
    <w:rsid w:val="00CA1DD2"/>
    <w:rsid w:val="00CA5A48"/>
    <w:rsid w:val="00CA6432"/>
    <w:rsid w:val="00CB17C5"/>
    <w:rsid w:val="00CB19EE"/>
    <w:rsid w:val="00CB48D5"/>
    <w:rsid w:val="00CB528F"/>
    <w:rsid w:val="00CC4908"/>
    <w:rsid w:val="00CC521A"/>
    <w:rsid w:val="00CC56F8"/>
    <w:rsid w:val="00CD0DB0"/>
    <w:rsid w:val="00CD6A07"/>
    <w:rsid w:val="00CE0635"/>
    <w:rsid w:val="00CE16F3"/>
    <w:rsid w:val="00CE235E"/>
    <w:rsid w:val="00CE4024"/>
    <w:rsid w:val="00CE6E71"/>
    <w:rsid w:val="00CF2C69"/>
    <w:rsid w:val="00CF4FA4"/>
    <w:rsid w:val="00D0093E"/>
    <w:rsid w:val="00D05BAD"/>
    <w:rsid w:val="00D11764"/>
    <w:rsid w:val="00D14756"/>
    <w:rsid w:val="00D17DCE"/>
    <w:rsid w:val="00D22A00"/>
    <w:rsid w:val="00D24271"/>
    <w:rsid w:val="00D25417"/>
    <w:rsid w:val="00D40C05"/>
    <w:rsid w:val="00D42E22"/>
    <w:rsid w:val="00D50E77"/>
    <w:rsid w:val="00D51F4D"/>
    <w:rsid w:val="00D55E2F"/>
    <w:rsid w:val="00D57689"/>
    <w:rsid w:val="00D621D0"/>
    <w:rsid w:val="00D65325"/>
    <w:rsid w:val="00D72195"/>
    <w:rsid w:val="00D72E24"/>
    <w:rsid w:val="00D74B55"/>
    <w:rsid w:val="00D7721E"/>
    <w:rsid w:val="00D83B62"/>
    <w:rsid w:val="00D84996"/>
    <w:rsid w:val="00D866CC"/>
    <w:rsid w:val="00D93019"/>
    <w:rsid w:val="00D94A25"/>
    <w:rsid w:val="00D97196"/>
    <w:rsid w:val="00DA0048"/>
    <w:rsid w:val="00DA5908"/>
    <w:rsid w:val="00DA6FD1"/>
    <w:rsid w:val="00DB769A"/>
    <w:rsid w:val="00DB7F00"/>
    <w:rsid w:val="00DC22F8"/>
    <w:rsid w:val="00DD2BF2"/>
    <w:rsid w:val="00DD30C1"/>
    <w:rsid w:val="00DD5D10"/>
    <w:rsid w:val="00DE1BAA"/>
    <w:rsid w:val="00DE2710"/>
    <w:rsid w:val="00DE44E0"/>
    <w:rsid w:val="00DE58A1"/>
    <w:rsid w:val="00DF35D1"/>
    <w:rsid w:val="00DF398E"/>
    <w:rsid w:val="00DF5B11"/>
    <w:rsid w:val="00DF67E5"/>
    <w:rsid w:val="00E15A51"/>
    <w:rsid w:val="00E15EB5"/>
    <w:rsid w:val="00E22074"/>
    <w:rsid w:val="00E25825"/>
    <w:rsid w:val="00E27685"/>
    <w:rsid w:val="00E27B52"/>
    <w:rsid w:val="00E31D79"/>
    <w:rsid w:val="00E321CE"/>
    <w:rsid w:val="00E324D6"/>
    <w:rsid w:val="00E350F5"/>
    <w:rsid w:val="00E37BBD"/>
    <w:rsid w:val="00E40467"/>
    <w:rsid w:val="00E4255E"/>
    <w:rsid w:val="00E4356B"/>
    <w:rsid w:val="00E458D8"/>
    <w:rsid w:val="00E53E42"/>
    <w:rsid w:val="00E64DEE"/>
    <w:rsid w:val="00E71C89"/>
    <w:rsid w:val="00E77C9F"/>
    <w:rsid w:val="00E80B3C"/>
    <w:rsid w:val="00E8112F"/>
    <w:rsid w:val="00E92482"/>
    <w:rsid w:val="00E92E03"/>
    <w:rsid w:val="00E9364A"/>
    <w:rsid w:val="00E936E0"/>
    <w:rsid w:val="00E96739"/>
    <w:rsid w:val="00E971D6"/>
    <w:rsid w:val="00EA1441"/>
    <w:rsid w:val="00EA20FC"/>
    <w:rsid w:val="00EA50FF"/>
    <w:rsid w:val="00EA70B9"/>
    <w:rsid w:val="00EA73A1"/>
    <w:rsid w:val="00EA7C88"/>
    <w:rsid w:val="00EB17DC"/>
    <w:rsid w:val="00EB21EE"/>
    <w:rsid w:val="00EB7FF1"/>
    <w:rsid w:val="00ED1433"/>
    <w:rsid w:val="00ED1466"/>
    <w:rsid w:val="00ED1B1E"/>
    <w:rsid w:val="00ED2C55"/>
    <w:rsid w:val="00ED4504"/>
    <w:rsid w:val="00EE16B0"/>
    <w:rsid w:val="00EF2779"/>
    <w:rsid w:val="00EF4C73"/>
    <w:rsid w:val="00F117F9"/>
    <w:rsid w:val="00F12B6D"/>
    <w:rsid w:val="00F13901"/>
    <w:rsid w:val="00F207C8"/>
    <w:rsid w:val="00F22861"/>
    <w:rsid w:val="00F23143"/>
    <w:rsid w:val="00F25735"/>
    <w:rsid w:val="00F25FB4"/>
    <w:rsid w:val="00F2684A"/>
    <w:rsid w:val="00F301B8"/>
    <w:rsid w:val="00F328B9"/>
    <w:rsid w:val="00F3764F"/>
    <w:rsid w:val="00F4135C"/>
    <w:rsid w:val="00F43A8E"/>
    <w:rsid w:val="00F46F5C"/>
    <w:rsid w:val="00F477B7"/>
    <w:rsid w:val="00F51891"/>
    <w:rsid w:val="00F53D66"/>
    <w:rsid w:val="00F56273"/>
    <w:rsid w:val="00F56CAB"/>
    <w:rsid w:val="00F62640"/>
    <w:rsid w:val="00F63C00"/>
    <w:rsid w:val="00F64302"/>
    <w:rsid w:val="00F670A8"/>
    <w:rsid w:val="00F718A0"/>
    <w:rsid w:val="00F730B8"/>
    <w:rsid w:val="00F77A2C"/>
    <w:rsid w:val="00F849AB"/>
    <w:rsid w:val="00F8520F"/>
    <w:rsid w:val="00F91D14"/>
    <w:rsid w:val="00FA2097"/>
    <w:rsid w:val="00FB0F20"/>
    <w:rsid w:val="00FB3CD9"/>
    <w:rsid w:val="00FB5D23"/>
    <w:rsid w:val="00FB661E"/>
    <w:rsid w:val="00FC119C"/>
    <w:rsid w:val="00FC605E"/>
    <w:rsid w:val="00FC7F59"/>
    <w:rsid w:val="00FD0997"/>
    <w:rsid w:val="00FE09AC"/>
    <w:rsid w:val="00FE1404"/>
    <w:rsid w:val="00FE2985"/>
    <w:rsid w:val="00FE6804"/>
    <w:rsid w:val="00FF38F0"/>
    <w:rsid w:val="00FF3EAC"/>
    <w:rsid w:val="00FF4A01"/>
    <w:rsid w:val="00FF7174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4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2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3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3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63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3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34F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234FD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377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7701"/>
    <w:rPr>
      <w:vertAlign w:val="superscript"/>
    </w:rPr>
  </w:style>
  <w:style w:type="character" w:customStyle="1" w:styleId="apple-converted-space">
    <w:name w:val="apple-converted-space"/>
    <w:basedOn w:val="DefaultParagraphFont"/>
    <w:rsid w:val="00146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4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2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3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3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63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3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34F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234FD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377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7701"/>
    <w:rPr>
      <w:vertAlign w:val="superscript"/>
    </w:rPr>
  </w:style>
  <w:style w:type="character" w:customStyle="1" w:styleId="apple-converted-space">
    <w:name w:val="apple-converted-space"/>
    <w:basedOn w:val="DefaultParagraphFont"/>
    <w:rsid w:val="00146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fer.unizg.hr/_download/repository/OR_2015_16_predavanje_13_mrezno_programiranj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hr.wikipedia.org/wiki/Informacij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fer.unizg.hr/_download/repository/OR_2015_16_predavanje_12_sjednice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fer.unizg.hr/_download/repository/OR_2015_16_Predavanje_10_PHP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hr.wikipedia.org/wiki/%C5%A0ifr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02B6-48B4-47D8-B3EF-220A9274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50</Pages>
  <Words>11160</Words>
  <Characters>63613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</dc:creator>
  <cp:keywords/>
  <dc:description/>
  <cp:lastModifiedBy>Jura</cp:lastModifiedBy>
  <cp:revision>242</cp:revision>
  <dcterms:created xsi:type="dcterms:W3CDTF">2016-06-29T08:58:00Z</dcterms:created>
  <dcterms:modified xsi:type="dcterms:W3CDTF">2016-06-30T12:31:00Z</dcterms:modified>
</cp:coreProperties>
</file>